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9A" w:rsidRPr="00D7669A" w:rsidRDefault="00D7669A" w:rsidP="00D7669A">
      <w:pPr>
        <w:pStyle w:val="2"/>
        <w:rPr>
          <w:rFonts w:ascii="宋体" w:hAnsi="宋体"/>
        </w:rPr>
      </w:pPr>
      <w:bookmarkStart w:id="0" w:name="_Toc469831801"/>
      <w:bookmarkStart w:id="1" w:name="_Toc8333"/>
      <w:bookmarkStart w:id="2" w:name="_Toc4888"/>
      <w:r w:rsidRPr="00D7669A">
        <w:rPr>
          <w:rFonts w:ascii="宋体" w:hAnsi="宋体" w:hint="eastAsia"/>
        </w:rPr>
        <w:t>4.2  教师用户用例</w:t>
      </w:r>
      <w:r w:rsidR="00956D89">
        <w:rPr>
          <w:rFonts w:ascii="宋体" w:hAnsi="宋体" w:hint="eastAsia"/>
        </w:rPr>
        <w:t>场景</w:t>
      </w:r>
      <w:r w:rsidRPr="00D7669A">
        <w:rPr>
          <w:rFonts w:ascii="宋体" w:hAnsi="宋体" w:hint="eastAsia"/>
        </w:rPr>
        <w:t>描述</w:t>
      </w:r>
      <w:bookmarkEnd w:id="0"/>
      <w:bookmarkEnd w:id="1"/>
      <w:bookmarkEnd w:id="2"/>
    </w:p>
    <w:p w:rsidR="00D7669A" w:rsidRPr="00D7669A" w:rsidRDefault="00D7669A" w:rsidP="00D7669A">
      <w:pPr>
        <w:pStyle w:val="3"/>
        <w:rPr>
          <w:rFonts w:ascii="宋体" w:eastAsia="宋体" w:hAnsi="宋体"/>
          <w:sz w:val="30"/>
          <w:szCs w:val="30"/>
        </w:rPr>
      </w:pPr>
      <w:bookmarkStart w:id="3" w:name="_Toc501822102"/>
      <w:bookmarkStart w:id="4" w:name="_Toc500887923"/>
      <w:bookmarkStart w:id="5" w:name="_Toc24395"/>
      <w:bookmarkStart w:id="6" w:name="_Toc28714"/>
      <w:r w:rsidRPr="00D7669A">
        <w:rPr>
          <w:rFonts w:ascii="宋体" w:eastAsia="宋体" w:hAnsi="宋体" w:hint="eastAsia"/>
          <w:sz w:val="30"/>
          <w:szCs w:val="30"/>
        </w:rPr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 w:rsidRPr="00D7669A">
        <w:rPr>
          <w:rFonts w:ascii="宋体" w:eastAsia="宋体" w:hAnsi="宋体" w:hint="eastAsia"/>
          <w:sz w:val="30"/>
          <w:szCs w:val="30"/>
        </w:rPr>
        <w:t xml:space="preserve">2.1 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 w:rsidRPr="00D7669A">
        <w:rPr>
          <w:rFonts w:ascii="宋体" w:eastAsia="宋体" w:hAnsi="宋体" w:cs="MS Mincho"/>
          <w:sz w:val="30"/>
          <w:szCs w:val="30"/>
        </w:rPr>
        <w:t>教</w:t>
      </w:r>
      <w:r w:rsidRPr="00D7669A">
        <w:rPr>
          <w:rFonts w:ascii="宋体" w:eastAsia="宋体" w:hAnsi="宋体" w:hint="eastAsia"/>
          <w:sz w:val="30"/>
          <w:szCs w:val="30"/>
        </w:rPr>
        <w:t>师编辑课</w:t>
      </w:r>
      <w:r w:rsidRPr="00D7669A">
        <w:rPr>
          <w:rFonts w:ascii="宋体" w:eastAsia="宋体" w:hAnsi="宋体" w:cs="MS Mincho"/>
          <w:sz w:val="30"/>
          <w:szCs w:val="30"/>
        </w:rPr>
        <w:t>程</w:t>
      </w:r>
      <w:r w:rsidR="0087222E">
        <w:rPr>
          <w:rFonts w:ascii="宋体" w:eastAsia="宋体" w:hAnsi="宋体" w:hint="eastAsia"/>
          <w:sz w:val="30"/>
          <w:szCs w:val="30"/>
        </w:rPr>
        <w:t>介绍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  <w:bookmarkEnd w:id="3"/>
      <w:bookmarkEnd w:id="4"/>
      <w:bookmarkEnd w:id="5"/>
      <w:bookmarkEnd w:id="6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编辑课</w:t>
            </w:r>
            <w:r w:rsidRPr="00F74385">
              <w:rPr>
                <w:rFonts w:ascii="宋体" w:eastAsia="宋体" w:hAnsi="宋体" w:cs="Times New Roman" w:hint="eastAsia"/>
              </w:rPr>
              <w:t>程介</w:t>
            </w:r>
            <w:r w:rsidRPr="00F74385">
              <w:rPr>
                <w:rFonts w:ascii="宋体" w:eastAsia="宋体" w:hAnsi="宋体" w:cs="Times New Roman"/>
              </w:rPr>
              <w:t>绍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1</w:t>
            </w:r>
          </w:p>
        </w:tc>
      </w:tr>
      <w:tr w:rsidR="00D7669A" w:rsidTr="00B5133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D7669A" w:rsidTr="00B5133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D7669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1611D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1611D6" w:rsidRPr="00F74385">
              <w:rPr>
                <w:rFonts w:ascii="宋体" w:eastAsia="宋体" w:hAnsi="宋体" w:cs="Times New Roman" w:hint="eastAsia"/>
              </w:rPr>
              <w:t>根据需求</w:t>
            </w:r>
            <w:r w:rsidRPr="00F74385">
              <w:rPr>
                <w:rFonts w:ascii="宋体" w:eastAsia="宋体" w:hAnsi="宋体" w:cs="Times New Roman" w:hint="eastAsia"/>
              </w:rPr>
              <w:t>对课程简介进行编辑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1611D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需要编辑课程简介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</w:t>
            </w:r>
            <w:r w:rsidR="001611D6" w:rsidRPr="00F74385">
              <w:rPr>
                <w:rFonts w:ascii="宋体" w:eastAsia="宋体" w:hAnsi="宋体" w:cs="Times New Roman" w:hint="eastAsia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1611D6" w:rsidRPr="00F74385">
              <w:rPr>
                <w:rFonts w:ascii="宋体" w:eastAsia="宋体" w:hAnsi="宋体" w:cs="Times New Roman" w:hint="eastAsia"/>
              </w:rPr>
              <w:t>课程介绍，点击编辑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80AB7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成功/失败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685FF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进入个人中心</w:t>
            </w:r>
          </w:p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1611D6" w:rsidRPr="00F74385">
              <w:rPr>
                <w:rFonts w:ascii="宋体" w:eastAsia="宋体" w:hAnsi="宋体" w:cs="Times New Roman" w:hint="eastAsia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、</w:t>
            </w:r>
            <w:r w:rsidR="001611D6" w:rsidRPr="00F74385">
              <w:rPr>
                <w:rFonts w:ascii="宋体" w:eastAsia="宋体" w:hAnsi="宋体" w:cs="Times New Roman" w:hint="eastAsia"/>
              </w:rPr>
              <w:t>教师选择课程</w:t>
            </w:r>
          </w:p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4、教师</w:t>
            </w:r>
            <w:r w:rsidR="00D7669A" w:rsidRPr="00F74385">
              <w:rPr>
                <w:rFonts w:ascii="宋体" w:eastAsia="宋体" w:hAnsi="宋体" w:cs="Times New Roman" w:hint="eastAsia"/>
              </w:rPr>
              <w:t>点击课程介绍编辑按钮进行更改</w:t>
            </w:r>
          </w:p>
          <w:p w:rsidR="001611D6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5</w:t>
            </w:r>
            <w:r w:rsidR="001B5670" w:rsidRPr="00F74385">
              <w:rPr>
                <w:rFonts w:ascii="宋体" w:eastAsia="宋体" w:hAnsi="宋体" w:cs="Times New Roman" w:hint="eastAsia"/>
              </w:rPr>
              <w:t>、编辑</w:t>
            </w:r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1611D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编辑的时候，内容可以不变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</w:t>
            </w:r>
            <w:r w:rsidR="00D7669A"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 w:hint="eastAsia"/>
              </w:rPr>
              <w:t>课程</w:t>
            </w:r>
            <w:r w:rsidR="00D7669A" w:rsidRPr="00F74385">
              <w:rPr>
                <w:rFonts w:ascii="宋体" w:eastAsia="宋体" w:hAnsi="宋体" w:cs="Times New Roman" w:hint="eastAsia"/>
              </w:rPr>
              <w:t>介绍</w:t>
            </w:r>
            <w:r w:rsidRPr="00F74385">
              <w:rPr>
                <w:rFonts w:ascii="宋体" w:eastAsia="宋体" w:hAnsi="宋体" w:cs="Times New Roman" w:hint="eastAsia"/>
              </w:rPr>
              <w:t>内容</w:t>
            </w:r>
            <w:r w:rsidR="00D7669A" w:rsidRPr="00F74385">
              <w:rPr>
                <w:rFonts w:ascii="宋体" w:eastAsia="宋体" w:hAnsi="宋体" w:cs="Times New Roman" w:hint="eastAsia"/>
              </w:rPr>
              <w:t>不能为空</w:t>
            </w:r>
          </w:p>
          <w:p w:rsidR="001A6422" w:rsidRPr="00F74385" w:rsidRDefault="00D7669A" w:rsidP="001A642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</w:t>
            </w:r>
            <w:r w:rsidR="00CE5864">
              <w:rPr>
                <w:rFonts w:ascii="宋体" w:eastAsia="宋体" w:hAnsi="宋体" w:cs="Times New Roman" w:hint="eastAsia"/>
              </w:rPr>
              <w:t>：“内容不</w:t>
            </w:r>
            <w:r w:rsidR="001A6422" w:rsidRPr="00F74385">
              <w:rPr>
                <w:rFonts w:ascii="宋体" w:eastAsia="宋体" w:hAnsi="宋体" w:cs="Times New Roman" w:hint="eastAsia"/>
              </w:rPr>
              <w:t>为空</w:t>
            </w:r>
            <w:r w:rsidR="00CE5864">
              <w:rPr>
                <w:rFonts w:ascii="宋体" w:eastAsia="宋体" w:hAnsi="宋体" w:cs="Times New Roman" w:hint="eastAsia"/>
              </w:rPr>
              <w:t>。”</w:t>
            </w:r>
          </w:p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B56EF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介绍</w:t>
            </w:r>
            <w:r w:rsidR="003E5E53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若内容不为空</w:t>
            </w:r>
            <w:r w:rsidR="00956D89" w:rsidRPr="00F74385">
              <w:rPr>
                <w:rFonts w:ascii="宋体" w:eastAsia="宋体" w:hAnsi="宋体" w:cs="Times New Roman" w:hint="eastAsia"/>
              </w:rPr>
              <w:t>，</w:t>
            </w:r>
            <w:r w:rsidR="00D7669A" w:rsidRPr="00F74385">
              <w:rPr>
                <w:rFonts w:ascii="宋体" w:eastAsia="宋体" w:hAnsi="宋体" w:cs="Times New Roman" w:hint="eastAsia"/>
              </w:rPr>
              <w:t>编辑成功</w:t>
            </w:r>
            <w:r w:rsidR="00956D89" w:rsidRPr="00F74385">
              <w:rPr>
                <w:rFonts w:ascii="宋体" w:eastAsia="宋体" w:hAnsi="宋体" w:cs="Times New Roman" w:hint="eastAsia"/>
              </w:rPr>
              <w:t>；若内容为空，则系统提示“内容不为空”</w:t>
            </w:r>
            <w:r w:rsidR="00956D89"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405DDC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930C87" w:rsidRDefault="00930C87" w:rsidP="00405DDC">
            <w:pPr>
              <w:widowControl/>
              <w:jc w:val="left"/>
              <w:rPr>
                <w:rFonts w:ascii="宋体" w:eastAsia="宋体" w:hAnsi="宋体" w:cs="Times New Roman"/>
                <w:szCs w:val="21"/>
              </w:rPr>
            </w:pPr>
            <w:r w:rsidRPr="00930C87">
              <w:rPr>
                <w:rFonts w:ascii="宋体" w:eastAsia="宋体" w:hAnsi="宋体" w:hint="eastAsia"/>
                <w:color w:val="000000"/>
                <w:szCs w:val="21"/>
              </w:rPr>
              <w:t>0.5442</w:t>
            </w:r>
          </w:p>
        </w:tc>
      </w:tr>
      <w:tr w:rsidR="00405DDC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EF40C7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B51336" w:rsidRPr="00B51336" w:rsidRDefault="00B51336" w:rsidP="00B51336">
      <w:pPr>
        <w:pStyle w:val="3"/>
        <w:rPr>
          <w:rFonts w:ascii="宋体" w:eastAsia="宋体" w:hAnsi="宋体"/>
          <w:sz w:val="30"/>
          <w:szCs w:val="30"/>
        </w:rPr>
      </w:pPr>
      <w:bookmarkStart w:id="7" w:name="_Toc500887927"/>
      <w:bookmarkStart w:id="8" w:name="_Toc501822108"/>
      <w:bookmarkStart w:id="9" w:name="_Toc24188"/>
      <w:bookmarkStart w:id="10" w:name="_Toc12085"/>
      <w:r w:rsidRPr="00B51336">
        <w:rPr>
          <w:rFonts w:ascii="宋体" w:eastAsia="宋体" w:hAnsi="宋体"/>
          <w:sz w:val="30"/>
          <w:szCs w:val="30"/>
        </w:rPr>
        <w:t>4.</w:t>
      </w:r>
      <w:r w:rsidRPr="00B51336">
        <w:rPr>
          <w:rFonts w:ascii="宋体" w:eastAsia="宋体" w:hAnsi="宋体" w:hint="eastAsia"/>
          <w:sz w:val="30"/>
          <w:szCs w:val="30"/>
        </w:rPr>
        <w:t xml:space="preserve">2.2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发</w:t>
      </w:r>
      <w:r w:rsidRPr="00B51336">
        <w:rPr>
          <w:rFonts w:ascii="宋体" w:eastAsia="宋体" w:hAnsi="宋体" w:cs="MS Mincho"/>
          <w:sz w:val="30"/>
          <w:szCs w:val="30"/>
        </w:rPr>
        <w:t>布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bookmarkEnd w:id="7"/>
      <w:bookmarkEnd w:id="8"/>
      <w:bookmarkEnd w:id="9"/>
      <w:bookmarkEnd w:id="10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发</w:t>
            </w:r>
            <w:r w:rsidRPr="00F74385">
              <w:rPr>
                <w:rFonts w:ascii="宋体" w:eastAsia="宋体" w:hAnsi="宋体" w:cs="Times New Roman"/>
              </w:rPr>
              <w:t>布</w:t>
            </w:r>
            <w:r w:rsidRPr="00F74385">
              <w:rPr>
                <w:rFonts w:ascii="宋体" w:eastAsia="宋体" w:hAnsi="宋体" w:cs="Times New Roman" w:hint="eastAsia"/>
              </w:rPr>
              <w:t>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2</w:t>
            </w:r>
          </w:p>
        </w:tc>
      </w:tr>
      <w:tr w:rsidR="00B5133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B5133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1A642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1A6422" w:rsidRPr="00F74385">
              <w:rPr>
                <w:rFonts w:ascii="宋体" w:eastAsia="宋体" w:hAnsi="宋体" w:cs="Times New Roman" w:hint="eastAsia"/>
              </w:rPr>
              <w:t>根据需求</w:t>
            </w:r>
            <w:r w:rsidRPr="00F74385">
              <w:rPr>
                <w:rFonts w:ascii="宋体" w:eastAsia="宋体" w:hAnsi="宋体" w:cs="Times New Roman"/>
              </w:rPr>
              <w:t>发布课程公告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1A642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发布课程公告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输入标题和内容，点击发布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</w:t>
            </w:r>
            <w:r w:rsidR="00B51336" w:rsidRPr="00F74385">
              <w:rPr>
                <w:rFonts w:ascii="宋体" w:eastAsia="宋体" w:hAnsi="宋体" w:cs="Times New Roman"/>
              </w:rPr>
              <w:t>公</w:t>
            </w:r>
            <w:r w:rsidR="00B51336" w:rsidRPr="00F74385">
              <w:rPr>
                <w:rFonts w:ascii="宋体" w:eastAsia="宋体" w:hAnsi="宋体" w:cs="Times New Roman" w:hint="eastAsia"/>
              </w:rPr>
              <w:t>告</w:t>
            </w:r>
            <w:r w:rsidR="00B51336" w:rsidRPr="00F74385">
              <w:rPr>
                <w:rFonts w:ascii="宋体" w:eastAsia="宋体" w:hAnsi="宋体" w:cs="Times New Roman"/>
              </w:rPr>
              <w:t>发布成功</w:t>
            </w:r>
            <w:r w:rsidR="00B51336"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685FF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B5133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进入个人中心</w:t>
            </w:r>
          </w:p>
          <w:p w:rsidR="00B51336" w:rsidRPr="00F74385" w:rsidRDefault="00D80AB7" w:rsidP="00B5133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点击“我的课程”</w:t>
            </w:r>
          </w:p>
          <w:p w:rsidR="001A6422" w:rsidRPr="00F74385" w:rsidRDefault="001A6422" w:rsidP="001A6422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B51336" w:rsidRPr="00F74385" w:rsidRDefault="00DD2554" w:rsidP="001A6422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</w:t>
            </w:r>
            <w:r w:rsidR="00D80AB7" w:rsidRPr="00F74385">
              <w:rPr>
                <w:rFonts w:ascii="宋体" w:hAnsi="宋体" w:hint="eastAsia"/>
              </w:rPr>
              <w:t>点击左侧的课程公告</w:t>
            </w:r>
          </w:p>
          <w:p w:rsidR="00D80AB7" w:rsidRPr="00F74385" w:rsidRDefault="00DD2554" w:rsidP="001A6422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</w:t>
            </w:r>
            <w:r w:rsidR="00D80AB7" w:rsidRPr="00F74385">
              <w:rPr>
                <w:rFonts w:ascii="宋体" w:hAnsi="宋体" w:hint="eastAsia"/>
              </w:rPr>
              <w:t>输入标题和内容，点击发布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1A642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</w:p>
          <w:p w:rsidR="001A6422" w:rsidRPr="00F74385" w:rsidRDefault="001A6422" w:rsidP="00FE6336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公告标题不能为空，系统提示：“公告标题不能为空”</w:t>
            </w:r>
          </w:p>
          <w:p w:rsidR="001A6422" w:rsidRPr="00F74385" w:rsidRDefault="001A6422" w:rsidP="00FE6336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公告</w:t>
            </w:r>
            <w:r w:rsidR="00F92080" w:rsidRPr="00F74385">
              <w:rPr>
                <w:rFonts w:ascii="宋体" w:eastAsia="宋体" w:hAnsi="宋体" w:cs="Times New Roman" w:hint="eastAsia"/>
              </w:rPr>
              <w:t>内容</w:t>
            </w:r>
            <w:r w:rsidRPr="00F74385">
              <w:rPr>
                <w:rFonts w:ascii="宋体" w:eastAsia="宋体" w:hAnsi="宋体" w:cs="Times New Roman" w:hint="eastAsia"/>
              </w:rPr>
              <w:t>不能为空，系统提示：“公告</w:t>
            </w:r>
            <w:r w:rsidR="00F92080" w:rsidRPr="00F74385">
              <w:rPr>
                <w:rFonts w:ascii="宋体" w:eastAsia="宋体" w:hAnsi="宋体" w:cs="Times New Roman" w:hint="eastAsia"/>
              </w:rPr>
              <w:t>内容</w:t>
            </w:r>
            <w:r w:rsidRPr="00F74385">
              <w:rPr>
                <w:rFonts w:ascii="宋体" w:eastAsia="宋体" w:hAnsi="宋体" w:cs="Times New Roman" w:hint="eastAsia"/>
              </w:rPr>
              <w:t>不能为空”</w:t>
            </w:r>
          </w:p>
          <w:p w:rsidR="001A6422" w:rsidRPr="00F74385" w:rsidRDefault="001A6422" w:rsidP="00F92080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3E5E53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公告的标题与内容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F92080" w:rsidP="00CE586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若标题不为空，内容不为空，发布成功；若标题为空</w:t>
            </w:r>
            <w:r w:rsidR="00CE5864">
              <w:rPr>
                <w:rFonts w:ascii="宋体" w:eastAsia="宋体" w:hAnsi="宋体" w:cs="Times New Roman" w:hint="eastAsia"/>
              </w:rPr>
              <w:t>，则系统提示“标题不为空”；</w:t>
            </w:r>
            <w:r w:rsidRPr="00F74385">
              <w:rPr>
                <w:rFonts w:ascii="宋体" w:eastAsia="宋体" w:hAnsi="宋体" w:cs="Times New Roman" w:hint="eastAsia"/>
              </w:rPr>
              <w:t>若</w:t>
            </w:r>
            <w:r w:rsidR="00CE5864">
              <w:rPr>
                <w:rFonts w:ascii="宋体" w:eastAsia="宋体" w:hAnsi="宋体" w:cs="Times New Roman" w:hint="eastAsia"/>
              </w:rPr>
              <w:t>标题不为空，</w:t>
            </w:r>
            <w:r w:rsidRPr="00F74385">
              <w:rPr>
                <w:rFonts w:ascii="宋体" w:eastAsia="宋体" w:hAnsi="宋体" w:cs="Times New Roman" w:hint="eastAsia"/>
              </w:rPr>
              <w:t>内容为空，则系统提示“内容不为空”。</w:t>
            </w:r>
          </w:p>
        </w:tc>
      </w:tr>
      <w:tr w:rsidR="00405DDC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930C87" w:rsidRDefault="00405DDC" w:rsidP="00405DDC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30C87">
              <w:rPr>
                <w:rFonts w:asciiTheme="minorEastAsia" w:hAnsiTheme="minorEastAsia" w:cs="Times New Roman" w:hint="eastAsia"/>
                <w:szCs w:val="21"/>
              </w:rPr>
              <w:t>0.</w:t>
            </w:r>
            <w:r w:rsidR="00930C87" w:rsidRPr="00930C87">
              <w:rPr>
                <w:rFonts w:asciiTheme="minorEastAsia" w:hAnsiTheme="minorEastAsia" w:hint="eastAsia"/>
                <w:color w:val="000000"/>
                <w:szCs w:val="21"/>
              </w:rPr>
              <w:t>4188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EF40C7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B51336" w:rsidRDefault="00B51336"/>
    <w:p w:rsidR="006A4853" w:rsidRDefault="006A4853" w:rsidP="00B51336"/>
    <w:p w:rsidR="006A4853" w:rsidRDefault="006A4853" w:rsidP="006A4853"/>
    <w:p w:rsidR="006A4853" w:rsidRPr="00B51336" w:rsidRDefault="006A4853" w:rsidP="006A4853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3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hint="eastAsia"/>
          <w:sz w:val="30"/>
          <w:szCs w:val="30"/>
        </w:rPr>
        <w:t>编辑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编辑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3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9208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编辑公告内容</w:t>
            </w:r>
          </w:p>
        </w:tc>
      </w:tr>
      <w:tr w:rsidR="00F92080" w:rsidTr="00DD2554">
        <w:trPr>
          <w:trHeight w:val="52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1673E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想要编辑公告内容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选择公告，点击编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编辑</w:t>
            </w:r>
            <w:r w:rsidRPr="00F74385">
              <w:rPr>
                <w:rFonts w:ascii="宋体" w:eastAsia="宋体" w:hAnsi="宋体" w:cs="Times New Roman"/>
              </w:rPr>
              <w:t>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D2554" w:rsidP="00F92080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</w:t>
            </w:r>
            <w:r w:rsidR="00F92080" w:rsidRPr="00F74385">
              <w:rPr>
                <w:rFonts w:ascii="宋体" w:hAnsi="宋体" w:hint="eastAsia"/>
              </w:rPr>
              <w:t>教师进入个人中心</w:t>
            </w:r>
          </w:p>
          <w:p w:rsidR="00F92080" w:rsidRPr="00F74385" w:rsidRDefault="00DD2554" w:rsidP="00F92080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</w:t>
            </w:r>
            <w:r w:rsidR="00F92080" w:rsidRPr="00F74385">
              <w:rPr>
                <w:rFonts w:ascii="宋体" w:hAnsi="宋体" w:hint="eastAsia"/>
              </w:rPr>
              <w:t>点击“我的课程”</w:t>
            </w:r>
          </w:p>
          <w:p w:rsidR="00F92080" w:rsidRPr="00F74385" w:rsidRDefault="00F92080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F92080" w:rsidRPr="00F74385" w:rsidRDefault="00DD2554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</w:t>
            </w:r>
            <w:r w:rsidR="00F92080" w:rsidRPr="00F74385">
              <w:rPr>
                <w:rFonts w:ascii="宋体" w:hAnsi="宋体" w:hint="eastAsia"/>
              </w:rPr>
              <w:t>点击“课程公告”</w:t>
            </w:r>
          </w:p>
          <w:p w:rsidR="00F92080" w:rsidRPr="00F74385" w:rsidRDefault="00DD2554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lastRenderedPageBreak/>
              <w:t>5、</w:t>
            </w:r>
            <w:r w:rsidR="00F92080" w:rsidRPr="00F74385">
              <w:rPr>
                <w:rFonts w:ascii="宋体" w:hAnsi="宋体" w:hint="eastAsia"/>
              </w:rPr>
              <w:t>选择公告</w:t>
            </w:r>
          </w:p>
          <w:p w:rsidR="00F92080" w:rsidRPr="00F74385" w:rsidRDefault="00F92080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编辑</w:t>
            </w:r>
          </w:p>
          <w:p w:rsidR="00F92080" w:rsidRPr="00F74385" w:rsidRDefault="00F92080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输入标题和内容</w:t>
            </w:r>
          </w:p>
          <w:p w:rsidR="00F92080" w:rsidRPr="00F74385" w:rsidRDefault="00F92080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8、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D2554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标题和内容可以不变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DD2554" w:rsidP="00FE6336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标题不能为空，系统提示：“公告标题不能为空”</w:t>
            </w:r>
          </w:p>
          <w:p w:rsidR="00DD2554" w:rsidRPr="00F74385" w:rsidRDefault="00DD2554" w:rsidP="00FE6336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内容不能为空，系统提示：“公告内容不能为空”</w:t>
            </w:r>
          </w:p>
          <w:p w:rsidR="00DD2554" w:rsidRPr="00F74385" w:rsidRDefault="00DD2554" w:rsidP="00DD2554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3E5E53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公告</w:t>
            </w:r>
            <w:r w:rsidR="00A20BF2">
              <w:rPr>
                <w:rFonts w:ascii="宋体" w:eastAsia="宋体" w:hAnsi="宋体" w:cs="Times New Roman" w:hint="eastAsia"/>
              </w:rPr>
              <w:t>的标题或内容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9A51FD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若标题不为空，内容不为空，</w:t>
            </w:r>
            <w:r w:rsidR="00AB16F7" w:rsidRPr="00F74385">
              <w:rPr>
                <w:rFonts w:ascii="宋体" w:eastAsia="宋体" w:hAnsi="宋体" w:cs="Times New Roman" w:hint="eastAsia"/>
              </w:rPr>
              <w:t>编辑</w:t>
            </w:r>
            <w:r w:rsidRPr="00F74385">
              <w:rPr>
                <w:rFonts w:ascii="宋体" w:eastAsia="宋体" w:hAnsi="宋体" w:cs="Times New Roman" w:hint="eastAsia"/>
              </w:rPr>
              <w:t>成功；若标题为空，则系统提示“标题不为空”，若</w:t>
            </w:r>
            <w:r w:rsidR="00A20BF2" w:rsidRPr="00F74385">
              <w:rPr>
                <w:rFonts w:ascii="宋体" w:eastAsia="宋体" w:hAnsi="宋体" w:cs="Times New Roman" w:hint="eastAsia"/>
              </w:rPr>
              <w:t>标题</w:t>
            </w:r>
            <w:r w:rsidR="00A20BF2">
              <w:rPr>
                <w:rFonts w:ascii="宋体" w:eastAsia="宋体" w:hAnsi="宋体" w:cs="Times New Roman" w:hint="eastAsia"/>
              </w:rPr>
              <w:t>不</w:t>
            </w:r>
            <w:r w:rsidR="00A20BF2" w:rsidRPr="00F74385">
              <w:rPr>
                <w:rFonts w:ascii="宋体" w:eastAsia="宋体" w:hAnsi="宋体" w:cs="Times New Roman" w:hint="eastAsia"/>
              </w:rPr>
              <w:t>为空</w:t>
            </w:r>
            <w:r w:rsidR="00A20BF2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 w:hint="eastAsia"/>
              </w:rPr>
              <w:t>内容为空，则系统提示“内容不为空”。</w:t>
            </w:r>
          </w:p>
        </w:tc>
      </w:tr>
      <w:tr w:rsidR="00405DDC" w:rsidTr="00F422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930C87" w:rsidRDefault="00405DDC" w:rsidP="00405DDC">
            <w:pPr>
              <w:widowControl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30C87">
              <w:rPr>
                <w:rFonts w:asciiTheme="minorEastAsia" w:hAnsiTheme="minorEastAsia" w:cs="Times New Roman" w:hint="eastAsia"/>
                <w:szCs w:val="21"/>
              </w:rPr>
              <w:t>0.</w:t>
            </w:r>
            <w:r w:rsidR="00930C87" w:rsidRPr="00930C87">
              <w:rPr>
                <w:rFonts w:asciiTheme="minorEastAsia" w:hAnsiTheme="minorEastAsia" w:hint="eastAsia"/>
                <w:color w:val="000000"/>
                <w:szCs w:val="21"/>
              </w:rPr>
              <w:t>5194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EF40C7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7222E" w:rsidRPr="00B51336" w:rsidRDefault="0087222E" w:rsidP="0087222E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4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hint="eastAsia"/>
          <w:sz w:val="30"/>
          <w:szCs w:val="30"/>
        </w:rPr>
        <w:t>删除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4</w:t>
            </w:r>
          </w:p>
        </w:tc>
      </w:tr>
      <w:tr w:rsidR="0087222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87222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9A51FD" w:rsidRPr="00F74385">
              <w:rPr>
                <w:rFonts w:ascii="宋体" w:eastAsia="宋体" w:hAnsi="宋体" w:cs="Times New Roman" w:hint="eastAsia"/>
              </w:rPr>
              <w:t>根据需求，删除课程公告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="009A51FD" w:rsidRPr="00F74385">
              <w:rPr>
                <w:rFonts w:ascii="宋体" w:eastAsia="宋体" w:hAnsi="宋体" w:cs="Times New Roman" w:hint="eastAsia"/>
              </w:rPr>
              <w:t>删除课程公告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9A51FD" w:rsidP="0087222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选择公告，点击删除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删除</w:t>
            </w:r>
            <w:r w:rsidRPr="00F74385">
              <w:rPr>
                <w:rFonts w:ascii="宋体" w:eastAsia="宋体" w:hAnsi="宋体" w:cs="Times New Roman"/>
              </w:rPr>
              <w:t>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FD" w:rsidRPr="00F74385" w:rsidRDefault="009A51FD" w:rsidP="009A51FD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9A51FD" w:rsidRPr="00F74385" w:rsidRDefault="009A51FD" w:rsidP="009A51FD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9A51FD" w:rsidRPr="00F74385" w:rsidRDefault="009A51FD" w:rsidP="009A51FD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9A51FD" w:rsidRPr="00F74385" w:rsidRDefault="009A51FD" w:rsidP="009A51FD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公告”</w:t>
            </w:r>
          </w:p>
          <w:p w:rsidR="009A51FD" w:rsidRPr="00F74385" w:rsidRDefault="009A51FD" w:rsidP="009A51FD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公告</w:t>
            </w:r>
          </w:p>
          <w:p w:rsidR="009A51FD" w:rsidRPr="00F74385" w:rsidRDefault="009A51FD" w:rsidP="009A51FD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删除</w:t>
            </w:r>
          </w:p>
          <w:p w:rsidR="00F92080" w:rsidRPr="00F74385" w:rsidRDefault="00AB16F7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</w:t>
            </w:r>
            <w:r w:rsidR="00043D33" w:rsidRPr="00F74385">
              <w:rPr>
                <w:rFonts w:ascii="宋体" w:hAnsi="宋体" w:hint="eastAsia"/>
              </w:rPr>
              <w:t>、系统提示“是否确定删除</w:t>
            </w:r>
            <w:r w:rsidR="00043D33" w:rsidRPr="00F74385">
              <w:rPr>
                <w:rFonts w:ascii="宋体" w:hAnsi="宋体"/>
              </w:rPr>
              <w:t>”</w:t>
            </w:r>
          </w:p>
          <w:p w:rsidR="00AB16F7" w:rsidRPr="00F74385" w:rsidRDefault="00AB16F7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8</w:t>
            </w:r>
            <w:r w:rsidR="00043D33" w:rsidRPr="00F74385">
              <w:rPr>
                <w:rFonts w:ascii="宋体" w:hAnsi="宋体" w:hint="eastAsia"/>
              </w:rPr>
              <w:t>、点击“是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CE39F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3E5E53" w:rsidP="00CE39F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A2139B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hAnsi="宋体" w:hint="eastAsia"/>
              </w:rPr>
              <w:t>系统提示“是否确定删除</w:t>
            </w:r>
            <w:r w:rsidRPr="00F74385">
              <w:rPr>
                <w:rFonts w:ascii="宋体" w:hAnsi="宋体"/>
              </w:rPr>
              <w:t>”</w:t>
            </w:r>
            <w:r>
              <w:rPr>
                <w:rFonts w:ascii="宋体" w:hAnsi="宋体"/>
              </w:rPr>
              <w:t>，</w:t>
            </w:r>
            <w:r w:rsidR="00AB16F7" w:rsidRPr="00F74385">
              <w:rPr>
                <w:rFonts w:ascii="宋体" w:eastAsia="宋体" w:hAnsi="宋体" w:cs="Times New Roman" w:hint="eastAsia"/>
              </w:rPr>
              <w:t>点击“是</w:t>
            </w:r>
            <w:r w:rsidR="00AB16F7" w:rsidRPr="00F74385">
              <w:rPr>
                <w:rFonts w:ascii="宋体" w:eastAsia="宋体" w:hAnsi="宋体" w:cs="Times New Roman"/>
              </w:rPr>
              <w:t>”</w:t>
            </w:r>
            <w:r w:rsidR="00AB16F7" w:rsidRPr="00F74385">
              <w:rPr>
                <w:rFonts w:ascii="宋体" w:eastAsia="宋体" w:hAnsi="宋体" w:cs="Times New Roman" w:hint="eastAsia"/>
              </w:rPr>
              <w:t>,系统提示“删除成功”</w:t>
            </w:r>
          </w:p>
        </w:tc>
      </w:tr>
      <w:tr w:rsidR="00405DDC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30C87">
              <w:rPr>
                <w:rFonts w:ascii="宋体" w:eastAsia="宋体" w:hAnsi="宋体" w:cs="Times New Roman" w:hint="eastAsia"/>
              </w:rPr>
              <w:t>4947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EF40C7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B51336" w:rsidRDefault="00B51336" w:rsidP="00B51336"/>
    <w:p w:rsidR="00CE39FC" w:rsidRDefault="00CE39FC" w:rsidP="00B51336"/>
    <w:p w:rsidR="00CE39FC" w:rsidRPr="00B51336" w:rsidRDefault="00CE39FC" w:rsidP="00CE39FC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5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新建课程资料</w:t>
      </w:r>
      <w:r w:rsidR="00817C1F">
        <w:rPr>
          <w:rFonts w:ascii="宋体" w:eastAsia="宋体" w:hAnsi="宋体" w:cs="MS Mincho" w:hint="eastAsia"/>
          <w:sz w:val="30"/>
          <w:szCs w:val="30"/>
        </w:rPr>
        <w:t>文件夹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新建课程资料</w:t>
            </w:r>
            <w:r w:rsidR="00817C1F" w:rsidRPr="00F74385">
              <w:rPr>
                <w:rFonts w:ascii="宋体" w:eastAsia="宋体" w:hAnsi="宋体" w:cs="Times New Roman" w:hint="eastAsia"/>
              </w:rPr>
              <w:t>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5</w:t>
            </w:r>
          </w:p>
        </w:tc>
      </w:tr>
      <w:tr w:rsidR="00CE39FC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CE39FC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B16F7" w:rsidRPr="00F74385">
              <w:rPr>
                <w:rFonts w:ascii="宋体" w:eastAsia="宋体" w:hAnsi="宋体" w:cs="Times New Roman" w:hint="eastAsia"/>
              </w:rPr>
              <w:t>根据需求，新建一个课程资料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B16F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新建</w:t>
            </w:r>
            <w:r w:rsidR="00AB16F7" w:rsidRPr="00F74385">
              <w:rPr>
                <w:rFonts w:ascii="宋体" w:eastAsia="宋体" w:hAnsi="宋体" w:cs="Times New Roman" w:hint="eastAsia"/>
              </w:rPr>
              <w:t>一个</w:t>
            </w:r>
            <w:r w:rsidR="00A2139B" w:rsidRPr="00F74385">
              <w:rPr>
                <w:rFonts w:ascii="宋体" w:eastAsia="宋体" w:hAnsi="宋体" w:cs="Times New Roman" w:hint="eastAsia"/>
              </w:rPr>
              <w:t>课程资料</w:t>
            </w:r>
            <w:r w:rsidRPr="00F74385">
              <w:rPr>
                <w:rFonts w:ascii="宋体" w:eastAsia="宋体" w:hAnsi="宋体" w:cs="Times New Roman" w:hint="eastAsia"/>
              </w:rPr>
              <w:t>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6E088F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资料，点击添加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</w:t>
            </w:r>
            <w:r w:rsidR="00AB16F7" w:rsidRPr="00F74385">
              <w:rPr>
                <w:rFonts w:ascii="宋体" w:eastAsia="宋体" w:hAnsi="宋体" w:cs="Times New Roman" w:hint="eastAsia"/>
              </w:rPr>
              <w:t>文件夹</w:t>
            </w:r>
            <w:r w:rsidRPr="00F74385">
              <w:rPr>
                <w:rFonts w:ascii="宋体" w:eastAsia="宋体" w:hAnsi="宋体" w:cs="Times New Roman" w:hint="eastAsia"/>
              </w:rPr>
              <w:t>新建成功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7" w:rsidRPr="00F74385" w:rsidRDefault="00AB16F7" w:rsidP="00AB16F7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AB16F7" w:rsidRPr="00F74385" w:rsidRDefault="00AB16F7" w:rsidP="00AB16F7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AB16F7" w:rsidRPr="00F74385" w:rsidRDefault="00AB16F7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AB16F7" w:rsidRPr="00F74385" w:rsidRDefault="00AB16F7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AB16F7" w:rsidRPr="00F74385" w:rsidRDefault="008F37F8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</w:t>
            </w:r>
            <w:r w:rsidR="00043D33" w:rsidRPr="00F74385">
              <w:rPr>
                <w:rFonts w:ascii="宋体" w:hAnsi="宋体" w:hint="eastAsia"/>
              </w:rPr>
              <w:t>、点击：“新建文件夹”</w:t>
            </w:r>
          </w:p>
          <w:p w:rsidR="00AB16F7" w:rsidRPr="00F74385" w:rsidRDefault="008F37F8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</w:t>
            </w:r>
            <w:r w:rsidR="00AB16F7" w:rsidRPr="00F74385">
              <w:rPr>
                <w:rFonts w:ascii="宋体" w:hAnsi="宋体" w:hint="eastAsia"/>
              </w:rPr>
              <w:t>、输入文件夹名称</w:t>
            </w:r>
          </w:p>
          <w:p w:rsidR="00F92080" w:rsidRPr="00F74385" w:rsidRDefault="008F37F8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</w:t>
            </w:r>
            <w:r w:rsidR="00AB16F7" w:rsidRPr="00F74385">
              <w:rPr>
                <w:rFonts w:ascii="宋体" w:hAnsi="宋体" w:hint="eastAsia"/>
              </w:rPr>
              <w:t>、点击完成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D1482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文件夹名称为空，系统提示</w:t>
            </w:r>
            <w:r w:rsidR="00A2139B">
              <w:rPr>
                <w:rFonts w:ascii="宋体" w:eastAsia="宋体" w:hAnsi="宋体" w:cs="Times New Roman" w:hint="eastAsia"/>
              </w:rPr>
              <w:t>:</w:t>
            </w:r>
            <w:r w:rsidR="00A2139B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文件夹名称不为空</w:t>
            </w:r>
            <w:r w:rsidR="00A2139B">
              <w:rPr>
                <w:rFonts w:ascii="宋体" w:eastAsia="宋体" w:hAnsi="宋体" w:cs="Times New Roman" w:hint="eastAsia"/>
              </w:rPr>
              <w:t>。“</w:t>
            </w:r>
          </w:p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3E5E53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文件夹名称</w:t>
            </w: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043D3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文件夹名称不为空，输出“文件夹新建成功”</w:t>
            </w:r>
            <w:r w:rsidR="00AB16F7" w:rsidRPr="00F74385">
              <w:rPr>
                <w:rFonts w:ascii="宋体" w:eastAsia="宋体" w:hAnsi="宋体" w:cs="Times New Roman" w:hint="eastAsia"/>
              </w:rPr>
              <w:t>；文件夹名称为空，输出“</w:t>
            </w:r>
            <w:r w:rsidR="00A2139B" w:rsidRPr="00F74385">
              <w:rPr>
                <w:rFonts w:ascii="宋体" w:eastAsia="宋体" w:hAnsi="宋体" w:cs="Times New Roman" w:hint="eastAsia"/>
              </w:rPr>
              <w:t>文件夹</w:t>
            </w:r>
            <w:r w:rsidR="00AB16F7" w:rsidRPr="00F74385">
              <w:rPr>
                <w:rFonts w:ascii="宋体" w:eastAsia="宋体" w:hAnsi="宋体" w:cs="Times New Roman" w:hint="eastAsia"/>
              </w:rPr>
              <w:t>名称不为空”</w:t>
            </w:r>
          </w:p>
        </w:tc>
      </w:tr>
      <w:tr w:rsidR="00405DDC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30C87">
              <w:rPr>
                <w:rFonts w:ascii="宋体" w:eastAsia="宋体" w:hAnsi="宋体" w:cs="Times New Roman" w:hint="eastAsia"/>
              </w:rPr>
              <w:t>5937</w:t>
            </w:r>
          </w:p>
        </w:tc>
      </w:tr>
      <w:tr w:rsidR="00405DD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EF40C7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CE39FC" w:rsidRDefault="00CE39FC" w:rsidP="00B51336"/>
    <w:p w:rsidR="00E83F99" w:rsidRPr="00B51336" w:rsidRDefault="00E83F99" w:rsidP="00E83F99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6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重命名课程资料</w:t>
      </w:r>
      <w:r w:rsidR="00817C1F">
        <w:rPr>
          <w:rFonts w:ascii="宋体" w:eastAsia="宋体" w:hAnsi="宋体" w:cs="MS Mincho" w:hint="eastAsia"/>
          <w:sz w:val="30"/>
          <w:szCs w:val="30"/>
        </w:rPr>
        <w:t>文件夹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重命名课程资料</w:t>
            </w:r>
            <w:r w:rsidR="00817C1F" w:rsidRPr="00F74385">
              <w:rPr>
                <w:rFonts w:ascii="宋体" w:eastAsia="宋体" w:hAnsi="宋体" w:cs="Times New Roman" w:hint="eastAsia"/>
              </w:rPr>
              <w:t>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6</w:t>
            </w:r>
          </w:p>
        </w:tc>
      </w:tr>
      <w:tr w:rsidR="00E83F99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83F99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B16F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B16F7" w:rsidRPr="00F74385">
              <w:rPr>
                <w:rFonts w:ascii="宋体" w:eastAsia="宋体" w:hAnsi="宋体" w:cs="Times New Roman" w:hint="eastAsia"/>
              </w:rPr>
              <w:t>根据</w:t>
            </w:r>
            <w:r w:rsidRPr="00F74385">
              <w:rPr>
                <w:rFonts w:ascii="宋体" w:eastAsia="宋体" w:hAnsi="宋体" w:cs="Times New Roman" w:hint="eastAsia"/>
              </w:rPr>
              <w:t>需求</w:t>
            </w:r>
            <w:r w:rsidR="00AB16F7"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 w:hint="eastAsia"/>
              </w:rPr>
              <w:t>重命名课程资料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B16F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重命名一个</w:t>
            </w:r>
            <w:r w:rsidR="00AB16F7" w:rsidRPr="00F74385">
              <w:rPr>
                <w:rFonts w:ascii="宋体" w:eastAsia="宋体" w:hAnsi="宋体" w:cs="Times New Roman" w:hint="eastAsia"/>
              </w:rPr>
              <w:t>课程资料</w:t>
            </w:r>
            <w:r w:rsidRPr="00F74385">
              <w:rPr>
                <w:rFonts w:ascii="宋体" w:eastAsia="宋体" w:hAnsi="宋体" w:cs="Times New Roman" w:hint="eastAsia"/>
              </w:rPr>
              <w:t>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6E088F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资料，</w:t>
            </w:r>
            <w:r w:rsidR="008F37F8" w:rsidRPr="00F74385">
              <w:rPr>
                <w:rFonts w:ascii="宋体" w:eastAsia="宋体" w:hAnsi="宋体" w:cs="Times New Roman" w:hint="eastAsia"/>
              </w:rPr>
              <w:t>选择文件夹，点击“重命名”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F37F8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文件夹重命名</w:t>
            </w:r>
            <w:r w:rsidR="00F92080"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F8" w:rsidRPr="00F74385" w:rsidRDefault="008F37F8" w:rsidP="008F37F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8F37F8" w:rsidRPr="00F74385" w:rsidRDefault="008F37F8" w:rsidP="008F37F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</w:t>
            </w:r>
            <w:r w:rsidR="00A2139B">
              <w:rPr>
                <w:rFonts w:ascii="宋体" w:hAnsi="宋体" w:hint="eastAsia"/>
              </w:rPr>
              <w:t>、点击</w:t>
            </w:r>
            <w:r w:rsidRPr="00F74385">
              <w:rPr>
                <w:rFonts w:ascii="宋体" w:hAnsi="宋体" w:hint="eastAsia"/>
              </w:rPr>
              <w:t>重命名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输入文件夹名称</w:t>
            </w:r>
          </w:p>
          <w:p w:rsidR="00F92080" w:rsidRPr="00F74385" w:rsidRDefault="008F37F8" w:rsidP="008F37F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8、点击完成</w:t>
            </w:r>
          </w:p>
          <w:p w:rsidR="00F92080" w:rsidRPr="00F74385" w:rsidRDefault="00F92080" w:rsidP="00E83F99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D1482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重命名课程资料文件夹，</w:t>
            </w:r>
            <w:r w:rsidR="00A2139B" w:rsidRPr="00F74385">
              <w:rPr>
                <w:rFonts w:ascii="宋体" w:eastAsia="宋体" w:hAnsi="宋体" w:cs="Times New Roman" w:hint="eastAsia"/>
              </w:rPr>
              <w:t>名称</w:t>
            </w:r>
            <w:r>
              <w:rPr>
                <w:rFonts w:ascii="宋体" w:eastAsia="宋体" w:hAnsi="宋体" w:cs="Times New Roman" w:hint="eastAsia"/>
              </w:rPr>
              <w:t>可以不变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F37F8">
            <w:pPr>
              <w:rPr>
                <w:rFonts w:ascii="宋体" w:eastAsia="宋体" w:hAnsi="宋体" w:cs="Times New Roman"/>
              </w:rPr>
            </w:pPr>
          </w:p>
          <w:p w:rsidR="00F92080" w:rsidRPr="00F74385" w:rsidRDefault="008F37F8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</w:t>
            </w:r>
            <w:r w:rsidR="00F92080"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 w:hint="eastAsia"/>
              </w:rPr>
              <w:t>名称为空，系统提示“</w:t>
            </w:r>
            <w:r w:rsidR="00A2139B">
              <w:rPr>
                <w:rFonts w:ascii="宋体" w:eastAsia="宋体" w:hAnsi="宋体" w:cs="Times New Roman" w:hint="eastAsia"/>
              </w:rPr>
              <w:t>文件夹</w:t>
            </w:r>
            <w:r w:rsidRPr="00F74385">
              <w:rPr>
                <w:rFonts w:ascii="宋体" w:eastAsia="宋体" w:hAnsi="宋体" w:cs="Times New Roman" w:hint="eastAsia"/>
              </w:rPr>
              <w:t>名称不能为空”</w:t>
            </w:r>
          </w:p>
          <w:p w:rsidR="00F92080" w:rsidRPr="00A2139B" w:rsidRDefault="00F92080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3E5E53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资料文件夹名称</w:t>
            </w: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A2139B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名称不为空，系统提示“重命名成功”；</w:t>
            </w:r>
            <w:r w:rsidR="008F37F8" w:rsidRPr="00F74385">
              <w:rPr>
                <w:rFonts w:ascii="宋体" w:eastAsia="宋体" w:hAnsi="宋体" w:cs="Times New Roman" w:hint="eastAsia"/>
              </w:rPr>
              <w:t>名称为空</w:t>
            </w:r>
            <w:r w:rsidR="00043D33" w:rsidRPr="00F74385">
              <w:rPr>
                <w:rFonts w:ascii="宋体" w:eastAsia="宋体" w:hAnsi="宋体" w:cs="Times New Roman" w:hint="eastAsia"/>
              </w:rPr>
              <w:t>，系统提示“</w:t>
            </w:r>
            <w:r>
              <w:rPr>
                <w:rFonts w:ascii="宋体" w:eastAsia="宋体" w:hAnsi="宋体" w:cs="Times New Roman" w:hint="eastAsia"/>
              </w:rPr>
              <w:t>文件夹</w:t>
            </w:r>
            <w:r w:rsidR="00043D33" w:rsidRPr="00F74385">
              <w:rPr>
                <w:rFonts w:ascii="宋体" w:eastAsia="宋体" w:hAnsi="宋体" w:cs="Times New Roman" w:hint="eastAsia"/>
              </w:rPr>
              <w:t>名称不为空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30C87">
              <w:rPr>
                <w:rFonts w:ascii="宋体" w:eastAsia="宋体" w:hAnsi="宋体" w:cs="Times New Roman" w:hint="eastAsia"/>
              </w:rPr>
              <w:t>4509</w:t>
            </w:r>
          </w:p>
        </w:tc>
      </w:tr>
      <w:tr w:rsidR="00405DD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A2139B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83F99" w:rsidRDefault="00E83F99" w:rsidP="00B51336"/>
    <w:p w:rsidR="00817C1F" w:rsidRPr="00B51336" w:rsidRDefault="00817C1F" w:rsidP="00817C1F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7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删除课程资料文件夹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程资料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3E5E53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</w:t>
            </w:r>
          </w:p>
        </w:tc>
      </w:tr>
      <w:tr w:rsidR="00817C1F" w:rsidRPr="00685FF9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817C1F" w:rsidRPr="00685FF9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6A0778" w:rsidRPr="00F74385">
              <w:rPr>
                <w:rFonts w:ascii="宋体" w:eastAsia="宋体" w:hAnsi="宋体" w:cs="Times New Roman" w:hint="eastAsia"/>
              </w:rPr>
              <w:t>根据需求，删除一个</w:t>
            </w:r>
            <w:r w:rsidR="00EF5BA7">
              <w:rPr>
                <w:rFonts w:ascii="宋体" w:eastAsia="宋体" w:hAnsi="宋体" w:cs="Times New Roman" w:hint="eastAsia"/>
              </w:rPr>
              <w:t>课程资料</w:t>
            </w:r>
            <w:r w:rsidR="006A0778" w:rsidRPr="00F74385">
              <w:rPr>
                <w:rFonts w:ascii="宋体" w:eastAsia="宋体" w:hAnsi="宋体" w:cs="Times New Roman" w:hint="eastAsia"/>
              </w:rPr>
              <w:t>文件</w:t>
            </w:r>
            <w:r w:rsidR="00EF5BA7">
              <w:rPr>
                <w:rFonts w:ascii="宋体" w:eastAsia="宋体" w:hAnsi="宋体" w:cs="Times New Roman" w:hint="eastAsia"/>
              </w:rPr>
              <w:t>夹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C9091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一个</w:t>
            </w:r>
            <w:r w:rsidR="00EF5BA7">
              <w:rPr>
                <w:rFonts w:ascii="宋体" w:eastAsia="宋体" w:hAnsi="宋体" w:cs="Times New Roman" w:hint="eastAsia"/>
              </w:rPr>
              <w:t>课程资料</w:t>
            </w:r>
            <w:r w:rsidR="00EF5BA7" w:rsidRPr="00F74385">
              <w:rPr>
                <w:rFonts w:ascii="宋体" w:eastAsia="宋体" w:hAnsi="宋体" w:cs="Times New Roman" w:hint="eastAsia"/>
              </w:rPr>
              <w:t>文件</w:t>
            </w:r>
            <w:r w:rsidR="00EF5BA7">
              <w:rPr>
                <w:rFonts w:ascii="宋体" w:eastAsia="宋体" w:hAnsi="宋体" w:cs="Times New Roman" w:hint="eastAsia"/>
              </w:rPr>
              <w:t>夹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6A0778" w:rsidRPr="00F74385">
              <w:rPr>
                <w:rFonts w:ascii="宋体" w:eastAsia="宋体" w:hAnsi="宋体" w:cs="Times New Roman" w:hint="eastAsia"/>
              </w:rPr>
              <w:t>点击“课程资料”，选择文件夹，点击“删除”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文件夹删除成功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78" w:rsidRPr="00F74385" w:rsidRDefault="006A0778" w:rsidP="006A077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6A0778" w:rsidRPr="00F74385" w:rsidRDefault="006A0778" w:rsidP="006A077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lastRenderedPageBreak/>
              <w:t>2、点击“我的课程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 xml:space="preserve">6、点击：“删除 </w:t>
            </w:r>
            <w:r w:rsidR="00043D33" w:rsidRPr="00F74385">
              <w:rPr>
                <w:rFonts w:ascii="宋体" w:hAnsi="宋体" w:hint="eastAsia"/>
              </w:rPr>
              <w:t>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系统提示：“确认删除”</w:t>
            </w:r>
          </w:p>
          <w:p w:rsidR="006A0778" w:rsidRPr="00F74385" w:rsidRDefault="006A0778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8、点击“是”</w:t>
            </w:r>
          </w:p>
          <w:p w:rsidR="006A0778" w:rsidRPr="00F74385" w:rsidRDefault="006A0778" w:rsidP="006A0778">
            <w:pPr>
              <w:rPr>
                <w:rFonts w:ascii="宋体" w:eastAsia="宋体" w:hAnsi="宋体" w:cs="Times New Roman"/>
              </w:rPr>
            </w:pPr>
          </w:p>
          <w:p w:rsidR="00F92080" w:rsidRPr="00F74385" w:rsidRDefault="00F92080" w:rsidP="008B7E96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A0778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3E5E53" w:rsidP="006A077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043D33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：“课程资料</w:t>
            </w:r>
            <w:r w:rsidR="00407C25">
              <w:rPr>
                <w:rFonts w:ascii="宋体" w:eastAsia="宋体" w:hAnsi="宋体" w:cs="Times New Roman" w:hint="eastAsia"/>
              </w:rPr>
              <w:t>文件夹</w:t>
            </w:r>
            <w:r w:rsidRPr="00F74385">
              <w:rPr>
                <w:rFonts w:ascii="宋体" w:eastAsia="宋体" w:hAnsi="宋体" w:cs="Times New Roman" w:hint="eastAsia"/>
              </w:rPr>
              <w:t>已被删除”</w:t>
            </w:r>
          </w:p>
        </w:tc>
      </w:tr>
      <w:tr w:rsidR="00405DDC" w:rsidRPr="00685FF9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FA0CE1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4849</w:t>
            </w:r>
          </w:p>
        </w:tc>
      </w:tr>
      <w:tr w:rsidR="00405DDC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FA0CE1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17C1F" w:rsidRDefault="00817C1F" w:rsidP="00B51336"/>
    <w:p w:rsidR="00B51336" w:rsidRPr="00B51336" w:rsidRDefault="00B51336" w:rsidP="00B51336">
      <w:pPr>
        <w:pStyle w:val="3"/>
        <w:rPr>
          <w:rFonts w:ascii="宋体" w:eastAsia="宋体" w:hAnsi="宋体"/>
          <w:sz w:val="30"/>
          <w:szCs w:val="30"/>
        </w:rPr>
      </w:pPr>
      <w:bookmarkStart w:id="11" w:name="_Toc501822105"/>
      <w:bookmarkStart w:id="12" w:name="_Toc500887926"/>
      <w:bookmarkStart w:id="13" w:name="_Toc11826"/>
      <w:bookmarkStart w:id="14" w:name="_Toc515"/>
      <w:r w:rsidRPr="00B51336">
        <w:rPr>
          <w:rFonts w:ascii="宋体" w:eastAsia="宋体" w:hAnsi="宋体"/>
          <w:sz w:val="30"/>
          <w:szCs w:val="30"/>
        </w:rPr>
        <w:t>4.</w:t>
      </w:r>
      <w:r w:rsidR="00094262">
        <w:rPr>
          <w:rFonts w:ascii="宋体" w:eastAsia="宋体" w:hAnsi="宋体" w:hint="eastAsia"/>
          <w:sz w:val="30"/>
          <w:szCs w:val="30"/>
        </w:rPr>
        <w:t>2.8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 w:rsidRPr="00B51336">
        <w:rPr>
          <w:rFonts w:ascii="宋体" w:eastAsia="宋体" w:hAnsi="宋体" w:cs="MS Mincho"/>
          <w:sz w:val="30"/>
          <w:szCs w:val="30"/>
        </w:rPr>
        <w:t>上</w:t>
      </w:r>
      <w:r w:rsidRPr="00B51336">
        <w:rPr>
          <w:rFonts w:ascii="宋体" w:eastAsia="宋体" w:hAnsi="宋体" w:hint="eastAsia"/>
          <w:sz w:val="30"/>
          <w:szCs w:val="30"/>
        </w:rPr>
        <w:t>传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bookmarkEnd w:id="11"/>
      <w:bookmarkEnd w:id="12"/>
      <w:bookmarkEnd w:id="13"/>
      <w:bookmarkEnd w:id="14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上</w:t>
            </w:r>
            <w:r w:rsidRPr="00F74385">
              <w:rPr>
                <w:rFonts w:ascii="宋体" w:eastAsia="宋体" w:hAnsi="宋体" w:cs="Times New Roman" w:hint="eastAsia"/>
              </w:rPr>
              <w:t>传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09426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8</w:t>
            </w:r>
          </w:p>
        </w:tc>
      </w:tr>
      <w:tr w:rsidR="00B51336" w:rsidTr="006A485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B51336" w:rsidTr="006A485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B5133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6A0778" w:rsidRPr="00F74385">
              <w:rPr>
                <w:rFonts w:ascii="宋体" w:eastAsia="宋体" w:hAnsi="宋体" w:cs="Times New Roman" w:hint="eastAsia"/>
              </w:rPr>
              <w:t>根据</w:t>
            </w:r>
            <w:r w:rsidRPr="00F74385">
              <w:rPr>
                <w:rFonts w:ascii="宋体" w:eastAsia="宋体" w:hAnsi="宋体" w:cs="Times New Roman" w:hint="eastAsia"/>
              </w:rPr>
              <w:t>需求上传</w:t>
            </w:r>
            <w:r w:rsidR="006A0778"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 w:hint="eastAsia"/>
              </w:rPr>
              <w:t>资料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A0778" w:rsidP="0009426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上传课程</w:t>
            </w:r>
            <w:r w:rsidR="00F92080" w:rsidRPr="00F74385">
              <w:rPr>
                <w:rFonts w:ascii="宋体" w:eastAsia="宋体" w:hAnsi="宋体" w:cs="Times New Roman" w:hint="eastAsia"/>
              </w:rPr>
              <w:t>资料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</w:t>
            </w:r>
            <w:r w:rsidR="006A0778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资料</w:t>
            </w:r>
            <w:r w:rsidR="00043D33" w:rsidRPr="00F74385">
              <w:rPr>
                <w:rFonts w:ascii="宋体" w:eastAsia="宋体" w:hAnsi="宋体" w:cs="Times New Roman" w:hint="eastAsia"/>
              </w:rPr>
              <w:t>”</w:t>
            </w:r>
            <w:r w:rsidR="006A0778" w:rsidRPr="00F74385">
              <w:rPr>
                <w:rFonts w:ascii="宋体" w:eastAsia="宋体" w:hAnsi="宋体" w:cs="Times New Roman" w:hint="eastAsia"/>
              </w:rPr>
              <w:t>，选择文件夹，点击“上传附件”，输入主题，选择</w:t>
            </w:r>
            <w:r w:rsidRPr="00F74385">
              <w:rPr>
                <w:rFonts w:ascii="宋体" w:eastAsia="宋体" w:hAnsi="宋体" w:cs="Times New Roman" w:hint="eastAsia"/>
              </w:rPr>
              <w:t>附件，点击完成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上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传成功</w:t>
            </w:r>
            <w:proofErr w:type="gramEnd"/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78" w:rsidRPr="00F74385" w:rsidRDefault="006A0778" w:rsidP="006A077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6A0778" w:rsidRPr="00F74385" w:rsidRDefault="006A0778" w:rsidP="006A077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 xml:space="preserve">6、点击：“上传附件 </w:t>
            </w:r>
            <w:r w:rsidR="00043D33" w:rsidRPr="00F74385">
              <w:rPr>
                <w:rFonts w:ascii="宋体" w:hAnsi="宋体"/>
              </w:rPr>
              <w:t>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输入主题、选择“附件</w:t>
            </w:r>
            <w:r w:rsidRPr="00F74385">
              <w:rPr>
                <w:rFonts w:ascii="宋体" w:hAnsi="宋体"/>
              </w:rPr>
              <w:t>”</w:t>
            </w:r>
          </w:p>
          <w:p w:rsidR="006A0778" w:rsidRPr="00F74385" w:rsidRDefault="006A0778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8、点击“完成”</w:t>
            </w:r>
          </w:p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</w:p>
          <w:p w:rsidR="00F92080" w:rsidRPr="00F74385" w:rsidRDefault="00F92080" w:rsidP="00E83F99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D80AB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5BA7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主题为空，系统提示：“主题不为空”；附件未选择，</w:t>
            </w:r>
            <w:r w:rsidR="00B373F5" w:rsidRPr="00F74385">
              <w:rPr>
                <w:rFonts w:ascii="宋体" w:eastAsia="宋体" w:hAnsi="宋体" w:cs="Times New Roman" w:hint="eastAsia"/>
              </w:rPr>
              <w:t>系统提示：“附件为空”</w:t>
            </w:r>
            <w:r>
              <w:rPr>
                <w:rFonts w:ascii="宋体" w:eastAsia="宋体" w:hAnsi="宋体" w:cs="Times New Roman" w:hint="eastAsia"/>
              </w:rPr>
              <w:t>；</w:t>
            </w:r>
            <w:r w:rsidR="00A07809" w:rsidRPr="00F74385">
              <w:rPr>
                <w:rFonts w:ascii="宋体" w:eastAsia="宋体" w:hAnsi="宋体" w:cs="Times New Roman" w:hint="eastAsia"/>
              </w:rPr>
              <w:t>附件选择了两个</w:t>
            </w:r>
            <w:r>
              <w:rPr>
                <w:rFonts w:ascii="宋体" w:eastAsia="宋体" w:hAnsi="宋体" w:cs="Times New Roman" w:hint="eastAsia"/>
              </w:rPr>
              <w:t>及以上</w:t>
            </w:r>
            <w:r w:rsidR="00A07809" w:rsidRPr="00F74385">
              <w:rPr>
                <w:rFonts w:ascii="宋体" w:eastAsia="宋体" w:hAnsi="宋体" w:cs="Times New Roman" w:hint="eastAsia"/>
              </w:rPr>
              <w:t>，系统提示：“只能上传单</w:t>
            </w:r>
            <w:proofErr w:type="gramStart"/>
            <w:r w:rsidR="00A07809" w:rsidRPr="00F74385">
              <w:rPr>
                <w:rFonts w:ascii="宋体" w:eastAsia="宋体" w:hAnsi="宋体" w:cs="Times New Roman" w:hint="eastAsia"/>
              </w:rPr>
              <w:t>个</w:t>
            </w:r>
            <w:proofErr w:type="gramEnd"/>
            <w:r w:rsidR="00A07809" w:rsidRPr="00F74385">
              <w:rPr>
                <w:rFonts w:ascii="宋体" w:eastAsia="宋体" w:hAnsi="宋体" w:cs="Times New Roman" w:hint="eastAsia"/>
              </w:rPr>
              <w:t>附件”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3E5E53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附件以及附件主题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373F5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不为空，附件不为空，系统提示：“上传成功”；主题为空，系统提示：“主题不为空”；附件未选择，系统提示：“附件为空”</w:t>
            </w:r>
            <w:r w:rsidR="00EF5BA7">
              <w:rPr>
                <w:rFonts w:ascii="宋体" w:eastAsia="宋体" w:hAnsi="宋体" w:cs="Times New Roman" w:hint="eastAsia"/>
              </w:rPr>
              <w:t>；</w:t>
            </w:r>
            <w:r w:rsidR="00A07809" w:rsidRPr="00F74385">
              <w:rPr>
                <w:rFonts w:ascii="宋体" w:eastAsia="宋体" w:hAnsi="宋体" w:cs="Times New Roman" w:hint="eastAsia"/>
              </w:rPr>
              <w:t>附件选择了两个</w:t>
            </w:r>
            <w:r w:rsidR="00EF5BA7">
              <w:rPr>
                <w:rFonts w:ascii="宋体" w:eastAsia="宋体" w:hAnsi="宋体" w:cs="Times New Roman" w:hint="eastAsia"/>
              </w:rPr>
              <w:t>及以上</w:t>
            </w:r>
            <w:r w:rsidR="00A07809" w:rsidRPr="00F74385">
              <w:rPr>
                <w:rFonts w:ascii="宋体" w:eastAsia="宋体" w:hAnsi="宋体" w:cs="Times New Roman" w:hint="eastAsia"/>
              </w:rPr>
              <w:t>，系统提示：“只能上传单</w:t>
            </w:r>
            <w:proofErr w:type="gramStart"/>
            <w:r w:rsidR="00A07809" w:rsidRPr="00F74385">
              <w:rPr>
                <w:rFonts w:ascii="宋体" w:eastAsia="宋体" w:hAnsi="宋体" w:cs="Times New Roman" w:hint="eastAsia"/>
              </w:rPr>
              <w:t>个</w:t>
            </w:r>
            <w:proofErr w:type="gramEnd"/>
            <w:r w:rsidR="00A07809" w:rsidRPr="00F74385">
              <w:rPr>
                <w:rFonts w:ascii="宋体" w:eastAsia="宋体" w:hAnsi="宋体" w:cs="Times New Roman" w:hint="eastAsia"/>
              </w:rPr>
              <w:t>附件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839BC">
              <w:rPr>
                <w:rFonts w:ascii="宋体" w:eastAsia="宋体" w:hAnsi="宋体" w:cs="Times New Roman" w:hint="eastAsia"/>
              </w:rPr>
              <w:t>4849</w:t>
            </w:r>
          </w:p>
        </w:tc>
      </w:tr>
      <w:tr w:rsidR="00405DDC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EF40C7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  <w:bookmarkStart w:id="15" w:name="_GoBack"/>
            <w:bookmarkEnd w:id="15"/>
          </w:p>
        </w:tc>
      </w:tr>
      <w:tr w:rsidR="00405DDC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D80AB7" w:rsidRDefault="00D80AB7"/>
    <w:p w:rsidR="00C9091C" w:rsidRPr="00B51336" w:rsidRDefault="00C9091C" w:rsidP="00C9091C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 w:rsidR="00441084">
        <w:rPr>
          <w:rFonts w:ascii="宋体" w:eastAsia="宋体" w:hAnsi="宋体" w:hint="eastAsia"/>
          <w:sz w:val="30"/>
          <w:szCs w:val="30"/>
        </w:rPr>
        <w:t>2.9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删除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043D33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9</w:t>
            </w:r>
          </w:p>
        </w:tc>
      </w:tr>
      <w:tr w:rsidR="00C9091C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C9091C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B373F5" w:rsidRPr="00F74385">
              <w:rPr>
                <w:rFonts w:ascii="宋体" w:eastAsia="宋体" w:hAnsi="宋体" w:cs="Times New Roman" w:hint="eastAsia"/>
              </w:rPr>
              <w:t>根据</w:t>
            </w:r>
            <w:r w:rsidRPr="00F74385">
              <w:rPr>
                <w:rFonts w:ascii="宋体" w:eastAsia="宋体" w:hAnsi="宋体" w:cs="Times New Roman" w:hint="eastAsia"/>
              </w:rPr>
              <w:t>需求删除</w:t>
            </w:r>
            <w:r w:rsidR="00B373F5"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 w:hint="eastAsia"/>
              </w:rPr>
              <w:t>资料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373F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课程资料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373F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</w:t>
            </w:r>
            <w:r w:rsidR="00B373F5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资料</w:t>
            </w:r>
            <w:r w:rsidR="00B373F5" w:rsidRPr="00F74385">
              <w:rPr>
                <w:rFonts w:ascii="宋体" w:eastAsia="宋体" w:hAnsi="宋体" w:cs="Times New Roman" w:hint="eastAsia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，选择</w:t>
            </w:r>
            <w:r w:rsidR="00B373F5" w:rsidRPr="00F74385">
              <w:rPr>
                <w:rFonts w:ascii="宋体" w:eastAsia="宋体" w:hAnsi="宋体" w:cs="Times New Roman" w:hint="eastAsia"/>
              </w:rPr>
              <w:t>文件夹，选择资料，点击“删除”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删除成功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F5" w:rsidRPr="00F74385" w:rsidRDefault="00B373F5" w:rsidP="00B373F5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B373F5" w:rsidRPr="00F74385" w:rsidRDefault="00B373F5" w:rsidP="00B373F5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B373F5" w:rsidRPr="00F74385" w:rsidRDefault="00B373F5" w:rsidP="00B373F5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B373F5" w:rsidRPr="00F74385" w:rsidRDefault="00B373F5" w:rsidP="00B373F5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B373F5" w:rsidRDefault="00B373F5" w:rsidP="00B373F5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EF5BA7" w:rsidRPr="00F74385" w:rsidRDefault="00EF5BA7" w:rsidP="00B373F5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、选择课程资料</w:t>
            </w:r>
          </w:p>
          <w:p w:rsidR="00B373F5" w:rsidRPr="00F74385" w:rsidRDefault="00EF5BA7" w:rsidP="00B373F5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  <w:r w:rsidR="00B373F5" w:rsidRPr="00F74385">
              <w:rPr>
                <w:rFonts w:ascii="宋体" w:hAnsi="宋体" w:hint="eastAsia"/>
              </w:rPr>
              <w:t>、点击：“</w:t>
            </w:r>
            <w:r w:rsidR="00A07809" w:rsidRPr="00F74385">
              <w:rPr>
                <w:rFonts w:ascii="宋体" w:hAnsi="宋体" w:hint="eastAsia"/>
              </w:rPr>
              <w:t>删除</w:t>
            </w:r>
            <w:r w:rsidR="00043D33" w:rsidRPr="00F74385">
              <w:rPr>
                <w:rFonts w:ascii="宋体" w:hAnsi="宋体"/>
              </w:rPr>
              <w:t>”</w:t>
            </w:r>
          </w:p>
          <w:p w:rsidR="00F92080" w:rsidRPr="00F74385" w:rsidRDefault="00F92080" w:rsidP="00B373F5">
            <w:pPr>
              <w:rPr>
                <w:rFonts w:ascii="宋体" w:eastAsia="宋体" w:hAnsi="宋体" w:cs="Times New Roman"/>
              </w:rPr>
            </w:pP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删除，系统提示“确认删除”，点击“是”，系统提示“删除成功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6D1482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</w:t>
            </w:r>
            <w:r w:rsidR="009839BC">
              <w:rPr>
                <w:rFonts w:ascii="宋体" w:eastAsia="宋体" w:hAnsi="宋体" w:cs="Times New Roman" w:hint="eastAsia"/>
              </w:rPr>
              <w:t>4849</w:t>
            </w:r>
          </w:p>
        </w:tc>
      </w:tr>
      <w:tr w:rsidR="00405DD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9839BC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41084" w:rsidRDefault="00441084"/>
    <w:p w:rsidR="00441084" w:rsidRDefault="00441084"/>
    <w:p w:rsidR="00441084" w:rsidRDefault="00441084"/>
    <w:p w:rsidR="00441084" w:rsidRPr="00B51336" w:rsidRDefault="00441084" w:rsidP="00441084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lastRenderedPageBreak/>
        <w:t>4.</w:t>
      </w:r>
      <w:r>
        <w:rPr>
          <w:rFonts w:ascii="宋体" w:eastAsia="宋体" w:hAnsi="宋体" w:hint="eastAsia"/>
          <w:sz w:val="30"/>
          <w:szCs w:val="30"/>
        </w:rPr>
        <w:t>2.10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下载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p w:rsidR="00441084" w:rsidRPr="00441084" w:rsidRDefault="00441084"/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下载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0</w:t>
            </w:r>
          </w:p>
        </w:tc>
      </w:tr>
      <w:tr w:rsidR="00441084" w:rsidRPr="00441084" w:rsidTr="0044108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41084" w:rsidRPr="00441084" w:rsidTr="0044108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</w:t>
            </w:r>
            <w:r w:rsidR="00043D33" w:rsidRPr="00F74385">
              <w:rPr>
                <w:rFonts w:ascii="宋体" w:eastAsia="宋体" w:hAnsi="宋体" w:cs="Times New Roman" w:hint="eastAsia"/>
              </w:rPr>
              <w:t>需求下载</w:t>
            </w:r>
            <w:r w:rsidRPr="00F74385">
              <w:rPr>
                <w:rFonts w:ascii="宋体" w:eastAsia="宋体" w:hAnsi="宋体" w:cs="Times New Roman" w:hint="eastAsia"/>
              </w:rPr>
              <w:t>课程资料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043D33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下载</w:t>
            </w:r>
            <w:r w:rsidR="00441084" w:rsidRPr="00F74385">
              <w:rPr>
                <w:rFonts w:ascii="宋体" w:eastAsia="宋体" w:hAnsi="宋体" w:cs="Times New Roman" w:hint="eastAsia"/>
              </w:rPr>
              <w:t>课程资料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资料”，选择文件夹，选择资料，点击“</w:t>
            </w:r>
            <w:r w:rsidR="00043D33" w:rsidRPr="00F74385">
              <w:rPr>
                <w:rFonts w:ascii="宋体" w:eastAsia="宋体" w:hAnsi="宋体" w:cs="Times New Roman" w:hint="eastAsia"/>
              </w:rPr>
              <w:t>下载</w:t>
            </w:r>
            <w:r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043D33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下载</w:t>
            </w:r>
            <w:r w:rsidR="00441084"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441084" w:rsidRPr="00F74385" w:rsidRDefault="00441084" w:rsidP="00441084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441084" w:rsidRPr="00F74385" w:rsidRDefault="00441084" w:rsidP="00441084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441084" w:rsidRPr="00F74385" w:rsidRDefault="00441084" w:rsidP="00441084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441084" w:rsidRDefault="00441084" w:rsidP="00441084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EF5BA7" w:rsidRPr="00F74385" w:rsidRDefault="00EF5BA7" w:rsidP="00441084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、选择课程资料</w:t>
            </w:r>
          </w:p>
          <w:p w:rsidR="00441084" w:rsidRPr="00F74385" w:rsidRDefault="00EF5BA7" w:rsidP="00441084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  <w:r w:rsidR="00441084" w:rsidRPr="00F74385">
              <w:rPr>
                <w:rFonts w:ascii="宋体" w:hAnsi="宋体" w:hint="eastAsia"/>
              </w:rPr>
              <w:t>、点击：“</w:t>
            </w:r>
            <w:r w:rsidR="00043D33" w:rsidRPr="00F74385">
              <w:rPr>
                <w:rFonts w:ascii="宋体" w:hAnsi="宋体" w:hint="eastAsia"/>
              </w:rPr>
              <w:t>下载”</w:t>
            </w:r>
          </w:p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9F3FE8" w:rsidP="0044108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043D33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5DD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6D1482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</w:t>
            </w:r>
            <w:r w:rsidR="009953B9">
              <w:rPr>
                <w:rFonts w:ascii="宋体" w:eastAsia="宋体" w:hAnsi="宋体" w:cs="Times New Roman" w:hint="eastAsia"/>
              </w:rPr>
              <w:t>5194</w:t>
            </w:r>
          </w:p>
        </w:tc>
      </w:tr>
      <w:tr w:rsidR="00405DDC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9953B9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41084" w:rsidRDefault="00441084"/>
    <w:p w:rsidR="00C45C51" w:rsidRPr="00B51336" w:rsidRDefault="00C45C51" w:rsidP="00C45C51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11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重命名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重命名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1</w:t>
            </w:r>
          </w:p>
        </w:tc>
      </w:tr>
      <w:tr w:rsidR="00C45C51" w:rsidRPr="00441084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C45C51" w:rsidRPr="00441084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07809" w:rsidRPr="00F74385">
              <w:rPr>
                <w:rFonts w:ascii="宋体" w:eastAsia="宋体" w:hAnsi="宋体" w:cs="Times New Roman" w:hint="eastAsia"/>
              </w:rPr>
              <w:t>根据</w:t>
            </w:r>
            <w:r w:rsidRPr="00F74385">
              <w:rPr>
                <w:rFonts w:ascii="宋体" w:eastAsia="宋体" w:hAnsi="宋体" w:cs="Times New Roman" w:hint="eastAsia"/>
              </w:rPr>
              <w:t>需求</w:t>
            </w:r>
            <w:r w:rsidR="00A07809"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 w:hint="eastAsia"/>
              </w:rPr>
              <w:t>重命名相</w:t>
            </w:r>
            <w:r w:rsidR="00A07809"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 w:hint="eastAsia"/>
              </w:rPr>
              <w:t>资料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重命名课程资料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资料”，选择文件夹，选择资料，点击“重命名”，输入“名称”，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</w:t>
            </w:r>
            <w:r w:rsidR="00A07809" w:rsidRPr="00F74385">
              <w:rPr>
                <w:rFonts w:ascii="宋体" w:eastAsia="宋体" w:hAnsi="宋体" w:cs="Times New Roman" w:hint="eastAsia"/>
              </w:rPr>
              <w:t>重命名</w:t>
            </w:r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09" w:rsidRPr="00F74385" w:rsidRDefault="00A07809" w:rsidP="00A07809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A07809" w:rsidRPr="00F74385" w:rsidRDefault="00A07809" w:rsidP="00A07809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A07809" w:rsidRPr="00F74385" w:rsidRDefault="00A07809" w:rsidP="00A07809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A07809" w:rsidRPr="00F74385" w:rsidRDefault="00A07809" w:rsidP="00A07809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A07809" w:rsidRPr="00F74385" w:rsidRDefault="00A07809" w:rsidP="00A07809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F92080" w:rsidRPr="00F74385" w:rsidRDefault="00A07809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6、选择课程资料</w:t>
            </w:r>
          </w:p>
          <w:p w:rsidR="00A07809" w:rsidRPr="00F74385" w:rsidRDefault="00A07809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7、点击“重命名”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的名称可以不变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</w:p>
          <w:p w:rsidR="00F92080" w:rsidRPr="0078372D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</w:t>
            </w:r>
            <w:r w:rsidR="00F92080"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 w:hint="eastAsia"/>
              </w:rPr>
              <w:t>名称为空，系统提示：“名称不能为空”</w:t>
            </w: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资料名称</w:t>
            </w: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09" w:rsidRPr="00F74385" w:rsidRDefault="0078372D" w:rsidP="00A0780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名称为空，系统提示：“名称不能为空”；</w:t>
            </w:r>
            <w:r w:rsidR="00A07809" w:rsidRPr="00F74385">
              <w:rPr>
                <w:rFonts w:ascii="宋体" w:eastAsia="宋体" w:hAnsi="宋体" w:cs="Times New Roman" w:hint="eastAsia"/>
              </w:rPr>
              <w:t>名称不为空，系统提示：“重命名成功”</w:t>
            </w:r>
          </w:p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405DD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6D1482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</w:t>
            </w:r>
            <w:r w:rsidR="009953B9">
              <w:rPr>
                <w:rFonts w:ascii="宋体" w:eastAsia="宋体" w:hAnsi="宋体" w:cs="Times New Roman" w:hint="eastAsia"/>
              </w:rPr>
              <w:t>5442</w:t>
            </w:r>
          </w:p>
        </w:tc>
      </w:tr>
      <w:tr w:rsidR="00405DDC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9953B9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C45C51" w:rsidRDefault="00C45C51"/>
    <w:p w:rsidR="006A4853" w:rsidRPr="006A4853" w:rsidRDefault="006A4853" w:rsidP="006A4853">
      <w:pPr>
        <w:pStyle w:val="3"/>
        <w:rPr>
          <w:rFonts w:ascii="宋体" w:eastAsia="宋体" w:hAnsi="宋体"/>
          <w:sz w:val="30"/>
          <w:szCs w:val="30"/>
        </w:rPr>
      </w:pPr>
      <w:bookmarkStart w:id="16" w:name="_Toc501822113"/>
      <w:bookmarkStart w:id="17" w:name="_Toc500887933"/>
      <w:bookmarkStart w:id="18" w:name="_Toc10830"/>
      <w:bookmarkStart w:id="19" w:name="_Toc7321"/>
      <w:r w:rsidRPr="006A4853">
        <w:rPr>
          <w:rFonts w:ascii="宋体" w:eastAsia="宋体" w:hAnsi="宋体"/>
          <w:sz w:val="30"/>
          <w:szCs w:val="30"/>
        </w:rPr>
        <w:t>4.</w:t>
      </w:r>
      <w:r w:rsidR="00C45C51">
        <w:rPr>
          <w:rFonts w:ascii="宋体" w:eastAsia="宋体" w:hAnsi="宋体" w:hint="eastAsia"/>
          <w:sz w:val="30"/>
          <w:szCs w:val="30"/>
        </w:rPr>
        <w:t>2.12</w:t>
      </w:r>
      <w:r w:rsidRPr="006A4853">
        <w:rPr>
          <w:rFonts w:ascii="宋体" w:eastAsia="宋体" w:hAnsi="宋体" w:hint="eastAsia"/>
          <w:sz w:val="30"/>
          <w:szCs w:val="30"/>
        </w:rPr>
        <w:t xml:space="preserve"> </w:t>
      </w:r>
      <w:r w:rsidRPr="006A4853">
        <w:rPr>
          <w:rFonts w:ascii="宋体" w:eastAsia="宋体" w:hAnsi="宋体" w:cs="MS Mincho"/>
          <w:sz w:val="30"/>
          <w:szCs w:val="30"/>
        </w:rPr>
        <w:t>用例</w:t>
      </w:r>
      <w:r w:rsidRPr="006A4853">
        <w:rPr>
          <w:rFonts w:ascii="宋体" w:eastAsia="宋体" w:hAnsi="宋体" w:cs="Helvetica"/>
          <w:sz w:val="30"/>
          <w:szCs w:val="30"/>
        </w:rPr>
        <w:t>“</w:t>
      </w:r>
      <w:r w:rsidRPr="006A4853">
        <w:rPr>
          <w:rFonts w:ascii="宋体" w:eastAsia="宋体" w:hAnsi="宋体" w:cs="MS Mincho"/>
          <w:sz w:val="30"/>
          <w:szCs w:val="30"/>
        </w:rPr>
        <w:t>教</w:t>
      </w:r>
      <w:r w:rsidRPr="006A4853">
        <w:rPr>
          <w:rFonts w:ascii="宋体" w:eastAsia="宋体" w:hAnsi="宋体" w:hint="eastAsia"/>
          <w:sz w:val="30"/>
          <w:szCs w:val="30"/>
        </w:rPr>
        <w:t>师浏览帖子</w:t>
      </w:r>
      <w:r w:rsidRPr="006A4853">
        <w:rPr>
          <w:rFonts w:ascii="宋体" w:eastAsia="宋体" w:hAnsi="宋体" w:cs="Helvetica"/>
          <w:sz w:val="30"/>
          <w:szCs w:val="30"/>
        </w:rPr>
        <w:t>”</w:t>
      </w:r>
      <w:r w:rsidRPr="006A4853">
        <w:rPr>
          <w:rFonts w:ascii="宋体" w:eastAsia="宋体" w:hAnsi="宋体" w:cs="MS Mincho"/>
          <w:sz w:val="30"/>
          <w:szCs w:val="30"/>
        </w:rPr>
        <w:t>的描述</w:t>
      </w:r>
      <w:bookmarkEnd w:id="16"/>
      <w:bookmarkEnd w:id="17"/>
      <w:bookmarkEnd w:id="18"/>
      <w:bookmarkEnd w:id="19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浏览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C45C51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2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6A485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通过翻页</w:t>
            </w:r>
            <w:r w:rsidRPr="00F74385">
              <w:rPr>
                <w:rFonts w:ascii="宋体" w:eastAsia="宋体" w:hAnsi="宋体" w:cs="Times New Roman" w:hint="eastAsia"/>
              </w:rPr>
              <w:t>浏览或搜索</w:t>
            </w:r>
            <w:r w:rsidRPr="00F74385">
              <w:rPr>
                <w:rFonts w:ascii="宋体" w:eastAsia="宋体" w:hAnsi="宋体" w:cs="Times New Roman"/>
              </w:rPr>
              <w:t>课程论坛的</w:t>
            </w:r>
            <w:r w:rsidRPr="00F74385">
              <w:rPr>
                <w:rFonts w:ascii="宋体" w:eastAsia="宋体" w:hAnsi="宋体" w:cs="Times New Roman" w:hint="eastAsia"/>
              </w:rPr>
              <w:t>全部</w:t>
            </w:r>
            <w:r w:rsidRPr="00F74385">
              <w:rPr>
                <w:rFonts w:ascii="宋体" w:eastAsia="宋体" w:hAnsi="宋体" w:cs="Times New Roman"/>
              </w:rPr>
              <w:t>帖子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进入浏览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浏览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07809" w:rsidP="00C45C5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C721D6" w:rsidRPr="00F74385">
              <w:rPr>
                <w:rFonts w:ascii="宋体" w:eastAsia="宋体" w:hAnsi="宋体" w:cs="Times New Roman" w:hint="eastAsia"/>
              </w:rPr>
              <w:t>点击“个人中心”，点击“我的论坛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C721D6" w:rsidRPr="00F74385">
              <w:rPr>
                <w:rFonts w:ascii="宋体" w:eastAsia="宋体" w:hAnsi="宋体" w:cs="Times New Roman" w:hint="eastAsia"/>
              </w:rPr>
              <w:t>浏览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6" w:rsidRPr="00F74385" w:rsidRDefault="00F92080" w:rsidP="00C721D6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登陆成</w:t>
            </w:r>
            <w:r w:rsidR="00C721D6" w:rsidRPr="00F74385">
              <w:rPr>
                <w:rFonts w:ascii="宋体" w:hAnsi="宋体" w:hint="eastAsia"/>
              </w:rPr>
              <w:t>功，点击“</w:t>
            </w:r>
            <w:r w:rsidRPr="00F74385">
              <w:rPr>
                <w:rFonts w:ascii="宋体" w:hAnsi="宋体" w:hint="eastAsia"/>
              </w:rPr>
              <w:t>个人中心</w:t>
            </w:r>
            <w:r w:rsidR="00C721D6" w:rsidRPr="00F74385">
              <w:rPr>
                <w:rFonts w:ascii="宋体" w:hAnsi="宋体" w:hint="eastAsia"/>
              </w:rPr>
              <w:t>”</w:t>
            </w:r>
          </w:p>
          <w:p w:rsidR="00C721D6" w:rsidRPr="00F74385" w:rsidRDefault="00C721D6" w:rsidP="00C721D6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点击“我的论坛</w:t>
            </w:r>
            <w:r w:rsidRPr="00F74385">
              <w:rPr>
                <w:rFonts w:ascii="宋体" w:hAnsi="宋体"/>
              </w:rPr>
              <w:t xml:space="preserve">” </w:t>
            </w:r>
          </w:p>
          <w:p w:rsidR="0078372D" w:rsidRPr="00F74385" w:rsidRDefault="0078372D" w:rsidP="0078372D">
            <w:pPr>
              <w:pStyle w:val="1"/>
              <w:ind w:left="360" w:firstLineChars="0" w:firstLine="0"/>
              <w:rPr>
                <w:rFonts w:ascii="宋体" w:hAnsi="宋体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进入</w:t>
            </w:r>
            <w:r w:rsidR="00C721D6" w:rsidRPr="00F74385">
              <w:rPr>
                <w:rFonts w:ascii="宋体" w:eastAsia="宋体" w:hAnsi="宋体" w:cs="Times New Roman" w:hint="eastAsia"/>
              </w:rPr>
              <w:t>网站首页</w:t>
            </w:r>
            <w:r w:rsidRPr="00F74385">
              <w:rPr>
                <w:rFonts w:ascii="宋体" w:eastAsia="宋体" w:hAnsi="宋体" w:cs="Times New Roman" w:hint="eastAsia"/>
              </w:rPr>
              <w:t>后，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论坛</w:t>
            </w:r>
            <w:r w:rsidR="00043D33" w:rsidRPr="00F74385">
              <w:rPr>
                <w:rFonts w:ascii="宋体" w:eastAsia="宋体" w:hAnsi="宋体" w:cs="Times New Roman"/>
              </w:rPr>
              <w:t>”</w:t>
            </w:r>
            <w:r w:rsidR="00C721D6" w:rsidRPr="00F74385">
              <w:rPr>
                <w:rFonts w:ascii="宋体" w:eastAsia="宋体" w:hAnsi="宋体" w:cs="Times New Roman" w:hint="eastAsia"/>
              </w:rPr>
              <w:t>，选择板块，选择课程，可以浏览帖子</w:t>
            </w:r>
            <w:r w:rsidR="001D58AA" w:rsidRPr="00F74385">
              <w:rPr>
                <w:rFonts w:ascii="宋体" w:eastAsia="宋体" w:hAnsi="宋体" w:cs="Times New Roman" w:hint="eastAsia"/>
              </w:rPr>
              <w:t>，并且可以按照名称、浏览量、</w:t>
            </w:r>
            <w:proofErr w:type="gramStart"/>
            <w:r w:rsidR="001D58AA" w:rsidRPr="00F74385">
              <w:rPr>
                <w:rFonts w:ascii="宋体" w:eastAsia="宋体" w:hAnsi="宋体" w:cs="Times New Roman" w:hint="eastAsia"/>
              </w:rPr>
              <w:t>点赞数</w:t>
            </w:r>
            <w:proofErr w:type="gramEnd"/>
            <w:r w:rsidR="001D58AA" w:rsidRPr="00F74385">
              <w:rPr>
                <w:rFonts w:ascii="宋体" w:eastAsia="宋体" w:hAnsi="宋体" w:cs="Times New Roman" w:hint="eastAsia"/>
              </w:rPr>
              <w:t>、收藏数、回复数进行排序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02443" w:rsidP="00D0244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无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9F3FE8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9F3FE8" w:rsidP="00E83F9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A4EE3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FA4EE3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E3" w:rsidRPr="00F74385" w:rsidRDefault="00405DDC" w:rsidP="00FA4EE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953B9">
              <w:rPr>
                <w:rFonts w:ascii="宋体" w:eastAsia="宋体" w:hAnsi="宋体" w:cs="Times New Roman" w:hint="eastAsia"/>
              </w:rPr>
              <w:t>4700</w:t>
            </w:r>
          </w:p>
        </w:tc>
      </w:tr>
      <w:tr w:rsidR="00FA4EE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FA4EE3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9953B9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FA4EE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FA4EE3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FA4EE3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80FE5" w:rsidRPr="008B7E96" w:rsidRDefault="00A80FE5" w:rsidP="00A80FE5">
      <w:pPr>
        <w:pStyle w:val="3"/>
        <w:rPr>
          <w:rFonts w:ascii="宋体" w:eastAsia="宋体" w:hAnsi="宋体"/>
          <w:sz w:val="30"/>
          <w:szCs w:val="30"/>
        </w:rPr>
      </w:pPr>
      <w:bookmarkStart w:id="20" w:name="_Toc501822114"/>
      <w:bookmarkStart w:id="21" w:name="_Toc500887934"/>
      <w:bookmarkStart w:id="22" w:name="_Toc19847"/>
      <w:bookmarkStart w:id="23" w:name="_Toc23244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3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="009E1EF1" w:rsidRPr="008B7E96">
        <w:rPr>
          <w:rFonts w:ascii="宋体" w:eastAsia="宋体" w:hAnsi="宋体" w:hint="eastAsia"/>
          <w:sz w:val="30"/>
          <w:szCs w:val="30"/>
        </w:rPr>
        <w:t>发布</w:t>
      </w:r>
      <w:r w:rsidRPr="008B7E96">
        <w:rPr>
          <w:rFonts w:ascii="宋体" w:eastAsia="宋体" w:hAnsi="宋体" w:cs="MS Mincho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20"/>
      <w:bookmarkEnd w:id="21"/>
      <w:bookmarkEnd w:id="22"/>
      <w:bookmarkEnd w:id="23"/>
      <w:r w:rsidRPr="008B7E96">
        <w:rPr>
          <w:rFonts w:ascii="宋体" w:eastAsia="宋体" w:hAnsi="宋体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2632"/>
        <w:gridCol w:w="1193"/>
        <w:gridCol w:w="3065"/>
      </w:tblGrid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9E1EF1" w:rsidP="00D0244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发布</w:t>
            </w:r>
            <w:r w:rsidRPr="00F74385">
              <w:rPr>
                <w:rFonts w:ascii="宋体" w:eastAsia="宋体" w:hAnsi="宋体" w:cs="Times New Roman"/>
              </w:rPr>
              <w:t>帖子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3</w:t>
            </w:r>
          </w:p>
        </w:tc>
      </w:tr>
      <w:tr w:rsidR="00A80FE5" w:rsidRPr="00441084" w:rsidTr="00956D89">
        <w:trPr>
          <w:trHeight w:val="9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A80FE5" w:rsidRPr="00441084" w:rsidTr="00956D89">
        <w:trPr>
          <w:trHeight w:val="9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02443" w:rsidRPr="00F74385">
              <w:rPr>
                <w:rFonts w:ascii="宋体" w:eastAsia="宋体" w:hAnsi="宋体" w:cs="Times New Roman" w:hint="eastAsia"/>
              </w:rPr>
              <w:t>根据需求发布帖子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02443" w:rsidRPr="00F74385">
              <w:rPr>
                <w:rFonts w:ascii="宋体" w:eastAsia="宋体" w:hAnsi="宋体" w:cs="Times New Roman" w:hint="eastAsia"/>
              </w:rPr>
              <w:t>想要发帖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交流”，</w:t>
            </w:r>
            <w:r w:rsidRPr="00F74385">
              <w:rPr>
                <w:rFonts w:ascii="宋体" w:eastAsia="宋体" w:hAnsi="宋体" w:cs="Times New Roman"/>
              </w:rPr>
              <w:t>输入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发布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发布成功/失败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numPr>
                <w:ilvl w:val="0"/>
                <w:numId w:val="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D02443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D02443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D02443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D02443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numPr>
                <w:ilvl w:val="0"/>
                <w:numId w:val="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D02443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D02443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numPr>
                <w:ilvl w:val="0"/>
                <w:numId w:val="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输入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发布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D1482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45C6B" w:rsidP="00D0244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内容</w:t>
            </w:r>
            <w:r w:rsidR="00D02443" w:rsidRPr="00F74385">
              <w:rPr>
                <w:rFonts w:ascii="宋体" w:eastAsia="宋体" w:hAnsi="宋体" w:cs="Times New Roman" w:hint="eastAsia"/>
              </w:rPr>
              <w:t>为空</w:t>
            </w:r>
            <w:r w:rsidRPr="00F74385">
              <w:rPr>
                <w:rFonts w:ascii="宋体" w:eastAsia="宋体" w:hAnsi="宋体" w:cs="Times New Roman" w:hint="eastAsia"/>
              </w:rPr>
              <w:t>，系统提示“主题不能为空”，“内容不能为空”；附件选择超过一个，系统提示：“附件只能是单个文件”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帖子主题、内容、图片以及附件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内容为空，系统提示“主题不能为空”，“内容不能为空”；附件选择超过一个，系统提示：“附件只能是单个文件”；主题内容不为空，附件不超过一个，系统提示：“发布成功”</w:t>
            </w:r>
          </w:p>
        </w:tc>
      </w:tr>
      <w:tr w:rsidR="00405DDC" w:rsidRPr="00441084" w:rsidTr="004850A2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953B9">
              <w:rPr>
                <w:rFonts w:ascii="宋体" w:eastAsia="宋体" w:hAnsi="宋体" w:cs="Times New Roman" w:hint="eastAsia"/>
              </w:rPr>
              <w:t>4947</w:t>
            </w:r>
          </w:p>
        </w:tc>
      </w:tr>
      <w:tr w:rsidR="00405DDC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9953B9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6A4853" w:rsidRDefault="006A4853" w:rsidP="006A4853"/>
    <w:p w:rsidR="009E1EF1" w:rsidRPr="008B7E96" w:rsidRDefault="009E1EF1" w:rsidP="009E1EF1">
      <w:pPr>
        <w:pStyle w:val="3"/>
        <w:rPr>
          <w:rFonts w:ascii="宋体" w:eastAsia="宋体" w:hAnsi="宋体"/>
          <w:sz w:val="30"/>
          <w:szCs w:val="30"/>
        </w:rPr>
      </w:pPr>
      <w:bookmarkStart w:id="24" w:name="_Toc501822116"/>
      <w:bookmarkStart w:id="25" w:name="_Toc15880"/>
      <w:bookmarkStart w:id="26" w:name="_Toc25995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4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删除</w:t>
      </w:r>
      <w:r w:rsidRPr="008B7E96">
        <w:rPr>
          <w:rFonts w:ascii="宋体" w:eastAsia="宋体" w:hAnsi="宋体" w:cs="MS Mincho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24"/>
      <w:bookmarkEnd w:id="25"/>
      <w:bookmarkEnd w:id="26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A45C6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</w:t>
            </w:r>
            <w:r w:rsidRPr="00F74385">
              <w:rPr>
                <w:rFonts w:ascii="宋体" w:eastAsia="宋体" w:hAnsi="宋体" w:cs="Times New Roman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4</w:t>
            </w:r>
          </w:p>
        </w:tc>
      </w:tr>
      <w:tr w:rsidR="009E1EF1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9E1EF1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9E1EF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F76852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管理员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A45C6B" w:rsidRPr="00F74385">
              <w:rPr>
                <w:rFonts w:ascii="宋体" w:eastAsia="宋体" w:hAnsi="宋体" w:cs="Times New Roman" w:hint="eastAsia"/>
              </w:rPr>
              <w:t>根据需求，删除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45C6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删</w:t>
            </w:r>
            <w:r w:rsidRPr="00F74385">
              <w:rPr>
                <w:rFonts w:ascii="宋体" w:eastAsia="宋体" w:hAnsi="宋体" w:cs="Times New Roman" w:hint="eastAsia"/>
              </w:rPr>
              <w:t>除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交流”，选择帖子，点击删除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删除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numPr>
                <w:ilvl w:val="0"/>
                <w:numId w:val="5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A45C6B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A45C6B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A45C6B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A45C6B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numPr>
                <w:ilvl w:val="0"/>
                <w:numId w:val="5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A45C6B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A45C6B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A45C6B" w:rsidP="00FE6336">
            <w:pPr>
              <w:pStyle w:val="1"/>
              <w:numPr>
                <w:ilvl w:val="0"/>
                <w:numId w:val="5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选择帖子，点击“删除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9953B9" w:rsidRDefault="009953B9" w:rsidP="009953B9">
            <w:pPr>
              <w:rPr>
                <w:rFonts w:ascii="宋体" w:eastAsia="宋体" w:hAnsi="宋体" w:cs="Times New Roman"/>
              </w:rPr>
            </w:pPr>
            <w:r w:rsidRPr="009953B9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45C6B">
            <w:pPr>
              <w:pStyle w:val="1"/>
              <w:ind w:firstLineChars="0" w:firstLine="0"/>
              <w:rPr>
                <w:rFonts w:ascii="宋体" w:hAnsi="宋体"/>
              </w:rPr>
            </w:pPr>
          </w:p>
          <w:p w:rsidR="00F92080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成功删除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953B9">
              <w:rPr>
                <w:rFonts w:ascii="宋体" w:eastAsia="宋体" w:hAnsi="宋体" w:cs="Times New Roman" w:hint="eastAsia"/>
              </w:rPr>
              <w:t>4849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9953B9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E1EF1" w:rsidRDefault="009E1EF1" w:rsidP="006A4853"/>
    <w:p w:rsidR="009E1EF1" w:rsidRPr="008B7E96" w:rsidRDefault="009E1EF1" w:rsidP="009E1EF1">
      <w:pPr>
        <w:pStyle w:val="3"/>
        <w:rPr>
          <w:rFonts w:ascii="宋体" w:eastAsia="宋体" w:hAnsi="宋体"/>
          <w:sz w:val="30"/>
          <w:szCs w:val="30"/>
        </w:rPr>
      </w:pPr>
      <w:bookmarkStart w:id="27" w:name="_Toc501822117"/>
      <w:bookmarkStart w:id="28" w:name="_Toc15498"/>
      <w:bookmarkStart w:id="29" w:name="_Toc17796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5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点</w:t>
      </w:r>
      <w:r w:rsidRPr="008B7E96">
        <w:rPr>
          <w:rFonts w:ascii="宋体" w:eastAsia="宋体" w:hAnsi="宋体" w:cs="宋体" w:hint="eastAsia"/>
          <w:sz w:val="30"/>
          <w:szCs w:val="30"/>
        </w:rPr>
        <w:t>赞</w:t>
      </w:r>
      <w:r w:rsidR="00A45C6B">
        <w:rPr>
          <w:rFonts w:ascii="宋体" w:eastAsia="宋体" w:hAnsi="宋体" w:cs="宋体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27"/>
      <w:bookmarkEnd w:id="28"/>
      <w:bookmarkEnd w:id="29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proofErr w:type="gramStart"/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="00A45C6B" w:rsidRPr="00F74385">
              <w:rPr>
                <w:rFonts w:ascii="宋体" w:eastAsia="宋体" w:hAnsi="宋体" w:cs="Times New Roman" w:hint="eastAsia"/>
              </w:rPr>
              <w:t>点赞评论</w:t>
            </w:r>
            <w:proofErr w:type="gramEnd"/>
            <w:r w:rsidR="00A45C6B" w:rsidRPr="00F74385">
              <w:rPr>
                <w:rFonts w:ascii="宋体" w:eastAsia="宋体" w:hAnsi="宋体" w:cs="Times New Roman" w:hint="eastAsia"/>
              </w:rPr>
              <w:t>或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77149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5</w:t>
            </w:r>
          </w:p>
        </w:tc>
      </w:tr>
      <w:tr w:rsidR="009E1EF1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77149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77149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</w:t>
            </w:r>
            <w:r w:rsidR="009E1EF1" w:rsidRPr="00F74385">
              <w:rPr>
                <w:rFonts w:ascii="宋体" w:eastAsia="宋体" w:hAnsi="宋体" w:cs="Times New Roman"/>
              </w:rPr>
              <w:t>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="009E1EF1" w:rsidRPr="00F74385">
              <w:rPr>
                <w:rFonts w:ascii="宋体" w:eastAsia="宋体" w:hAnsi="宋体" w:cs="Times New Roman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</w:t>
            </w:r>
            <w:r w:rsidR="009E1EF1" w:rsidRPr="00F74385">
              <w:rPr>
                <w:rFonts w:ascii="宋体" w:eastAsia="宋体" w:hAnsi="宋体" w:cs="Times New Roman"/>
              </w:rPr>
              <w:t>日</w:t>
            </w:r>
          </w:p>
        </w:tc>
      </w:tr>
      <w:tr w:rsidR="009E1EF1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771491" w:rsidP="0077149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</w:t>
            </w:r>
            <w:r w:rsidR="009E1EF1" w:rsidRPr="00F74385">
              <w:rPr>
                <w:rFonts w:ascii="宋体" w:eastAsia="宋体" w:hAnsi="宋体" w:cs="Times New Roman" w:hint="eastAsia"/>
              </w:rPr>
              <w:t>-</w:t>
            </w:r>
            <w:r w:rsidR="009E1EF1" w:rsidRPr="00F74385">
              <w:rPr>
                <w:rFonts w:ascii="宋体" w:eastAsia="宋体" w:hAnsi="宋体" w:cs="Times New Roman"/>
              </w:rPr>
              <w:t>教</w:t>
            </w:r>
            <w:r w:rsidR="009E1EF1" w:rsidRPr="00F74385">
              <w:rPr>
                <w:rFonts w:ascii="宋体" w:eastAsia="宋体" w:hAnsi="宋体" w:cs="Times New Roman" w:hint="eastAsia"/>
              </w:rPr>
              <w:t>师</w:t>
            </w:r>
            <w:r w:rsidR="009E1EF1" w:rsidRPr="00F74385">
              <w:rPr>
                <w:rFonts w:ascii="宋体" w:eastAsia="宋体" w:hAnsi="宋体" w:cs="Times New Roman"/>
              </w:rPr>
              <w:t>用</w:t>
            </w:r>
            <w:r w:rsidR="009E1EF1"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45C6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A45C6B" w:rsidRPr="00F74385">
              <w:rPr>
                <w:rFonts w:ascii="宋体" w:eastAsia="宋体" w:hAnsi="宋体" w:cs="Times New Roman" w:hint="eastAsia"/>
              </w:rPr>
              <w:t>根据需求，</w:t>
            </w:r>
            <w:r w:rsidR="00A45C6B" w:rsidRPr="00F74385">
              <w:rPr>
                <w:rFonts w:ascii="宋体" w:eastAsia="宋体" w:hAnsi="宋体" w:cs="Times New Roman"/>
              </w:rPr>
              <w:t>对帖子或</w:t>
            </w:r>
            <w:proofErr w:type="gramStart"/>
            <w:r w:rsidR="00A45C6B" w:rsidRPr="00F74385">
              <w:rPr>
                <w:rFonts w:ascii="宋体" w:eastAsia="宋体" w:hAnsi="宋体" w:cs="Times New Roman"/>
              </w:rPr>
              <w:t>评论</w:t>
            </w:r>
            <w:r w:rsidRPr="00F74385">
              <w:rPr>
                <w:rFonts w:ascii="宋体" w:eastAsia="宋体" w:hAnsi="宋体" w:cs="Times New Roman"/>
              </w:rPr>
              <w:t>点</w:t>
            </w:r>
            <w:r w:rsidRPr="00F74385">
              <w:rPr>
                <w:rFonts w:ascii="宋体" w:eastAsia="宋体" w:hAnsi="宋体" w:cs="Times New Roman" w:hint="eastAsia"/>
              </w:rPr>
              <w:t>赞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点</w:t>
            </w:r>
            <w:r w:rsidRPr="00F74385">
              <w:rPr>
                <w:rFonts w:ascii="宋体" w:eastAsia="宋体" w:hAnsi="宋体" w:cs="Times New Roman" w:hint="eastAsia"/>
              </w:rPr>
              <w:t>赞</w:t>
            </w:r>
            <w:r w:rsidR="00A45C6B" w:rsidRPr="00F74385">
              <w:rPr>
                <w:rFonts w:ascii="宋体" w:eastAsia="宋体" w:hAnsi="宋体" w:cs="Times New Roman" w:hint="eastAsia"/>
              </w:rPr>
              <w:t>帖子或</w:t>
            </w:r>
            <w:r w:rsidRPr="00F74385">
              <w:rPr>
                <w:rFonts w:ascii="宋体" w:eastAsia="宋体" w:hAnsi="宋体" w:cs="Times New Roman" w:hint="eastAsia"/>
              </w:rPr>
              <w:t>评论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</w:t>
            </w:r>
            <w:r w:rsidR="001D58AA" w:rsidRPr="00F74385">
              <w:rPr>
                <w:rFonts w:ascii="宋体" w:eastAsia="宋体" w:hAnsi="宋体" w:cs="Times New Roman"/>
              </w:rPr>
              <w:t>“</w:t>
            </w:r>
            <w:r w:rsidR="001D58AA" w:rsidRPr="00F74385">
              <w:rPr>
                <w:rFonts w:ascii="宋体" w:eastAsia="宋体" w:hAnsi="宋体" w:cs="Times New Roman" w:hint="eastAsia"/>
              </w:rPr>
              <w:t>课程交流</w:t>
            </w:r>
            <w:r w:rsidR="001D58AA" w:rsidRPr="00F74385">
              <w:rPr>
                <w:rFonts w:ascii="宋体" w:eastAsia="宋体" w:hAnsi="宋体" w:cs="Times New Roman"/>
              </w:rPr>
              <w:t>”，</w:t>
            </w:r>
            <w:r w:rsidR="001D58AA" w:rsidRPr="00F74385">
              <w:rPr>
                <w:rFonts w:ascii="宋体" w:eastAsia="宋体" w:hAnsi="宋体" w:cs="Times New Roman" w:hint="eastAsia"/>
              </w:rPr>
              <w:t>选择帖子或评论，</w:t>
            </w:r>
            <w:proofErr w:type="gramStart"/>
            <w:r w:rsidR="001D58AA" w:rsidRPr="00F74385">
              <w:rPr>
                <w:rFonts w:ascii="宋体" w:eastAsia="宋体" w:hAnsi="宋体" w:cs="Times New Roman" w:hint="eastAsia"/>
              </w:rPr>
              <w:t>点赞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1D58AA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赞成功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1D58AA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1D58AA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1D58AA" w:rsidRPr="00F74385" w:rsidRDefault="00F92080" w:rsidP="00FE6336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1D58AA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1D58AA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1D58AA" w:rsidP="00FE6336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选择帖子或评论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赞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9953B9" w:rsidRDefault="006D1482" w:rsidP="009953B9">
            <w:pPr>
              <w:rPr>
                <w:rFonts w:ascii="宋体" w:eastAsia="宋体" w:hAnsi="宋体" w:cs="Times New Roman"/>
              </w:rPr>
            </w:pPr>
            <w:r w:rsidRPr="009953B9">
              <w:rPr>
                <w:rFonts w:ascii="宋体" w:eastAsia="宋体" w:hAnsi="宋体" w:cs="Times New Roman" w:hint="eastAsia"/>
              </w:rPr>
              <w:t>无</w:t>
            </w:r>
          </w:p>
          <w:p w:rsidR="00F92080" w:rsidRPr="00F74385" w:rsidRDefault="00F92080" w:rsidP="00771491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1D58AA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1D58AA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赞成功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赞数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+1</w:t>
            </w:r>
          </w:p>
        </w:tc>
      </w:tr>
      <w:tr w:rsidR="00405DD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953B9">
              <w:rPr>
                <w:rFonts w:ascii="宋体" w:eastAsia="宋体" w:hAnsi="宋体" w:cs="Times New Roman" w:hint="eastAsia"/>
              </w:rPr>
              <w:t>6199</w:t>
            </w:r>
          </w:p>
        </w:tc>
      </w:tr>
      <w:tr w:rsidR="00405DD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6A4853" w:rsidRDefault="006A4853"/>
    <w:p w:rsidR="008B7E96" w:rsidRPr="008B7E96" w:rsidRDefault="008B7E96" w:rsidP="008B7E96">
      <w:pPr>
        <w:pStyle w:val="3"/>
        <w:rPr>
          <w:rFonts w:ascii="宋体" w:eastAsia="宋体" w:hAnsi="宋体"/>
          <w:sz w:val="30"/>
          <w:szCs w:val="30"/>
        </w:rPr>
      </w:pPr>
      <w:bookmarkStart w:id="30" w:name="_Toc501822118"/>
      <w:bookmarkStart w:id="31" w:name="_Toc11368"/>
      <w:bookmarkStart w:id="32" w:name="_Toc924"/>
      <w:r w:rsidRPr="008B7E96">
        <w:rPr>
          <w:rFonts w:ascii="宋体" w:eastAsia="宋体" w:hAnsi="宋体"/>
          <w:sz w:val="30"/>
          <w:szCs w:val="30"/>
        </w:rPr>
        <w:lastRenderedPageBreak/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6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置</w:t>
      </w:r>
      <w:r w:rsidRPr="008B7E96">
        <w:rPr>
          <w:rFonts w:ascii="宋体" w:eastAsia="宋体" w:hAnsi="宋体" w:cs="宋体"/>
          <w:sz w:val="30"/>
          <w:szCs w:val="30"/>
        </w:rPr>
        <w:t>顶</w:t>
      </w:r>
      <w:r w:rsidR="001D58AA">
        <w:rPr>
          <w:rFonts w:ascii="宋体" w:eastAsia="宋体" w:hAnsi="宋体" w:cs="宋体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30"/>
      <w:bookmarkEnd w:id="31"/>
      <w:bookmarkEnd w:id="32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1D58A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置顶</w:t>
            </w:r>
            <w:r w:rsidR="001D58AA"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6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F76852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管理员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1D58AA" w:rsidRPr="00F74385">
              <w:rPr>
                <w:rFonts w:ascii="宋体" w:eastAsia="宋体" w:hAnsi="宋体" w:cs="Times New Roman" w:hint="eastAsia"/>
              </w:rPr>
              <w:t>根据需求，置顶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置</w:t>
            </w:r>
            <w:r w:rsidRPr="00F74385">
              <w:rPr>
                <w:rFonts w:ascii="宋体" w:eastAsia="宋体" w:hAnsi="宋体" w:cs="Times New Roman" w:hint="eastAsia"/>
              </w:rPr>
              <w:t>顶</w:t>
            </w:r>
            <w:r w:rsidR="001D58AA" w:rsidRPr="00F74385">
              <w:rPr>
                <w:rFonts w:ascii="宋体" w:eastAsia="宋体" w:hAnsi="宋体" w:cs="Times New Roman" w:hint="eastAsia"/>
              </w:rPr>
              <w:t>置顶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课程交流</w:t>
            </w:r>
            <w:r w:rsidR="001D58AA" w:rsidRPr="00F74385">
              <w:rPr>
                <w:rFonts w:ascii="宋体" w:eastAsia="宋体" w:hAnsi="宋体" w:cs="Times New Roman"/>
              </w:rPr>
              <w:t>”</w:t>
            </w:r>
            <w:r w:rsidR="001D58AA" w:rsidRPr="00F74385">
              <w:rPr>
                <w:rFonts w:ascii="宋体" w:eastAsia="宋体" w:hAnsi="宋体" w:cs="Times New Roman" w:hint="eastAsia"/>
              </w:rPr>
              <w:t>选择帖子，点击</w:t>
            </w:r>
            <w:r w:rsidRPr="00F74385">
              <w:rPr>
                <w:rFonts w:ascii="宋体" w:eastAsia="宋体" w:hAnsi="宋体" w:cs="Times New Roman"/>
              </w:rPr>
              <w:t>“置</w:t>
            </w:r>
            <w:r w:rsidRPr="00F74385">
              <w:rPr>
                <w:rFonts w:ascii="宋体" w:eastAsia="宋体" w:hAnsi="宋体" w:cs="Times New Roman" w:hint="eastAsia"/>
              </w:rPr>
              <w:t>顶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置顶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AA" w:rsidRPr="00F74385" w:rsidRDefault="00F92080" w:rsidP="00FE6336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1D58AA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1D58AA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1D58AA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1D58AA" w:rsidRPr="00F74385">
              <w:rPr>
                <w:rFonts w:ascii="宋体" w:eastAsia="宋体" w:hAnsi="宋体" w:cs="Times New Roman" w:hint="eastAsia"/>
              </w:rPr>
              <w:t>”，选择帖子，点击“</w:t>
            </w:r>
            <w:r w:rsidRPr="00F74385">
              <w:rPr>
                <w:rFonts w:ascii="宋体" w:eastAsia="宋体" w:hAnsi="宋体" w:cs="Times New Roman" w:hint="eastAsia"/>
              </w:rPr>
              <w:t>置顶</w:t>
            </w:r>
            <w:r w:rsidR="001D58AA"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1D58AA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前帖子已处于置顶状态，系统提示：“要取消置顶</w:t>
            </w:r>
            <w:r w:rsidR="001C333D" w:rsidRPr="00F74385">
              <w:rPr>
                <w:rFonts w:ascii="宋体" w:eastAsia="宋体" w:hAnsi="宋体" w:cs="Times New Roman" w:hint="eastAsia"/>
              </w:rPr>
              <w:t>么</w:t>
            </w:r>
            <w:r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1C333D" w:rsidP="009F3FE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已处于置顶状态，系统提示：“要取消置顶么”，点击“是</w:t>
            </w:r>
            <w:r w:rsidRPr="00F74385">
              <w:rPr>
                <w:rFonts w:ascii="宋体" w:eastAsia="宋体" w:hAnsi="宋体" w:cs="Times New Roman"/>
              </w:rPr>
              <w:t>”，</w:t>
            </w:r>
            <w:r w:rsidR="009F3FE8">
              <w:rPr>
                <w:rFonts w:ascii="宋体" w:eastAsia="宋体" w:hAnsi="宋体" w:cs="Times New Roman" w:hint="eastAsia"/>
              </w:rPr>
              <w:t>系统提示：“取消置顶”；</w:t>
            </w:r>
            <w:r w:rsidRPr="00F74385">
              <w:rPr>
                <w:rFonts w:ascii="宋体" w:eastAsia="宋体" w:hAnsi="宋体" w:cs="Times New Roman" w:hint="eastAsia"/>
              </w:rPr>
              <w:t>帖子未处于置顶状态，</w:t>
            </w:r>
            <w:r w:rsidR="009F3FE8" w:rsidRPr="00F74385">
              <w:rPr>
                <w:rFonts w:ascii="宋体" w:eastAsia="宋体" w:hAnsi="宋体" w:cs="Times New Roman" w:hint="eastAsia"/>
              </w:rPr>
              <w:t>系统提示：“要置顶</w:t>
            </w:r>
            <w:r w:rsidR="009F3FE8">
              <w:rPr>
                <w:rFonts w:ascii="宋体" w:eastAsia="宋体" w:hAnsi="宋体" w:cs="Times New Roman" w:hint="eastAsia"/>
              </w:rPr>
              <w:t>帖子</w:t>
            </w:r>
            <w:r w:rsidR="009F3FE8" w:rsidRPr="00F74385">
              <w:rPr>
                <w:rFonts w:ascii="宋体" w:eastAsia="宋体" w:hAnsi="宋体" w:cs="Times New Roman" w:hint="eastAsia"/>
              </w:rPr>
              <w:t>么”，点击“是</w:t>
            </w:r>
            <w:r w:rsidR="009F3FE8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系统提示：“置顶成功”</w:t>
            </w:r>
            <w:r w:rsidRPr="00F74385">
              <w:rPr>
                <w:rFonts w:ascii="宋体" w:eastAsia="宋体" w:hAnsi="宋体" w:cs="Times New Roman"/>
              </w:rPr>
              <w:br/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953B9">
              <w:rPr>
                <w:rFonts w:ascii="宋体" w:eastAsia="宋体" w:hAnsi="宋体" w:cs="Times New Roman" w:hint="eastAsia"/>
              </w:rPr>
              <w:t>6199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9953B9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83F99" w:rsidRDefault="00E83F99"/>
    <w:p w:rsidR="008B7E96" w:rsidRPr="008B7E96" w:rsidRDefault="008B7E96" w:rsidP="008B7E96">
      <w:pPr>
        <w:pStyle w:val="3"/>
        <w:rPr>
          <w:rFonts w:ascii="宋体" w:eastAsia="宋体" w:hAnsi="宋体"/>
          <w:sz w:val="30"/>
          <w:szCs w:val="30"/>
        </w:rPr>
      </w:pPr>
      <w:bookmarkStart w:id="33" w:name="_Toc501822119"/>
      <w:bookmarkStart w:id="34" w:name="_Toc26961"/>
      <w:bookmarkStart w:id="35" w:name="_Toc31549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7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加精</w:t>
      </w:r>
      <w:r w:rsidR="001C333D">
        <w:rPr>
          <w:rFonts w:ascii="宋体" w:eastAsia="宋体" w:hAnsi="宋体" w:cs="MS Mincho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33"/>
      <w:bookmarkEnd w:id="34"/>
      <w:bookmarkEnd w:id="35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1C333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加精</w:t>
            </w:r>
            <w:r w:rsidR="001C333D"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7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F76852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管理员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1C333D" w:rsidRPr="00F74385">
              <w:rPr>
                <w:rFonts w:ascii="宋体" w:eastAsia="宋体" w:hAnsi="宋体" w:cs="Times New Roman" w:hint="eastAsia"/>
              </w:rPr>
              <w:t>根据需求，加精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1C333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Pr="00F74385">
              <w:rPr>
                <w:rFonts w:ascii="宋体" w:eastAsia="宋体" w:hAnsi="宋体" w:cs="Times New Roman" w:hint="eastAsia"/>
              </w:rPr>
              <w:t>加精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</w:t>
            </w:r>
            <w:r w:rsidR="001C333D" w:rsidRPr="00F74385">
              <w:rPr>
                <w:rFonts w:ascii="宋体" w:eastAsia="宋体" w:hAnsi="宋体" w:cs="Times New Roman"/>
              </w:rPr>
              <w:t>“</w:t>
            </w:r>
            <w:r w:rsidR="001C333D" w:rsidRPr="00F74385">
              <w:rPr>
                <w:rFonts w:ascii="宋体" w:eastAsia="宋体" w:hAnsi="宋体" w:cs="Times New Roman" w:hint="eastAsia"/>
              </w:rPr>
              <w:t>课程交流</w:t>
            </w:r>
            <w:r w:rsidR="001C333D" w:rsidRPr="00F74385">
              <w:rPr>
                <w:rFonts w:ascii="宋体" w:eastAsia="宋体" w:hAnsi="宋体" w:cs="Times New Roman"/>
              </w:rPr>
              <w:t>”</w:t>
            </w:r>
            <w:r w:rsidR="001C333D" w:rsidRPr="00F74385">
              <w:rPr>
                <w:rFonts w:ascii="宋体" w:eastAsia="宋体" w:hAnsi="宋体" w:cs="Times New Roman" w:hint="eastAsia"/>
              </w:rPr>
              <w:t>,选择帖子，点击“加精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</w:t>
            </w:r>
            <w:r w:rsidR="001C333D" w:rsidRPr="00F74385">
              <w:rPr>
                <w:rFonts w:ascii="宋体" w:eastAsia="宋体" w:hAnsi="宋体" w:cs="Times New Roman" w:hint="eastAsia"/>
              </w:rPr>
              <w:t>加精</w:t>
            </w:r>
            <w:r w:rsidRPr="00F74385">
              <w:rPr>
                <w:rFonts w:ascii="宋体" w:eastAsia="宋体" w:hAnsi="宋体" w:cs="Times New Roman" w:hint="eastAsia"/>
              </w:rPr>
              <w:t>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D" w:rsidRPr="00F74385" w:rsidRDefault="00F92080" w:rsidP="00FE6336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1C333D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1C333D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1C333D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1C333D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1C333D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1C333D" w:rsidRPr="00F74385">
              <w:rPr>
                <w:rFonts w:ascii="宋体" w:eastAsia="宋体" w:hAnsi="宋体" w:cs="Times New Roman" w:hint="eastAsia"/>
              </w:rPr>
              <w:t>”，选择帖子，点击“</w:t>
            </w:r>
            <w:r w:rsidRPr="00F74385">
              <w:rPr>
                <w:rFonts w:ascii="宋体" w:eastAsia="宋体" w:hAnsi="宋体" w:cs="Times New Roman" w:hint="eastAsia"/>
              </w:rPr>
              <w:t>加精</w:t>
            </w:r>
            <w:r w:rsidR="001C333D"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1C333D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前帖子已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要取消加精么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1C333D" w:rsidP="001C333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已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要取消加精么”，点击“是”，系统提示：“帖子已取消加精”；帖子未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加精成功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953B9">
              <w:rPr>
                <w:rFonts w:ascii="宋体" w:eastAsia="宋体" w:hAnsi="宋体" w:cs="Times New Roman" w:hint="eastAsia"/>
              </w:rPr>
              <w:t>6199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9953B9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B7E96" w:rsidRDefault="008B7E96"/>
    <w:p w:rsidR="008B7E96" w:rsidRPr="008B7E96" w:rsidRDefault="008B7E96" w:rsidP="008B7E96">
      <w:pPr>
        <w:pStyle w:val="3"/>
        <w:rPr>
          <w:rFonts w:ascii="宋体" w:eastAsia="宋体" w:hAnsi="宋体"/>
          <w:sz w:val="30"/>
          <w:szCs w:val="30"/>
        </w:rPr>
      </w:pPr>
      <w:bookmarkStart w:id="36" w:name="_Toc501822131"/>
      <w:bookmarkStart w:id="37" w:name="_Toc22828"/>
      <w:bookmarkStart w:id="38" w:name="_Toc4679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8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 w:hint="eastAsia"/>
          <w:sz w:val="30"/>
          <w:szCs w:val="30"/>
        </w:rPr>
        <w:t>教师开设新课程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36"/>
      <w:bookmarkEnd w:id="37"/>
      <w:bookmarkEnd w:id="38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开设新</w:t>
            </w:r>
            <w:r w:rsidRPr="00F74385">
              <w:rPr>
                <w:rFonts w:ascii="宋体" w:eastAsia="宋体" w:hAnsi="宋体" w:cs="Times New Roman"/>
              </w:rPr>
              <w:t>课</w:t>
            </w:r>
            <w:r w:rsidRPr="00F74385">
              <w:rPr>
                <w:rFonts w:ascii="宋体" w:eastAsia="宋体" w:hAnsi="宋体" w:cs="Times New Roman" w:hint="eastAsia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8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</w:t>
            </w:r>
            <w:r w:rsidR="00F92080" w:rsidRPr="00F74385">
              <w:rPr>
                <w:rFonts w:ascii="宋体" w:eastAsia="宋体" w:hAnsi="宋体" w:cs="Times New Roman" w:hint="eastAsia"/>
              </w:rPr>
              <w:t>开设新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开设新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点击“我的课程</w:t>
            </w:r>
            <w:r w:rsidR="008B6CE4" w:rsidRPr="00F74385">
              <w:rPr>
                <w:rFonts w:ascii="宋体" w:eastAsia="宋体" w:hAnsi="宋体" w:cs="Times New Roman"/>
              </w:rPr>
              <w:t>”</w:t>
            </w:r>
            <w:r w:rsidR="008B6CE4" w:rsidRPr="00F74385">
              <w:rPr>
                <w:rFonts w:ascii="宋体" w:eastAsia="宋体" w:hAnsi="宋体" w:cs="Times New Roman" w:hint="eastAsia"/>
              </w:rPr>
              <w:t>,点击新增课程（右边大的加号形状），选择课程封面和输入课程标题，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开设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用户登录，</w:t>
            </w:r>
            <w:r w:rsidR="008B6CE4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个人主页</w:t>
            </w:r>
            <w:r w:rsidR="008B6CE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点击“我的课程”，点击右侧的添加课程（大的加号形状）</w:t>
            </w:r>
          </w:p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3</w:t>
            </w:r>
            <w:r w:rsidRPr="00F74385">
              <w:rPr>
                <w:rFonts w:ascii="宋体" w:eastAsia="宋体" w:hAnsi="宋体" w:cs="Times New Roman" w:hint="eastAsia"/>
              </w:rPr>
              <w:t>、设置课程</w:t>
            </w:r>
            <w:r w:rsidR="009953B9">
              <w:rPr>
                <w:rFonts w:ascii="宋体" w:eastAsia="宋体" w:hAnsi="宋体" w:cs="Times New Roman" w:hint="eastAsia"/>
              </w:rPr>
              <w:t>封面</w:t>
            </w:r>
            <w:r w:rsidRPr="00F74385">
              <w:rPr>
                <w:rFonts w:ascii="宋体" w:eastAsia="宋体" w:hAnsi="宋体" w:cs="Times New Roman" w:hint="eastAsia"/>
              </w:rPr>
              <w:t>和课程标题</w:t>
            </w:r>
          </w:p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4、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标题为空，系统提示：“标题不为空”</w:t>
            </w:r>
            <w:r w:rsidR="009953B9">
              <w:rPr>
                <w:rFonts w:ascii="宋体" w:eastAsia="宋体" w:hAnsi="宋体" w:cs="Times New Roman" w:hint="eastAsia"/>
              </w:rPr>
              <w:t>；课程封面为空，系统提示：“封面未设置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9F3FE8" w:rsidP="008B7E9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封面与课程标题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9953B9" w:rsidP="009953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标题为空，系统提示：“标题不为空”；课程封面为空，系统提示：“封面未设置”；封面设置，</w:t>
            </w:r>
            <w:r w:rsidR="008B6CE4" w:rsidRPr="00F74385">
              <w:rPr>
                <w:rFonts w:ascii="宋体" w:eastAsia="宋体" w:hAnsi="宋体" w:cs="Times New Roman" w:hint="eastAsia"/>
              </w:rPr>
              <w:t>标题不为空，系统提示：“课程开设成功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953B9">
              <w:rPr>
                <w:rFonts w:ascii="宋体" w:eastAsia="宋体" w:hAnsi="宋体" w:cs="Times New Roman" w:hint="eastAsia"/>
              </w:rPr>
              <w:t>4174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9953B9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B7E96" w:rsidRDefault="008B7E96"/>
    <w:p w:rsidR="00D31142" w:rsidRPr="00D31142" w:rsidRDefault="00D31142" w:rsidP="00D31142">
      <w:pPr>
        <w:pStyle w:val="3"/>
        <w:rPr>
          <w:rFonts w:ascii="宋体" w:eastAsia="宋体" w:hAnsi="宋体"/>
          <w:sz w:val="30"/>
          <w:szCs w:val="30"/>
        </w:rPr>
      </w:pPr>
      <w:bookmarkStart w:id="39" w:name="_Toc501822132"/>
      <w:bookmarkStart w:id="40" w:name="_Toc32412"/>
      <w:bookmarkStart w:id="41" w:name="_Toc171"/>
      <w:r w:rsidRPr="00D31142">
        <w:rPr>
          <w:rFonts w:ascii="宋体" w:eastAsia="宋体" w:hAnsi="宋体"/>
          <w:sz w:val="30"/>
          <w:szCs w:val="30"/>
        </w:rPr>
        <w:t>4.</w:t>
      </w:r>
      <w:r w:rsidRPr="00D31142">
        <w:rPr>
          <w:rFonts w:ascii="宋体" w:eastAsia="宋体" w:hAnsi="宋体" w:hint="eastAsia"/>
          <w:sz w:val="30"/>
          <w:szCs w:val="30"/>
        </w:rPr>
        <w:t xml:space="preserve">2.19  </w:t>
      </w:r>
      <w:r w:rsidRPr="00D31142">
        <w:rPr>
          <w:rFonts w:ascii="宋体" w:eastAsia="宋体" w:hAnsi="宋体" w:cs="MS Mincho"/>
          <w:sz w:val="30"/>
          <w:szCs w:val="30"/>
        </w:rPr>
        <w:t>用例</w:t>
      </w:r>
      <w:r w:rsidRPr="00D31142">
        <w:rPr>
          <w:rFonts w:ascii="宋体" w:eastAsia="宋体" w:hAnsi="宋体" w:cs="Helvetica"/>
          <w:sz w:val="30"/>
          <w:szCs w:val="30"/>
        </w:rPr>
        <w:t>“</w:t>
      </w:r>
      <w:r w:rsidRPr="00D31142">
        <w:rPr>
          <w:rFonts w:ascii="宋体" w:eastAsia="宋体" w:hAnsi="宋体" w:cs="MS Mincho"/>
          <w:sz w:val="30"/>
          <w:szCs w:val="30"/>
        </w:rPr>
        <w:t>教</w:t>
      </w:r>
      <w:r w:rsidRPr="00D31142">
        <w:rPr>
          <w:rFonts w:ascii="宋体" w:eastAsia="宋体" w:hAnsi="宋体" w:hint="eastAsia"/>
          <w:sz w:val="30"/>
          <w:szCs w:val="30"/>
        </w:rPr>
        <w:t>师删</w:t>
      </w:r>
      <w:r w:rsidRPr="00D31142">
        <w:rPr>
          <w:rFonts w:ascii="宋体" w:eastAsia="宋体" w:hAnsi="宋体" w:cs="MS Mincho"/>
          <w:sz w:val="30"/>
          <w:szCs w:val="30"/>
        </w:rPr>
        <w:t>除</w:t>
      </w:r>
      <w:r w:rsidRPr="00D31142">
        <w:rPr>
          <w:rFonts w:ascii="宋体" w:eastAsia="宋体" w:hAnsi="宋体" w:hint="eastAsia"/>
          <w:sz w:val="30"/>
          <w:szCs w:val="30"/>
        </w:rPr>
        <w:t>课</w:t>
      </w:r>
      <w:r w:rsidRPr="00D31142">
        <w:rPr>
          <w:rFonts w:ascii="宋体" w:eastAsia="宋体" w:hAnsi="宋体" w:cs="MS Mincho"/>
          <w:sz w:val="30"/>
          <w:szCs w:val="30"/>
        </w:rPr>
        <w:t>程</w:t>
      </w:r>
      <w:r w:rsidRPr="00D31142">
        <w:rPr>
          <w:rFonts w:ascii="宋体" w:eastAsia="宋体" w:hAnsi="宋体" w:cs="Helvetica"/>
          <w:sz w:val="30"/>
          <w:szCs w:val="30"/>
        </w:rPr>
        <w:t>”</w:t>
      </w:r>
      <w:r w:rsidRPr="00D31142">
        <w:rPr>
          <w:rFonts w:ascii="宋体" w:eastAsia="宋体" w:hAnsi="宋体" w:cs="MS Mincho"/>
          <w:sz w:val="30"/>
          <w:szCs w:val="30"/>
        </w:rPr>
        <w:t>的描述</w:t>
      </w:r>
      <w:bookmarkEnd w:id="39"/>
      <w:bookmarkEnd w:id="40"/>
      <w:bookmarkEnd w:id="41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删</w:t>
            </w:r>
            <w:r w:rsidRPr="00F74385">
              <w:rPr>
                <w:rFonts w:ascii="宋体" w:eastAsia="宋体" w:hAnsi="宋体" w:cs="Times New Roman" w:hint="eastAsia"/>
              </w:rPr>
              <w:t>除</w:t>
            </w:r>
            <w:r w:rsidRPr="00F74385">
              <w:rPr>
                <w:rFonts w:ascii="宋体" w:eastAsia="宋体" w:hAnsi="宋体" w:cs="Times New Roman"/>
              </w:rPr>
              <w:t>课</w:t>
            </w:r>
            <w:r w:rsidRPr="00F74385">
              <w:rPr>
                <w:rFonts w:ascii="宋体" w:eastAsia="宋体" w:hAnsi="宋体" w:cs="Times New Roman" w:hint="eastAsia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</w:t>
            </w:r>
            <w:r w:rsidRPr="00F74385">
              <w:rPr>
                <w:rFonts w:ascii="宋体" w:eastAsia="宋体" w:hAnsi="宋体" w:cs="Times New Roman" w:hint="eastAsia"/>
              </w:rPr>
              <w:t>19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lastRenderedPageBreak/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D3114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F76852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根据需求，删除课程</w:t>
            </w:r>
          </w:p>
        </w:tc>
      </w:tr>
      <w:tr w:rsidR="00F92080" w:rsidTr="00956D89">
        <w:trPr>
          <w:trHeight w:val="319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想要删除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选择课程，点击删除（垃圾桶形状）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</w:t>
            </w:r>
            <w:r w:rsidR="008B6CE4" w:rsidRPr="00F74385">
              <w:rPr>
                <w:rFonts w:ascii="宋体" w:eastAsia="宋体" w:hAnsi="宋体" w:cs="Times New Roman" w:hint="eastAsia"/>
              </w:rPr>
              <w:t>删除</w:t>
            </w:r>
            <w:r w:rsidRPr="00F74385">
              <w:rPr>
                <w:rFonts w:ascii="宋体" w:eastAsia="宋体" w:hAnsi="宋体" w:cs="Times New Roman" w:hint="eastAsia"/>
              </w:rPr>
              <w:t>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numPr>
                <w:ilvl w:val="0"/>
                <w:numId w:val="10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用户登录，</w:t>
            </w:r>
            <w:r w:rsidR="008B6CE4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个人中心</w:t>
            </w:r>
            <w:r w:rsidR="008B6CE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8B6CE4" w:rsidP="00FE6336">
            <w:pPr>
              <w:numPr>
                <w:ilvl w:val="0"/>
                <w:numId w:val="10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</w:t>
            </w:r>
            <w:r w:rsidR="00F92080" w:rsidRPr="00F74385">
              <w:rPr>
                <w:rFonts w:ascii="宋体" w:eastAsia="宋体" w:hAnsi="宋体" w:cs="Times New Roman"/>
              </w:rPr>
              <w:t>我的课程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="00F92080"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选择</w:t>
            </w:r>
            <w:r w:rsidR="00F92080" w:rsidRPr="00F74385">
              <w:rPr>
                <w:rFonts w:ascii="宋体" w:eastAsia="宋体" w:hAnsi="宋体" w:cs="Times New Roman"/>
              </w:rPr>
              <w:t>课程</w:t>
            </w:r>
            <w:r w:rsidR="00F92080" w:rsidRPr="00F74385">
              <w:rPr>
                <w:rFonts w:ascii="宋体" w:eastAsia="宋体" w:hAnsi="宋体" w:cs="Times New Roman" w:hint="eastAsia"/>
              </w:rPr>
              <w:t>，</w:t>
            </w:r>
            <w:r w:rsidR="00F92080" w:rsidRPr="00F74385">
              <w:rPr>
                <w:rFonts w:ascii="宋体" w:eastAsia="宋体" w:hAnsi="宋体" w:cs="Times New Roman"/>
              </w:rPr>
              <w:t>点击删除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9F3FE8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8B6CE4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删除成功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693AF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953B9">
              <w:rPr>
                <w:rFonts w:ascii="宋体" w:eastAsia="宋体" w:hAnsi="宋体" w:cs="Times New Roman" w:hint="eastAsia"/>
              </w:rPr>
              <w:t>5442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693AF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9953B9" w:rsidP="00693AF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693AF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693AF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D31142" w:rsidRDefault="00D31142"/>
    <w:p w:rsidR="00D31142" w:rsidRPr="00D31142" w:rsidRDefault="00D31142" w:rsidP="00D31142">
      <w:pPr>
        <w:pStyle w:val="3"/>
        <w:rPr>
          <w:rFonts w:ascii="宋体" w:eastAsia="宋体" w:hAnsi="宋体"/>
          <w:sz w:val="30"/>
          <w:szCs w:val="30"/>
        </w:rPr>
      </w:pPr>
      <w:bookmarkStart w:id="42" w:name="_Toc500887939"/>
      <w:bookmarkStart w:id="43" w:name="_Toc501822120"/>
      <w:bookmarkStart w:id="44" w:name="_Toc24826"/>
      <w:bookmarkStart w:id="45" w:name="_Toc23245"/>
      <w:r w:rsidRPr="00D31142">
        <w:rPr>
          <w:rFonts w:ascii="宋体" w:eastAsia="宋体" w:hAnsi="宋体"/>
          <w:sz w:val="30"/>
          <w:szCs w:val="30"/>
        </w:rPr>
        <w:t>4.</w:t>
      </w:r>
      <w:r w:rsidRPr="00D31142">
        <w:rPr>
          <w:rFonts w:ascii="宋体" w:eastAsia="宋体" w:hAnsi="宋体" w:hint="eastAsia"/>
          <w:sz w:val="30"/>
          <w:szCs w:val="30"/>
        </w:rPr>
        <w:t xml:space="preserve">2.20  </w:t>
      </w:r>
      <w:r w:rsidRPr="00D31142">
        <w:rPr>
          <w:rFonts w:ascii="宋体" w:eastAsia="宋体" w:hAnsi="宋体" w:cs="MS Mincho"/>
          <w:sz w:val="30"/>
          <w:szCs w:val="30"/>
        </w:rPr>
        <w:t>用例</w:t>
      </w:r>
      <w:r w:rsidRPr="00D31142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hint="eastAsia"/>
          <w:sz w:val="30"/>
          <w:szCs w:val="30"/>
        </w:rPr>
        <w:t>新建</w:t>
      </w:r>
      <w:r w:rsidRPr="00D31142">
        <w:rPr>
          <w:rFonts w:ascii="宋体" w:eastAsia="宋体" w:hAnsi="宋体" w:cs="MS Mincho"/>
          <w:sz w:val="30"/>
          <w:szCs w:val="30"/>
        </w:rPr>
        <w:t>答疑</w:t>
      </w:r>
      <w:r w:rsidRPr="00D31142">
        <w:rPr>
          <w:rFonts w:ascii="宋体" w:eastAsia="宋体" w:hAnsi="宋体" w:cs="Helvetica"/>
          <w:sz w:val="30"/>
          <w:szCs w:val="30"/>
        </w:rPr>
        <w:t>”</w:t>
      </w:r>
      <w:r w:rsidRPr="00D31142">
        <w:rPr>
          <w:rFonts w:ascii="宋体" w:eastAsia="宋体" w:hAnsi="宋体" w:cs="MS Mincho"/>
          <w:sz w:val="30"/>
          <w:szCs w:val="30"/>
        </w:rPr>
        <w:t>的描述</w:t>
      </w:r>
      <w:bookmarkEnd w:id="42"/>
      <w:bookmarkEnd w:id="43"/>
      <w:bookmarkEnd w:id="44"/>
      <w:bookmarkEnd w:id="45"/>
      <w:r w:rsidRPr="00D31142">
        <w:rPr>
          <w:rFonts w:ascii="宋体" w:eastAsia="宋体" w:hAnsi="宋体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8B6CE4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31142" w:rsidRPr="00F74385">
              <w:rPr>
                <w:rFonts w:ascii="宋体" w:eastAsia="宋体" w:hAnsi="宋体" w:cs="Times New Roman" w:hint="eastAsia"/>
              </w:rPr>
              <w:t>新建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0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D3114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F76852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学生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根据需求，新建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想要新建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点击“课程答疑”，输入答疑主题、开始时间、结束时间，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新建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陆后，点击</w:t>
            </w:r>
            <w:r w:rsidR="008B6CE4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个人中心</w:t>
            </w:r>
            <w:r w:rsidR="008B6CE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我的课程”，选择</w:t>
            </w:r>
            <w:r w:rsidR="008B6CE4"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8B6CE4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答疑</w:t>
            </w:r>
            <w:r w:rsidR="008B6CE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答疑主题和开始时间和结束时间，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76852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76852" w:rsidP="00F768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答疑主题为空，系统提示：“答疑主题不为空”；</w:t>
            </w:r>
            <w:r w:rsidR="008B6CE4" w:rsidRPr="00F74385">
              <w:rPr>
                <w:rFonts w:ascii="宋体" w:eastAsia="宋体" w:hAnsi="宋体" w:cs="Times New Roman" w:hint="eastAsia"/>
              </w:rPr>
              <w:t>开始时间或结束时间为空，系统提示：“开始时间或结束时间</w:t>
            </w:r>
            <w:r>
              <w:rPr>
                <w:rFonts w:ascii="宋体" w:eastAsia="宋体" w:hAnsi="宋体" w:cs="Times New Roman" w:hint="eastAsia"/>
              </w:rPr>
              <w:t>不为空”；</w:t>
            </w:r>
            <w:r w:rsidR="008B6CE4" w:rsidRPr="00F74385">
              <w:rPr>
                <w:rFonts w:ascii="宋体" w:eastAsia="宋体" w:hAnsi="宋体" w:cs="Times New Roman" w:hint="eastAsia"/>
              </w:rPr>
              <w:t>开始时间</w:t>
            </w:r>
            <w:r w:rsidR="003C3881" w:rsidRPr="00F74385">
              <w:rPr>
                <w:rFonts w:ascii="宋体" w:eastAsia="宋体" w:hAnsi="宋体" w:cs="Times New Roman" w:hint="eastAsia"/>
              </w:rPr>
              <w:t>或结束时间不符合限定条件，系统提示：“</w:t>
            </w:r>
            <w:r w:rsidRPr="00F74385">
              <w:rPr>
                <w:rFonts w:ascii="宋体" w:eastAsia="宋体" w:hAnsi="宋体" w:cs="Times New Roman" w:hint="eastAsia"/>
              </w:rPr>
              <w:t>请更改</w:t>
            </w:r>
            <w:r w:rsidR="003C3881" w:rsidRPr="00F74385">
              <w:rPr>
                <w:rFonts w:ascii="宋体" w:eastAsia="宋体" w:hAnsi="宋体" w:cs="Times New Roman" w:hint="eastAsia"/>
              </w:rPr>
              <w:t>开始时间或结束时间”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3C3881" w:rsidP="009F3FE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主题、</w:t>
            </w:r>
            <w:r w:rsidR="009F3FE8">
              <w:rPr>
                <w:rFonts w:ascii="宋体" w:eastAsia="宋体" w:hAnsi="宋体" w:cs="Times New Roman" w:hint="eastAsia"/>
              </w:rPr>
              <w:t>开始时间、结束时间</w:t>
            </w:r>
            <w:r w:rsidR="009F3FE8"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4250D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</w:t>
            </w:r>
            <w:r w:rsidR="003C3881" w:rsidRPr="00F74385">
              <w:rPr>
                <w:rFonts w:ascii="宋体" w:eastAsia="宋体" w:hAnsi="宋体" w:cs="Times New Roman" w:hint="eastAsia"/>
              </w:rPr>
              <w:t>新建</w:t>
            </w:r>
            <w:r w:rsidR="00D31142" w:rsidRPr="00F74385">
              <w:rPr>
                <w:rFonts w:ascii="宋体" w:eastAsia="宋体" w:hAnsi="宋体" w:cs="Times New Roman" w:hint="eastAsia"/>
              </w:rPr>
              <w:t>成功/失败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76852">
              <w:rPr>
                <w:rFonts w:ascii="宋体" w:eastAsia="宋体" w:hAnsi="宋体" w:cs="Times New Roman" w:hint="eastAsia"/>
              </w:rPr>
              <w:t>4373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F76852" w:rsidP="00FA4E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D31142" w:rsidRDefault="00D31142"/>
    <w:p w:rsidR="004E783E" w:rsidRPr="00736885" w:rsidRDefault="004E783E" w:rsidP="004E783E">
      <w:pPr>
        <w:pStyle w:val="3"/>
        <w:rPr>
          <w:rFonts w:ascii="宋体" w:eastAsia="宋体" w:hAnsi="宋体"/>
          <w:sz w:val="30"/>
          <w:szCs w:val="30"/>
        </w:rPr>
      </w:pPr>
      <w:r w:rsidRPr="00736885">
        <w:rPr>
          <w:rFonts w:ascii="宋体" w:eastAsia="宋体" w:hAnsi="宋体"/>
          <w:sz w:val="30"/>
          <w:szCs w:val="30"/>
        </w:rPr>
        <w:t>4.</w:t>
      </w:r>
      <w:r w:rsidRPr="00736885">
        <w:rPr>
          <w:rFonts w:ascii="宋体" w:eastAsia="宋体" w:hAnsi="宋体" w:hint="eastAsia"/>
          <w:sz w:val="30"/>
          <w:szCs w:val="30"/>
        </w:rPr>
        <w:t xml:space="preserve">2.21  </w:t>
      </w:r>
      <w:r w:rsidRPr="00736885">
        <w:rPr>
          <w:rFonts w:ascii="宋体" w:eastAsia="宋体" w:hAnsi="宋体" w:cs="MS Mincho"/>
          <w:sz w:val="30"/>
          <w:szCs w:val="30"/>
        </w:rPr>
        <w:t>用例</w:t>
      </w:r>
      <w:r w:rsidR="00043D33" w:rsidRPr="00736885">
        <w:rPr>
          <w:rFonts w:ascii="宋体" w:eastAsia="宋体" w:hAnsi="宋体" w:cs="Helvetica"/>
          <w:sz w:val="30"/>
          <w:szCs w:val="30"/>
        </w:rPr>
        <w:t>“</w:t>
      </w:r>
      <w:r w:rsidRPr="00736885">
        <w:rPr>
          <w:rFonts w:ascii="宋体" w:eastAsia="宋体" w:hAnsi="宋体" w:cs="Helvetica" w:hint="eastAsia"/>
          <w:sz w:val="30"/>
          <w:szCs w:val="30"/>
        </w:rPr>
        <w:t>教师</w:t>
      </w:r>
      <w:r w:rsidR="003C3881" w:rsidRPr="00736885">
        <w:rPr>
          <w:rFonts w:ascii="宋体" w:eastAsia="宋体" w:hAnsi="宋体" w:cs="Helvetica" w:hint="eastAsia"/>
          <w:sz w:val="30"/>
          <w:szCs w:val="30"/>
        </w:rPr>
        <w:t>提前开始</w:t>
      </w:r>
      <w:r w:rsidRPr="00736885">
        <w:rPr>
          <w:rFonts w:ascii="宋体" w:eastAsia="宋体" w:hAnsi="宋体" w:cs="MS Mincho" w:hint="eastAsia"/>
          <w:sz w:val="30"/>
          <w:szCs w:val="30"/>
        </w:rPr>
        <w:t>答疑</w:t>
      </w:r>
      <w:r w:rsidR="00043D33" w:rsidRPr="00736885">
        <w:rPr>
          <w:rFonts w:ascii="宋体" w:eastAsia="宋体" w:hAnsi="宋体" w:cs="MS Mincho"/>
          <w:sz w:val="30"/>
          <w:szCs w:val="30"/>
        </w:rPr>
        <w:t>”</w:t>
      </w:r>
      <w:r w:rsidRPr="00736885">
        <w:rPr>
          <w:rFonts w:ascii="宋体" w:eastAsia="宋体" w:hAnsi="宋体" w:cs="MS Mincho"/>
          <w:sz w:val="30"/>
          <w:szCs w:val="30"/>
        </w:rPr>
        <w:t>的描述</w:t>
      </w:r>
      <w:r w:rsidRPr="00736885">
        <w:rPr>
          <w:rFonts w:ascii="宋体" w:eastAsia="宋体" w:hAnsi="宋体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3C3881" w:rsidRPr="00F74385">
              <w:rPr>
                <w:rFonts w:ascii="宋体" w:eastAsia="宋体" w:hAnsi="宋体" w:cs="Times New Roman" w:hint="eastAsia"/>
              </w:rPr>
              <w:t>提前开始</w:t>
            </w:r>
            <w:r w:rsidRPr="00F74385">
              <w:rPr>
                <w:rFonts w:ascii="宋体" w:eastAsia="宋体" w:hAnsi="宋体" w:cs="Times New Roman" w:hint="eastAsia"/>
              </w:rPr>
              <w:t>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1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E783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F76852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E783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3C3881" w:rsidRPr="00F74385">
              <w:rPr>
                <w:rFonts w:ascii="宋体" w:eastAsia="宋体" w:hAnsi="宋体" w:cs="Times New Roman" w:hint="eastAsia"/>
              </w:rPr>
              <w:t>根据需求，</w:t>
            </w:r>
            <w:r w:rsidRPr="00F74385">
              <w:rPr>
                <w:rFonts w:ascii="宋体" w:eastAsia="宋体" w:hAnsi="宋体" w:cs="Times New Roman" w:hint="eastAsia"/>
              </w:rPr>
              <w:t>提前开始一个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提前开始一个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E783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3C3881" w:rsidRPr="00F74385">
              <w:rPr>
                <w:rFonts w:ascii="宋体" w:eastAsia="宋体" w:hAnsi="宋体" w:cs="Times New Roman" w:hint="eastAsia"/>
              </w:rPr>
              <w:t>点击“课程答疑”，现在一个未开始的答疑，点击“现在开始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开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FE6336">
            <w:pPr>
              <w:pStyle w:val="a7"/>
              <w:numPr>
                <w:ilvl w:val="1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录成功，点击“个人中心”</w:t>
            </w:r>
          </w:p>
          <w:p w:rsidR="003C3881" w:rsidRPr="00F74385" w:rsidRDefault="003C3881" w:rsidP="00FE6336">
            <w:pPr>
              <w:pStyle w:val="a7"/>
              <w:numPr>
                <w:ilvl w:val="1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”</w:t>
            </w:r>
          </w:p>
          <w:p w:rsidR="003C3881" w:rsidRPr="00F74385" w:rsidRDefault="003C3881" w:rsidP="00FE6336">
            <w:pPr>
              <w:pStyle w:val="a7"/>
              <w:numPr>
                <w:ilvl w:val="1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</w:t>
            </w:r>
          </w:p>
          <w:p w:rsidR="003C3881" w:rsidRPr="00F74385" w:rsidRDefault="003C3881" w:rsidP="00FE6336">
            <w:pPr>
              <w:pStyle w:val="a7"/>
              <w:numPr>
                <w:ilvl w:val="1"/>
                <w:numId w:val="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选择一个答疑，点击“现在开始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9F3FE8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状态</w:t>
            </w:r>
            <w:r w:rsidR="003C3881" w:rsidRPr="00F74385">
              <w:rPr>
                <w:rFonts w:ascii="宋体" w:eastAsia="宋体" w:hAnsi="宋体" w:cs="Times New Roman" w:hint="eastAsia"/>
              </w:rPr>
              <w:t>由“未开始”</w:t>
            </w:r>
            <w:r w:rsidRPr="00F74385">
              <w:rPr>
                <w:rFonts w:ascii="宋体" w:eastAsia="宋体" w:hAnsi="宋体" w:cs="Times New Roman" w:hint="eastAsia"/>
              </w:rPr>
              <w:t>变更为</w:t>
            </w:r>
            <w:r w:rsidR="003C3881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正在进行</w:t>
            </w:r>
            <w:r w:rsidR="003C3881"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76852">
              <w:rPr>
                <w:rFonts w:ascii="宋体" w:eastAsia="宋体" w:hAnsi="宋体" w:cs="Times New Roman" w:hint="eastAsia"/>
              </w:rPr>
              <w:t>3777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F76852" w:rsidP="005D47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E783E" w:rsidRDefault="004E783E"/>
    <w:p w:rsidR="004E783E" w:rsidRPr="00736885" w:rsidRDefault="004E783E" w:rsidP="004E783E">
      <w:pPr>
        <w:pStyle w:val="3"/>
        <w:rPr>
          <w:rFonts w:ascii="宋体" w:eastAsia="宋体" w:hAnsi="宋体"/>
          <w:sz w:val="30"/>
          <w:szCs w:val="30"/>
        </w:rPr>
      </w:pPr>
      <w:r w:rsidRPr="00736885">
        <w:rPr>
          <w:rFonts w:ascii="宋体" w:eastAsia="宋体" w:hAnsi="宋体"/>
          <w:sz w:val="30"/>
          <w:szCs w:val="30"/>
        </w:rPr>
        <w:t>4.</w:t>
      </w:r>
      <w:r w:rsidRPr="00736885">
        <w:rPr>
          <w:rFonts w:ascii="宋体" w:eastAsia="宋体" w:hAnsi="宋体" w:hint="eastAsia"/>
          <w:sz w:val="30"/>
          <w:szCs w:val="30"/>
        </w:rPr>
        <w:t xml:space="preserve">2.22 </w:t>
      </w:r>
      <w:r w:rsidRPr="00736885">
        <w:rPr>
          <w:rFonts w:ascii="宋体" w:eastAsia="宋体" w:hAnsi="宋体" w:cs="MS Mincho"/>
          <w:sz w:val="30"/>
          <w:szCs w:val="30"/>
        </w:rPr>
        <w:t>用例</w:t>
      </w:r>
      <w:r w:rsidR="00413EAE" w:rsidRPr="00736885">
        <w:rPr>
          <w:rFonts w:ascii="宋体" w:eastAsia="宋体" w:hAnsi="宋体" w:cs="Helvetica"/>
          <w:sz w:val="30"/>
          <w:szCs w:val="30"/>
        </w:rPr>
        <w:t>“</w:t>
      </w:r>
      <w:r w:rsidRPr="00736885">
        <w:rPr>
          <w:rFonts w:ascii="宋体" w:eastAsia="宋体" w:hAnsi="宋体" w:cs="Helvetica" w:hint="eastAsia"/>
          <w:sz w:val="30"/>
          <w:szCs w:val="30"/>
        </w:rPr>
        <w:t>教师进入</w:t>
      </w:r>
      <w:r w:rsidRPr="00736885">
        <w:rPr>
          <w:rFonts w:ascii="宋体" w:eastAsia="宋体" w:hAnsi="宋体" w:cs="MS Mincho" w:hint="eastAsia"/>
          <w:sz w:val="30"/>
          <w:szCs w:val="30"/>
        </w:rPr>
        <w:t>答疑</w:t>
      </w:r>
      <w:r w:rsidR="00043D33" w:rsidRPr="00736885">
        <w:rPr>
          <w:rFonts w:ascii="宋体" w:eastAsia="宋体" w:hAnsi="宋体" w:cs="MS Mincho"/>
          <w:sz w:val="30"/>
          <w:szCs w:val="30"/>
        </w:rPr>
        <w:t>”</w:t>
      </w:r>
      <w:r w:rsidRPr="00736885">
        <w:rPr>
          <w:rFonts w:ascii="宋体" w:eastAsia="宋体" w:hAnsi="宋体" w:cs="MS Mincho"/>
          <w:sz w:val="30"/>
          <w:szCs w:val="30"/>
        </w:rPr>
        <w:t>描述</w:t>
      </w:r>
      <w:r w:rsidRPr="00736885">
        <w:rPr>
          <w:rFonts w:ascii="宋体" w:eastAsia="宋体" w:hAnsi="宋体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2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按照预先设置好的时间进入答疑，并和同学通过文字、附件、图片交流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教师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击某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一个正在进行的答疑时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课程答疑模块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击某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一个正在进行的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1" w:rsidRPr="00F74385" w:rsidRDefault="003C3881" w:rsidP="00FE6336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录成功，点击“个人中心”</w:t>
            </w:r>
          </w:p>
          <w:p w:rsidR="003C3881" w:rsidRPr="00F74385" w:rsidRDefault="003C3881" w:rsidP="00FE6336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”</w:t>
            </w:r>
          </w:p>
          <w:p w:rsidR="003C3881" w:rsidRPr="00F74385" w:rsidRDefault="003C3881" w:rsidP="00FE6336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</w:t>
            </w:r>
          </w:p>
          <w:p w:rsidR="00F92080" w:rsidRPr="00F74385" w:rsidRDefault="003C3881" w:rsidP="00F76852">
            <w:pPr>
              <w:ind w:firstLineChars="200" w:firstLine="42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一个“正在进行”的答疑，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FB72C6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FB72C6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系统提示：教师进入了答疑聊天室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76852">
              <w:rPr>
                <w:rFonts w:ascii="宋体" w:eastAsia="宋体" w:hAnsi="宋体" w:cs="Times New Roman" w:hint="eastAsia"/>
              </w:rPr>
              <w:t>4629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F76852" w:rsidP="005D47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E783E" w:rsidRDefault="004E783E"/>
    <w:p w:rsidR="00413EAE" w:rsidRPr="00736885" w:rsidRDefault="00413EAE" w:rsidP="00413EAE">
      <w:pPr>
        <w:pStyle w:val="3"/>
        <w:rPr>
          <w:rFonts w:asciiTheme="minorEastAsia" w:hAnsiTheme="minorEastAsia"/>
          <w:sz w:val="30"/>
          <w:szCs w:val="30"/>
        </w:rPr>
      </w:pPr>
      <w:r w:rsidRPr="00736885">
        <w:rPr>
          <w:rFonts w:asciiTheme="minorEastAsia" w:hAnsiTheme="minorEastAsia"/>
          <w:sz w:val="30"/>
          <w:szCs w:val="30"/>
        </w:rPr>
        <w:t>4.</w:t>
      </w:r>
      <w:r w:rsidRPr="00736885">
        <w:rPr>
          <w:rFonts w:asciiTheme="minorEastAsia" w:hAnsiTheme="minorEastAsia" w:hint="eastAsia"/>
          <w:sz w:val="30"/>
          <w:szCs w:val="30"/>
        </w:rPr>
        <w:t xml:space="preserve">2.23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Pr="00736885">
        <w:rPr>
          <w:rFonts w:asciiTheme="minorEastAsia" w:hAnsiTheme="minorEastAsia" w:cs="Helvetica" w:hint="eastAsia"/>
          <w:sz w:val="30"/>
          <w:szCs w:val="30"/>
        </w:rPr>
        <w:t>教师暂时离开</w:t>
      </w:r>
      <w:r w:rsidR="00043D33" w:rsidRPr="00736885">
        <w:rPr>
          <w:rFonts w:asciiTheme="minorEastAsia" w:hAnsiTheme="minorEastAsia" w:cs="MS Mincho" w:hint="eastAsia"/>
          <w:sz w:val="30"/>
          <w:szCs w:val="30"/>
        </w:rPr>
        <w:t>答疑</w:t>
      </w:r>
      <w:r w:rsidR="00043D33" w:rsidRPr="00736885">
        <w:rPr>
          <w:rFonts w:asciiTheme="minorEastAsia" w:hAnsiTheme="minorEastAsia" w:cs="MS Mincho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r w:rsidRPr="00736885">
        <w:rPr>
          <w:rFonts w:asciiTheme="minorEastAsia" w:hAnsiTheme="minorEastAsia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离开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3</w:t>
            </w:r>
          </w:p>
        </w:tc>
      </w:tr>
      <w:tr w:rsidR="00413EA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13EA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F76852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的离开了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教师有事需要暂时离开答疑时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13EA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F76852">
              <w:rPr>
                <w:rFonts w:ascii="宋体" w:eastAsia="宋体" w:hAnsi="宋体" w:cs="Times New Roman" w:hint="eastAsia"/>
              </w:rPr>
              <w:t>点击了答疑聊天室右上方的退出键（叉形状</w:t>
            </w:r>
            <w:r w:rsidR="003C3881" w:rsidRPr="00F74385">
              <w:rPr>
                <w:rFonts w:ascii="宋体" w:eastAsia="宋体" w:hAnsi="宋体" w:cs="Times New Roman" w:hint="eastAsia"/>
              </w:rPr>
              <w:t>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离开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13EA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活动时点击了答疑页面右上角的退出键（叉形状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Default="00FB72C6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FB72C6" w:rsidRPr="00F74385" w:rsidRDefault="00FB72C6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13EA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FB72C6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答疑聊天室的参与者：“教师离开了聊天室</w:t>
            </w:r>
            <w:r w:rsidR="00F76852">
              <w:rPr>
                <w:rFonts w:ascii="宋体" w:eastAsia="宋体" w:hAnsi="宋体" w:cs="Times New Roman" w:hint="eastAsia"/>
              </w:rPr>
              <w:t>。</w:t>
            </w:r>
            <w:r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76852">
              <w:rPr>
                <w:rFonts w:ascii="宋体" w:eastAsia="宋体" w:hAnsi="宋体" w:cs="Times New Roman" w:hint="eastAsia"/>
              </w:rPr>
              <w:t>4947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F76852" w:rsidP="005D47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13EAE" w:rsidRDefault="00413EAE"/>
    <w:p w:rsidR="00EE4E02" w:rsidRPr="00EE4E02" w:rsidRDefault="00EE4E02" w:rsidP="00EE4E02">
      <w:pPr>
        <w:pStyle w:val="3"/>
        <w:rPr>
          <w:rFonts w:ascii="宋体" w:eastAsia="宋体" w:hAnsi="宋体"/>
          <w:sz w:val="30"/>
          <w:szCs w:val="30"/>
        </w:rPr>
      </w:pPr>
      <w:bookmarkStart w:id="46" w:name="_Toc501822124"/>
      <w:bookmarkStart w:id="47" w:name="_Toc17061"/>
      <w:bookmarkStart w:id="48" w:name="_Toc32641"/>
      <w:r w:rsidRPr="00EE4E02">
        <w:rPr>
          <w:rFonts w:ascii="宋体" w:eastAsia="宋体" w:hAnsi="宋体"/>
          <w:sz w:val="30"/>
          <w:szCs w:val="30"/>
        </w:rPr>
        <w:lastRenderedPageBreak/>
        <w:t>4.</w:t>
      </w:r>
      <w:r w:rsidRPr="00EE4E02">
        <w:rPr>
          <w:rFonts w:ascii="宋体" w:eastAsia="宋体" w:hAnsi="宋体" w:hint="eastAsia"/>
          <w:sz w:val="30"/>
          <w:szCs w:val="30"/>
        </w:rPr>
        <w:t xml:space="preserve">2.24  </w:t>
      </w:r>
      <w:r w:rsidRPr="00EE4E02">
        <w:rPr>
          <w:rFonts w:ascii="宋体" w:eastAsia="宋体" w:hAnsi="宋体" w:cs="MS Mincho"/>
          <w:sz w:val="30"/>
          <w:szCs w:val="30"/>
        </w:rPr>
        <w:t>用例</w:t>
      </w:r>
      <w:r w:rsidRPr="00EE4E02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EE4E02">
        <w:rPr>
          <w:rFonts w:ascii="宋体" w:eastAsia="宋体" w:hAnsi="宋体" w:hint="eastAsia"/>
          <w:sz w:val="30"/>
          <w:szCs w:val="30"/>
        </w:rPr>
        <w:t>删</w:t>
      </w:r>
      <w:r w:rsidRPr="00EE4E02">
        <w:rPr>
          <w:rFonts w:ascii="宋体" w:eastAsia="宋体" w:hAnsi="宋体" w:cs="MS Mincho"/>
          <w:sz w:val="30"/>
          <w:szCs w:val="30"/>
        </w:rPr>
        <w:t>除答疑</w:t>
      </w:r>
      <w:r w:rsidRPr="00EE4E02">
        <w:rPr>
          <w:rFonts w:ascii="宋体" w:eastAsia="宋体" w:hAnsi="宋体" w:cs="Helvetica"/>
          <w:sz w:val="30"/>
          <w:szCs w:val="30"/>
        </w:rPr>
        <w:t>”</w:t>
      </w:r>
      <w:r w:rsidRPr="00EE4E02">
        <w:rPr>
          <w:rFonts w:ascii="宋体" w:eastAsia="宋体" w:hAnsi="宋体" w:cs="MS Mincho"/>
          <w:sz w:val="30"/>
          <w:szCs w:val="30"/>
        </w:rPr>
        <w:t>的描述</w:t>
      </w:r>
      <w:bookmarkEnd w:id="46"/>
      <w:bookmarkEnd w:id="47"/>
      <w:bookmarkEnd w:id="48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删</w:t>
            </w:r>
            <w:r w:rsidRPr="00F74385">
              <w:rPr>
                <w:rFonts w:ascii="宋体" w:eastAsia="宋体" w:hAnsi="宋体" w:cs="Times New Roman"/>
              </w:rPr>
              <w:t>除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4</w:t>
            </w:r>
          </w:p>
        </w:tc>
      </w:tr>
      <w:tr w:rsidR="00EE4E02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E4E02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="00ED39C6" w:rsidRPr="00F74385">
              <w:rPr>
                <w:rFonts w:ascii="宋体" w:eastAsia="宋体" w:hAnsi="宋体" w:cs="Times New Roman" w:hint="eastAsia"/>
              </w:rPr>
              <w:t>根据需求，删除答疑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ED39C6" w:rsidRPr="00F74385">
              <w:rPr>
                <w:rFonts w:ascii="宋体" w:eastAsia="宋体" w:hAnsi="宋体" w:cs="Times New Roman" w:hint="eastAsia"/>
              </w:rPr>
              <w:t>想要删除答疑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课程答疑”</w:t>
            </w:r>
            <w:r w:rsidR="00ED39C6" w:rsidRPr="00F74385">
              <w:rPr>
                <w:rFonts w:ascii="宋体" w:eastAsia="宋体" w:hAnsi="宋体" w:cs="Times New Roman" w:hint="eastAsia"/>
              </w:rPr>
              <w:t>，选择一个答疑，点击</w:t>
            </w:r>
            <w:proofErr w:type="gramStart"/>
            <w:r w:rsidR="00ED39C6" w:rsidRPr="00F74385">
              <w:rPr>
                <w:rFonts w:ascii="宋体" w:eastAsia="宋体" w:hAnsi="宋体" w:cs="Times New Roman" w:hint="eastAsia"/>
              </w:rPr>
              <w:t>”</w:t>
            </w:r>
            <w:proofErr w:type="gramEnd"/>
            <w:r w:rsidR="00ED39C6" w:rsidRPr="00F74385">
              <w:rPr>
                <w:rFonts w:ascii="宋体" w:eastAsia="宋体" w:hAnsi="宋体" w:cs="Times New Roman" w:hint="eastAsia"/>
              </w:rPr>
              <w:t>删除“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删</w:t>
            </w:r>
            <w:r w:rsidRPr="00F74385">
              <w:rPr>
                <w:rFonts w:ascii="宋体" w:eastAsia="宋体" w:hAnsi="宋体" w:cs="Times New Roman"/>
              </w:rPr>
              <w:t>除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6" w:rsidRPr="00F74385" w:rsidRDefault="00ED39C6" w:rsidP="00FE6336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录成功，点击“个人中心”</w:t>
            </w:r>
          </w:p>
          <w:p w:rsidR="00ED39C6" w:rsidRPr="00F74385" w:rsidRDefault="00ED39C6" w:rsidP="00FE6336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”</w:t>
            </w:r>
          </w:p>
          <w:p w:rsidR="00ED39C6" w:rsidRPr="00F74385" w:rsidRDefault="00ED39C6" w:rsidP="00FE6336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</w:t>
            </w:r>
          </w:p>
          <w:p w:rsidR="00F92080" w:rsidRPr="00F74385" w:rsidRDefault="00ED39C6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    4、教师选择一个答疑，点击删除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44C03" w:rsidRDefault="00F44C03" w:rsidP="00FE6336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宋体" w:eastAsia="宋体" w:hAnsi="宋体" w:cs="Times New Roman"/>
              </w:rPr>
            </w:pPr>
            <w:r w:rsidRPr="00F44C03">
              <w:rPr>
                <w:rFonts w:ascii="宋体" w:eastAsia="宋体" w:hAnsi="宋体" w:cs="Times New Roman" w:hint="eastAsia"/>
              </w:rPr>
              <w:t>教师可以删除正在进行中的答疑</w:t>
            </w:r>
          </w:p>
          <w:p w:rsidR="00F44C03" w:rsidRDefault="00F44C03" w:rsidP="00FE6336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可以删除未开始的答疑</w:t>
            </w:r>
          </w:p>
          <w:p w:rsidR="00F44C03" w:rsidRPr="00F44C03" w:rsidRDefault="00F44C03" w:rsidP="00FE6336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可以删除历史答疑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答疑状态为正在进行中时，系统提示：“答疑活动还未结束，确认删除？”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FB72C6" w:rsidP="00EE4E0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D39C6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状态为正在进行中时，系统提示：“答疑活动还未结束，确认删除？”，点击“是”，系统提示：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已删除答疑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；答疑状态为未开始或历史，系统提示：“确认删除”，点击“是”，系统提示：“删除成功”。</w:t>
            </w:r>
          </w:p>
        </w:tc>
      </w:tr>
      <w:tr w:rsidR="00405DD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76852">
              <w:rPr>
                <w:rFonts w:ascii="宋体" w:eastAsia="宋体" w:hAnsi="宋体" w:cs="Times New Roman" w:hint="eastAsia"/>
              </w:rPr>
              <w:t>5937</w:t>
            </w:r>
          </w:p>
        </w:tc>
      </w:tr>
      <w:tr w:rsidR="00405DD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BB50FB" w:rsidP="005D47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E4E02" w:rsidRDefault="00EE4E02" w:rsidP="00EE4E02"/>
    <w:p w:rsidR="00EE4E02" w:rsidRPr="00736885" w:rsidRDefault="00EE4E02" w:rsidP="00EE4E02">
      <w:pPr>
        <w:pStyle w:val="3"/>
        <w:rPr>
          <w:rFonts w:asciiTheme="minorEastAsia" w:hAnsiTheme="minorEastAsia"/>
          <w:sz w:val="30"/>
          <w:szCs w:val="30"/>
        </w:rPr>
      </w:pPr>
      <w:bookmarkStart w:id="49" w:name="_Toc501822121"/>
      <w:bookmarkStart w:id="50" w:name="_Toc500887940"/>
      <w:bookmarkStart w:id="51" w:name="_Toc13061"/>
      <w:bookmarkStart w:id="52" w:name="_Toc5170"/>
      <w:r w:rsidRPr="00736885">
        <w:rPr>
          <w:rFonts w:asciiTheme="minorEastAsia" w:hAnsiTheme="minorEastAsia"/>
          <w:sz w:val="30"/>
          <w:szCs w:val="30"/>
        </w:rPr>
        <w:t>4.</w:t>
      </w:r>
      <w:r w:rsidRPr="00736885">
        <w:rPr>
          <w:rFonts w:asciiTheme="minorEastAsia" w:hAnsiTheme="minorEastAsia" w:hint="eastAsia"/>
          <w:sz w:val="30"/>
          <w:szCs w:val="30"/>
        </w:rPr>
        <w:t xml:space="preserve">2.25 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Pr="00736885">
        <w:rPr>
          <w:rFonts w:asciiTheme="minorEastAsia" w:hAnsiTheme="minorEastAsia" w:cs="MS Mincho"/>
          <w:sz w:val="30"/>
          <w:szCs w:val="30"/>
        </w:rPr>
        <w:t>在</w:t>
      </w:r>
      <w:r w:rsidRPr="00736885">
        <w:rPr>
          <w:rFonts w:asciiTheme="minorEastAsia" w:hAnsiTheme="minorEastAsia" w:hint="eastAsia"/>
          <w:sz w:val="30"/>
          <w:szCs w:val="30"/>
        </w:rPr>
        <w:t>线</w:t>
      </w:r>
      <w:r w:rsidRPr="00736885">
        <w:rPr>
          <w:rFonts w:asciiTheme="minorEastAsia" w:hAnsiTheme="minorEastAsia" w:cs="MS Mincho"/>
          <w:sz w:val="30"/>
          <w:szCs w:val="30"/>
        </w:rPr>
        <w:t>答疑</w:t>
      </w:r>
      <w:r w:rsidRPr="00736885">
        <w:rPr>
          <w:rFonts w:asciiTheme="minorEastAsia" w:hAnsiTheme="minorEastAsia" w:hint="eastAsia"/>
          <w:sz w:val="30"/>
          <w:szCs w:val="30"/>
        </w:rPr>
        <w:t>结</w:t>
      </w:r>
      <w:r w:rsidRPr="00736885">
        <w:rPr>
          <w:rFonts w:asciiTheme="minorEastAsia" w:hAnsiTheme="minorEastAsia" w:cs="MS Mincho"/>
          <w:sz w:val="30"/>
          <w:szCs w:val="30"/>
        </w:rPr>
        <w:t>束提示</w:t>
      </w:r>
      <w:r w:rsidRPr="00736885">
        <w:rPr>
          <w:rFonts w:asciiTheme="minorEastAsia" w:hAnsiTheme="minorEastAsia" w:cs="Helvetica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bookmarkEnd w:id="49"/>
      <w:bookmarkEnd w:id="50"/>
      <w:bookmarkEnd w:id="51"/>
      <w:bookmarkEnd w:id="52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</w:t>
            </w:r>
            <w:r w:rsidRPr="00F74385">
              <w:rPr>
                <w:rFonts w:ascii="宋体" w:eastAsia="宋体" w:hAnsi="宋体" w:cs="Times New Roman"/>
              </w:rPr>
              <w:t>线</w:t>
            </w:r>
            <w:r w:rsidRPr="00F74385">
              <w:rPr>
                <w:rFonts w:ascii="宋体" w:eastAsia="宋体" w:hAnsi="宋体" w:cs="Times New Roman" w:hint="eastAsia"/>
              </w:rPr>
              <w:t>答疑</w:t>
            </w:r>
            <w:r w:rsidRPr="00F74385">
              <w:rPr>
                <w:rFonts w:ascii="宋体" w:eastAsia="宋体" w:hAnsi="宋体" w:cs="Times New Roman"/>
              </w:rPr>
              <w:t>结</w:t>
            </w:r>
            <w:r w:rsidRPr="00F74385">
              <w:rPr>
                <w:rFonts w:ascii="宋体" w:eastAsia="宋体" w:hAnsi="宋体" w:cs="Times New Roman" w:hint="eastAsia"/>
              </w:rPr>
              <w:t>束提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5</w:t>
            </w:r>
          </w:p>
        </w:tc>
      </w:tr>
      <w:tr w:rsidR="00EE4E0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E4E0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结束前三分钟，系统发出提示，让用户决定是否延长答疑时间或者教师点击了立即结束答疑，系统通知学生离开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还有三分钟就将结束时或教师想要立即结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还有三分钟就将结束或教师点击了“立即结束”按钮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发出提示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还有三分钟就将结束时，系统发出提示</w:t>
            </w:r>
          </w:p>
          <w:p w:rsidR="00F92080" w:rsidRPr="00F74385" w:rsidRDefault="00F92080" w:rsidP="00EE4E02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44C03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</w:t>
            </w:r>
            <w:r w:rsidR="00F92080" w:rsidRPr="00F74385">
              <w:rPr>
                <w:rFonts w:ascii="宋体" w:eastAsia="宋体" w:hAnsi="宋体" w:cs="Times New Roman" w:hint="eastAsia"/>
              </w:rPr>
              <w:t>教师点击了“立即结束”</w:t>
            </w:r>
            <w:r>
              <w:rPr>
                <w:rFonts w:ascii="宋体" w:eastAsia="宋体" w:hAnsi="宋体" w:cs="Times New Roman" w:hint="eastAsia"/>
              </w:rPr>
              <w:t>，系统提示答疑马上结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FB72C6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：答疑</w:t>
            </w:r>
            <w:r w:rsidR="00AD6B9B" w:rsidRPr="00F74385">
              <w:rPr>
                <w:rFonts w:ascii="宋体" w:eastAsia="宋体" w:hAnsi="宋体" w:cs="Times New Roman" w:hint="eastAsia"/>
              </w:rPr>
              <w:t>已经</w:t>
            </w:r>
            <w:r w:rsidRPr="00F74385">
              <w:rPr>
                <w:rFonts w:ascii="宋体" w:eastAsia="宋体" w:hAnsi="宋体" w:cs="Times New Roman" w:hint="eastAsia"/>
              </w:rPr>
              <w:t>结束、请各位在1min内离开</w:t>
            </w:r>
          </w:p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5D47B9" w:rsidTr="004850A2">
        <w:trPr>
          <w:trHeight w:val="28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5D47B9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B9" w:rsidRPr="00F74385" w:rsidRDefault="004024C1" w:rsidP="005D47B9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A26B73">
              <w:rPr>
                <w:rFonts w:ascii="宋体" w:eastAsia="宋体" w:hAnsi="宋体" w:cs="Times New Roman" w:hint="eastAsia"/>
              </w:rPr>
              <w:t>4373</w:t>
            </w:r>
          </w:p>
        </w:tc>
      </w:tr>
      <w:tr w:rsidR="005D47B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5D47B9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A26B73" w:rsidP="005D47B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5D47B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5D47B9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5D47B9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E4E02" w:rsidRDefault="00EE4E02"/>
    <w:p w:rsidR="00AD6B9B" w:rsidRPr="00736885" w:rsidRDefault="00AD6B9B" w:rsidP="00AD6B9B">
      <w:pPr>
        <w:pStyle w:val="3"/>
        <w:rPr>
          <w:rFonts w:asciiTheme="minorEastAsia" w:hAnsiTheme="minorEastAsia"/>
          <w:sz w:val="30"/>
          <w:szCs w:val="30"/>
        </w:rPr>
      </w:pPr>
      <w:r w:rsidRPr="00736885">
        <w:rPr>
          <w:rFonts w:asciiTheme="minorEastAsia" w:hAnsiTheme="minorEastAsia"/>
          <w:sz w:val="30"/>
          <w:szCs w:val="30"/>
        </w:rPr>
        <w:t>4.</w:t>
      </w:r>
      <w:r w:rsidR="00043D33" w:rsidRPr="00736885">
        <w:rPr>
          <w:rFonts w:asciiTheme="minorEastAsia" w:hAnsiTheme="minorEastAsia" w:hint="eastAsia"/>
          <w:sz w:val="30"/>
          <w:szCs w:val="30"/>
        </w:rPr>
        <w:t>2.26</w:t>
      </w:r>
      <w:r w:rsidRPr="00736885">
        <w:rPr>
          <w:rFonts w:asciiTheme="minorEastAsia" w:hAnsiTheme="minorEastAsia" w:hint="eastAsia"/>
          <w:sz w:val="30"/>
          <w:szCs w:val="30"/>
        </w:rPr>
        <w:t xml:space="preserve"> 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="00B92721" w:rsidRPr="00736885">
        <w:rPr>
          <w:rFonts w:asciiTheme="minorEastAsia" w:hAnsiTheme="minorEastAsia" w:cs="Helvetica" w:hint="eastAsia"/>
          <w:sz w:val="30"/>
          <w:szCs w:val="30"/>
        </w:rPr>
        <w:t>教师</w:t>
      </w:r>
      <w:r w:rsidRPr="00736885">
        <w:rPr>
          <w:rFonts w:asciiTheme="minorEastAsia" w:hAnsiTheme="minorEastAsia" w:cs="MS Mincho" w:hint="eastAsia"/>
          <w:sz w:val="30"/>
          <w:szCs w:val="30"/>
        </w:rPr>
        <w:t>立即结束</w:t>
      </w:r>
      <w:r w:rsidR="00B92721" w:rsidRPr="00736885">
        <w:rPr>
          <w:rFonts w:asciiTheme="minorEastAsia" w:hAnsiTheme="minorEastAsia" w:cs="MS Mincho" w:hint="eastAsia"/>
          <w:sz w:val="30"/>
          <w:szCs w:val="30"/>
        </w:rPr>
        <w:t>当前答疑</w:t>
      </w:r>
      <w:r w:rsidRPr="00736885">
        <w:rPr>
          <w:rFonts w:asciiTheme="minorEastAsia" w:hAnsiTheme="minorEastAsia" w:cs="Helvetica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B9272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立即结束当前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6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BB50FB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D39C6" w:rsidRPr="00F74385">
              <w:rPr>
                <w:rFonts w:ascii="宋体" w:eastAsia="宋体" w:hAnsi="宋体" w:cs="Times New Roman" w:hint="eastAsia"/>
              </w:rPr>
              <w:t>根据需求，立即</w:t>
            </w:r>
            <w:r w:rsidRPr="00F74385">
              <w:rPr>
                <w:rFonts w:ascii="宋体" w:eastAsia="宋体" w:hAnsi="宋体" w:cs="Times New Roman" w:hint="eastAsia"/>
              </w:rPr>
              <w:t>结束这次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D39C6" w:rsidRPr="00F74385">
              <w:rPr>
                <w:rFonts w:ascii="宋体" w:eastAsia="宋体" w:hAnsi="宋体" w:cs="Times New Roman" w:hint="eastAsia"/>
              </w:rPr>
              <w:t>想要</w:t>
            </w:r>
            <w:r w:rsidRPr="00F74385">
              <w:rPr>
                <w:rFonts w:ascii="宋体" w:eastAsia="宋体" w:hAnsi="宋体" w:cs="Times New Roman" w:hint="eastAsia"/>
              </w:rPr>
              <w:t>立即结束当前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立即结束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发出提示，并结束此次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活动还未到设置的结束时间时，点击了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立即结束“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FB72C6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：答疑已经结束、请各位在1min内离开</w:t>
            </w:r>
          </w:p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状态变更为历史</w:t>
            </w:r>
          </w:p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0F48AC" w:rsidTr="004850A2">
        <w:trPr>
          <w:trHeight w:val="28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BB50FB">
              <w:rPr>
                <w:rFonts w:ascii="宋体" w:eastAsia="宋体" w:hAnsi="宋体" w:cs="Times New Roman" w:hint="eastAsia"/>
              </w:rPr>
              <w:t>4373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BB50FB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D6B9B" w:rsidRDefault="00AD6B9B"/>
    <w:p w:rsidR="00AD6B9B" w:rsidRPr="00736885" w:rsidRDefault="00AD6B9B" w:rsidP="00AD6B9B">
      <w:pPr>
        <w:pStyle w:val="3"/>
        <w:rPr>
          <w:rFonts w:asciiTheme="minorEastAsia" w:hAnsiTheme="minorEastAsia"/>
          <w:sz w:val="30"/>
          <w:szCs w:val="30"/>
        </w:rPr>
      </w:pPr>
      <w:bookmarkStart w:id="53" w:name="_Toc501822122"/>
      <w:bookmarkStart w:id="54" w:name="_Toc500887941"/>
      <w:bookmarkStart w:id="55" w:name="_Toc1345"/>
      <w:bookmarkStart w:id="56" w:name="_Toc7545"/>
      <w:r w:rsidRPr="00736885">
        <w:rPr>
          <w:rFonts w:asciiTheme="minorEastAsia" w:hAnsiTheme="minorEastAsia"/>
          <w:sz w:val="30"/>
          <w:szCs w:val="30"/>
        </w:rPr>
        <w:t>4.</w:t>
      </w:r>
      <w:r w:rsidR="00043D33" w:rsidRPr="00736885">
        <w:rPr>
          <w:rFonts w:asciiTheme="minorEastAsia" w:hAnsiTheme="minorEastAsia" w:hint="eastAsia"/>
          <w:sz w:val="30"/>
          <w:szCs w:val="30"/>
        </w:rPr>
        <w:t>2.27</w:t>
      </w:r>
      <w:r w:rsidRPr="00736885">
        <w:rPr>
          <w:rFonts w:asciiTheme="minorEastAsia" w:hAnsiTheme="minorEastAsia" w:hint="eastAsia"/>
          <w:sz w:val="30"/>
          <w:szCs w:val="30"/>
        </w:rPr>
        <w:t xml:space="preserve"> 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="00B92721" w:rsidRPr="00736885">
        <w:rPr>
          <w:rFonts w:asciiTheme="minorEastAsia" w:hAnsiTheme="minorEastAsia" w:cs="Helvetica" w:hint="eastAsia"/>
          <w:sz w:val="30"/>
          <w:szCs w:val="30"/>
        </w:rPr>
        <w:t>教师</w:t>
      </w:r>
      <w:r w:rsidR="00B92721" w:rsidRPr="00736885">
        <w:rPr>
          <w:rFonts w:asciiTheme="minorEastAsia" w:hAnsiTheme="minorEastAsia" w:cs="MS Mincho"/>
          <w:sz w:val="30"/>
          <w:szCs w:val="30"/>
        </w:rPr>
        <w:t>延</w:t>
      </w:r>
      <w:r w:rsidR="00B92721" w:rsidRPr="00736885">
        <w:rPr>
          <w:rFonts w:asciiTheme="minorEastAsia" w:hAnsiTheme="minorEastAsia" w:hint="eastAsia"/>
          <w:sz w:val="30"/>
          <w:szCs w:val="30"/>
        </w:rPr>
        <w:t>长</w:t>
      </w:r>
      <w:r w:rsidRPr="00736885">
        <w:rPr>
          <w:rFonts w:asciiTheme="minorEastAsia" w:hAnsiTheme="minorEastAsia" w:cs="MS Mincho"/>
          <w:sz w:val="30"/>
          <w:szCs w:val="30"/>
        </w:rPr>
        <w:t>在</w:t>
      </w:r>
      <w:r w:rsidRPr="00736885">
        <w:rPr>
          <w:rFonts w:asciiTheme="minorEastAsia" w:hAnsiTheme="minorEastAsia" w:hint="eastAsia"/>
          <w:sz w:val="30"/>
          <w:szCs w:val="30"/>
        </w:rPr>
        <w:t>线</w:t>
      </w:r>
      <w:r w:rsidRPr="00736885">
        <w:rPr>
          <w:rFonts w:asciiTheme="minorEastAsia" w:hAnsiTheme="minorEastAsia" w:cs="MS Mincho"/>
          <w:sz w:val="30"/>
          <w:szCs w:val="30"/>
        </w:rPr>
        <w:t>答疑</w:t>
      </w:r>
      <w:r w:rsidRPr="00736885">
        <w:rPr>
          <w:rFonts w:asciiTheme="minorEastAsia" w:hAnsiTheme="minorEastAsia" w:hint="eastAsia"/>
          <w:sz w:val="30"/>
          <w:szCs w:val="30"/>
        </w:rPr>
        <w:t>时间</w:t>
      </w:r>
      <w:r w:rsidRPr="00736885">
        <w:rPr>
          <w:rFonts w:asciiTheme="minorEastAsia" w:hAnsiTheme="minorEastAsia" w:cs="Helvetica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bookmarkEnd w:id="53"/>
      <w:bookmarkEnd w:id="54"/>
      <w:bookmarkEnd w:id="55"/>
      <w:bookmarkEnd w:id="56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B92721" w:rsidP="00B9272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D6B9B" w:rsidRPr="00F74385">
              <w:rPr>
                <w:rFonts w:ascii="宋体" w:eastAsia="宋体" w:hAnsi="宋体" w:cs="Times New Roman"/>
              </w:rPr>
              <w:t>延</w:t>
            </w:r>
            <w:r w:rsidR="00AD6B9B" w:rsidRPr="00F74385">
              <w:rPr>
                <w:rFonts w:ascii="宋体" w:eastAsia="宋体" w:hAnsi="宋体" w:cs="Times New Roman" w:hint="eastAsia"/>
              </w:rPr>
              <w:t>长</w:t>
            </w:r>
            <w:r w:rsidRPr="00F74385">
              <w:rPr>
                <w:rFonts w:ascii="宋体" w:eastAsia="宋体" w:hAnsi="宋体" w:cs="Times New Roman"/>
              </w:rPr>
              <w:t>在</w:t>
            </w:r>
            <w:r w:rsidRPr="00F74385">
              <w:rPr>
                <w:rFonts w:ascii="宋体" w:eastAsia="宋体" w:hAnsi="宋体" w:cs="Times New Roman" w:hint="eastAsia"/>
              </w:rPr>
              <w:t>线</w:t>
            </w:r>
            <w:r w:rsidRPr="00F74385">
              <w:rPr>
                <w:rFonts w:ascii="宋体" w:eastAsia="宋体" w:hAnsi="宋体" w:cs="Times New Roman"/>
              </w:rPr>
              <w:t>答疑</w:t>
            </w:r>
            <w:r w:rsidR="00AD6B9B" w:rsidRPr="00F74385">
              <w:rPr>
                <w:rFonts w:ascii="宋体" w:eastAsia="宋体" w:hAnsi="宋体" w:cs="Times New Roman" w:hint="eastAsia"/>
              </w:rPr>
              <w:t>时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043D33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7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lastRenderedPageBreak/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AD6B9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BB50FB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时间快结束时，延长相应时间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和学生需要延长答疑时间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延长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</w:t>
            </w:r>
            <w:r w:rsidRPr="00F74385">
              <w:rPr>
                <w:rFonts w:ascii="宋体" w:eastAsia="宋体" w:hAnsi="宋体" w:cs="Times New Roman"/>
              </w:rPr>
              <w:t>时间延长</w:t>
            </w:r>
            <w:r w:rsidR="00ED39C6"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界面输入延长的分钟数</w:t>
            </w:r>
          </w:p>
          <w:p w:rsidR="00F92080" w:rsidRPr="00F74385" w:rsidRDefault="00F92080" w:rsidP="00AD6B9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教师点击了</w:t>
            </w:r>
            <w:r w:rsidR="00ED39C6" w:rsidRPr="00F74385">
              <w:rPr>
                <w:rFonts w:ascii="宋体" w:eastAsia="宋体" w:hAnsi="宋体" w:cs="Times New Roman" w:hint="eastAsia"/>
              </w:rPr>
              <w:t>“延长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AD6B9B">
            <w:pPr>
              <w:ind w:left="36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输入的时间超过60min,或者小于0min,系统提示：“延长上限为60min,下限为0min”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0453E6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延长的分钟数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输入的时间超过60min,或者小于0min,系统提示：“延长上限为60min,下限为0min”</w:t>
            </w:r>
            <w:r w:rsidR="00BB50FB">
              <w:rPr>
                <w:rFonts w:ascii="宋体" w:eastAsia="宋体" w:hAnsi="宋体" w:cs="Times New Roman" w:hint="eastAsia"/>
              </w:rPr>
              <w:t>；</w:t>
            </w:r>
            <w:r w:rsidRPr="00F74385">
              <w:rPr>
                <w:rFonts w:ascii="宋体" w:eastAsia="宋体" w:hAnsi="宋体" w:cs="Times New Roman" w:hint="eastAsia"/>
              </w:rPr>
              <w:t>否则系统提示：“延长成功”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BB50FB">
              <w:rPr>
                <w:rFonts w:ascii="宋体" w:eastAsia="宋体" w:hAnsi="宋体" w:cs="Times New Roman" w:hint="eastAsia"/>
              </w:rPr>
              <w:t>4329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BB50FB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D6B9B" w:rsidRDefault="00AD6B9B"/>
    <w:p w:rsidR="00AD6B9B" w:rsidRDefault="00AD6B9B" w:rsidP="00AD6B9B">
      <w:r>
        <w:br w:type="page"/>
      </w:r>
    </w:p>
    <w:p w:rsidR="00AD6B9B" w:rsidRPr="00AD6B9B" w:rsidRDefault="00AD6B9B" w:rsidP="00AD6B9B">
      <w:pPr>
        <w:pStyle w:val="3"/>
        <w:rPr>
          <w:rFonts w:ascii="宋体" w:eastAsia="宋体" w:hAnsi="宋体"/>
          <w:sz w:val="30"/>
          <w:szCs w:val="30"/>
        </w:rPr>
      </w:pPr>
      <w:bookmarkStart w:id="57" w:name="_Toc501822125"/>
      <w:bookmarkStart w:id="58" w:name="_Toc9169"/>
      <w:bookmarkStart w:id="59" w:name="_Toc4499"/>
      <w:r w:rsidRPr="00AD6B9B">
        <w:rPr>
          <w:rFonts w:ascii="宋体" w:eastAsia="宋体" w:hAnsi="宋体"/>
          <w:sz w:val="30"/>
          <w:szCs w:val="30"/>
        </w:rPr>
        <w:lastRenderedPageBreak/>
        <w:t>4.</w:t>
      </w:r>
      <w:r w:rsidRPr="00AD6B9B">
        <w:rPr>
          <w:rFonts w:ascii="宋体" w:eastAsia="宋体" w:hAnsi="宋体" w:hint="eastAsia"/>
          <w:sz w:val="30"/>
          <w:szCs w:val="30"/>
        </w:rPr>
        <w:t>2.2</w:t>
      </w:r>
      <w:r w:rsidR="00043D33">
        <w:rPr>
          <w:rFonts w:ascii="宋体" w:eastAsia="宋体" w:hAnsi="宋体"/>
          <w:sz w:val="30"/>
          <w:szCs w:val="30"/>
        </w:rPr>
        <w:t>8</w:t>
      </w:r>
      <w:r w:rsidRPr="00AD6B9B">
        <w:rPr>
          <w:rFonts w:ascii="宋体" w:eastAsia="宋体" w:hAnsi="宋体" w:hint="eastAsia"/>
          <w:sz w:val="30"/>
          <w:szCs w:val="30"/>
        </w:rPr>
        <w:t xml:space="preserve"> </w:t>
      </w:r>
      <w:r w:rsidRPr="00AD6B9B">
        <w:rPr>
          <w:rFonts w:ascii="宋体" w:eastAsia="宋体" w:hAnsi="宋体" w:cs="MS Mincho"/>
          <w:sz w:val="30"/>
          <w:szCs w:val="30"/>
        </w:rPr>
        <w:t>用例</w:t>
      </w:r>
      <w:r w:rsidRPr="00AD6B9B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AD6B9B">
        <w:rPr>
          <w:rFonts w:ascii="宋体" w:eastAsia="宋体" w:hAnsi="宋体" w:hint="eastAsia"/>
          <w:sz w:val="30"/>
          <w:szCs w:val="30"/>
        </w:rPr>
        <w:t>下载历</w:t>
      </w:r>
      <w:r w:rsidRPr="00AD6B9B">
        <w:rPr>
          <w:rFonts w:ascii="宋体" w:eastAsia="宋体" w:hAnsi="宋体" w:cs="MS Mincho"/>
          <w:sz w:val="30"/>
          <w:szCs w:val="30"/>
        </w:rPr>
        <w:t>史答疑</w:t>
      </w:r>
      <w:r w:rsidRPr="00AD6B9B">
        <w:rPr>
          <w:rFonts w:ascii="宋体" w:eastAsia="宋体" w:hAnsi="宋体" w:hint="eastAsia"/>
          <w:sz w:val="30"/>
          <w:szCs w:val="30"/>
        </w:rPr>
        <w:t>记录</w:t>
      </w:r>
      <w:r w:rsidRPr="00AD6B9B">
        <w:rPr>
          <w:rFonts w:ascii="宋体" w:eastAsia="宋体" w:hAnsi="宋体" w:cs="Helvetica"/>
          <w:sz w:val="30"/>
          <w:szCs w:val="30"/>
        </w:rPr>
        <w:t>”</w:t>
      </w:r>
      <w:r w:rsidRPr="00AD6B9B">
        <w:rPr>
          <w:rFonts w:ascii="宋体" w:eastAsia="宋体" w:hAnsi="宋体" w:cs="MS Mincho"/>
          <w:sz w:val="30"/>
          <w:szCs w:val="30"/>
        </w:rPr>
        <w:t>的描述</w:t>
      </w:r>
      <w:bookmarkEnd w:id="57"/>
      <w:bookmarkEnd w:id="58"/>
      <w:bookmarkEnd w:id="59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B9272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D6B9B" w:rsidRPr="00F74385">
              <w:rPr>
                <w:rFonts w:ascii="宋体" w:eastAsia="宋体" w:hAnsi="宋体" w:cs="Times New Roman"/>
              </w:rPr>
              <w:t>下载</w:t>
            </w:r>
            <w:r w:rsidR="00AD6B9B" w:rsidRPr="00F74385">
              <w:rPr>
                <w:rFonts w:ascii="宋体" w:eastAsia="宋体" w:hAnsi="宋体" w:cs="Times New Roman" w:hint="eastAsia"/>
              </w:rPr>
              <w:t>历</w:t>
            </w:r>
            <w:r w:rsidR="00AD6B9B" w:rsidRPr="00F74385">
              <w:rPr>
                <w:rFonts w:ascii="宋体" w:eastAsia="宋体" w:hAnsi="宋体" w:cs="Times New Roman"/>
              </w:rPr>
              <w:t>史答疑</w:t>
            </w:r>
            <w:r w:rsidR="00AD6B9B" w:rsidRPr="00F74385">
              <w:rPr>
                <w:rFonts w:ascii="宋体" w:eastAsia="宋体" w:hAnsi="宋体" w:cs="Times New Roman" w:hint="eastAsia"/>
              </w:rPr>
              <w:t>记录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043D33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8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AD6B9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B9272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  <w:r w:rsidR="00B92721" w:rsidRPr="00F74385">
              <w:rPr>
                <w:rFonts w:ascii="宋体" w:eastAsia="宋体" w:hAnsi="宋体" w:cs="Times New Roman"/>
              </w:rPr>
              <w:t>、</w:t>
            </w:r>
            <w:r w:rsidR="00B92721" w:rsidRPr="00F74385">
              <w:rPr>
                <w:rFonts w:ascii="宋体" w:eastAsia="宋体" w:hAnsi="宋体" w:cs="Times New Roman" w:hint="eastAsia"/>
              </w:rPr>
              <w:t>学生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册用户下载历史答疑记录（包括其中的附件和所有发言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注册用户</w:t>
            </w:r>
            <w:r w:rsidRPr="00F74385">
              <w:rPr>
                <w:rFonts w:ascii="宋体" w:eastAsia="宋体" w:hAnsi="宋体" w:cs="Times New Roman" w:hint="eastAsia"/>
              </w:rPr>
              <w:t>需要查看历史答疑记录，以及其中所有内容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册用户点击历史答疑记录，进行下载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下载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numPr>
                <w:ilvl w:val="0"/>
                <w:numId w:val="1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册用户登录成功，进入个人中心</w:t>
            </w:r>
          </w:p>
          <w:p w:rsidR="00F92080" w:rsidRPr="00F74385" w:rsidRDefault="00F92080" w:rsidP="00FE6336">
            <w:pPr>
              <w:numPr>
                <w:ilvl w:val="0"/>
                <w:numId w:val="1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进入课程中心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课程答疑</w:t>
            </w:r>
          </w:p>
          <w:p w:rsidR="00F92080" w:rsidRPr="00F74385" w:rsidRDefault="00F92080" w:rsidP="00FE6336">
            <w:pPr>
              <w:numPr>
                <w:ilvl w:val="0"/>
                <w:numId w:val="13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答疑记录点击下载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D77BF9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BB50FB">
              <w:rPr>
                <w:rFonts w:ascii="宋体" w:eastAsia="宋体" w:hAnsi="宋体" w:cs="Times New Roman" w:hint="eastAsia"/>
              </w:rPr>
              <w:t>3982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BB50FB" w:rsidP="00C3708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D6B9B" w:rsidRDefault="00AD6B9B"/>
    <w:p w:rsidR="00445F32" w:rsidRPr="00380CE0" w:rsidRDefault="00445F32" w:rsidP="00445F32">
      <w:pPr>
        <w:pStyle w:val="3"/>
        <w:rPr>
          <w:rFonts w:ascii="宋体" w:eastAsia="宋体" w:hAnsi="宋体"/>
          <w:sz w:val="30"/>
          <w:szCs w:val="30"/>
        </w:rPr>
      </w:pPr>
      <w:bookmarkStart w:id="60" w:name="_Toc500887948"/>
      <w:bookmarkStart w:id="61" w:name="_Toc501822127"/>
      <w:bookmarkStart w:id="62" w:name="_Toc6807"/>
      <w:bookmarkStart w:id="63" w:name="_Toc16416"/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29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新建链接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bookmarkEnd w:id="60"/>
      <w:bookmarkEnd w:id="61"/>
      <w:bookmarkEnd w:id="62"/>
      <w:bookmarkEnd w:id="63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B9272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445F32" w:rsidRPr="00F74385">
              <w:rPr>
                <w:rFonts w:ascii="宋体" w:eastAsia="宋体" w:hAnsi="宋体" w:cs="Times New Roman" w:hint="eastAsia"/>
              </w:rPr>
              <w:t>新建链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043D33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9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BB50FB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E3A45" w:rsidRPr="00F74385">
              <w:rPr>
                <w:rFonts w:ascii="宋体" w:eastAsia="宋体" w:hAnsi="宋体" w:cs="Times New Roman" w:hint="eastAsia"/>
              </w:rPr>
              <w:t>根据需求，新建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E3A45" w:rsidRPr="00F74385">
              <w:rPr>
                <w:rFonts w:ascii="宋体" w:eastAsia="宋体" w:hAnsi="宋体" w:cs="Times New Roman" w:hint="eastAsia"/>
              </w:rPr>
              <w:t>想要新建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</w:t>
            </w:r>
            <w:r w:rsidR="00DE3A45" w:rsidRPr="00F74385">
              <w:rPr>
                <w:rFonts w:ascii="宋体" w:eastAsia="宋体" w:hAnsi="宋体" w:cs="Times New Roman" w:hint="eastAsia"/>
              </w:rPr>
              <w:t>“课程链接”，输入名称和URL，点击新建（加号形状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新增链接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numPr>
                <w:ilvl w:val="0"/>
                <w:numId w:val="14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课程链接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  <w:p w:rsidR="00F92080" w:rsidRPr="00F74385" w:rsidRDefault="00F92080" w:rsidP="00FE6336">
            <w:pPr>
              <w:numPr>
                <w:ilvl w:val="0"/>
                <w:numId w:val="14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相对应的链接名称及地址</w:t>
            </w:r>
          </w:p>
          <w:p w:rsidR="00F92080" w:rsidRPr="00F74385" w:rsidRDefault="00DE3A45" w:rsidP="00FE6336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新建</w:t>
            </w:r>
          </w:p>
          <w:p w:rsidR="00F92080" w:rsidRPr="00F74385" w:rsidRDefault="00F92080" w:rsidP="00445F32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为空，系统提示：“链接名称</w:t>
            </w:r>
            <w:r w:rsidR="00BB50FB">
              <w:rPr>
                <w:rFonts w:ascii="宋体" w:eastAsia="宋体" w:hAnsi="宋体" w:cs="Times New Roman" w:hint="eastAsia"/>
              </w:rPr>
              <w:t>不为空</w:t>
            </w:r>
            <w:r w:rsidR="00043D33" w:rsidRPr="00F74385">
              <w:rPr>
                <w:rFonts w:ascii="宋体" w:eastAsia="宋体" w:hAnsi="宋体" w:cs="Times New Roman" w:hint="eastAsia"/>
              </w:rPr>
              <w:t>”</w:t>
            </w:r>
            <w:r w:rsidR="00BB50FB">
              <w:rPr>
                <w:rFonts w:ascii="宋体" w:eastAsia="宋体" w:hAnsi="宋体" w:cs="Times New Roman" w:hint="eastAsia"/>
              </w:rPr>
              <w:t>；</w:t>
            </w:r>
            <w:r w:rsidR="00BB50FB" w:rsidRPr="00F74385">
              <w:rPr>
                <w:rFonts w:ascii="宋体" w:eastAsia="宋体" w:hAnsi="宋体" w:cs="Times New Roman" w:hint="eastAsia"/>
              </w:rPr>
              <w:t>URL为空</w:t>
            </w:r>
            <w:r w:rsidR="00BB50FB">
              <w:rPr>
                <w:rFonts w:ascii="宋体" w:eastAsia="宋体" w:hAnsi="宋体" w:cs="Times New Roman" w:hint="eastAsia"/>
              </w:rPr>
              <w:t>，系统提示：</w:t>
            </w:r>
            <w:r w:rsidR="00043D33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URL不为空</w:t>
            </w:r>
            <w:r w:rsidR="00BB50FB">
              <w:rPr>
                <w:rFonts w:ascii="宋体" w:eastAsia="宋体" w:hAnsi="宋体" w:cs="Times New Roman" w:hint="eastAsia"/>
              </w:rPr>
              <w:t>”。</w:t>
            </w:r>
          </w:p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45F32" w:rsidTr="00DE3A45">
        <w:trPr>
          <w:trHeight w:val="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D77BF9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链接名称和URL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45" w:rsidRPr="00F74385" w:rsidRDefault="00DE3A45" w:rsidP="00DE3A4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为空，系统提示：“链接名称不为空</w:t>
            </w:r>
            <w:r w:rsidR="00BB50FB">
              <w:rPr>
                <w:rFonts w:ascii="宋体" w:eastAsia="宋体" w:hAnsi="宋体" w:cs="Times New Roman" w:hint="eastAsia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；</w:t>
            </w:r>
            <w:r w:rsidR="00BB50FB" w:rsidRPr="00F74385">
              <w:rPr>
                <w:rFonts w:ascii="宋体" w:eastAsia="宋体" w:hAnsi="宋体" w:cs="Times New Roman" w:hint="eastAsia"/>
              </w:rPr>
              <w:t>URL为空</w:t>
            </w:r>
            <w:r w:rsidR="00BB50FB">
              <w:rPr>
                <w:rFonts w:ascii="宋体" w:eastAsia="宋体" w:hAnsi="宋体" w:cs="Times New Roman" w:hint="eastAsia"/>
              </w:rPr>
              <w:t>，系统提示：“URL不为空”；链接名称和URL不为空，</w:t>
            </w:r>
            <w:r w:rsidRPr="00F74385">
              <w:rPr>
                <w:rFonts w:ascii="宋体" w:eastAsia="宋体" w:hAnsi="宋体" w:cs="Times New Roman" w:hint="eastAsia"/>
              </w:rPr>
              <w:t>系统提示：“链接新建成功”</w:t>
            </w:r>
          </w:p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E3018">
              <w:rPr>
                <w:rFonts w:ascii="宋体" w:eastAsia="宋体" w:hAnsi="宋体" w:cs="Times New Roman" w:hint="eastAsia"/>
              </w:rPr>
              <w:t>4849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45F32" w:rsidRDefault="00445F32"/>
    <w:p w:rsidR="00445F32" w:rsidRPr="00380CE0" w:rsidRDefault="00445F32" w:rsidP="00445F32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0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删除链接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B9272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删除链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043D33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0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CE3018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管理员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E3A45" w:rsidRPr="00F74385">
              <w:rPr>
                <w:rFonts w:ascii="宋体" w:eastAsia="宋体" w:hAnsi="宋体" w:cs="Times New Roman" w:hint="eastAsia"/>
              </w:rPr>
              <w:t>根据需求，删除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E3A45" w:rsidRPr="00F74385">
              <w:rPr>
                <w:rFonts w:ascii="宋体" w:eastAsia="宋体" w:hAnsi="宋体" w:cs="Times New Roman" w:hint="eastAsia"/>
              </w:rPr>
              <w:t>想要删除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E3A45" w:rsidP="00CE301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CE3018">
              <w:rPr>
                <w:rFonts w:ascii="宋体" w:eastAsia="宋体" w:hAnsi="宋体" w:cs="Times New Roman" w:hint="eastAsia"/>
              </w:rPr>
              <w:t>选择链接，点击删除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删除链接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课程链接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  <w:p w:rsidR="00DE3A45" w:rsidRPr="00F74385" w:rsidRDefault="00F92080" w:rsidP="00FE6336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选择链接</w:t>
            </w:r>
          </w:p>
          <w:p w:rsidR="00F92080" w:rsidRPr="00F74385" w:rsidRDefault="00CE3018" w:rsidP="00FE6336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点击删除</w:t>
            </w:r>
          </w:p>
          <w:p w:rsidR="00F92080" w:rsidRPr="00F74385" w:rsidRDefault="00F92080" w:rsidP="00445F32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E16522" w:rsidP="00445F3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删除成功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E3018">
              <w:rPr>
                <w:rFonts w:ascii="宋体" w:eastAsia="宋体" w:hAnsi="宋体" w:cs="Times New Roman" w:hint="eastAsia"/>
              </w:rPr>
              <w:t>6220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CE3018" w:rsidP="00C3708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45F32" w:rsidRDefault="00445F32"/>
    <w:p w:rsidR="00007027" w:rsidRPr="00380CE0" w:rsidRDefault="00007027" w:rsidP="00007027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1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查看</w:t>
      </w:r>
      <w:r w:rsidR="00B92721">
        <w:rPr>
          <w:rFonts w:ascii="宋体" w:eastAsia="宋体" w:hAnsi="宋体" w:cs="MS Mincho" w:hint="eastAsia"/>
          <w:sz w:val="30"/>
          <w:szCs w:val="30"/>
        </w:rPr>
        <w:t>‘</w:t>
      </w:r>
      <w:r w:rsidR="000C486E" w:rsidRPr="00380CE0">
        <w:rPr>
          <w:rFonts w:ascii="宋体" w:eastAsia="宋体" w:hAnsi="宋体" w:cs="MS Mincho" w:hint="eastAsia"/>
          <w:sz w:val="30"/>
          <w:szCs w:val="30"/>
        </w:rPr>
        <w:t>我的博客</w:t>
      </w:r>
      <w:r w:rsidR="00B92721">
        <w:rPr>
          <w:rFonts w:ascii="宋体" w:eastAsia="宋体" w:hAnsi="宋体" w:cs="MS Mincho" w:hint="eastAsia"/>
          <w:sz w:val="30"/>
          <w:szCs w:val="30"/>
        </w:rPr>
        <w:t>’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986"/>
        <w:gridCol w:w="841"/>
        <w:gridCol w:w="3067"/>
      </w:tblGrid>
      <w:tr w:rsidR="00007027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B9272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0C486E" w:rsidRPr="00F74385">
              <w:rPr>
                <w:rFonts w:ascii="宋体" w:eastAsia="宋体" w:hAnsi="宋体" w:cs="Times New Roman" w:hint="eastAsia"/>
              </w:rPr>
              <w:t>查看</w:t>
            </w:r>
            <w:r w:rsidRPr="00F74385">
              <w:rPr>
                <w:rFonts w:ascii="宋体" w:eastAsia="宋体" w:hAnsi="宋体" w:cs="Times New Roman" w:hint="eastAsia"/>
              </w:rPr>
              <w:t>“</w:t>
            </w:r>
            <w:r w:rsidR="000C486E" w:rsidRPr="00F74385">
              <w:rPr>
                <w:rFonts w:ascii="宋体" w:eastAsia="宋体" w:hAnsi="宋体" w:cs="Times New Roman" w:hint="eastAsia"/>
              </w:rPr>
              <w:t>我的博客</w:t>
            </w:r>
            <w:r w:rsidR="00EF4E60" w:rsidRPr="00F74385">
              <w:rPr>
                <w:rFonts w:ascii="宋体" w:eastAsia="宋体" w:hAnsi="宋体" w:cs="Times New Roman"/>
              </w:rPr>
              <w:t>”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</w:t>
            </w:r>
            <w:r w:rsidRPr="00F74385">
              <w:rPr>
                <w:rFonts w:ascii="宋体" w:eastAsia="宋体" w:hAnsi="宋体" w:cs="Times New Roman" w:hint="eastAsia"/>
              </w:rPr>
              <w:lastRenderedPageBreak/>
              <w:t>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lastRenderedPageBreak/>
              <w:t>UC-TEACHER-31</w:t>
            </w:r>
          </w:p>
        </w:tc>
      </w:tr>
      <w:tr w:rsidR="00007027" w:rsidTr="00F74385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lastRenderedPageBreak/>
              <w:t>创建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007027" w:rsidTr="00F74385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CE3018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0C486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F4E60" w:rsidRPr="00F74385">
              <w:rPr>
                <w:rFonts w:ascii="宋体" w:eastAsia="宋体" w:hAnsi="宋体" w:cs="Times New Roman" w:hint="eastAsia"/>
              </w:rPr>
              <w:t>根据需求，</w:t>
            </w:r>
            <w:r w:rsidRPr="00F74385">
              <w:rPr>
                <w:rFonts w:ascii="宋体" w:eastAsia="宋体" w:hAnsi="宋体" w:cs="Times New Roman" w:hint="eastAsia"/>
              </w:rPr>
              <w:t>查看自己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的博客主页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00702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查看自己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的博客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我的博客”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查看博客主页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个人中心</w:t>
            </w:r>
          </w:p>
          <w:p w:rsidR="00F92080" w:rsidRPr="00F74385" w:rsidRDefault="00043D33" w:rsidP="00FE6336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博客”</w:t>
            </w:r>
            <w:r w:rsidR="00CE3018" w:rsidRPr="00F74385">
              <w:rPr>
                <w:rFonts w:ascii="宋体" w:eastAsia="宋体" w:hAnsi="宋体" w:cs="Times New Roman"/>
              </w:rPr>
              <w:t xml:space="preserve"> </w:t>
            </w:r>
          </w:p>
          <w:p w:rsidR="00F92080" w:rsidRPr="00F74385" w:rsidRDefault="00F92080" w:rsidP="00BE74E1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  <w:p w:rsidR="00F92080" w:rsidRPr="00F74385" w:rsidRDefault="00F92080" w:rsidP="00007027">
            <w:pPr>
              <w:rPr>
                <w:rFonts w:ascii="宋体" w:eastAsia="宋体" w:hAnsi="宋体" w:cs="Times New Roman"/>
              </w:rPr>
            </w:pP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E16522" w:rsidP="00EF4E6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3708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C3708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8C" w:rsidRPr="00F74385" w:rsidRDefault="004024C1" w:rsidP="00FE19AA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FE19AA">
              <w:rPr>
                <w:rFonts w:ascii="宋体" w:eastAsia="宋体" w:hAnsi="宋体" w:cs="Times New Roman" w:hint="eastAsia"/>
              </w:rPr>
              <w:t>3958</w:t>
            </w:r>
          </w:p>
        </w:tc>
      </w:tr>
      <w:tr w:rsidR="00C3708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C3708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D5324C" w:rsidP="00C3708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C3708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C3708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C3708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45F32" w:rsidRDefault="00445F32"/>
    <w:p w:rsidR="00007027" w:rsidRPr="00380CE0" w:rsidRDefault="00007027" w:rsidP="00007027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2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Pr="00380CE0">
        <w:rPr>
          <w:rFonts w:ascii="宋体" w:eastAsia="宋体" w:hAnsi="宋体" w:cs="MS Mincho" w:hint="eastAsia"/>
          <w:sz w:val="30"/>
          <w:szCs w:val="30"/>
        </w:rPr>
        <w:t>关注教师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关注教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</w:t>
            </w:r>
            <w:r w:rsidR="00043D33" w:rsidRPr="00F74385">
              <w:rPr>
                <w:rFonts w:ascii="宋体" w:eastAsia="宋体" w:hAnsi="宋体" w:cs="Times New Roman"/>
              </w:rPr>
              <w:t>32</w:t>
            </w:r>
          </w:p>
        </w:tc>
      </w:tr>
      <w:tr w:rsidR="00007027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007027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CE301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CE3018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学生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CE3018" w:rsidP="00CE301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或学生对于</w:t>
            </w:r>
            <w:proofErr w:type="gramStart"/>
            <w:r>
              <w:rPr>
                <w:rFonts w:ascii="宋体" w:eastAsia="宋体" w:hAnsi="宋体" w:cs="Times New Roman" w:hint="eastAsia"/>
              </w:rPr>
              <w:t>此</w:t>
            </w:r>
            <w:r w:rsidR="00F92080" w:rsidRPr="00F74385">
              <w:rPr>
                <w:rFonts w:ascii="宋体" w:eastAsia="宋体" w:hAnsi="宋体" w:cs="Times New Roman" w:hint="eastAsia"/>
              </w:rPr>
              <w:t>教师</w:t>
            </w:r>
            <w:proofErr w:type="gramEnd"/>
            <w:r>
              <w:rPr>
                <w:rFonts w:ascii="宋体" w:eastAsia="宋体" w:hAnsi="宋体" w:cs="Times New Roman" w:hint="eastAsia"/>
              </w:rPr>
              <w:t>的相关教学</w:t>
            </w:r>
            <w:r w:rsidR="00F92080" w:rsidRPr="00F74385">
              <w:rPr>
                <w:rFonts w:ascii="宋体" w:eastAsia="宋体" w:hAnsi="宋体" w:cs="Times New Roman" w:hint="eastAsia"/>
              </w:rPr>
              <w:t>有兴趣，想要保持关注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CE3018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想要了解</w:t>
            </w:r>
            <w:proofErr w:type="gramStart"/>
            <w:r>
              <w:rPr>
                <w:rFonts w:ascii="宋体" w:eastAsia="宋体" w:hAnsi="宋体" w:cs="Times New Roman" w:hint="eastAsia"/>
              </w:rPr>
              <w:t>此</w:t>
            </w:r>
            <w:r w:rsidR="00F92080" w:rsidRPr="00F74385">
              <w:rPr>
                <w:rFonts w:ascii="宋体" w:eastAsia="宋体" w:hAnsi="宋体" w:cs="Times New Roman" w:hint="eastAsia"/>
              </w:rPr>
              <w:t>教师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CE3018" w:rsidP="00CE301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 w:rsidR="00EF4E60" w:rsidRPr="00F74385">
              <w:rPr>
                <w:rFonts w:ascii="宋体" w:eastAsia="宋体" w:hAnsi="宋体" w:cs="Times New Roman" w:hint="eastAsia"/>
              </w:rPr>
              <w:t>点击“关注</w:t>
            </w:r>
            <w:r w:rsidR="00EF4E60"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关注教师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课程教师模块</w:t>
            </w:r>
          </w:p>
          <w:p w:rsidR="00F92080" w:rsidRPr="00F74385" w:rsidRDefault="00043D33" w:rsidP="00FE6336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关注”</w:t>
            </w:r>
          </w:p>
          <w:p w:rsidR="00F92080" w:rsidRPr="00F74385" w:rsidRDefault="00F92080" w:rsidP="00BE74E1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44C03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E16522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被关注教师粉丝+1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E3018">
              <w:rPr>
                <w:rFonts w:ascii="宋体" w:eastAsia="宋体" w:hAnsi="宋体" w:cs="Times New Roman" w:hint="eastAsia"/>
              </w:rPr>
              <w:t>5918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CE3018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007027" w:rsidRDefault="00007027"/>
    <w:p w:rsidR="004D4488" w:rsidRPr="00380CE0" w:rsidRDefault="004D4488" w:rsidP="004D4488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3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E74E1">
        <w:rPr>
          <w:rFonts w:ascii="宋体" w:eastAsia="宋体" w:hAnsi="宋体" w:cs="Helvetica" w:hint="eastAsia"/>
          <w:sz w:val="30"/>
          <w:szCs w:val="30"/>
        </w:rPr>
        <w:t>教师</w:t>
      </w:r>
      <w:r w:rsidR="000C486E" w:rsidRPr="00380CE0">
        <w:rPr>
          <w:rFonts w:ascii="宋体" w:eastAsia="宋体" w:hAnsi="宋体" w:cs="MS Mincho" w:hint="eastAsia"/>
          <w:sz w:val="30"/>
          <w:szCs w:val="30"/>
        </w:rPr>
        <w:t>发布</w:t>
      </w:r>
      <w:r w:rsidRPr="00380CE0">
        <w:rPr>
          <w:rFonts w:ascii="宋体" w:eastAsia="宋体" w:hAnsi="宋体" w:cs="MS Mincho" w:hint="eastAsia"/>
          <w:sz w:val="30"/>
          <w:szCs w:val="30"/>
        </w:rPr>
        <w:t>心得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BE74E1" w:rsidP="00E1328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0C486E" w:rsidRPr="00F74385">
              <w:rPr>
                <w:rFonts w:ascii="宋体" w:eastAsia="宋体" w:hAnsi="宋体" w:cs="Times New Roman" w:hint="eastAsia"/>
              </w:rPr>
              <w:t>发布</w:t>
            </w:r>
            <w:r w:rsidR="004D4488" w:rsidRPr="00F74385">
              <w:rPr>
                <w:rFonts w:ascii="宋体" w:eastAsia="宋体" w:hAnsi="宋体" w:cs="Times New Roman" w:hint="eastAsia"/>
              </w:rPr>
              <w:t>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3</w:t>
            </w:r>
          </w:p>
        </w:tc>
      </w:tr>
      <w:tr w:rsidR="004D4488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D4488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E13286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CE3018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1328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发布关于开设课程的教学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380CE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写教学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F4E60" w:rsidRPr="00F74385">
              <w:rPr>
                <w:rFonts w:ascii="宋体" w:eastAsia="宋体" w:hAnsi="宋体" w:cs="Times New Roman" w:hint="eastAsia"/>
              </w:rPr>
              <w:t>输入心得内容，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发布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发布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</w:t>
            </w:r>
            <w:r w:rsidR="00EF4E60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我的博客</w:t>
            </w:r>
            <w:r w:rsidR="00EF4E60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教学心得</w:t>
            </w:r>
            <w:r w:rsidR="00EF4E60" w:rsidRPr="00F74385">
              <w:rPr>
                <w:rFonts w:ascii="宋体" w:eastAsia="宋体" w:hAnsi="宋体" w:cs="Times New Roman"/>
              </w:rPr>
              <w:t>”</w:t>
            </w:r>
          </w:p>
          <w:p w:rsidR="00F92080" w:rsidRPr="00F74385" w:rsidRDefault="00F92080" w:rsidP="000C486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</w:t>
            </w:r>
            <w:r w:rsidR="00EF4E60" w:rsidRPr="00F74385">
              <w:rPr>
                <w:rFonts w:ascii="宋体" w:eastAsia="宋体" w:hAnsi="宋体" w:cs="Times New Roman" w:hint="eastAsia"/>
              </w:rPr>
              <w:t>、输入心得内容，点击“发布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为空，系统提示：“心得内容不为空”</w:t>
            </w:r>
          </w:p>
        </w:tc>
      </w:tr>
      <w:tr w:rsidR="004D4488" w:rsidTr="00956D89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043D33" w:rsidP="00E1652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</w:t>
            </w: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为空，系统提示：“心得内容不为空”；否则系统提示：“心得发布成功”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E3018">
              <w:rPr>
                <w:rFonts w:ascii="宋体" w:eastAsia="宋体" w:hAnsi="宋体" w:cs="Times New Roman" w:hint="eastAsia"/>
              </w:rPr>
              <w:t>4947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CE3018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D4488" w:rsidRDefault="004D4488"/>
    <w:p w:rsidR="00380CE0" w:rsidRPr="00380CE0" w:rsidRDefault="00380CE0" w:rsidP="00380CE0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4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E74E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删除心得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BE74E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380CE0" w:rsidRPr="00F74385">
              <w:rPr>
                <w:rFonts w:ascii="宋体" w:eastAsia="宋体" w:hAnsi="宋体" w:cs="Times New Roman" w:hint="eastAsia"/>
              </w:rPr>
              <w:t>删除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4</w:t>
            </w:r>
          </w:p>
        </w:tc>
      </w:tr>
      <w:tr w:rsidR="00380CE0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380CE0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F4E60" w:rsidRPr="00F74385">
              <w:rPr>
                <w:rFonts w:ascii="宋体" w:eastAsia="宋体" w:hAnsi="宋体" w:cs="Times New Roman" w:hint="eastAsia"/>
              </w:rPr>
              <w:t>根据需求，删除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教学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F4E60" w:rsidRPr="00F74385">
              <w:rPr>
                <w:rFonts w:ascii="宋体" w:eastAsia="宋体" w:hAnsi="宋体" w:cs="Times New Roman" w:hint="eastAsia"/>
              </w:rPr>
              <w:t>点击“课程教师”，点击“教学心得”，选择教学心得，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删除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学心得</w:t>
            </w:r>
            <w:r w:rsidR="00F92080" w:rsidRPr="00F74385">
              <w:rPr>
                <w:rFonts w:ascii="宋体" w:eastAsia="宋体" w:hAnsi="宋体" w:cs="Times New Roman" w:hint="eastAsia"/>
              </w:rPr>
              <w:t>删除</w:t>
            </w:r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043D33" w:rsidP="00380CE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1、</w:t>
            </w:r>
            <w:r w:rsidR="00F92080" w:rsidRPr="00F74385">
              <w:rPr>
                <w:rFonts w:ascii="宋体" w:eastAsia="宋体" w:hAnsi="宋体" w:cs="Times New Roman" w:hint="eastAsia"/>
              </w:rPr>
              <w:t>教师进入我的博客</w:t>
            </w:r>
          </w:p>
          <w:p w:rsidR="00F92080" w:rsidRPr="00F74385" w:rsidRDefault="00F92080" w:rsidP="00380CE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、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教学心得”</w:t>
            </w:r>
          </w:p>
          <w:p w:rsidR="00F92080" w:rsidRPr="00F74385" w:rsidRDefault="00F9208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、选择教学心得，点击“删除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F4E60" w:rsidTr="00956D89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16522" w:rsidP="0044108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F4E6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16522" w:rsidP="00EF4E6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心得删除成功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E3018">
              <w:rPr>
                <w:rFonts w:ascii="宋体" w:eastAsia="宋体" w:hAnsi="宋体" w:cs="Times New Roman" w:hint="eastAsia"/>
              </w:rPr>
              <w:t>5937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CE3018" w:rsidP="00C3708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380CE0" w:rsidRDefault="00380CE0"/>
    <w:p w:rsidR="00380CE0" w:rsidRPr="00380CE0" w:rsidRDefault="00380CE0" w:rsidP="00380CE0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5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E74E1">
        <w:rPr>
          <w:rFonts w:ascii="宋体" w:eastAsia="宋体" w:hAnsi="宋体" w:cs="Helvetica" w:hint="eastAsia"/>
          <w:sz w:val="30"/>
          <w:szCs w:val="30"/>
        </w:rPr>
        <w:t>教师</w:t>
      </w:r>
      <w:r w:rsidR="00BE74E1">
        <w:rPr>
          <w:rFonts w:ascii="宋体" w:eastAsia="宋体" w:hAnsi="宋体" w:cs="MS Mincho" w:hint="eastAsia"/>
          <w:sz w:val="30"/>
          <w:szCs w:val="30"/>
        </w:rPr>
        <w:t>修改博客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BE74E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修改博客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5</w:t>
            </w:r>
          </w:p>
        </w:tc>
      </w:tr>
      <w:tr w:rsidR="00380CE0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380CE0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修改自己的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信息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380CE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修改自己的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信息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教师点击“修改 </w:t>
            </w:r>
            <w:r w:rsidR="00EF4E60" w:rsidRPr="00F74385">
              <w:rPr>
                <w:rFonts w:ascii="宋体" w:eastAsia="宋体" w:hAnsi="宋体" w:cs="Times New Roman" w:hint="eastAsia"/>
              </w:rPr>
              <w:t>”，编辑自己</w:t>
            </w:r>
            <w:proofErr w:type="gramStart"/>
            <w:r w:rsidR="00EF4E60" w:rsidRPr="00F74385">
              <w:rPr>
                <w:rFonts w:ascii="宋体" w:eastAsia="宋体" w:hAnsi="宋体" w:cs="Times New Roman" w:hint="eastAsia"/>
              </w:rPr>
              <w:t>的博客页面</w:t>
            </w:r>
            <w:proofErr w:type="gramEnd"/>
            <w:r w:rsidR="00EF4E60" w:rsidRPr="00F74385">
              <w:rPr>
                <w:rFonts w:ascii="宋体" w:eastAsia="宋体" w:hAnsi="宋体" w:cs="Times New Roman" w:hint="eastAsia"/>
              </w:rPr>
              <w:t>，点击确认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修改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F92080" w:rsidP="00FE6336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我的博客</w:t>
            </w:r>
          </w:p>
          <w:p w:rsidR="00F92080" w:rsidRPr="00F74385" w:rsidRDefault="00F92080" w:rsidP="00FE6336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修改，并对相关内容进行修改</w:t>
            </w:r>
          </w:p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、点击</w:t>
            </w:r>
            <w:r w:rsidR="00EF4E60" w:rsidRPr="00F74385">
              <w:rPr>
                <w:rFonts w:ascii="宋体" w:eastAsia="宋体" w:hAnsi="宋体" w:cs="Times New Roman" w:hint="eastAsia"/>
              </w:rPr>
              <w:t>确认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F4E6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相关的内容为空，系统提示：“内容不能为空”</w:t>
            </w:r>
          </w:p>
          <w:p w:rsidR="00F92080" w:rsidRPr="00F74385" w:rsidRDefault="00F92080" w:rsidP="00EF4E60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380CE0" w:rsidRPr="00441084" w:rsidTr="00956D89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2F688A" w:rsidP="00C63D59">
            <w:pPr>
              <w:rPr>
                <w:rFonts w:ascii="宋体" w:eastAsia="宋体" w:hAnsi="宋体" w:cs="Times New Roman"/>
              </w:rPr>
            </w:pPr>
            <w:proofErr w:type="gramStart"/>
            <w:r>
              <w:rPr>
                <w:rFonts w:ascii="宋体" w:eastAsia="宋体" w:hAnsi="宋体" w:cs="Times New Roman" w:hint="eastAsia"/>
              </w:rPr>
              <w:t>博客内容</w:t>
            </w:r>
            <w:proofErr w:type="gramEnd"/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相关的内容为空，系统提示：“内容不能为空”，否则系统提示：“修改成功”</w:t>
            </w:r>
          </w:p>
        </w:tc>
      </w:tr>
      <w:tr w:rsidR="000F48A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E3018">
              <w:rPr>
                <w:rFonts w:ascii="宋体" w:eastAsia="宋体" w:hAnsi="宋体" w:cs="Times New Roman" w:hint="eastAsia"/>
              </w:rPr>
              <w:t>3958</w:t>
            </w:r>
          </w:p>
        </w:tc>
      </w:tr>
      <w:tr w:rsidR="000F48A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CE3018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0F48A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380CE0" w:rsidRPr="00441084" w:rsidRDefault="00380CE0">
      <w:pPr>
        <w:rPr>
          <w:rFonts w:ascii="宋体" w:eastAsia="宋体" w:hAnsi="宋体"/>
          <w:sz w:val="28"/>
          <w:szCs w:val="28"/>
        </w:rPr>
      </w:pPr>
    </w:p>
    <w:p w:rsidR="00C63D59" w:rsidRPr="00F74385" w:rsidRDefault="00C63D59" w:rsidP="00C63D59">
      <w:pPr>
        <w:pStyle w:val="3"/>
        <w:rPr>
          <w:rFonts w:asciiTheme="minorEastAsia" w:hAnsiTheme="minorEastAsia"/>
          <w:sz w:val="30"/>
          <w:szCs w:val="30"/>
        </w:rPr>
      </w:pPr>
      <w:bookmarkStart w:id="64" w:name="_Toc501822130"/>
      <w:bookmarkStart w:id="65" w:name="_Toc4199"/>
      <w:bookmarkStart w:id="66" w:name="_Toc11325"/>
      <w:r w:rsidRPr="00F74385">
        <w:rPr>
          <w:rFonts w:asciiTheme="minorEastAsia" w:hAnsiTheme="minorEastAsia"/>
          <w:sz w:val="30"/>
          <w:szCs w:val="30"/>
        </w:rPr>
        <w:t>4.</w:t>
      </w:r>
      <w:r w:rsidR="00043D33" w:rsidRPr="00F74385">
        <w:rPr>
          <w:rFonts w:asciiTheme="minorEastAsia" w:hAnsiTheme="minorEastAsia" w:hint="eastAsia"/>
          <w:sz w:val="30"/>
          <w:szCs w:val="30"/>
        </w:rPr>
        <w:t>2.36</w:t>
      </w:r>
      <w:r w:rsidRPr="00F74385">
        <w:rPr>
          <w:rFonts w:asciiTheme="minorEastAsia" w:hAnsiTheme="minorEastAsia" w:hint="eastAsia"/>
          <w:sz w:val="30"/>
          <w:szCs w:val="30"/>
        </w:rPr>
        <w:t xml:space="preserve">  </w:t>
      </w:r>
      <w:r w:rsidRPr="00F74385">
        <w:rPr>
          <w:rFonts w:asciiTheme="minorEastAsia" w:hAnsiTheme="minorEastAsia" w:cs="MS Mincho"/>
          <w:sz w:val="30"/>
          <w:szCs w:val="30"/>
        </w:rPr>
        <w:t>用例</w:t>
      </w:r>
      <w:r w:rsidRPr="00F74385">
        <w:rPr>
          <w:rFonts w:asciiTheme="minorEastAsia" w:hAnsiTheme="minorEastAsia" w:cs="Helvetica"/>
          <w:sz w:val="30"/>
          <w:szCs w:val="30"/>
        </w:rPr>
        <w:t>“</w:t>
      </w:r>
      <w:r w:rsidR="00BE74E1" w:rsidRPr="00F74385">
        <w:rPr>
          <w:rFonts w:asciiTheme="minorEastAsia" w:hAnsiTheme="minorEastAsia" w:cs="Helvetica" w:hint="eastAsia"/>
          <w:sz w:val="30"/>
          <w:szCs w:val="30"/>
        </w:rPr>
        <w:t>教师</w:t>
      </w:r>
      <w:r w:rsidRPr="00F74385">
        <w:rPr>
          <w:rFonts w:asciiTheme="minorEastAsia" w:hAnsiTheme="minorEastAsia" w:cs="MS Mincho" w:hint="eastAsia"/>
          <w:sz w:val="30"/>
          <w:szCs w:val="30"/>
        </w:rPr>
        <w:t>查看教授</w:t>
      </w:r>
      <w:r w:rsidRPr="00F74385">
        <w:rPr>
          <w:rFonts w:asciiTheme="minorEastAsia" w:hAnsiTheme="minorEastAsia" w:hint="eastAsia"/>
          <w:sz w:val="30"/>
          <w:szCs w:val="30"/>
        </w:rPr>
        <w:t>课</w:t>
      </w:r>
      <w:r w:rsidRPr="00F74385">
        <w:rPr>
          <w:rFonts w:asciiTheme="minorEastAsia" w:hAnsiTheme="minorEastAsia" w:cs="MS Mincho"/>
          <w:sz w:val="30"/>
          <w:szCs w:val="30"/>
        </w:rPr>
        <w:t>程</w:t>
      </w:r>
      <w:r w:rsidRPr="00F74385">
        <w:rPr>
          <w:rFonts w:asciiTheme="minorEastAsia" w:hAnsiTheme="minorEastAsia" w:cs="Helvetica"/>
          <w:sz w:val="30"/>
          <w:szCs w:val="30"/>
        </w:rPr>
        <w:t>”</w:t>
      </w:r>
      <w:r w:rsidRPr="00F74385">
        <w:rPr>
          <w:rFonts w:asciiTheme="minorEastAsia" w:hAnsiTheme="minorEastAsia" w:cs="MS Mincho"/>
          <w:sz w:val="30"/>
          <w:szCs w:val="30"/>
        </w:rPr>
        <w:t>的描述</w:t>
      </w:r>
      <w:bookmarkEnd w:id="64"/>
      <w:bookmarkEnd w:id="65"/>
      <w:bookmarkEnd w:id="66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BE74E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C63D59" w:rsidRPr="00F74385">
              <w:rPr>
                <w:rFonts w:ascii="宋体" w:eastAsia="宋体" w:hAnsi="宋体" w:cs="Times New Roman" w:hint="eastAsia"/>
              </w:rPr>
              <w:t>查看教授课</w:t>
            </w:r>
            <w:r w:rsidR="00C63D59" w:rsidRPr="00F74385">
              <w:rPr>
                <w:rFonts w:ascii="宋体" w:eastAsia="宋体" w:hAnsi="宋体" w:cs="Times New Roman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</w:t>
            </w:r>
            <w:r w:rsidR="00043D33" w:rsidRPr="00F74385">
              <w:rPr>
                <w:rFonts w:ascii="宋体" w:eastAsia="宋体" w:hAnsi="宋体" w:cs="Times New Roman" w:hint="eastAsia"/>
              </w:rPr>
              <w:t>36</w:t>
            </w:r>
          </w:p>
        </w:tc>
      </w:tr>
      <w:tr w:rsidR="00C63D59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C63D59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C63D5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查看自己开设的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需要查看自己参与的所有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进</w:t>
            </w:r>
            <w:r w:rsidRPr="00F74385">
              <w:rPr>
                <w:rFonts w:ascii="宋体" w:eastAsia="宋体" w:hAnsi="宋体" w:cs="Times New Roman"/>
              </w:rPr>
              <w:t>入</w:t>
            </w:r>
            <w:proofErr w:type="gramStart"/>
            <w:r w:rsidRPr="00F74385">
              <w:rPr>
                <w:rFonts w:ascii="宋体" w:eastAsia="宋体" w:hAnsi="宋体" w:cs="Times New Roman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我的博客“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显示我的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E6336">
            <w:pPr>
              <w:numPr>
                <w:ilvl w:val="0"/>
                <w:numId w:val="19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用户登录，进入个人主页</w:t>
            </w:r>
          </w:p>
          <w:p w:rsidR="00F92080" w:rsidRPr="00F74385" w:rsidRDefault="00F92080" w:rsidP="00FE6336">
            <w:pPr>
              <w:numPr>
                <w:ilvl w:val="0"/>
                <w:numId w:val="19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“我的博客”</w:t>
            </w:r>
          </w:p>
          <w:p w:rsidR="00F92080" w:rsidRPr="00F74385" w:rsidRDefault="00F92080" w:rsidP="00FE6336">
            <w:pPr>
              <w:numPr>
                <w:ilvl w:val="0"/>
                <w:numId w:val="19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教授课程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2F688A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065204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065204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E3018">
              <w:rPr>
                <w:rFonts w:ascii="宋体" w:eastAsia="宋体" w:hAnsi="宋体" w:cs="Times New Roman" w:hint="eastAsia"/>
              </w:rPr>
              <w:t>4227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CE3018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C63D59" w:rsidRDefault="00C63D59" w:rsidP="00C63D59"/>
    <w:p w:rsidR="00961905" w:rsidRDefault="00961905"/>
    <w:p w:rsidR="00987FF1" w:rsidRPr="00961905" w:rsidRDefault="00987FF1" w:rsidP="00987FF1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7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="000C2F9E">
        <w:rPr>
          <w:rFonts w:ascii="宋体" w:eastAsia="宋体" w:hAnsi="宋体" w:cs="MS Mincho" w:hint="eastAsia"/>
          <w:sz w:val="30"/>
          <w:szCs w:val="30"/>
        </w:rPr>
        <w:t>评论</w:t>
      </w:r>
      <w:r w:rsidRPr="00961905">
        <w:rPr>
          <w:rFonts w:ascii="宋体" w:eastAsia="宋体" w:hAnsi="宋体" w:cs="MS Mincho"/>
          <w:sz w:val="30"/>
          <w:szCs w:val="30"/>
        </w:rPr>
        <w:t>帖子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06520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="000C2F9E">
              <w:rPr>
                <w:rFonts w:ascii="宋体" w:eastAsia="宋体" w:hAnsi="宋体" w:cs="Times New Roman" w:hint="eastAsia"/>
              </w:rPr>
              <w:t>评论</w:t>
            </w:r>
            <w:r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7</w:t>
            </w:r>
          </w:p>
        </w:tc>
      </w:tr>
      <w:tr w:rsidR="00987FF1" w:rsidTr="000F65E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987FF1" w:rsidTr="000F65E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065204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065204" w:rsidRPr="00F74385">
              <w:rPr>
                <w:rFonts w:ascii="宋体" w:eastAsia="宋体" w:hAnsi="宋体" w:cs="Times New Roman" w:hint="eastAsia"/>
              </w:rPr>
              <w:t>根据需求，</w:t>
            </w:r>
            <w:r w:rsidR="000C2F9E">
              <w:rPr>
                <w:rFonts w:ascii="宋体" w:eastAsia="宋体" w:hAnsi="宋体" w:cs="Times New Roman" w:hint="eastAsia"/>
              </w:rPr>
              <w:t>评论</w:t>
            </w:r>
            <w:r w:rsidR="00065204"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="000C2F9E">
              <w:rPr>
                <w:rFonts w:ascii="宋体" w:eastAsia="宋体" w:hAnsi="宋体" w:cs="Times New Roman" w:hint="eastAsia"/>
              </w:rPr>
              <w:t>评论</w:t>
            </w:r>
            <w:r w:rsidR="00065204"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065204" w:rsidRPr="00F74385">
              <w:rPr>
                <w:rFonts w:ascii="宋体" w:eastAsia="宋体" w:hAnsi="宋体" w:cs="Times New Roman" w:hint="eastAsia"/>
              </w:rPr>
              <w:t>点击“课程交流”，选择帖子，选择帖子或评论，点击</w:t>
            </w:r>
            <w:r w:rsidR="000C2F9E">
              <w:rPr>
                <w:rFonts w:ascii="宋体" w:eastAsia="宋体" w:hAnsi="宋体" w:cs="Times New Roman" w:hint="eastAsia"/>
              </w:rPr>
              <w:t>评论</w:t>
            </w:r>
            <w:r w:rsidR="00065204" w:rsidRPr="00F74385">
              <w:rPr>
                <w:rFonts w:ascii="宋体" w:eastAsia="宋体" w:hAnsi="宋体" w:cs="Times New Roman" w:hint="eastAsia"/>
              </w:rPr>
              <w:t>，输入内容，点击发送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0C2F9E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评论</w:t>
            </w:r>
            <w:r w:rsidR="00F92080" w:rsidRPr="00F74385">
              <w:rPr>
                <w:rFonts w:ascii="宋体" w:eastAsia="宋体" w:hAnsi="宋体" w:cs="Times New Roman"/>
              </w:rPr>
              <w:t>发送成功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87FF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登陆成功，</w:t>
            </w:r>
            <w:r w:rsidR="00065204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个人中心</w:t>
            </w:r>
            <w:r w:rsidR="00065204" w:rsidRPr="00F74385">
              <w:rPr>
                <w:rFonts w:ascii="宋体" w:eastAsia="宋体" w:hAnsi="宋体" w:cs="Times New Roman" w:hint="eastAsia"/>
              </w:rPr>
              <w:t>”，点击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06520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987FF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065204" w:rsidRPr="00F74385">
              <w:rPr>
                <w:rFonts w:ascii="宋体" w:eastAsia="宋体" w:hAnsi="宋体" w:cs="Times New Roman" w:hint="eastAsia"/>
              </w:rPr>
              <w:t>选择帖子或评论，点击</w:t>
            </w:r>
            <w:r w:rsidR="000C2F9E">
              <w:rPr>
                <w:rFonts w:ascii="宋体" w:eastAsia="宋体" w:hAnsi="宋体" w:cs="Times New Roman" w:hint="eastAsia"/>
              </w:rPr>
              <w:t>评论</w:t>
            </w:r>
            <w:r w:rsidR="00065204" w:rsidRPr="00F74385">
              <w:rPr>
                <w:rFonts w:ascii="宋体" w:eastAsia="宋体" w:hAnsi="宋体" w:cs="Times New Roman" w:hint="eastAsia"/>
              </w:rPr>
              <w:t>，输入内容，点击发送</w:t>
            </w:r>
          </w:p>
          <w:p w:rsidR="00F92080" w:rsidRPr="00F74385" w:rsidRDefault="00F92080" w:rsidP="00987FF1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181ABC" w:rsidP="00987FF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0C2F9E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评论</w:t>
            </w:r>
            <w:r w:rsidR="00065204" w:rsidRPr="00F74385">
              <w:rPr>
                <w:rFonts w:ascii="宋体" w:eastAsia="宋体" w:hAnsi="宋体" w:cs="Times New Roman" w:hint="eastAsia"/>
              </w:rPr>
              <w:t>的内容为空，系统提示:</w:t>
            </w:r>
            <w:r w:rsidR="00065204" w:rsidRPr="00F74385">
              <w:rPr>
                <w:rFonts w:ascii="宋体" w:eastAsia="宋体" w:hAnsi="宋体" w:cs="Times New Roman"/>
              </w:rPr>
              <w:t>“</w:t>
            </w:r>
            <w:r w:rsidR="00065204" w:rsidRPr="00F74385">
              <w:rPr>
                <w:rFonts w:ascii="宋体" w:eastAsia="宋体" w:hAnsi="宋体" w:cs="Times New Roman" w:hint="eastAsia"/>
              </w:rPr>
              <w:t>内容不为空</w:t>
            </w:r>
            <w:r w:rsidR="00065204" w:rsidRPr="00F74385">
              <w:rPr>
                <w:rFonts w:ascii="宋体" w:eastAsia="宋体" w:hAnsi="宋体" w:cs="Times New Roman"/>
              </w:rPr>
              <w:t>”</w:t>
            </w:r>
            <w:r>
              <w:rPr>
                <w:rFonts w:ascii="宋体" w:eastAsia="宋体" w:hAnsi="宋体" w:cs="Times New Roman" w:hint="eastAsia"/>
              </w:rPr>
              <w:t>；评论</w:t>
            </w:r>
            <w:r w:rsidR="00065204" w:rsidRPr="00F74385">
              <w:rPr>
                <w:rFonts w:ascii="宋体" w:eastAsia="宋体" w:hAnsi="宋体" w:cs="Times New Roman" w:hint="eastAsia"/>
              </w:rPr>
              <w:t>内容过长，系统提示：“</w:t>
            </w:r>
            <w:r>
              <w:rPr>
                <w:rFonts w:ascii="宋体" w:eastAsia="宋体" w:hAnsi="宋体" w:cs="Times New Roman" w:hint="eastAsia"/>
              </w:rPr>
              <w:t>评论过长</w:t>
            </w:r>
            <w:r w:rsidR="00065204" w:rsidRPr="00F74385">
              <w:rPr>
                <w:rFonts w:ascii="宋体" w:eastAsia="宋体" w:hAnsi="宋体" w:cs="Times New Roman"/>
              </w:rPr>
              <w:t>”</w:t>
            </w:r>
          </w:p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2F688A" w:rsidP="00BE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回复内容</w:t>
            </w: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4" w:rsidRDefault="000C2F9E" w:rsidP="000652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评论</w:t>
            </w:r>
            <w:r w:rsidR="00065204" w:rsidRPr="00F74385">
              <w:rPr>
                <w:rFonts w:ascii="宋体" w:eastAsia="宋体" w:hAnsi="宋体" w:cs="Times New Roman" w:hint="eastAsia"/>
              </w:rPr>
              <w:t>的内容为空，系统提示:</w:t>
            </w:r>
            <w:r w:rsidR="00065204" w:rsidRPr="00F74385">
              <w:rPr>
                <w:rFonts w:ascii="宋体" w:eastAsia="宋体" w:hAnsi="宋体" w:cs="Times New Roman"/>
              </w:rPr>
              <w:t>“</w:t>
            </w:r>
            <w:r w:rsidR="00065204" w:rsidRPr="00F74385">
              <w:rPr>
                <w:rFonts w:ascii="宋体" w:eastAsia="宋体" w:hAnsi="宋体" w:cs="Times New Roman" w:hint="eastAsia"/>
              </w:rPr>
              <w:t>内容不为空</w:t>
            </w:r>
            <w:r w:rsidR="00065204" w:rsidRPr="00F74385">
              <w:rPr>
                <w:rFonts w:ascii="宋体" w:eastAsia="宋体" w:hAnsi="宋体" w:cs="Times New Roman"/>
              </w:rPr>
              <w:t>”</w:t>
            </w:r>
            <w:r>
              <w:rPr>
                <w:rFonts w:ascii="宋体" w:eastAsia="宋体" w:hAnsi="宋体" w:cs="Times New Roman" w:hint="eastAsia"/>
              </w:rPr>
              <w:t>；评论</w:t>
            </w:r>
            <w:r w:rsidR="00065204" w:rsidRPr="00F74385">
              <w:rPr>
                <w:rFonts w:ascii="宋体" w:eastAsia="宋体" w:hAnsi="宋体" w:cs="Times New Roman" w:hint="eastAsia"/>
              </w:rPr>
              <w:t>内容过长，系统提示：“</w:t>
            </w:r>
            <w:r>
              <w:rPr>
                <w:rFonts w:ascii="宋体" w:eastAsia="宋体" w:hAnsi="宋体" w:cs="Times New Roman" w:hint="eastAsia"/>
              </w:rPr>
              <w:t>评论过长</w:t>
            </w:r>
            <w:r w:rsidR="00065204" w:rsidRPr="00F74385">
              <w:rPr>
                <w:rFonts w:ascii="宋体" w:eastAsia="宋体" w:hAnsi="宋体" w:cs="Times New Roman"/>
              </w:rPr>
              <w:t>”</w:t>
            </w:r>
            <w:r>
              <w:rPr>
                <w:rFonts w:ascii="宋体" w:eastAsia="宋体" w:hAnsi="宋体" w:cs="Times New Roman"/>
              </w:rPr>
              <w:t>；</w:t>
            </w:r>
            <w:r>
              <w:rPr>
                <w:rFonts w:ascii="宋体" w:eastAsia="宋体" w:hAnsi="宋体" w:cs="Times New Roman" w:hint="eastAsia"/>
              </w:rPr>
              <w:t>评论符合条件，系统提示：“评论成功。”</w:t>
            </w:r>
          </w:p>
          <w:p w:rsidR="000C2F9E" w:rsidRPr="00F74385" w:rsidRDefault="000C2F9E" w:rsidP="00065204">
            <w:pPr>
              <w:rPr>
                <w:rFonts w:ascii="宋体" w:eastAsia="宋体" w:hAnsi="宋体" w:cs="Times New Roman"/>
              </w:rPr>
            </w:pPr>
          </w:p>
          <w:p w:rsidR="00987FF1" w:rsidRPr="000C2F9E" w:rsidRDefault="00987FF1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E3018">
              <w:rPr>
                <w:rFonts w:ascii="宋体" w:eastAsia="宋体" w:hAnsi="宋体" w:cs="Times New Roman" w:hint="eastAsia"/>
              </w:rPr>
              <w:t>5194</w:t>
            </w:r>
          </w:p>
        </w:tc>
      </w:tr>
      <w:tr w:rsidR="000F48AC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0F48AC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CA6CFA" w:rsidRPr="00961905" w:rsidRDefault="00CA6CFA" w:rsidP="00CA6CFA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38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浏览启动页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浏览启动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38</w:t>
            </w:r>
          </w:p>
        </w:tc>
      </w:tr>
      <w:tr w:rsidR="00CA6CFA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CA6CFA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浏览启动页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浏览启动页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EB05AA">
              <w:rPr>
                <w:rFonts w:ascii="宋体" w:eastAsia="宋体" w:hAnsi="宋体" w:cs="Times New Roman" w:hint="eastAsia"/>
              </w:rPr>
              <w:t>打开移动端app,浏览启动页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浏览启动页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</w:t>
            </w:r>
            <w:r w:rsidR="00EB05AA">
              <w:rPr>
                <w:rFonts w:ascii="宋体" w:eastAsia="宋体" w:hAnsi="宋体" w:cs="Times New Roman" w:hint="eastAsia"/>
              </w:rPr>
              <w:t>打开移动端app</w:t>
            </w:r>
          </w:p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EB05AA">
              <w:rPr>
                <w:rFonts w:ascii="宋体" w:eastAsia="宋体" w:hAnsi="宋体" w:cs="Times New Roman" w:hint="eastAsia"/>
              </w:rPr>
              <w:t>浏览启动页</w:t>
            </w:r>
          </w:p>
          <w:p w:rsidR="00CA6CFA" w:rsidRPr="00F74385" w:rsidRDefault="00CA6CFA" w:rsidP="003B7410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EB05A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FA" w:rsidRPr="00F74385" w:rsidRDefault="00EB05AA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0C2F9E">
              <w:rPr>
                <w:rFonts w:ascii="宋体" w:hAnsi="宋体" w:cs="宋体" w:hint="eastAsia"/>
                <w:color w:val="000000"/>
                <w:kern w:val="0"/>
                <w:sz w:val="22"/>
              </w:rPr>
              <w:t>6274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0C2F9E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87FF1" w:rsidRDefault="00987FF1"/>
    <w:p w:rsidR="00EB05AA" w:rsidRPr="00961905" w:rsidRDefault="00EB05AA" w:rsidP="00EB05AA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lastRenderedPageBreak/>
        <w:t>4.</w:t>
      </w:r>
      <w:r w:rsidR="00976AF2">
        <w:rPr>
          <w:rFonts w:ascii="宋体" w:eastAsia="宋体" w:hAnsi="宋体" w:hint="eastAsia"/>
          <w:sz w:val="30"/>
          <w:szCs w:val="30"/>
        </w:rPr>
        <w:t>2.39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课程详情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查看课程详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39</w:t>
            </w:r>
          </w:p>
        </w:tc>
      </w:tr>
      <w:tr w:rsidR="00EB05AA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EB05AA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查看课程详情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查看课程详情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课程部分（书本形状），进入</w:t>
            </w:r>
            <w:r w:rsidR="00976AF2">
              <w:rPr>
                <w:rFonts w:ascii="宋体" w:eastAsia="宋体" w:hAnsi="宋体" w:cs="Times New Roman" w:hint="eastAsia"/>
              </w:rPr>
              <w:t>课程模块，选择课程，进入课程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 w:rsidR="00976AF2">
              <w:rPr>
                <w:rFonts w:ascii="宋体" w:eastAsia="宋体" w:hAnsi="宋体" w:cs="Times New Roman" w:hint="eastAsia"/>
              </w:rPr>
              <w:t>查看课程详情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</w:t>
            </w:r>
            <w:r w:rsidR="00976AF2" w:rsidRPr="00F74385">
              <w:rPr>
                <w:rFonts w:ascii="宋体" w:eastAsia="宋体" w:hAnsi="宋体" w:cs="Times New Roman"/>
              </w:rPr>
              <w:t>教师</w:t>
            </w:r>
            <w:r w:rsidR="00976AF2">
              <w:rPr>
                <w:rFonts w:ascii="宋体" w:eastAsia="宋体" w:hAnsi="宋体" w:cs="Times New Roman" w:hint="eastAsia"/>
              </w:rPr>
              <w:t>进入App,完成登录</w:t>
            </w:r>
          </w:p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976AF2">
              <w:rPr>
                <w:rFonts w:ascii="宋体" w:eastAsia="宋体" w:hAnsi="宋体" w:cs="Times New Roman" w:hint="eastAsia"/>
              </w:rPr>
              <w:t>点击底部导航栏的课程部分（书本形状），进入课程模块</w:t>
            </w:r>
          </w:p>
          <w:p w:rsidR="00EB05AA" w:rsidRPr="00F74385" w:rsidRDefault="00976AF2" w:rsidP="003B7410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、</w:t>
            </w:r>
            <w:r>
              <w:rPr>
                <w:rFonts w:ascii="宋体" w:hAnsi="宋体" w:hint="eastAsia"/>
              </w:rPr>
              <w:t>选择课程，进入课程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976AF2" w:rsidRDefault="00976AF2" w:rsidP="00FE6336">
            <w:pPr>
              <w:pStyle w:val="a7"/>
              <w:numPr>
                <w:ilvl w:val="0"/>
                <w:numId w:val="25"/>
              </w:numPr>
              <w:ind w:firstLineChars="0"/>
              <w:rPr>
                <w:rFonts w:ascii="宋体" w:eastAsia="宋体" w:hAnsi="宋体" w:cs="Times New Roman"/>
              </w:rPr>
            </w:pPr>
            <w:r w:rsidRPr="00976AF2">
              <w:rPr>
                <w:rFonts w:ascii="宋体" w:eastAsia="宋体" w:hAnsi="宋体" w:cs="Times New Roman"/>
              </w:rPr>
              <w:t>教师</w:t>
            </w:r>
            <w:r w:rsidRPr="00976AF2">
              <w:rPr>
                <w:rFonts w:ascii="宋体" w:eastAsia="宋体" w:hAnsi="宋体" w:cs="Times New Roman" w:hint="eastAsia"/>
              </w:rPr>
              <w:t>进入App,完成登录</w:t>
            </w:r>
          </w:p>
          <w:p w:rsidR="00976AF2" w:rsidRDefault="00976AF2" w:rsidP="00FE6336">
            <w:pPr>
              <w:pStyle w:val="a7"/>
              <w:numPr>
                <w:ilvl w:val="0"/>
                <w:numId w:val="25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点击底部导航栏的个人中心部分（小人形状），点击“我的课程”</w:t>
            </w:r>
          </w:p>
          <w:p w:rsidR="00976AF2" w:rsidRPr="00976AF2" w:rsidRDefault="00976AF2" w:rsidP="00FE6336">
            <w:pPr>
              <w:pStyle w:val="a7"/>
              <w:numPr>
                <w:ilvl w:val="0"/>
                <w:numId w:val="25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选择课程，查看课程详情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2F688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AA" w:rsidRPr="00F74385" w:rsidRDefault="00976AF2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0C2F9E">
              <w:rPr>
                <w:rFonts w:ascii="宋体" w:hAnsi="宋体" w:cs="宋体" w:hint="eastAsia"/>
                <w:color w:val="000000"/>
                <w:kern w:val="0"/>
                <w:sz w:val="22"/>
              </w:rPr>
              <w:t>5985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B05AA" w:rsidRPr="00CA6CFA" w:rsidRDefault="00EB05AA"/>
    <w:p w:rsidR="00976AF2" w:rsidRPr="00961905" w:rsidRDefault="00976AF2" w:rsidP="00976AF2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40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最新点赞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查看</w:t>
            </w:r>
            <w:proofErr w:type="gramStart"/>
            <w:r>
              <w:rPr>
                <w:rFonts w:ascii="宋体" w:eastAsia="宋体" w:hAnsi="宋体" w:cs="Times New Roman" w:hint="eastAsia"/>
              </w:rPr>
              <w:t>最新点赞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0</w:t>
            </w:r>
          </w:p>
        </w:tc>
      </w:tr>
      <w:tr w:rsidR="00976AF2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976AF2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查看</w:t>
            </w:r>
            <w:proofErr w:type="gramStart"/>
            <w:r>
              <w:rPr>
                <w:rFonts w:ascii="宋体" w:eastAsia="宋体" w:hAnsi="宋体" w:cs="Times New Roman" w:hint="eastAsia"/>
              </w:rPr>
              <w:t>最新点赞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查看</w:t>
            </w:r>
            <w:proofErr w:type="gramStart"/>
            <w:r>
              <w:rPr>
                <w:rFonts w:ascii="宋体" w:eastAsia="宋体" w:hAnsi="宋体" w:cs="Times New Roman" w:hint="eastAsia"/>
              </w:rPr>
              <w:t>最新点赞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AE3D5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</w:t>
            </w:r>
            <w:r w:rsidR="00AE3D56">
              <w:rPr>
                <w:rFonts w:ascii="宋体" w:eastAsia="宋体" w:hAnsi="宋体" w:cs="Times New Roman" w:hint="eastAsia"/>
              </w:rPr>
              <w:t>个人中心</w:t>
            </w:r>
            <w:r>
              <w:rPr>
                <w:rFonts w:ascii="宋体" w:eastAsia="宋体" w:hAnsi="宋体" w:cs="Times New Roman" w:hint="eastAsia"/>
              </w:rPr>
              <w:t>（</w:t>
            </w:r>
            <w:r w:rsidR="00AE3D56">
              <w:rPr>
                <w:rFonts w:ascii="宋体" w:eastAsia="宋体" w:hAnsi="宋体" w:cs="Times New Roman" w:hint="eastAsia"/>
              </w:rPr>
              <w:t>小人形状）</w:t>
            </w:r>
            <w:r>
              <w:rPr>
                <w:rFonts w:ascii="宋体" w:eastAsia="宋体" w:hAnsi="宋体" w:cs="Times New Roman" w:hint="eastAsia"/>
              </w:rPr>
              <w:t>，选择</w:t>
            </w:r>
            <w:r w:rsidR="00AE3D56">
              <w:rPr>
                <w:rFonts w:ascii="宋体" w:eastAsia="宋体" w:hAnsi="宋体" w:cs="Times New Roman" w:hint="eastAsia"/>
              </w:rPr>
              <w:t>首页，我的论坛板块，查看新增</w:t>
            </w:r>
            <w:proofErr w:type="gramStart"/>
            <w:r w:rsidR="00AE3D56">
              <w:rPr>
                <w:rFonts w:ascii="宋体" w:eastAsia="宋体" w:hAnsi="宋体" w:cs="Times New Roman" w:hint="eastAsia"/>
              </w:rPr>
              <w:t>点赞数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</w:t>
            </w:r>
            <w:proofErr w:type="gramStart"/>
            <w:r w:rsidR="00AE3D56">
              <w:rPr>
                <w:rFonts w:ascii="宋体" w:eastAsia="宋体" w:hAnsi="宋体" w:cs="Times New Roman" w:hint="eastAsia"/>
              </w:rPr>
              <w:t>最新点赞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</w:t>
            </w: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</w:t>
            </w:r>
          </w:p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AE3D56">
              <w:rPr>
                <w:rFonts w:ascii="宋体" w:eastAsia="宋体" w:hAnsi="宋体" w:cs="Times New Roman" w:hint="eastAsia"/>
              </w:rPr>
              <w:t>点击底部导航栏的个人中心（小人形状）</w:t>
            </w:r>
          </w:p>
          <w:p w:rsidR="00976AF2" w:rsidRDefault="00976AF2" w:rsidP="003B7410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、</w:t>
            </w:r>
            <w:r w:rsidR="00AE3D56">
              <w:rPr>
                <w:rFonts w:ascii="宋体" w:hAnsi="宋体" w:hint="eastAsia"/>
              </w:rPr>
              <w:t>选择首页，我的论坛板块</w:t>
            </w:r>
          </w:p>
          <w:p w:rsidR="00AE3D56" w:rsidRPr="00F74385" w:rsidRDefault="00AE3D56" w:rsidP="003B7410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查看新增</w:t>
            </w:r>
            <w:proofErr w:type="gramStart"/>
            <w:r>
              <w:rPr>
                <w:rFonts w:ascii="宋体" w:hAnsi="宋体" w:hint="eastAsia"/>
              </w:rPr>
              <w:t>点赞数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AE3D56" w:rsidRDefault="00AE3D56" w:rsidP="00AE3D56">
            <w:pPr>
              <w:rPr>
                <w:rFonts w:ascii="宋体" w:eastAsia="宋体" w:hAnsi="宋体" w:cs="Times New Roman"/>
              </w:rPr>
            </w:pPr>
            <w:r w:rsidRPr="00AE3D56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0C2F9E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F2" w:rsidRPr="00F74385" w:rsidRDefault="00976AF2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0C2F9E">
              <w:rPr>
                <w:rFonts w:ascii="宋体" w:hAnsi="宋体" w:cs="宋体" w:hint="eastAsia"/>
                <w:color w:val="000000"/>
                <w:kern w:val="0"/>
                <w:sz w:val="22"/>
              </w:rPr>
              <w:t>5985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87FF1" w:rsidRDefault="00987FF1"/>
    <w:p w:rsidR="00AE3D56" w:rsidRPr="00961905" w:rsidRDefault="00AE3D56" w:rsidP="00AE3D56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1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="003B7410">
        <w:rPr>
          <w:rFonts w:ascii="宋体" w:eastAsia="宋体" w:hAnsi="宋体" w:cs="MS Mincho" w:hint="eastAsia"/>
          <w:sz w:val="30"/>
          <w:szCs w:val="30"/>
        </w:rPr>
        <w:t>删除答疑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FE258E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1</w:t>
            </w:r>
          </w:p>
        </w:tc>
      </w:tr>
      <w:tr w:rsidR="00AE3D56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E3D56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 w:rsidR="003B7410">
              <w:rPr>
                <w:rFonts w:ascii="宋体" w:eastAsia="宋体" w:hAnsi="宋体" w:cs="Times New Roman" w:hint="eastAsia"/>
              </w:rPr>
              <w:t>删除答疑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="003B7410">
              <w:rPr>
                <w:rFonts w:ascii="宋体" w:eastAsia="宋体" w:hAnsi="宋体" w:cs="Times New Roman" w:hint="eastAsia"/>
              </w:rPr>
              <w:t>删除答疑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课程部分（书本形状），进入课程模块，选择课程，进入课程，选择课程</w:t>
            </w:r>
            <w:r w:rsidR="003B7410">
              <w:rPr>
                <w:rFonts w:ascii="宋体" w:eastAsia="宋体" w:hAnsi="宋体" w:cs="Times New Roman" w:hint="eastAsia"/>
              </w:rPr>
              <w:t>答疑功能页，选择答疑，点击删除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成功</w:t>
            </w:r>
            <w:r w:rsidR="003B7410">
              <w:rPr>
                <w:rFonts w:ascii="宋体" w:eastAsia="宋体" w:hAnsi="宋体" w:cs="Times New Roman" w:hint="eastAsia"/>
              </w:rPr>
              <w:t>删除答疑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3B7410" w:rsidRDefault="00AE3D56" w:rsidP="00FE6336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宋体" w:eastAsia="宋体" w:hAnsi="宋体" w:cs="Times New Roman"/>
              </w:rPr>
            </w:pPr>
            <w:r w:rsidRPr="003B7410">
              <w:rPr>
                <w:rFonts w:ascii="宋体" w:eastAsia="宋体" w:hAnsi="宋体" w:cs="Times New Roman"/>
              </w:rPr>
              <w:t>教师</w:t>
            </w:r>
            <w:r w:rsidRPr="003B7410">
              <w:rPr>
                <w:rFonts w:ascii="宋体" w:eastAsia="宋体" w:hAnsi="宋体" w:cs="Times New Roman" w:hint="eastAsia"/>
              </w:rPr>
              <w:t>进入课程</w:t>
            </w:r>
            <w:r w:rsidR="003B7410" w:rsidRPr="003B7410">
              <w:rPr>
                <w:rFonts w:ascii="宋体" w:eastAsia="宋体" w:hAnsi="宋体" w:cs="Times New Roman" w:hint="eastAsia"/>
              </w:rPr>
              <w:t>答疑模块</w:t>
            </w:r>
          </w:p>
          <w:p w:rsidR="003B7410" w:rsidRDefault="003B7410" w:rsidP="00FE6336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答疑</w:t>
            </w:r>
          </w:p>
          <w:p w:rsidR="00AE3D56" w:rsidRDefault="003B7410" w:rsidP="00FE6336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删除</w:t>
            </w:r>
            <w:r w:rsidRPr="003B7410">
              <w:rPr>
                <w:rFonts w:ascii="宋体" w:hAnsi="宋体"/>
              </w:rPr>
              <w:t xml:space="preserve"> </w:t>
            </w:r>
          </w:p>
          <w:p w:rsidR="003B7410" w:rsidRDefault="003B7410" w:rsidP="00FE6336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：“是否删除”</w:t>
            </w:r>
          </w:p>
          <w:p w:rsidR="003B7410" w:rsidRDefault="003B7410" w:rsidP="00FE6336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点击“是”</w:t>
            </w:r>
          </w:p>
          <w:p w:rsidR="003B7410" w:rsidRPr="003B7410" w:rsidRDefault="003B7410" w:rsidP="00FE6336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：“答疑删除成功”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AE3D56" w:rsidRDefault="00AE3D56" w:rsidP="003B7410">
            <w:pPr>
              <w:rPr>
                <w:rFonts w:ascii="宋体" w:eastAsia="宋体" w:hAnsi="宋体" w:cs="Times New Roman"/>
              </w:rPr>
            </w:pPr>
            <w:r w:rsidRPr="00AE3D56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AE3D56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系统提示：“是否删除”，若点击是，则提示“删除成功”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56" w:rsidRPr="00F74385" w:rsidRDefault="00AE3D56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0C2F9E">
              <w:rPr>
                <w:rFonts w:ascii="宋体" w:hAnsi="宋体" w:cs="宋体" w:hint="eastAsia"/>
                <w:color w:val="000000"/>
                <w:kern w:val="0"/>
                <w:sz w:val="22"/>
              </w:rPr>
              <w:t>5985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E3D56" w:rsidRDefault="00AE3D56"/>
    <w:p w:rsidR="003B7410" w:rsidRPr="00961905" w:rsidRDefault="003B7410" w:rsidP="003B7410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2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删除心得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FE258E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2</w:t>
            </w:r>
          </w:p>
        </w:tc>
      </w:tr>
      <w:tr w:rsidR="003B7410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3B7410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删除心得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删除心得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个人中心模块（小人形状），进入个人中心模块，点击</w:t>
            </w:r>
            <w:proofErr w:type="gramStart"/>
            <w:r>
              <w:rPr>
                <w:rFonts w:ascii="宋体" w:eastAsia="宋体" w:hAnsi="宋体" w:cs="Times New Roman" w:hint="eastAsia"/>
              </w:rPr>
              <w:t>“</w:t>
            </w:r>
            <w:proofErr w:type="gramEnd"/>
            <w:r>
              <w:rPr>
                <w:rFonts w:ascii="宋体" w:eastAsia="宋体" w:hAnsi="宋体" w:cs="Times New Roman" w:hint="eastAsia"/>
              </w:rPr>
              <w:t>我的博客“，点击教学心得</w:t>
            </w:r>
            <w:r w:rsidR="00F908AD">
              <w:rPr>
                <w:rFonts w:ascii="宋体" w:eastAsia="宋体" w:hAnsi="宋体" w:cs="Times New Roman" w:hint="eastAsia"/>
              </w:rPr>
              <w:t>，选择心得，点击删除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成功删除</w:t>
            </w:r>
            <w:r w:rsidR="00F908AD">
              <w:rPr>
                <w:rFonts w:ascii="宋体" w:eastAsia="宋体" w:hAnsi="宋体" w:cs="Times New Roman" w:hint="eastAsia"/>
              </w:rPr>
              <w:t>心得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908AD" w:rsidRDefault="00F908AD" w:rsidP="00FE6336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eastAsia="宋体" w:hAnsi="宋体" w:cs="Times New Roman"/>
              </w:rPr>
            </w:pPr>
            <w:r w:rsidRPr="00F908AD">
              <w:rPr>
                <w:rFonts w:ascii="宋体" w:eastAsia="宋体" w:hAnsi="宋体" w:cs="Times New Roman" w:hint="eastAsia"/>
              </w:rPr>
              <w:t>点击底部导航栏的个人中心模块（小人形状），进入个人中心模块</w:t>
            </w:r>
          </w:p>
          <w:p w:rsidR="00F908AD" w:rsidRPr="00F908AD" w:rsidRDefault="00F908AD" w:rsidP="00FE6336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点击</w:t>
            </w:r>
            <w:proofErr w:type="gramStart"/>
            <w:r>
              <w:rPr>
                <w:rFonts w:ascii="宋体" w:eastAsia="宋体" w:hAnsi="宋体" w:cs="Times New Roman" w:hint="eastAsia"/>
              </w:rPr>
              <w:t>“</w:t>
            </w:r>
            <w:proofErr w:type="gramEnd"/>
            <w:r>
              <w:rPr>
                <w:rFonts w:ascii="宋体" w:eastAsia="宋体" w:hAnsi="宋体" w:cs="Times New Roman" w:hint="eastAsia"/>
              </w:rPr>
              <w:t>我的博客“</w:t>
            </w:r>
          </w:p>
          <w:p w:rsidR="00F908AD" w:rsidRPr="00F908AD" w:rsidRDefault="00F908AD" w:rsidP="00FE6336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点击教学心得，选择心得，点击删除</w:t>
            </w:r>
          </w:p>
          <w:p w:rsidR="00F908AD" w:rsidRDefault="00F908AD" w:rsidP="00FE6336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：“是否删除”</w:t>
            </w:r>
          </w:p>
          <w:p w:rsidR="00F908AD" w:rsidRDefault="00F908AD" w:rsidP="00FE6336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点击“是”</w:t>
            </w:r>
          </w:p>
          <w:p w:rsidR="00F908AD" w:rsidRPr="00F908AD" w:rsidRDefault="00F908AD" w:rsidP="00FE6336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：“答疑删除成功”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AE3D56" w:rsidRDefault="003B7410" w:rsidP="003B7410">
            <w:pPr>
              <w:rPr>
                <w:rFonts w:ascii="宋体" w:eastAsia="宋体" w:hAnsi="宋体" w:cs="Times New Roman"/>
              </w:rPr>
            </w:pPr>
            <w:r w:rsidRPr="00AE3D56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AE3D56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系统提示：“是否删除”，若点击是，则提示“删除成功”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10" w:rsidRPr="00F74385" w:rsidRDefault="003B7410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0C2F9E">
              <w:rPr>
                <w:rFonts w:ascii="宋体" w:hAnsi="宋体" w:cs="宋体" w:hint="eastAsia"/>
                <w:color w:val="000000"/>
                <w:kern w:val="0"/>
                <w:sz w:val="22"/>
              </w:rPr>
              <w:t>5985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3B7410" w:rsidRDefault="003B7410"/>
    <w:p w:rsidR="00290584" w:rsidRDefault="00290584"/>
    <w:p w:rsidR="00290584" w:rsidRPr="00961905" w:rsidRDefault="00290584" w:rsidP="00290584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3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注册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注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FE258E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3</w:t>
            </w:r>
          </w:p>
        </w:tc>
      </w:tr>
      <w:tr w:rsidR="00290584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290584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注册账号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注册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2905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</w:t>
            </w:r>
            <w:r w:rsidR="00C9485D">
              <w:rPr>
                <w:rFonts w:ascii="宋体" w:eastAsia="宋体" w:hAnsi="宋体" w:cs="Times New Roman" w:hint="eastAsia"/>
              </w:rPr>
              <w:t>点击右上角的“登录”，点击“注册”，选择创建用户类型为“教师用户”</w:t>
            </w:r>
            <w:r>
              <w:rPr>
                <w:rFonts w:ascii="宋体" w:eastAsia="宋体" w:hAnsi="宋体" w:cs="Times New Roman" w:hint="eastAsia"/>
              </w:rPr>
              <w:t>，输入职工号，姓名，密码，确认密码，身份证号码，手机号码和验证码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成功注册账号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290584" w:rsidRDefault="00290584" w:rsidP="00FE6336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="宋体" w:eastAsia="宋体" w:hAnsi="宋体" w:cs="Times New Roman"/>
              </w:rPr>
            </w:pPr>
            <w:r w:rsidRPr="00290584">
              <w:rPr>
                <w:rFonts w:ascii="宋体" w:eastAsia="宋体" w:hAnsi="宋体" w:cs="Times New Roman"/>
              </w:rPr>
              <w:t>教师</w:t>
            </w:r>
            <w:r w:rsidRPr="00290584">
              <w:rPr>
                <w:rFonts w:ascii="宋体" w:eastAsia="宋体" w:hAnsi="宋体" w:cs="Times New Roman" w:hint="eastAsia"/>
              </w:rPr>
              <w:t>进入App,点击右上角的“登录</w:t>
            </w:r>
            <w:r>
              <w:rPr>
                <w:rFonts w:ascii="宋体" w:eastAsia="宋体" w:hAnsi="宋体" w:cs="Times New Roman" w:hint="eastAsia"/>
              </w:rPr>
              <w:t>”</w:t>
            </w:r>
            <w:r w:rsidRPr="00290584">
              <w:rPr>
                <w:rFonts w:ascii="宋体" w:eastAsia="宋体" w:hAnsi="宋体" w:cs="Times New Roman" w:hint="eastAsia"/>
              </w:rPr>
              <w:t>，点击“注册”</w:t>
            </w:r>
          </w:p>
          <w:p w:rsidR="00290584" w:rsidRPr="00290584" w:rsidRDefault="00290584" w:rsidP="00FE6336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选择创建用户类型为“教师用户”</w:t>
            </w:r>
          </w:p>
          <w:p w:rsidR="00290584" w:rsidRPr="00290584" w:rsidRDefault="00290584" w:rsidP="00FE6336">
            <w:pPr>
              <w:pStyle w:val="a7"/>
              <w:numPr>
                <w:ilvl w:val="0"/>
                <w:numId w:val="2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输入职工号，姓名，密码，确认密码，身份证号码，手机号码和验证码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AE3D56" w:rsidRDefault="00290584" w:rsidP="00C9485D">
            <w:pPr>
              <w:rPr>
                <w:rFonts w:ascii="宋体" w:eastAsia="宋体" w:hAnsi="宋体" w:cs="Times New Roman"/>
              </w:rPr>
            </w:pPr>
            <w:r w:rsidRPr="00AE3D56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C9485D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身份证号不正确，则提示：“请输入正确的身份证号”；手机号码不正确，则提示：“请输入正确的手机号码”</w:t>
            </w:r>
          </w:p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用户，职工号，姓名，密码，确认密码，身份证号码，手机号码和验证码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Default="0029058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身份证号符合</w:t>
            </w:r>
            <w:r w:rsidR="000C2F9E">
              <w:rPr>
                <w:rFonts w:ascii="宋体" w:eastAsia="宋体" w:hAnsi="宋体" w:cs="Times New Roman" w:hint="eastAsia"/>
              </w:rPr>
              <w:t>，手机号码符合，验证码正确，职工号，姓名，密码，确认密码符合条件</w:t>
            </w:r>
            <w:r w:rsidR="00334A49">
              <w:rPr>
                <w:rFonts w:ascii="宋体" w:eastAsia="宋体" w:hAnsi="宋体" w:cs="Times New Roman" w:hint="eastAsia"/>
              </w:rPr>
              <w:t>则提示：“用户注册成功”</w:t>
            </w:r>
          </w:p>
          <w:p w:rsidR="00334A49" w:rsidRPr="00AE3D56" w:rsidRDefault="00334A49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身份证号不正确，则提示：“请输入正确的身份证号”；若手机号码不正确，则提示：“请输入正确的手机号码”</w:t>
            </w:r>
            <w:r w:rsidR="000C2F9E">
              <w:rPr>
                <w:rFonts w:ascii="宋体" w:eastAsia="宋体" w:hAnsi="宋体" w:cs="Times New Roman" w:hint="eastAsia"/>
              </w:rPr>
              <w:t>；密码与确认密码不一致，则提示：“两次密码不一致,请重新输入密码。”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84" w:rsidRPr="00F74385" w:rsidRDefault="00334A49" w:rsidP="00C9485D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0C2F9E">
              <w:rPr>
                <w:rFonts w:ascii="宋体" w:hAnsi="宋体" w:cs="宋体" w:hint="eastAsia"/>
                <w:color w:val="000000"/>
                <w:kern w:val="0"/>
                <w:sz w:val="22"/>
              </w:rPr>
              <w:t>4874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0C2F9E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290584" w:rsidRDefault="00290584"/>
    <w:p w:rsidR="00A2664C" w:rsidRPr="00961905" w:rsidRDefault="00A2664C" w:rsidP="00A2664C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4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浏览论坛模块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浏览论坛模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FE258E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4</w:t>
            </w:r>
          </w:p>
        </w:tc>
      </w:tr>
      <w:tr w:rsidR="00A2664C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2664C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浏览论坛模块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浏览论坛模块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A2664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</w:t>
            </w:r>
            <w:r w:rsidR="00C9485D">
              <w:rPr>
                <w:rFonts w:ascii="宋体" w:eastAsia="宋体" w:hAnsi="宋体" w:cs="Times New Roman" w:hint="eastAsia"/>
              </w:rPr>
              <w:t>点击右上角的“登录”</w:t>
            </w:r>
            <w:r>
              <w:rPr>
                <w:rFonts w:ascii="宋体" w:eastAsia="宋体" w:hAnsi="宋体" w:cs="Times New Roman" w:hint="eastAsia"/>
              </w:rPr>
              <w:t>，选择右下角的</w:t>
            </w:r>
            <w:r w:rsidR="00883104">
              <w:rPr>
                <w:rFonts w:ascii="宋体" w:eastAsia="宋体" w:hAnsi="宋体" w:cs="Times New Roman" w:hint="eastAsia"/>
              </w:rPr>
              <w:t>论坛模块，（对话框形状），选择课程进入，浏览帖子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 w:rsidR="00883104">
              <w:rPr>
                <w:rFonts w:ascii="宋体" w:eastAsia="宋体" w:hAnsi="宋体" w:cs="Times New Roman" w:hint="eastAsia"/>
              </w:rPr>
              <w:t>浏览帖子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883104" w:rsidRDefault="00883104" w:rsidP="00FE6336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宋体" w:eastAsia="宋体" w:hAnsi="宋体" w:cs="Times New Roman"/>
              </w:rPr>
            </w:pPr>
            <w:r w:rsidRPr="00883104">
              <w:rPr>
                <w:rFonts w:ascii="宋体" w:eastAsia="宋体" w:hAnsi="宋体" w:cs="Times New Roman"/>
              </w:rPr>
              <w:t>教师</w:t>
            </w:r>
            <w:r w:rsidRPr="00883104">
              <w:rPr>
                <w:rFonts w:ascii="宋体" w:eastAsia="宋体" w:hAnsi="宋体" w:cs="Times New Roman" w:hint="eastAsia"/>
              </w:rPr>
              <w:t>进入App,</w:t>
            </w:r>
            <w:r w:rsidR="00C9485D">
              <w:rPr>
                <w:rFonts w:ascii="宋体" w:eastAsia="宋体" w:hAnsi="宋体" w:cs="Times New Roman" w:hint="eastAsia"/>
              </w:rPr>
              <w:t>点击右上角的“登录”</w:t>
            </w:r>
          </w:p>
          <w:p w:rsidR="00883104" w:rsidRPr="00883104" w:rsidRDefault="00883104" w:rsidP="00FE6336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选择右下角的论坛模块，（对话框形状），进入论坛模块</w:t>
            </w:r>
          </w:p>
          <w:p w:rsidR="00883104" w:rsidRDefault="00883104" w:rsidP="00FE6336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课程进入</w:t>
            </w:r>
          </w:p>
          <w:p w:rsidR="00883104" w:rsidRPr="00883104" w:rsidRDefault="00883104" w:rsidP="00FE6336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浏览帖子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0C2F9E" w:rsidRDefault="00A51EEC" w:rsidP="000C2F9E">
            <w:pPr>
              <w:rPr>
                <w:rFonts w:ascii="宋体" w:eastAsia="宋体" w:hAnsi="宋体" w:cs="Times New Roman"/>
              </w:rPr>
            </w:pPr>
            <w:r w:rsidRPr="000C2F9E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2F688A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AE3D56" w:rsidRDefault="0088310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4C" w:rsidRPr="00F74385" w:rsidRDefault="00A2664C" w:rsidP="00C9485D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0C2F9E">
              <w:rPr>
                <w:rFonts w:ascii="宋体" w:hAnsi="宋体" w:cs="宋体" w:hint="eastAsia"/>
                <w:color w:val="000000"/>
                <w:kern w:val="0"/>
                <w:sz w:val="22"/>
              </w:rPr>
              <w:t>4738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0C2F9E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2664C" w:rsidRDefault="00A2664C"/>
    <w:p w:rsidR="00883104" w:rsidRPr="00961905" w:rsidRDefault="00883104" w:rsidP="00883104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5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="00F6793F">
        <w:rPr>
          <w:rFonts w:ascii="宋体" w:eastAsia="宋体" w:hAnsi="宋体" w:cs="MS Mincho" w:hint="eastAsia"/>
          <w:sz w:val="30"/>
          <w:szCs w:val="30"/>
        </w:rPr>
        <w:t>修改个人资料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 w:rsidR="00F6793F">
              <w:rPr>
                <w:rFonts w:ascii="宋体" w:eastAsia="宋体" w:hAnsi="宋体" w:cs="Times New Roman" w:hint="eastAsia"/>
              </w:rPr>
              <w:t>修改个人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FE258E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5</w:t>
            </w:r>
          </w:p>
        </w:tc>
      </w:tr>
      <w:tr w:rsidR="00883104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883104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 w:rsidR="00F6793F">
              <w:rPr>
                <w:rFonts w:ascii="宋体" w:eastAsia="宋体" w:hAnsi="宋体" w:cs="Times New Roman" w:hint="eastAsia"/>
              </w:rPr>
              <w:t>修改个人资料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F6793F">
              <w:rPr>
                <w:rFonts w:ascii="宋体" w:eastAsia="宋体" w:hAnsi="宋体" w:cs="Times New Roman" w:hint="eastAsia"/>
              </w:rPr>
              <w:t>修改个人资料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</w:t>
            </w:r>
            <w:r w:rsidR="00C9485D">
              <w:rPr>
                <w:rFonts w:ascii="宋体" w:eastAsia="宋体" w:hAnsi="宋体" w:cs="Times New Roman" w:hint="eastAsia"/>
              </w:rPr>
              <w:t>点击右上角的“登录”</w:t>
            </w:r>
            <w:r>
              <w:rPr>
                <w:rFonts w:ascii="宋体" w:eastAsia="宋体" w:hAnsi="宋体" w:cs="Times New Roman" w:hint="eastAsia"/>
              </w:rPr>
              <w:t>，选择右下角的</w:t>
            </w:r>
            <w:r w:rsidR="00F6793F">
              <w:rPr>
                <w:rFonts w:ascii="宋体" w:eastAsia="宋体" w:hAnsi="宋体" w:cs="Times New Roman" w:hint="eastAsia"/>
              </w:rPr>
              <w:t>个人中心模块</w:t>
            </w:r>
            <w:r>
              <w:rPr>
                <w:rFonts w:ascii="宋体" w:eastAsia="宋体" w:hAnsi="宋体" w:cs="Times New Roman" w:hint="eastAsia"/>
              </w:rPr>
              <w:t>，（对话框形状），</w:t>
            </w:r>
            <w:r w:rsidR="00F6793F">
              <w:rPr>
                <w:rFonts w:ascii="宋体" w:eastAsia="宋体" w:hAnsi="宋体" w:cs="Times New Roman" w:hint="eastAsia"/>
              </w:rPr>
              <w:t>点击</w:t>
            </w:r>
            <w:r w:rsidR="00C9485D">
              <w:rPr>
                <w:rFonts w:ascii="宋体" w:eastAsia="宋体" w:hAnsi="宋体" w:cs="Times New Roman"/>
              </w:rPr>
              <w:t>“</w:t>
            </w:r>
            <w:r w:rsidR="00F6793F">
              <w:rPr>
                <w:rFonts w:ascii="宋体" w:eastAsia="宋体" w:hAnsi="宋体" w:cs="Times New Roman" w:hint="eastAsia"/>
              </w:rPr>
              <w:t>个人信息”，点击“修改”按钮，编辑头像、姓名、办公室、手机号、邮箱等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 w:rsidR="00F6793F">
              <w:rPr>
                <w:rFonts w:ascii="宋体" w:eastAsia="宋体" w:hAnsi="宋体" w:cs="Times New Roman" w:hint="eastAsia"/>
              </w:rPr>
              <w:t>修改个人资料成功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6793F" w:rsidRDefault="00F6793F" w:rsidP="00FE6336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宋体" w:eastAsia="宋体" w:hAnsi="宋体" w:cs="Times New Roman"/>
              </w:rPr>
            </w:pPr>
            <w:r w:rsidRPr="00F6793F">
              <w:rPr>
                <w:rFonts w:ascii="宋体" w:eastAsia="宋体" w:hAnsi="宋体" w:cs="Times New Roman"/>
              </w:rPr>
              <w:t>教师</w:t>
            </w:r>
            <w:r w:rsidRPr="00F6793F">
              <w:rPr>
                <w:rFonts w:ascii="宋体" w:eastAsia="宋体" w:hAnsi="宋体" w:cs="Times New Roman" w:hint="eastAsia"/>
              </w:rPr>
              <w:t>进入App,</w:t>
            </w:r>
            <w:r w:rsidR="00C9485D">
              <w:rPr>
                <w:rFonts w:ascii="宋体" w:eastAsia="宋体" w:hAnsi="宋体" w:cs="Times New Roman" w:hint="eastAsia"/>
              </w:rPr>
              <w:t>点击右上角的“登录”</w:t>
            </w:r>
            <w:r w:rsidRPr="00F6793F">
              <w:rPr>
                <w:rFonts w:ascii="宋体" w:eastAsia="宋体" w:hAnsi="宋体" w:cs="Times New Roman" w:hint="eastAsia"/>
              </w:rPr>
              <w:t>，选择右下角的个人中心模块，（对话框形状），点击</w:t>
            </w:r>
            <w:r w:rsidR="00041BAC">
              <w:rPr>
                <w:rFonts w:ascii="宋体" w:eastAsia="宋体" w:hAnsi="宋体" w:cs="Times New Roman"/>
              </w:rPr>
              <w:t>“</w:t>
            </w:r>
            <w:r w:rsidRPr="00F6793F">
              <w:rPr>
                <w:rFonts w:ascii="宋体" w:eastAsia="宋体" w:hAnsi="宋体" w:cs="Times New Roman" w:hint="eastAsia"/>
              </w:rPr>
              <w:t>个人信息”</w:t>
            </w:r>
          </w:p>
          <w:p w:rsidR="00F6793F" w:rsidRPr="00F6793F" w:rsidRDefault="00F6793F" w:rsidP="00FE6336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点击“修改”按钮，编辑头像、姓名、办公室、手机号、邮箱等</w:t>
            </w:r>
          </w:p>
          <w:p w:rsidR="00F6793F" w:rsidRPr="00F6793F" w:rsidRDefault="00F6793F" w:rsidP="00F6793F">
            <w:pPr>
              <w:pStyle w:val="a7"/>
              <w:ind w:left="360" w:firstLineChars="0" w:firstLine="0"/>
              <w:rPr>
                <w:rFonts w:ascii="宋体" w:hAnsi="宋体"/>
              </w:rPr>
            </w:pP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6793F" w:rsidRDefault="00F6793F" w:rsidP="007F4EB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可以只修改一个或多个资料</w:t>
            </w:r>
            <w:r w:rsidR="007F4EB5">
              <w:rPr>
                <w:rFonts w:ascii="宋体" w:eastAsia="宋体" w:hAnsi="宋体" w:cs="Times New Roman" w:hint="eastAsia"/>
              </w:rPr>
              <w:t>选项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C9485D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姓名为空，提示:</w:t>
            </w:r>
            <w:r>
              <w:rPr>
                <w:rFonts w:ascii="宋体" w:eastAsia="宋体" w:hAnsi="宋体" w:cs="Times New Roman"/>
              </w:rPr>
              <w:t>“</w:t>
            </w:r>
            <w:r>
              <w:rPr>
                <w:rFonts w:ascii="宋体" w:eastAsia="宋体" w:hAnsi="宋体" w:cs="Times New Roman" w:hint="eastAsia"/>
              </w:rPr>
              <w:t>姓名不能为空” ；</w:t>
            </w:r>
            <w:r w:rsidR="007F4EB5">
              <w:rPr>
                <w:rFonts w:ascii="宋体" w:eastAsia="宋体" w:hAnsi="宋体" w:cs="Times New Roman" w:hint="eastAsia"/>
              </w:rPr>
              <w:t>办</w:t>
            </w:r>
            <w:r>
              <w:rPr>
                <w:rFonts w:ascii="宋体" w:eastAsia="宋体" w:hAnsi="宋体" w:cs="Times New Roman" w:hint="eastAsia"/>
              </w:rPr>
              <w:t>公室为空，提示：“办公室地址不能为空”；手机号为空，提示“手机号不能为空”；邮箱为空，提示“邮箱不能为空”</w:t>
            </w:r>
            <w:r w:rsidR="007F4EB5">
              <w:rPr>
                <w:rFonts w:ascii="宋体" w:eastAsia="宋体" w:hAnsi="宋体" w:cs="Times New Roman" w:hint="eastAsia"/>
              </w:rPr>
              <w:t>；手机号格式错误，则提示“手机号输入错误”；邮箱格式错误，则提示“邮箱格式错误”。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F6793F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头像的图片，姓名，办公室，手机号码，邮箱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AE3D56" w:rsidRDefault="005D157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姓名不为空，办公室不为空，手机号码不为空，邮箱不为空，则提示:</w:t>
            </w:r>
            <w:r>
              <w:rPr>
                <w:rFonts w:ascii="宋体" w:eastAsia="宋体" w:hAnsi="宋体" w:cs="Times New Roman"/>
              </w:rPr>
              <w:t>”</w:t>
            </w:r>
            <w:r>
              <w:rPr>
                <w:rFonts w:ascii="宋体" w:eastAsia="宋体" w:hAnsi="宋体" w:cs="Times New Roman" w:hint="eastAsia"/>
              </w:rPr>
              <w:t>个人资料修改成功“；若姓名为空，则提示:</w:t>
            </w:r>
            <w:r w:rsidR="00C9485D">
              <w:rPr>
                <w:rFonts w:ascii="宋体" w:eastAsia="宋体" w:hAnsi="宋体" w:cs="Times New Roman"/>
              </w:rPr>
              <w:t>“</w:t>
            </w:r>
            <w:r>
              <w:rPr>
                <w:rFonts w:ascii="宋体" w:eastAsia="宋体" w:hAnsi="宋体" w:cs="Times New Roman" w:hint="eastAsia"/>
              </w:rPr>
              <w:t>姓名不能为空”，若办公室为空，则提示：“办公室地址不能为空”，若手机号为空，则提示“手机号不能为空”，若邮箱为空，则提示“邮箱不能为空”</w:t>
            </w:r>
            <w:r w:rsidR="007F4EB5">
              <w:rPr>
                <w:rFonts w:ascii="宋体" w:eastAsia="宋体" w:hAnsi="宋体" w:cs="Times New Roman" w:hint="eastAsia"/>
              </w:rPr>
              <w:t>；若手机号格式错误，则提示“手机号输入错误”；</w:t>
            </w:r>
            <w:proofErr w:type="gramStart"/>
            <w:r w:rsidR="007F4EB5">
              <w:rPr>
                <w:rFonts w:ascii="宋体" w:eastAsia="宋体" w:hAnsi="宋体" w:cs="Times New Roman" w:hint="eastAsia"/>
              </w:rPr>
              <w:t>若箱格式</w:t>
            </w:r>
            <w:proofErr w:type="gramEnd"/>
            <w:r w:rsidR="007F4EB5">
              <w:rPr>
                <w:rFonts w:ascii="宋体" w:eastAsia="宋体" w:hAnsi="宋体" w:cs="Times New Roman" w:hint="eastAsia"/>
              </w:rPr>
              <w:t>错误，则提示“邮箱格式错误”。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4" w:rsidRPr="00F74385" w:rsidRDefault="00883104" w:rsidP="00C9485D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7F4EB5">
              <w:rPr>
                <w:rFonts w:ascii="宋体" w:hAnsi="宋体" w:cs="宋体" w:hint="eastAsia"/>
                <w:color w:val="000000"/>
                <w:kern w:val="0"/>
                <w:sz w:val="22"/>
              </w:rPr>
              <w:t>5486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83104" w:rsidRDefault="00883104"/>
    <w:p w:rsidR="005D157C" w:rsidRPr="00961905" w:rsidRDefault="005D157C" w:rsidP="005D157C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6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="00C9485D">
        <w:rPr>
          <w:rFonts w:ascii="宋体" w:eastAsia="宋体" w:hAnsi="宋体" w:cs="Helvetica" w:hint="eastAsia"/>
          <w:sz w:val="30"/>
          <w:szCs w:val="30"/>
        </w:rPr>
        <w:t>修改</w:t>
      </w:r>
      <w:r>
        <w:rPr>
          <w:rFonts w:ascii="宋体" w:eastAsia="宋体" w:hAnsi="宋体" w:cs="MS Mincho" w:hint="eastAsia"/>
          <w:sz w:val="30"/>
          <w:szCs w:val="30"/>
        </w:rPr>
        <w:t>密码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修改密码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FE258E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6</w:t>
            </w:r>
          </w:p>
        </w:tc>
      </w:tr>
      <w:tr w:rsidR="005D157C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5D157C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修改密码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修改密码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5D157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</w:t>
            </w:r>
            <w:r w:rsidR="00041BAC">
              <w:rPr>
                <w:rFonts w:ascii="宋体" w:eastAsia="宋体" w:hAnsi="宋体" w:cs="Times New Roman" w:hint="eastAsia"/>
              </w:rPr>
              <w:t>点击右上角的“登录”</w:t>
            </w:r>
            <w:r>
              <w:rPr>
                <w:rFonts w:ascii="宋体" w:eastAsia="宋体" w:hAnsi="宋体" w:cs="Times New Roman" w:hint="eastAsia"/>
              </w:rPr>
              <w:t>，选择右下角的个人中心模块，（对话框形状），点击</w:t>
            </w:r>
            <w:r w:rsidR="00041BAC">
              <w:rPr>
                <w:rFonts w:ascii="宋体" w:eastAsia="宋体" w:hAnsi="宋体" w:cs="Times New Roman"/>
              </w:rPr>
              <w:t>“</w:t>
            </w:r>
            <w:r>
              <w:rPr>
                <w:rFonts w:ascii="宋体" w:eastAsia="宋体" w:hAnsi="宋体" w:cs="Times New Roman" w:hint="eastAsia"/>
              </w:rPr>
              <w:t>个人信息”，点击“修改”按钮，点击“修改密码”输入“原密码”，输入新密码，输入确认新密码，点击确认修改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4B7B32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密码修改成功或失败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4B7B32" w:rsidRDefault="004B7B32" w:rsidP="00FE6336">
            <w:pPr>
              <w:pStyle w:val="a7"/>
              <w:numPr>
                <w:ilvl w:val="0"/>
                <w:numId w:val="31"/>
              </w:numPr>
              <w:ind w:firstLineChars="0"/>
              <w:rPr>
                <w:rFonts w:ascii="宋体" w:eastAsia="宋体" w:hAnsi="宋体" w:cs="Times New Roman"/>
              </w:rPr>
            </w:pPr>
            <w:r w:rsidRPr="004B7B32">
              <w:rPr>
                <w:rFonts w:ascii="宋体" w:eastAsia="宋体" w:hAnsi="宋体" w:cs="Times New Roman"/>
              </w:rPr>
              <w:t>教师</w:t>
            </w:r>
            <w:r w:rsidRPr="004B7B32">
              <w:rPr>
                <w:rFonts w:ascii="宋体" w:eastAsia="宋体" w:hAnsi="宋体" w:cs="Times New Roman" w:hint="eastAsia"/>
              </w:rPr>
              <w:t>进入App,</w:t>
            </w:r>
            <w:r w:rsidR="00041BAC">
              <w:rPr>
                <w:rFonts w:ascii="宋体" w:eastAsia="宋体" w:hAnsi="宋体" w:cs="Times New Roman" w:hint="eastAsia"/>
              </w:rPr>
              <w:t>点击右上角的“登录”</w:t>
            </w:r>
            <w:r w:rsidRPr="004B7B32">
              <w:rPr>
                <w:rFonts w:ascii="宋体" w:eastAsia="宋体" w:hAnsi="宋体" w:cs="Times New Roman" w:hint="eastAsia"/>
              </w:rPr>
              <w:t>，选择右下角的个人中心模块，（对话框形状）</w:t>
            </w:r>
          </w:p>
          <w:p w:rsidR="004B7B32" w:rsidRPr="004B7B32" w:rsidRDefault="004B7B32" w:rsidP="00FE6336">
            <w:pPr>
              <w:pStyle w:val="a7"/>
              <w:numPr>
                <w:ilvl w:val="0"/>
                <w:numId w:val="31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点击</w:t>
            </w:r>
            <w:r w:rsidR="00041BAC">
              <w:rPr>
                <w:rFonts w:ascii="宋体" w:eastAsia="宋体" w:hAnsi="宋体" w:cs="Times New Roman"/>
              </w:rPr>
              <w:t>“</w:t>
            </w:r>
            <w:r>
              <w:rPr>
                <w:rFonts w:ascii="宋体" w:eastAsia="宋体" w:hAnsi="宋体" w:cs="Times New Roman" w:hint="eastAsia"/>
              </w:rPr>
              <w:t>个人信息”，点击“修改”按钮，点击“修改密码”输入“原密码”，输入新密码，输入确认新密码，点击确认修改</w:t>
            </w:r>
          </w:p>
          <w:p w:rsidR="004B7B32" w:rsidRPr="004B7B32" w:rsidRDefault="004B7B32" w:rsidP="004B7B32">
            <w:pPr>
              <w:pStyle w:val="a7"/>
              <w:ind w:left="360" w:firstLineChars="0" w:firstLine="0"/>
              <w:rPr>
                <w:rFonts w:ascii="宋体" w:hAnsi="宋体"/>
              </w:rPr>
            </w:pP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6793F" w:rsidRDefault="007F4EB5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7F4EB5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原</w:t>
            </w:r>
            <w:r w:rsidR="00041BAC">
              <w:rPr>
                <w:rFonts w:ascii="宋体" w:eastAsia="宋体" w:hAnsi="宋体" w:cs="Times New Roman" w:hint="eastAsia"/>
              </w:rPr>
              <w:t>密码错误，则系统</w:t>
            </w:r>
            <w:r>
              <w:rPr>
                <w:rFonts w:ascii="宋体" w:eastAsia="宋体" w:hAnsi="宋体" w:cs="Times New Roman" w:hint="eastAsia"/>
              </w:rPr>
              <w:t>提示：“密码错误。”；新密码与确认新密码不一致，则系统提示：“</w:t>
            </w:r>
            <w:r w:rsidR="00041BAC">
              <w:rPr>
                <w:rFonts w:ascii="宋体" w:eastAsia="宋体" w:hAnsi="宋体" w:cs="Times New Roman" w:hint="eastAsia"/>
              </w:rPr>
              <w:t>密码</w:t>
            </w:r>
            <w:r>
              <w:rPr>
                <w:rFonts w:ascii="宋体" w:eastAsia="宋体" w:hAnsi="宋体" w:cs="Times New Roman" w:hint="eastAsia"/>
              </w:rPr>
              <w:t>两次输入</w:t>
            </w:r>
            <w:r w:rsidR="00041BAC">
              <w:rPr>
                <w:rFonts w:ascii="宋体" w:eastAsia="宋体" w:hAnsi="宋体" w:cs="Times New Roman" w:hint="eastAsia"/>
              </w:rPr>
              <w:t>不一致，请确认后输入”</w:t>
            </w:r>
            <w:r>
              <w:rPr>
                <w:rFonts w:ascii="宋体" w:eastAsia="宋体" w:hAnsi="宋体" w:cs="Times New Roman" w:hint="eastAsia"/>
              </w:rPr>
              <w:t>。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4B7B32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原密码，新密码，确认新密码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AE3D56" w:rsidRDefault="004B7B32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原密码正确，新密码和确认新密码一致且格式符合要求，则</w:t>
            </w:r>
            <w:r w:rsidR="00041BAC">
              <w:rPr>
                <w:rFonts w:ascii="宋体" w:eastAsia="宋体" w:hAnsi="宋体" w:cs="Times New Roman" w:hint="eastAsia"/>
              </w:rPr>
              <w:t>系统提示：“密码修改成功；若密码错误，则系统提示：“密码错误。”</w:t>
            </w:r>
            <w:r>
              <w:rPr>
                <w:rFonts w:ascii="宋体" w:eastAsia="宋体" w:hAnsi="宋体" w:cs="Times New Roman" w:hint="eastAsia"/>
              </w:rPr>
              <w:t>若</w:t>
            </w:r>
            <w:r w:rsidR="00C9485D">
              <w:rPr>
                <w:rFonts w:ascii="宋体" w:eastAsia="宋体" w:hAnsi="宋体" w:cs="Times New Roman" w:hint="eastAsia"/>
              </w:rPr>
              <w:t>新密码与确认新密码不一致，则系统提示：“</w:t>
            </w:r>
            <w:r w:rsidR="007F4EB5">
              <w:rPr>
                <w:rFonts w:ascii="宋体" w:eastAsia="宋体" w:hAnsi="宋体" w:cs="Times New Roman" w:hint="eastAsia"/>
              </w:rPr>
              <w:t>密码两次输入不一致</w:t>
            </w:r>
            <w:r w:rsidR="00C9485D">
              <w:rPr>
                <w:rFonts w:ascii="宋体" w:eastAsia="宋体" w:hAnsi="宋体" w:cs="Times New Roman" w:hint="eastAsia"/>
              </w:rPr>
              <w:t>，请确认后输入”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7C" w:rsidRPr="00F74385" w:rsidRDefault="005D157C" w:rsidP="00C9485D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7F4EB5">
              <w:rPr>
                <w:rFonts w:ascii="宋体" w:hAnsi="宋体" w:cs="宋体" w:hint="eastAsia"/>
                <w:color w:val="000000"/>
                <w:kern w:val="0"/>
                <w:sz w:val="22"/>
              </w:rPr>
              <w:t>6274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5D157C" w:rsidRDefault="005D157C"/>
    <w:p w:rsidR="00041BAC" w:rsidRPr="00961905" w:rsidRDefault="00041BAC" w:rsidP="00041BAC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7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查看我的评论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041BA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我的评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7</w:t>
            </w:r>
          </w:p>
        </w:tc>
      </w:tr>
      <w:tr w:rsidR="00041BAC" w:rsidRPr="00F7438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041BAC" w:rsidRPr="00F7438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查看我的评论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我的评论</w:t>
            </w:r>
          </w:p>
        </w:tc>
      </w:tr>
      <w:tr w:rsidR="00041BAC" w:rsidRPr="006B451E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E" w:rsidRDefault="00041BAC" w:rsidP="006B451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点击右上角的“登录”，选择右下角的</w:t>
            </w:r>
            <w:r w:rsidR="0034215A">
              <w:rPr>
                <w:rFonts w:ascii="宋体" w:eastAsia="宋体" w:hAnsi="宋体" w:cs="Times New Roman" w:hint="eastAsia"/>
              </w:rPr>
              <w:t>个人中心</w:t>
            </w:r>
            <w:r w:rsidR="006B451E">
              <w:rPr>
                <w:rFonts w:ascii="宋体" w:eastAsia="宋体" w:hAnsi="宋体" w:cs="Times New Roman" w:hint="eastAsia"/>
              </w:rPr>
              <w:t>(</w:t>
            </w:r>
            <w:r w:rsidR="0034215A">
              <w:rPr>
                <w:rFonts w:ascii="宋体" w:eastAsia="宋体" w:hAnsi="宋体" w:cs="Times New Roman" w:hint="eastAsia"/>
              </w:rPr>
              <w:t>小人</w:t>
            </w:r>
            <w:r w:rsidR="006B451E">
              <w:rPr>
                <w:rFonts w:ascii="宋体" w:eastAsia="宋体" w:hAnsi="宋体" w:cs="Times New Roman" w:hint="eastAsia"/>
              </w:rPr>
              <w:t>形状</w:t>
            </w:r>
          </w:p>
          <w:p w:rsidR="00041BAC" w:rsidRPr="00F74385" w:rsidRDefault="006B451E" w:rsidP="006B451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) 查看</w:t>
            </w:r>
            <w:r w:rsidR="0034215A">
              <w:rPr>
                <w:rFonts w:ascii="宋体" w:eastAsia="宋体" w:hAnsi="宋体" w:cs="Times New Roman" w:hint="eastAsia"/>
              </w:rPr>
              <w:t>我的评论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我的评论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Default="0034215A" w:rsidP="0034215A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、</w:t>
            </w: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点击右上角的“登录”</w:t>
            </w:r>
          </w:p>
          <w:p w:rsidR="0034215A" w:rsidRDefault="0034215A" w:rsidP="0034215A">
            <w:pPr>
              <w:ind w:firstLineChars="200" w:firstLine="420"/>
              <w:rPr>
                <w:rFonts w:ascii="宋体" w:eastAsia="宋体" w:hAnsi="宋体" w:cs="Times New Roman"/>
              </w:rPr>
            </w:pPr>
            <w:r>
              <w:rPr>
                <w:rFonts w:ascii="宋体" w:hAnsi="宋体"/>
              </w:rPr>
              <w:t>2、</w:t>
            </w:r>
            <w:r>
              <w:rPr>
                <w:rFonts w:ascii="宋体" w:eastAsia="宋体" w:hAnsi="宋体" w:cs="Times New Roman" w:hint="eastAsia"/>
              </w:rPr>
              <w:t>选择右下角的个人中心(小人形状</w:t>
            </w:r>
          </w:p>
          <w:p w:rsidR="0034215A" w:rsidRPr="0034215A" w:rsidRDefault="0034215A" w:rsidP="0034215A">
            <w:pPr>
              <w:pStyle w:val="a7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) 查看我的评论</w:t>
            </w:r>
          </w:p>
          <w:p w:rsidR="00041BAC" w:rsidRPr="004B7B32" w:rsidRDefault="00041BAC" w:rsidP="00F44C03">
            <w:pPr>
              <w:pStyle w:val="a7"/>
              <w:ind w:left="360" w:firstLineChars="0" w:firstLine="0"/>
              <w:rPr>
                <w:rFonts w:ascii="宋体" w:hAnsi="宋体"/>
              </w:rPr>
            </w:pP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6793F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AE3D56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AC" w:rsidRPr="00F74385" w:rsidRDefault="00041BAC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7F4EB5">
              <w:rPr>
                <w:rFonts w:ascii="宋体" w:hAnsi="宋体" w:cs="宋体" w:hint="eastAsia"/>
                <w:color w:val="000000"/>
                <w:kern w:val="0"/>
                <w:sz w:val="22"/>
              </w:rPr>
              <w:t>5486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041BAC" w:rsidRPr="00F7438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041BAC" w:rsidRDefault="00041BAC"/>
    <w:p w:rsidR="0034215A" w:rsidRPr="00961905" w:rsidRDefault="0034215A" w:rsidP="0034215A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8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查看我的收藏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2623"/>
        <w:gridCol w:w="1194"/>
        <w:gridCol w:w="3067"/>
      </w:tblGrid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我的收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8</w:t>
            </w:r>
          </w:p>
        </w:tc>
      </w:tr>
      <w:tr w:rsidR="0034215A" w:rsidRPr="00F74385" w:rsidTr="0034215A">
        <w:trPr>
          <w:trHeight w:val="9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34215A" w:rsidRPr="00F74385" w:rsidTr="0034215A">
        <w:trPr>
          <w:trHeight w:val="9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查看我的收藏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我的收藏</w:t>
            </w:r>
          </w:p>
        </w:tc>
      </w:tr>
      <w:tr w:rsidR="0034215A" w:rsidRPr="006B451E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34215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点击右上角的“登录”，选择右下角的个人中心(小人形状) 查看我的收藏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我的收藏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7F4EB5" w:rsidRDefault="0034215A" w:rsidP="007F4EB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、</w:t>
            </w: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点击右上角的“登录”，选择右下角的个人中心(小人形状</w:t>
            </w:r>
            <w:r w:rsidRPr="007F4EB5">
              <w:rPr>
                <w:rFonts w:ascii="宋体" w:eastAsia="宋体" w:hAnsi="宋体" w:cs="Times New Roman" w:hint="eastAsia"/>
              </w:rPr>
              <w:t>)</w:t>
            </w:r>
          </w:p>
          <w:p w:rsidR="0034215A" w:rsidRPr="007F4EB5" w:rsidRDefault="0034215A" w:rsidP="007F4EB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hAnsi="宋体"/>
              </w:rPr>
              <w:t>2、</w:t>
            </w:r>
            <w:r>
              <w:rPr>
                <w:rFonts w:ascii="宋体" w:eastAsia="宋体" w:hAnsi="宋体" w:cs="Times New Roman" w:hint="eastAsia"/>
              </w:rPr>
              <w:t>选择右下角的个人中心(小人形状</w:t>
            </w:r>
            <w:r w:rsidRPr="007F4EB5">
              <w:rPr>
                <w:rFonts w:ascii="宋体" w:eastAsia="宋体" w:hAnsi="宋体" w:cs="Times New Roman" w:hint="eastAsia"/>
              </w:rPr>
              <w:t>) 查看我的收藏</w:t>
            </w:r>
          </w:p>
          <w:p w:rsidR="0034215A" w:rsidRPr="004B7B32" w:rsidRDefault="0034215A" w:rsidP="00F44C03">
            <w:pPr>
              <w:pStyle w:val="a7"/>
              <w:ind w:left="360" w:firstLineChars="0" w:firstLine="0"/>
              <w:rPr>
                <w:rFonts w:ascii="宋体" w:hAnsi="宋体"/>
              </w:rPr>
            </w:pP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6793F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AE3D56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5A" w:rsidRPr="00F74385" w:rsidRDefault="0034215A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7F4EB5">
              <w:rPr>
                <w:rFonts w:ascii="宋体" w:hAnsi="宋体" w:cs="宋体" w:hint="eastAsia"/>
                <w:color w:val="000000"/>
                <w:kern w:val="0"/>
                <w:sz w:val="22"/>
              </w:rPr>
              <w:t>4874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7F4EB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34215A" w:rsidRDefault="0034215A"/>
    <w:p w:rsidR="0034215A" w:rsidRPr="00961905" w:rsidRDefault="0034215A" w:rsidP="0034215A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49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编辑课程介绍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2623"/>
        <w:gridCol w:w="1194"/>
        <w:gridCol w:w="3067"/>
      </w:tblGrid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编辑课程介绍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9</w:t>
            </w:r>
          </w:p>
        </w:tc>
      </w:tr>
      <w:tr w:rsidR="0034215A" w:rsidRPr="00F74385" w:rsidTr="00F44C03">
        <w:trPr>
          <w:trHeight w:val="9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34215A" w:rsidRPr="00F74385" w:rsidTr="00F44C03">
        <w:trPr>
          <w:trHeight w:val="9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编辑课程介绍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编辑课程介绍</w:t>
            </w:r>
          </w:p>
        </w:tc>
      </w:tr>
      <w:tr w:rsidR="0034215A" w:rsidRPr="006B451E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课程部分（书本形状），进入课程模块，选择课程，进入课程，菜单栏里选择课程介绍，点击修改，输入课程介绍内容，点击确认修改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编辑课程介绍成功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1" w:rsidRDefault="0034215A" w:rsidP="007F4EB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、</w:t>
            </w:r>
            <w:r w:rsidR="00210551" w:rsidRPr="00F74385">
              <w:rPr>
                <w:rFonts w:ascii="宋体" w:eastAsia="宋体" w:hAnsi="宋体" w:cs="Times New Roman"/>
              </w:rPr>
              <w:t>教师</w:t>
            </w:r>
            <w:r w:rsidR="00210551">
              <w:rPr>
                <w:rFonts w:ascii="宋体" w:eastAsia="宋体" w:hAnsi="宋体" w:cs="Times New Roman" w:hint="eastAsia"/>
              </w:rPr>
              <w:t>进入App,完成登录，点击底部导航栏的课程部分（书本形状），进入课程模块</w:t>
            </w:r>
          </w:p>
          <w:p w:rsidR="0034215A" w:rsidRDefault="0034215A" w:rsidP="007F4EB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hAnsi="宋体"/>
              </w:rPr>
              <w:t>2、</w:t>
            </w:r>
            <w:r w:rsidR="00210551">
              <w:rPr>
                <w:rFonts w:ascii="宋体" w:eastAsia="宋体" w:hAnsi="宋体" w:cs="Times New Roman" w:hint="eastAsia"/>
              </w:rPr>
              <w:t>选择课程，进入课程</w:t>
            </w:r>
          </w:p>
          <w:p w:rsidR="0034215A" w:rsidRPr="007F4EB5" w:rsidRDefault="00210551" w:rsidP="007F4EB5">
            <w:pPr>
              <w:rPr>
                <w:rFonts w:ascii="宋体" w:eastAsia="宋体" w:hAnsi="宋体" w:cs="Times New Roman"/>
              </w:rPr>
            </w:pPr>
            <w:r w:rsidRPr="007F4EB5">
              <w:rPr>
                <w:rFonts w:ascii="宋体" w:eastAsia="宋体" w:hAnsi="宋体" w:cs="Times New Roman" w:hint="eastAsia"/>
              </w:rPr>
              <w:t>3、菜单栏里选择课程介绍，点击修改</w:t>
            </w:r>
          </w:p>
          <w:p w:rsidR="00210551" w:rsidRPr="007F4EB5" w:rsidRDefault="00210551" w:rsidP="007F4EB5">
            <w:pPr>
              <w:rPr>
                <w:rFonts w:ascii="宋体" w:hAnsi="宋体"/>
              </w:rPr>
            </w:pPr>
            <w:r w:rsidRPr="007F4EB5">
              <w:rPr>
                <w:rFonts w:ascii="宋体" w:hAnsi="宋体"/>
              </w:rPr>
              <w:t>4、</w:t>
            </w:r>
            <w:r w:rsidRPr="007F4EB5">
              <w:rPr>
                <w:rFonts w:ascii="宋体" w:eastAsia="宋体" w:hAnsi="宋体" w:cs="Times New Roman" w:hint="eastAsia"/>
              </w:rPr>
              <w:t>输入课程介绍内容，点击确认修改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6793F" w:rsidRDefault="0034215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21055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内容为空，系统提示：“课程介绍内容为空，请重新输入”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21055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介绍内容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AE3D56" w:rsidRDefault="0021055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内容为空，系统提示：“课程介绍内容为空，请重新输入”，否则，系统提示：“课程介绍编辑成功”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5A" w:rsidRPr="00F74385" w:rsidRDefault="0034215A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</w:t>
            </w:r>
            <w:r w:rsidR="007F4EB5">
              <w:rPr>
                <w:rFonts w:ascii="宋体" w:hAnsi="宋体" w:cs="宋体" w:hint="eastAsia"/>
                <w:color w:val="000000"/>
                <w:kern w:val="0"/>
                <w:sz w:val="22"/>
              </w:rPr>
              <w:t>5486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34215A" w:rsidRPr="00F74385" w:rsidTr="00F44C03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34215A" w:rsidRDefault="0034215A"/>
    <w:p w:rsidR="00210551" w:rsidRDefault="00210551"/>
    <w:p w:rsidR="000A44B0" w:rsidRPr="00B51336" w:rsidRDefault="000A44B0" w:rsidP="000A44B0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50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删除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0</w:t>
            </w:r>
          </w:p>
        </w:tc>
      </w:tr>
      <w:tr w:rsidR="000A44B0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0A44B0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删除课程资料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课程资料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资料”，选择文件夹，选择资料，点击“删除”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删除成功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0A44B0" w:rsidRPr="00F74385" w:rsidRDefault="000A44B0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0A44B0" w:rsidRPr="00F74385" w:rsidRDefault="000A44B0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0A44B0" w:rsidRPr="00F74385" w:rsidRDefault="000A44B0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0A44B0" w:rsidRDefault="000A44B0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7F4EB5" w:rsidRPr="00F74385" w:rsidRDefault="007F4EB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、选择课程资料</w:t>
            </w:r>
          </w:p>
          <w:p w:rsidR="000A44B0" w:rsidRPr="00F74385" w:rsidRDefault="007F4EB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  <w:r w:rsidR="000A44B0" w:rsidRPr="00F74385">
              <w:rPr>
                <w:rFonts w:ascii="宋体" w:hAnsi="宋体" w:hint="eastAsia"/>
              </w:rPr>
              <w:t>、点击：“删除</w:t>
            </w:r>
            <w:r w:rsidR="000A44B0" w:rsidRPr="00F74385">
              <w:rPr>
                <w:rFonts w:ascii="宋体" w:hAnsi="宋体"/>
              </w:rPr>
              <w:t>”</w:t>
            </w:r>
          </w:p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删除，系统提示“确认删除”，点击“是”，系统提示“删除成功”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B0" w:rsidRPr="00F74385" w:rsidRDefault="000A44B0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7F4EB5">
              <w:rPr>
                <w:rFonts w:ascii="宋体" w:eastAsia="宋体" w:hAnsi="宋体" w:cs="Times New Roman" w:hint="eastAsia"/>
              </w:rPr>
              <w:t>4874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7F4EB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0A44B0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0A44B0" w:rsidRDefault="000A44B0"/>
    <w:p w:rsidR="00FD69E4" w:rsidRDefault="00FD69E4"/>
    <w:p w:rsidR="00A31A52" w:rsidRPr="008B7E96" w:rsidRDefault="00A31A52" w:rsidP="00A31A52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51</w:t>
      </w:r>
      <w:r w:rsidRPr="008B7E96">
        <w:rPr>
          <w:rFonts w:ascii="宋体" w:eastAsia="宋体" w:hAnsi="宋体" w:hint="eastAsia"/>
          <w:sz w:val="30"/>
          <w:szCs w:val="30"/>
        </w:rPr>
        <w:t xml:space="preserve">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删除</w:t>
      </w:r>
      <w:r w:rsidRPr="008B7E96">
        <w:rPr>
          <w:rFonts w:ascii="宋体" w:eastAsia="宋体" w:hAnsi="宋体" w:cs="MS Mincho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</w:t>
            </w:r>
            <w:r w:rsidRPr="00F74385">
              <w:rPr>
                <w:rFonts w:ascii="宋体" w:eastAsia="宋体" w:hAnsi="宋体" w:cs="Times New Roman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</w:t>
            </w:r>
            <w:r w:rsidR="00FE258E">
              <w:rPr>
                <w:rFonts w:ascii="宋体" w:eastAsia="宋体" w:hAnsi="宋体" w:cs="Times New Roman"/>
              </w:rPr>
              <w:t>EACHER-51</w:t>
            </w:r>
          </w:p>
        </w:tc>
      </w:tr>
      <w:tr w:rsidR="00A31A52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31A52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删除帖子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删</w:t>
            </w:r>
            <w:r w:rsidRPr="00F74385">
              <w:rPr>
                <w:rFonts w:ascii="宋体" w:eastAsia="宋体" w:hAnsi="宋体" w:cs="Times New Roman" w:hint="eastAsia"/>
              </w:rPr>
              <w:t>除帖子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交流”，选择帖子，点击删除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删除成功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2573D5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、</w:t>
            </w:r>
            <w:r w:rsidR="00A31A52" w:rsidRPr="00F74385">
              <w:rPr>
                <w:rFonts w:ascii="宋体" w:eastAsia="宋体" w:hAnsi="宋体" w:cs="Times New Roman"/>
              </w:rPr>
              <w:t>教师用户登录</w:t>
            </w:r>
            <w:r w:rsidR="00A31A52" w:rsidRPr="00F74385">
              <w:rPr>
                <w:rFonts w:ascii="宋体" w:eastAsia="宋体" w:hAnsi="宋体" w:cs="Times New Roman" w:hint="eastAsia"/>
              </w:rPr>
              <w:t>，点击“</w:t>
            </w:r>
            <w:r w:rsidR="00A31A52" w:rsidRPr="00F74385">
              <w:rPr>
                <w:rFonts w:ascii="宋体" w:eastAsia="宋体" w:hAnsi="宋体" w:cs="Times New Roman"/>
              </w:rPr>
              <w:t>个人中心”，</w:t>
            </w:r>
            <w:r w:rsidR="00A31A52" w:rsidRPr="00F7438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A31A52" w:rsidRPr="00F74385" w:rsidRDefault="002573D5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、</w:t>
            </w:r>
            <w:r w:rsidR="00A31A52" w:rsidRPr="00F74385">
              <w:rPr>
                <w:rFonts w:ascii="宋体" w:eastAsia="宋体" w:hAnsi="宋体" w:cs="Times New Roman"/>
              </w:rPr>
              <w:t>选择课程</w:t>
            </w:r>
            <w:r w:rsidR="00A31A52" w:rsidRPr="00F74385">
              <w:rPr>
                <w:rFonts w:ascii="宋体" w:eastAsia="宋体" w:hAnsi="宋体" w:cs="Times New Roman" w:hint="eastAsia"/>
              </w:rPr>
              <w:t>，点击“课程交流”</w:t>
            </w:r>
          </w:p>
          <w:p w:rsidR="00A31A52" w:rsidRPr="00F74385" w:rsidRDefault="002573D5" w:rsidP="002573D5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</w:t>
            </w:r>
            <w:r w:rsidR="00A31A52" w:rsidRPr="00F74385">
              <w:rPr>
                <w:rFonts w:ascii="宋体" w:hAnsi="宋体" w:hint="eastAsia"/>
              </w:rPr>
              <w:t>选择帖子，点击“删除”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2573D5" w:rsidRDefault="00A51EEC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A31A52" w:rsidRPr="00F74385" w:rsidRDefault="00A31A52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pStyle w:val="1"/>
              <w:ind w:firstLineChars="0" w:firstLine="0"/>
              <w:rPr>
                <w:rFonts w:ascii="宋体" w:hAnsi="宋体"/>
              </w:rPr>
            </w:pPr>
          </w:p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057B7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帖子</w:t>
            </w:r>
            <w:r w:rsidR="00A31A52" w:rsidRPr="00F74385">
              <w:rPr>
                <w:rFonts w:ascii="宋体" w:eastAsia="宋体" w:hAnsi="宋体" w:cs="Times New Roman" w:hint="eastAsia"/>
              </w:rPr>
              <w:t>删除</w:t>
            </w:r>
            <w:r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2" w:rsidRPr="00F74385" w:rsidRDefault="00A31A52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</w:t>
            </w:r>
            <w:r w:rsidR="00057B71">
              <w:rPr>
                <w:rFonts w:ascii="宋体" w:eastAsia="宋体" w:hAnsi="宋体" w:cs="Times New Roman" w:hint="eastAsia"/>
              </w:rPr>
              <w:t>4874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31A52" w:rsidRDefault="00A31A52"/>
    <w:p w:rsidR="00A31A52" w:rsidRPr="008B7E96" w:rsidRDefault="00A31A52" w:rsidP="00A31A52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52</w:t>
      </w:r>
      <w:r w:rsidRPr="008B7E96">
        <w:rPr>
          <w:rFonts w:ascii="宋体" w:eastAsia="宋体" w:hAnsi="宋体" w:hint="eastAsia"/>
          <w:sz w:val="30"/>
          <w:szCs w:val="30"/>
        </w:rPr>
        <w:t xml:space="preserve">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点</w:t>
      </w:r>
      <w:r w:rsidRPr="008B7E96">
        <w:rPr>
          <w:rFonts w:ascii="宋体" w:eastAsia="宋体" w:hAnsi="宋体" w:cs="宋体" w:hint="eastAsia"/>
          <w:sz w:val="30"/>
          <w:szCs w:val="30"/>
        </w:rPr>
        <w:t>赞</w:t>
      </w:r>
      <w:r>
        <w:rPr>
          <w:rFonts w:ascii="宋体" w:eastAsia="宋体" w:hAnsi="宋体" w:cs="宋体" w:hint="eastAsia"/>
          <w:sz w:val="30"/>
          <w:szCs w:val="30"/>
        </w:rPr>
        <w:t>评论或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proofErr w:type="gramStart"/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点赞评论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或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2</w:t>
            </w:r>
          </w:p>
        </w:tc>
      </w:tr>
      <w:tr w:rsidR="00A31A52" w:rsidRPr="00441084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31A52" w:rsidRPr="00441084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 w:rsidRPr="00F74385">
              <w:rPr>
                <w:rFonts w:ascii="宋体" w:eastAsia="宋体" w:hAnsi="宋体" w:cs="Times New Roman"/>
              </w:rPr>
              <w:t>对帖子或</w:t>
            </w:r>
            <w:proofErr w:type="gramStart"/>
            <w:r w:rsidRPr="00F74385">
              <w:rPr>
                <w:rFonts w:ascii="宋体" w:eastAsia="宋体" w:hAnsi="宋体" w:cs="Times New Roman"/>
              </w:rPr>
              <w:t>评论点</w:t>
            </w:r>
            <w:r w:rsidRPr="00F74385">
              <w:rPr>
                <w:rFonts w:ascii="宋体" w:eastAsia="宋体" w:hAnsi="宋体" w:cs="Times New Roman" w:hint="eastAsia"/>
              </w:rPr>
              <w:t>赞</w:t>
            </w:r>
            <w:proofErr w:type="gramEnd"/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点</w:t>
            </w:r>
            <w:r w:rsidRPr="00F74385">
              <w:rPr>
                <w:rFonts w:ascii="宋体" w:eastAsia="宋体" w:hAnsi="宋体" w:cs="Times New Roman" w:hint="eastAsia"/>
              </w:rPr>
              <w:t>赞帖子或评论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Pr="00F74385">
              <w:rPr>
                <w:rFonts w:ascii="宋体" w:eastAsia="宋体" w:hAnsi="宋体" w:cs="Times New Roman"/>
              </w:rPr>
              <w:t>”，</w:t>
            </w:r>
            <w:r w:rsidRPr="00F74385">
              <w:rPr>
                <w:rFonts w:ascii="宋体" w:eastAsia="宋体" w:hAnsi="宋体" w:cs="Times New Roman" w:hint="eastAsia"/>
              </w:rPr>
              <w:t>选择帖子或评论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赞</w:t>
            </w:r>
            <w:proofErr w:type="gramEnd"/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赞成功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057B71" w:rsidRDefault="00057B71" w:rsidP="00057B71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highlight w:val="lightGray"/>
              </w:rPr>
              <w:t>1</w:t>
            </w:r>
            <w:r>
              <w:rPr>
                <w:rFonts w:ascii="宋体" w:eastAsia="宋体" w:hAnsi="宋体" w:cs="宋体" w:hint="eastAsia"/>
              </w:rPr>
              <w:t>、</w:t>
            </w:r>
            <w:r w:rsidR="00A31A52" w:rsidRPr="002573D5">
              <w:rPr>
                <w:rFonts w:ascii="宋体" w:eastAsia="宋体" w:hAnsi="宋体" w:cs="Times New Roman"/>
              </w:rPr>
              <w:t>教师用户登录</w:t>
            </w:r>
            <w:r w:rsidR="00A31A52" w:rsidRPr="002573D5">
              <w:rPr>
                <w:rFonts w:ascii="宋体" w:eastAsia="宋体" w:hAnsi="宋体" w:cs="Times New Roman" w:hint="eastAsia"/>
              </w:rPr>
              <w:t>，点击“</w:t>
            </w:r>
            <w:r w:rsidR="00A31A52" w:rsidRPr="002573D5">
              <w:rPr>
                <w:rFonts w:ascii="宋体" w:eastAsia="宋体" w:hAnsi="宋体" w:cs="Times New Roman"/>
              </w:rPr>
              <w:t>个人中心”，</w:t>
            </w:r>
            <w:r w:rsidR="00A31A52" w:rsidRPr="002573D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A31A52" w:rsidRPr="002573D5" w:rsidRDefault="002573D5" w:rsidP="00057B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、</w:t>
            </w:r>
            <w:r w:rsidR="00A31A52" w:rsidRPr="002573D5">
              <w:rPr>
                <w:rFonts w:ascii="宋体" w:eastAsia="宋体" w:hAnsi="宋体" w:cs="Times New Roman"/>
              </w:rPr>
              <w:t>选择课程</w:t>
            </w:r>
            <w:r w:rsidR="00A31A52" w:rsidRPr="002573D5">
              <w:rPr>
                <w:rFonts w:ascii="宋体" w:eastAsia="宋体" w:hAnsi="宋体" w:cs="Times New Roman" w:hint="eastAsia"/>
              </w:rPr>
              <w:t>，点击“课程交流”</w:t>
            </w:r>
          </w:p>
          <w:p w:rsidR="00A31A52" w:rsidRPr="002573D5" w:rsidRDefault="002573D5" w:rsidP="00057B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 w:rsidR="00A31A52" w:rsidRPr="002573D5">
              <w:rPr>
                <w:rFonts w:ascii="宋体" w:eastAsia="宋体" w:hAnsi="宋体" w:cs="Times New Roman" w:hint="eastAsia"/>
              </w:rPr>
              <w:t>选择帖子或评论，</w:t>
            </w:r>
            <w:proofErr w:type="gramStart"/>
            <w:r w:rsidR="00A31A52" w:rsidRPr="002573D5">
              <w:rPr>
                <w:rFonts w:ascii="宋体" w:eastAsia="宋体" w:hAnsi="宋体" w:cs="Times New Roman" w:hint="eastAsia"/>
              </w:rPr>
              <w:t>点赞</w:t>
            </w:r>
            <w:proofErr w:type="gramEnd"/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51EEC" w:rsidP="00A51EE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赞成功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赞数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+1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2" w:rsidRPr="00F74385" w:rsidRDefault="00A31A52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</w:t>
            </w:r>
            <w:r w:rsidR="00057B71">
              <w:rPr>
                <w:rFonts w:ascii="宋体" w:eastAsia="宋体" w:hAnsi="宋体" w:cs="Times New Roman" w:hint="eastAsia"/>
              </w:rPr>
              <w:t>6274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A31A52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31A52" w:rsidRDefault="00A31A52"/>
    <w:p w:rsidR="00A31A52" w:rsidRPr="008B7E96" w:rsidRDefault="00A31A52" w:rsidP="00A31A52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53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置</w:t>
      </w:r>
      <w:r w:rsidRPr="008B7E96">
        <w:rPr>
          <w:rFonts w:ascii="宋体" w:eastAsia="宋体" w:hAnsi="宋体" w:cs="宋体"/>
          <w:sz w:val="30"/>
          <w:szCs w:val="30"/>
        </w:rPr>
        <w:t>顶</w:t>
      </w:r>
      <w:r>
        <w:rPr>
          <w:rFonts w:ascii="宋体" w:eastAsia="宋体" w:hAnsi="宋体" w:cs="宋体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 w:rsidR="002573D5">
        <w:rPr>
          <w:rFonts w:ascii="宋体" w:eastAsia="宋体" w:hAnsi="宋体" w:cs="MS Mincho" w:hint="eastAsia"/>
          <w:sz w:val="30"/>
          <w:szCs w:val="30"/>
        </w:rPr>
        <w:t>移动</w:t>
      </w:r>
      <w:r>
        <w:rPr>
          <w:rFonts w:ascii="宋体" w:eastAsia="宋体" w:hAnsi="宋体" w:cs="MS Mincho" w:hint="eastAsia"/>
          <w:sz w:val="30"/>
          <w:szCs w:val="30"/>
        </w:rPr>
        <w:t>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置顶</w:t>
            </w:r>
            <w:r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3</w:t>
            </w:r>
          </w:p>
        </w:tc>
      </w:tr>
      <w:tr w:rsidR="00A31A52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31A52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置顶帖子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置</w:t>
            </w:r>
            <w:r w:rsidRPr="00F74385">
              <w:rPr>
                <w:rFonts w:ascii="宋体" w:eastAsia="宋体" w:hAnsi="宋体" w:cs="Times New Roman" w:hint="eastAsia"/>
              </w:rPr>
              <w:t>顶置顶帖子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击“课程交流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选择帖子，点击</w:t>
            </w:r>
            <w:r w:rsidRPr="00F74385">
              <w:rPr>
                <w:rFonts w:ascii="宋体" w:eastAsia="宋体" w:hAnsi="宋体" w:cs="Times New Roman"/>
              </w:rPr>
              <w:t>“置</w:t>
            </w:r>
            <w:r w:rsidRPr="00F74385">
              <w:rPr>
                <w:rFonts w:ascii="宋体" w:eastAsia="宋体" w:hAnsi="宋体" w:cs="Times New Roman" w:hint="eastAsia"/>
              </w:rPr>
              <w:t>顶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置顶成功/失败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2573D5" w:rsidRDefault="002573D5" w:rsidP="002573D5">
            <w:pPr>
              <w:rPr>
                <w:rFonts w:ascii="宋体" w:eastAsia="宋体" w:hAnsi="宋体" w:cs="Times New Roman"/>
              </w:rPr>
            </w:pPr>
            <w:r w:rsidRPr="002573D5">
              <w:rPr>
                <w:rFonts w:ascii="宋体" w:eastAsia="宋体" w:hAnsi="宋体" w:cs="Times New Roman"/>
                <w:highlight w:val="lightGray"/>
              </w:rPr>
              <w:t>1</w:t>
            </w:r>
            <w:r>
              <w:rPr>
                <w:rFonts w:ascii="宋体" w:eastAsia="宋体" w:hAnsi="宋体" w:cs="Times New Roman"/>
                <w:highlight w:val="lightGray"/>
              </w:rPr>
              <w:t>、</w:t>
            </w:r>
            <w:r w:rsidR="00A31A52" w:rsidRPr="002573D5">
              <w:rPr>
                <w:rFonts w:ascii="宋体" w:eastAsia="宋体" w:hAnsi="宋体" w:cs="Times New Roman"/>
              </w:rPr>
              <w:t>教师用户登录</w:t>
            </w:r>
            <w:r w:rsidR="00A31A52" w:rsidRPr="002573D5">
              <w:rPr>
                <w:rFonts w:ascii="宋体" w:eastAsia="宋体" w:hAnsi="宋体" w:cs="Times New Roman" w:hint="eastAsia"/>
              </w:rPr>
              <w:t>，点击“</w:t>
            </w:r>
            <w:r w:rsidR="00A31A52" w:rsidRPr="002573D5">
              <w:rPr>
                <w:rFonts w:ascii="宋体" w:eastAsia="宋体" w:hAnsi="宋体" w:cs="Times New Roman"/>
              </w:rPr>
              <w:t>个人中心”，</w:t>
            </w:r>
            <w:r w:rsidR="00A31A52" w:rsidRPr="002573D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A31A52" w:rsidRPr="002573D5" w:rsidRDefault="002573D5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、</w:t>
            </w:r>
            <w:r w:rsidR="00A31A52" w:rsidRPr="002573D5">
              <w:rPr>
                <w:rFonts w:ascii="宋体" w:eastAsia="宋体" w:hAnsi="宋体" w:cs="Times New Roman"/>
              </w:rPr>
              <w:t>选择课程</w:t>
            </w:r>
            <w:r w:rsidR="00A31A52" w:rsidRPr="002573D5">
              <w:rPr>
                <w:rFonts w:ascii="宋体" w:eastAsia="宋体" w:hAnsi="宋体" w:cs="Times New Roman" w:hint="eastAsia"/>
              </w:rPr>
              <w:t>，点击“课程交流”，选择帖子，点击“置顶”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前帖子已处于置顶状态，系统提示：“要取消置顶么”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已处于置顶状态，系统提示：“要取消置顶么”，点击“是</w:t>
            </w:r>
            <w:r w:rsidRPr="00F74385">
              <w:rPr>
                <w:rFonts w:ascii="宋体" w:eastAsia="宋体" w:hAnsi="宋体" w:cs="Times New Roman"/>
              </w:rPr>
              <w:t>”，</w:t>
            </w:r>
            <w:r w:rsidR="00057B71">
              <w:rPr>
                <w:rFonts w:ascii="宋体" w:eastAsia="宋体" w:hAnsi="宋体" w:cs="Times New Roman" w:hint="eastAsia"/>
              </w:rPr>
              <w:t>系统提示：“取消置顶”；</w:t>
            </w:r>
            <w:r w:rsidRPr="00F74385">
              <w:rPr>
                <w:rFonts w:ascii="宋体" w:eastAsia="宋体" w:hAnsi="宋体" w:cs="Times New Roman" w:hint="eastAsia"/>
              </w:rPr>
              <w:t>若帖子未处于置顶状态，系统提示：“置顶成功”</w:t>
            </w:r>
            <w:r w:rsidRPr="00F74385">
              <w:rPr>
                <w:rFonts w:ascii="宋体" w:eastAsia="宋体" w:hAnsi="宋体" w:cs="Times New Roman"/>
              </w:rPr>
              <w:br/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2" w:rsidRPr="00F74385" w:rsidRDefault="00A31A52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057B71">
              <w:rPr>
                <w:rFonts w:ascii="宋体" w:eastAsia="宋体" w:hAnsi="宋体" w:cs="Times New Roman" w:hint="eastAsia"/>
              </w:rPr>
              <w:t>6274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057B7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A31A52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31A52" w:rsidRDefault="00A31A52"/>
    <w:p w:rsidR="002573D5" w:rsidRPr="008B7E96" w:rsidRDefault="002573D5" w:rsidP="002573D5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5</w:t>
      </w:r>
      <w:r w:rsidR="00FE258E">
        <w:rPr>
          <w:rFonts w:ascii="宋体" w:eastAsia="宋体" w:hAnsi="宋体" w:hint="eastAsia"/>
          <w:sz w:val="30"/>
          <w:szCs w:val="30"/>
        </w:rPr>
        <w:t>4</w:t>
      </w:r>
      <w:r w:rsidRPr="008B7E96">
        <w:rPr>
          <w:rFonts w:ascii="宋体" w:eastAsia="宋体" w:hAnsi="宋体" w:hint="eastAsia"/>
          <w:sz w:val="30"/>
          <w:szCs w:val="30"/>
        </w:rPr>
        <w:t xml:space="preserve">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加精</w:t>
      </w:r>
      <w:r>
        <w:rPr>
          <w:rFonts w:ascii="宋体" w:eastAsia="宋体" w:hAnsi="宋体" w:cs="MS Mincho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加精</w:t>
            </w:r>
            <w:r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</w:t>
            </w:r>
            <w:r w:rsidR="00FE258E">
              <w:rPr>
                <w:rFonts w:ascii="宋体" w:eastAsia="宋体" w:hAnsi="宋体" w:cs="Times New Roman"/>
              </w:rPr>
              <w:t>4</w:t>
            </w:r>
          </w:p>
        </w:tc>
      </w:tr>
      <w:tr w:rsidR="002573D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2573D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加精帖子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Pr="00F74385">
              <w:rPr>
                <w:rFonts w:ascii="宋体" w:eastAsia="宋体" w:hAnsi="宋体" w:cs="Times New Roman" w:hint="eastAsia"/>
              </w:rPr>
              <w:t>加精帖子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选择帖子，点击“加精”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加精成功/失败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2573D5" w:rsidRDefault="002573D5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、</w:t>
            </w:r>
            <w:r w:rsidRPr="002573D5">
              <w:rPr>
                <w:rFonts w:ascii="宋体" w:eastAsia="宋体" w:hAnsi="宋体" w:cs="Times New Roman"/>
              </w:rPr>
              <w:t>教师用户登录</w:t>
            </w:r>
            <w:r w:rsidRPr="002573D5">
              <w:rPr>
                <w:rFonts w:ascii="宋体" w:eastAsia="宋体" w:hAnsi="宋体" w:cs="Times New Roman" w:hint="eastAsia"/>
              </w:rPr>
              <w:t>，点击“</w:t>
            </w:r>
            <w:r w:rsidRPr="002573D5">
              <w:rPr>
                <w:rFonts w:ascii="宋体" w:eastAsia="宋体" w:hAnsi="宋体" w:cs="Times New Roman"/>
              </w:rPr>
              <w:t>个人中心”，</w:t>
            </w:r>
            <w:r w:rsidRPr="002573D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2573D5" w:rsidRPr="002573D5" w:rsidRDefault="002573D5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、</w:t>
            </w:r>
            <w:r w:rsidRPr="002573D5">
              <w:rPr>
                <w:rFonts w:ascii="宋体" w:eastAsia="宋体" w:hAnsi="宋体" w:cs="Times New Roman"/>
              </w:rPr>
              <w:t>选择课程</w:t>
            </w:r>
            <w:r w:rsidRPr="002573D5">
              <w:rPr>
                <w:rFonts w:ascii="宋体" w:eastAsia="宋体" w:hAnsi="宋体" w:cs="Times New Roman" w:hint="eastAsia"/>
              </w:rPr>
              <w:t>，点击“课程交流”，选择帖子，点击“加精”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前帖子已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要取消加精么”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已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要取消加精么”，点击“是”，系统提示：“帖子已取消加精”；帖子未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加精成功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5" w:rsidRPr="00F74385" w:rsidRDefault="002573D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057B71">
              <w:rPr>
                <w:rFonts w:ascii="宋体" w:eastAsia="宋体" w:hAnsi="宋体" w:cs="Times New Roman" w:hint="eastAsia"/>
              </w:rPr>
              <w:t>6274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057B7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2573D5" w:rsidRDefault="002573D5"/>
    <w:p w:rsidR="002573D5" w:rsidRPr="00B51336" w:rsidRDefault="002573D5" w:rsidP="002573D5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55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hint="eastAsia"/>
          <w:sz w:val="30"/>
          <w:szCs w:val="30"/>
        </w:rPr>
        <w:t>删除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5</w:t>
            </w:r>
          </w:p>
        </w:tc>
      </w:tr>
      <w:tr w:rsidR="002573D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2573D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删除课程公告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Pr="00F74385">
              <w:rPr>
                <w:rFonts w:ascii="宋体" w:eastAsia="宋体" w:hAnsi="宋体" w:cs="Times New Roman" w:hint="eastAsia"/>
              </w:rPr>
              <w:t>删除课程公告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选择公告，点击删除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删除</w:t>
            </w:r>
            <w:r w:rsidRPr="00F74385">
              <w:rPr>
                <w:rFonts w:ascii="宋体" w:eastAsia="宋体" w:hAnsi="宋体" w:cs="Times New Roman"/>
              </w:rPr>
              <w:t>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2573D5" w:rsidRPr="00F74385" w:rsidRDefault="002573D5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2573D5" w:rsidRPr="00F74385" w:rsidRDefault="002573D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2573D5" w:rsidRPr="00F74385" w:rsidRDefault="002573D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公告”</w:t>
            </w:r>
          </w:p>
          <w:p w:rsidR="002573D5" w:rsidRPr="00F74385" w:rsidRDefault="002573D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公告</w:t>
            </w:r>
          </w:p>
          <w:p w:rsidR="002573D5" w:rsidRPr="00F74385" w:rsidRDefault="002573D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删除</w:t>
            </w:r>
          </w:p>
          <w:p w:rsidR="002573D5" w:rsidRPr="00F74385" w:rsidRDefault="002573D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系统提示“是否确定删除</w:t>
            </w:r>
            <w:r w:rsidRPr="00F74385">
              <w:rPr>
                <w:rFonts w:ascii="宋体" w:hAnsi="宋体"/>
              </w:rPr>
              <w:t>”</w:t>
            </w:r>
          </w:p>
          <w:p w:rsidR="002573D5" w:rsidRPr="00F74385" w:rsidRDefault="002573D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8、点击“是”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057B71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hAnsi="宋体" w:hint="eastAsia"/>
              </w:rPr>
              <w:t>系统提示“是否确定删除</w:t>
            </w:r>
            <w:r w:rsidRPr="00F74385">
              <w:rPr>
                <w:rFonts w:ascii="宋体" w:hAnsi="宋体"/>
              </w:rPr>
              <w:t>”</w:t>
            </w:r>
            <w:r>
              <w:rPr>
                <w:rFonts w:ascii="宋体" w:hAnsi="宋体"/>
              </w:rPr>
              <w:t>，</w:t>
            </w:r>
            <w:r w:rsidR="002573D5" w:rsidRPr="00F74385">
              <w:rPr>
                <w:rFonts w:ascii="宋体" w:eastAsia="宋体" w:hAnsi="宋体" w:cs="Times New Roman" w:hint="eastAsia"/>
              </w:rPr>
              <w:t>点击“是</w:t>
            </w:r>
            <w:r w:rsidR="002573D5" w:rsidRPr="00F74385">
              <w:rPr>
                <w:rFonts w:ascii="宋体" w:eastAsia="宋体" w:hAnsi="宋体" w:cs="Times New Roman"/>
              </w:rPr>
              <w:t>”</w:t>
            </w:r>
            <w:r w:rsidR="002573D5" w:rsidRPr="00F74385">
              <w:rPr>
                <w:rFonts w:ascii="宋体" w:eastAsia="宋体" w:hAnsi="宋体" w:cs="Times New Roman" w:hint="eastAsia"/>
              </w:rPr>
              <w:t>,系统提示“删除成功”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5" w:rsidRPr="00F74385" w:rsidRDefault="002573D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057B71">
              <w:rPr>
                <w:rFonts w:ascii="宋体" w:eastAsia="宋体" w:hAnsi="宋体" w:cs="Times New Roman" w:hint="eastAsia"/>
              </w:rPr>
              <w:t>4987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057B7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2573D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2573D5" w:rsidRDefault="002573D5"/>
    <w:p w:rsidR="00971503" w:rsidRPr="00D31142" w:rsidRDefault="00971503" w:rsidP="00971503">
      <w:pPr>
        <w:pStyle w:val="3"/>
        <w:rPr>
          <w:rFonts w:ascii="宋体" w:eastAsia="宋体" w:hAnsi="宋体"/>
          <w:sz w:val="30"/>
          <w:szCs w:val="30"/>
        </w:rPr>
      </w:pPr>
      <w:r w:rsidRPr="00D31142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56</w:t>
      </w:r>
      <w:r w:rsidRPr="00D31142">
        <w:rPr>
          <w:rFonts w:ascii="宋体" w:eastAsia="宋体" w:hAnsi="宋体" w:hint="eastAsia"/>
          <w:sz w:val="30"/>
          <w:szCs w:val="30"/>
        </w:rPr>
        <w:t xml:space="preserve"> </w:t>
      </w:r>
      <w:r w:rsidRPr="00D31142">
        <w:rPr>
          <w:rFonts w:ascii="宋体" w:eastAsia="宋体" w:hAnsi="宋体" w:cs="MS Mincho"/>
          <w:sz w:val="30"/>
          <w:szCs w:val="30"/>
        </w:rPr>
        <w:t>用例</w:t>
      </w:r>
      <w:r w:rsidRPr="00D31142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hint="eastAsia"/>
          <w:sz w:val="30"/>
          <w:szCs w:val="30"/>
        </w:rPr>
        <w:t>新建</w:t>
      </w:r>
      <w:r w:rsidRPr="00D31142">
        <w:rPr>
          <w:rFonts w:ascii="宋体" w:eastAsia="宋体" w:hAnsi="宋体" w:cs="MS Mincho"/>
          <w:sz w:val="30"/>
          <w:szCs w:val="30"/>
        </w:rPr>
        <w:t>答疑</w:t>
      </w:r>
      <w:r w:rsidRPr="00D31142">
        <w:rPr>
          <w:rFonts w:ascii="宋体" w:eastAsia="宋体" w:hAnsi="宋体" w:cs="Helvetica"/>
          <w:sz w:val="30"/>
          <w:szCs w:val="30"/>
        </w:rPr>
        <w:t>”</w:t>
      </w:r>
      <w:r w:rsidRPr="00D31142">
        <w:rPr>
          <w:rFonts w:ascii="宋体" w:eastAsia="宋体" w:hAnsi="宋体" w:cs="MS Mincho"/>
          <w:sz w:val="30"/>
          <w:szCs w:val="30"/>
        </w:rPr>
        <w:t>的描述</w:t>
      </w:r>
      <w:r w:rsidRPr="00D31142"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新建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6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057B7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新建答疑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新建答疑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，输入答疑主题、开始时间、结束时间，点击完成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新建成功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971503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</w:t>
            </w:r>
            <w:r w:rsidRPr="00971503">
              <w:rPr>
                <w:rFonts w:ascii="宋体" w:eastAsia="宋体" w:hAnsi="宋体" w:cs="Times New Roman" w:hint="eastAsia"/>
              </w:rPr>
              <w:t>教师登陆后，点击“个人中心”</w:t>
            </w:r>
          </w:p>
          <w:p w:rsidR="00971503" w:rsidRPr="00971503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</w:t>
            </w:r>
            <w:r w:rsidRPr="00971503">
              <w:rPr>
                <w:rFonts w:ascii="宋体" w:eastAsia="宋体" w:hAnsi="宋体" w:cs="Times New Roman" w:hint="eastAsia"/>
              </w:rPr>
              <w:t>点击“我的课程”，选择课程，点击“课程答疑”</w:t>
            </w:r>
          </w:p>
          <w:p w:rsidR="00971503" w:rsidRPr="00971503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 w:rsidRPr="00971503">
              <w:rPr>
                <w:rFonts w:ascii="宋体" w:eastAsia="宋体" w:hAnsi="宋体" w:cs="Times New Roman" w:hint="eastAsia"/>
              </w:rPr>
              <w:t>输入答疑主题和开始时间和结束时间，点击完成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057B7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答疑主题为空，系统提示：“答疑主题不为空”；开始时间或结束时间为空，系统提示：“开始时间或结束时间为空”；</w:t>
            </w:r>
            <w:r w:rsidR="00971503" w:rsidRPr="00F74385">
              <w:rPr>
                <w:rFonts w:ascii="宋体" w:eastAsia="宋体" w:hAnsi="宋体" w:cs="Times New Roman" w:hint="eastAsia"/>
              </w:rPr>
              <w:t>开始时间或</w:t>
            </w:r>
            <w:r>
              <w:rPr>
                <w:rFonts w:ascii="宋体" w:eastAsia="宋体" w:hAnsi="宋体" w:cs="Times New Roman" w:hint="eastAsia"/>
              </w:rPr>
              <w:t>结束时间不符合限定条件，系统提示：“开始时间或结束时间不符合</w:t>
            </w:r>
            <w:r w:rsidR="00971503" w:rsidRPr="00F74385">
              <w:rPr>
                <w:rFonts w:ascii="宋体" w:eastAsia="宋体" w:hAnsi="宋体" w:cs="Times New Roman" w:hint="eastAsia"/>
              </w:rPr>
              <w:t>条件，请更改”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2F688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主题、开始时间、结束时间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新建成功/失败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3" w:rsidRPr="00F74385" w:rsidRDefault="0097150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057B71">
              <w:rPr>
                <w:rFonts w:ascii="宋体" w:eastAsia="宋体" w:hAnsi="宋体" w:cs="Times New Roman" w:hint="eastAsia"/>
              </w:rPr>
              <w:t>4385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057B7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71503" w:rsidRDefault="00971503"/>
    <w:p w:rsidR="00971503" w:rsidRPr="00736885" w:rsidRDefault="00971503" w:rsidP="00971503">
      <w:pPr>
        <w:pStyle w:val="3"/>
        <w:rPr>
          <w:rFonts w:asciiTheme="minorEastAsia" w:hAnsiTheme="minorEastAsia"/>
          <w:sz w:val="30"/>
          <w:szCs w:val="30"/>
        </w:rPr>
      </w:pPr>
      <w:r w:rsidRPr="00736885">
        <w:rPr>
          <w:rFonts w:asciiTheme="minorEastAsia" w:hAnsiTheme="minorEastAsia"/>
          <w:sz w:val="30"/>
          <w:szCs w:val="30"/>
        </w:rPr>
        <w:t>4.</w:t>
      </w:r>
      <w:r w:rsidR="00FE258E">
        <w:rPr>
          <w:rFonts w:asciiTheme="minorEastAsia" w:hAnsiTheme="minorEastAsia" w:hint="eastAsia"/>
          <w:sz w:val="30"/>
          <w:szCs w:val="30"/>
        </w:rPr>
        <w:t>2.57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Pr="00736885">
        <w:rPr>
          <w:rFonts w:asciiTheme="minorEastAsia" w:hAnsiTheme="minorEastAsia" w:cs="Helvetica" w:hint="eastAsia"/>
          <w:sz w:val="30"/>
          <w:szCs w:val="30"/>
        </w:rPr>
        <w:t>教师</w:t>
      </w:r>
      <w:r w:rsidRPr="00736885">
        <w:rPr>
          <w:rFonts w:asciiTheme="minorEastAsia" w:hAnsiTheme="minorEastAsia" w:cs="MS Mincho" w:hint="eastAsia"/>
          <w:sz w:val="30"/>
          <w:szCs w:val="30"/>
        </w:rPr>
        <w:t>立即结束当前答疑</w:t>
      </w:r>
      <w:r w:rsidRPr="00736885">
        <w:rPr>
          <w:rFonts w:asciiTheme="minorEastAsia" w:hAnsiTheme="minorEastAsia" w:cs="Helvetica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立即结束当前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</w:t>
            </w:r>
            <w:r w:rsidR="00FE258E">
              <w:rPr>
                <w:rFonts w:ascii="宋体" w:eastAsia="宋体" w:hAnsi="宋体" w:cs="Times New Roman"/>
              </w:rPr>
              <w:t>TEACHER-57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057B7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立即结束这次答疑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立即结束当前答疑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立即结束”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发出提示，并结束此次答疑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057B7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在答疑活动还未到设置的结束时间时，点击了“立即结束”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：答疑已经结束、请各位在1min内离开</w:t>
            </w:r>
          </w:p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状态变更为历史</w:t>
            </w:r>
          </w:p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rPr>
          <w:trHeight w:val="28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3" w:rsidRPr="00F74385" w:rsidRDefault="0097150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057B71">
              <w:rPr>
                <w:rFonts w:ascii="宋体" w:eastAsia="宋体" w:hAnsi="宋体" w:cs="Times New Roman" w:hint="eastAsia"/>
              </w:rPr>
              <w:t>4385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057B7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71503" w:rsidRDefault="00971503"/>
    <w:p w:rsidR="00971503" w:rsidRPr="00AD6B9B" w:rsidRDefault="00971503" w:rsidP="00971503">
      <w:pPr>
        <w:pStyle w:val="3"/>
        <w:rPr>
          <w:rFonts w:ascii="宋体" w:eastAsia="宋体" w:hAnsi="宋体"/>
          <w:sz w:val="30"/>
          <w:szCs w:val="30"/>
        </w:rPr>
      </w:pPr>
      <w:r w:rsidRPr="00AD6B9B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5</w:t>
      </w:r>
      <w:r w:rsidR="00FE258E">
        <w:rPr>
          <w:rFonts w:ascii="宋体" w:eastAsia="宋体" w:hAnsi="宋体" w:cs="MS Mincho"/>
          <w:sz w:val="30"/>
          <w:szCs w:val="30"/>
        </w:rPr>
        <w:t>8</w:t>
      </w:r>
      <w:r w:rsidRPr="00AD6B9B">
        <w:rPr>
          <w:rFonts w:ascii="宋体" w:eastAsia="宋体" w:hAnsi="宋体" w:cs="MS Mincho"/>
          <w:sz w:val="30"/>
          <w:szCs w:val="30"/>
        </w:rPr>
        <w:t>例</w:t>
      </w:r>
      <w:r w:rsidRPr="00AD6B9B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Pr="00AD6B9B">
        <w:rPr>
          <w:rFonts w:ascii="宋体" w:eastAsia="宋体" w:hAnsi="宋体" w:hint="eastAsia"/>
          <w:sz w:val="30"/>
          <w:szCs w:val="30"/>
        </w:rPr>
        <w:t>下载历</w:t>
      </w:r>
      <w:r w:rsidRPr="00AD6B9B">
        <w:rPr>
          <w:rFonts w:ascii="宋体" w:eastAsia="宋体" w:hAnsi="宋体" w:cs="MS Mincho"/>
          <w:sz w:val="30"/>
          <w:szCs w:val="30"/>
        </w:rPr>
        <w:t>史答疑</w:t>
      </w:r>
      <w:r w:rsidRPr="00AD6B9B">
        <w:rPr>
          <w:rFonts w:ascii="宋体" w:eastAsia="宋体" w:hAnsi="宋体" w:hint="eastAsia"/>
          <w:sz w:val="30"/>
          <w:szCs w:val="30"/>
        </w:rPr>
        <w:t>记录</w:t>
      </w:r>
      <w:r w:rsidRPr="00AD6B9B">
        <w:rPr>
          <w:rFonts w:ascii="宋体" w:eastAsia="宋体" w:hAnsi="宋体" w:cs="Helvetica"/>
          <w:sz w:val="30"/>
          <w:szCs w:val="30"/>
        </w:rPr>
        <w:t>”</w:t>
      </w:r>
      <w:r w:rsidRPr="00AD6B9B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Pr="00F74385">
              <w:rPr>
                <w:rFonts w:ascii="宋体" w:eastAsia="宋体" w:hAnsi="宋体" w:cs="Times New Roman"/>
              </w:rPr>
              <w:t>下载</w:t>
            </w:r>
            <w:r w:rsidRPr="00F74385">
              <w:rPr>
                <w:rFonts w:ascii="宋体" w:eastAsia="宋体" w:hAnsi="宋体" w:cs="Times New Roman" w:hint="eastAsia"/>
              </w:rPr>
              <w:t>历</w:t>
            </w:r>
            <w:r w:rsidRPr="00F74385">
              <w:rPr>
                <w:rFonts w:ascii="宋体" w:eastAsia="宋体" w:hAnsi="宋体" w:cs="Times New Roman"/>
              </w:rPr>
              <w:t>史答疑</w:t>
            </w:r>
            <w:r w:rsidRPr="00F74385">
              <w:rPr>
                <w:rFonts w:ascii="宋体" w:eastAsia="宋体" w:hAnsi="宋体" w:cs="Times New Roman" w:hint="eastAsia"/>
              </w:rPr>
              <w:t>记录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8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学生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册用户下载历史答疑记录（包括其中的附件和所有发言）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注册用户</w:t>
            </w:r>
            <w:r w:rsidRPr="00F74385">
              <w:rPr>
                <w:rFonts w:ascii="宋体" w:eastAsia="宋体" w:hAnsi="宋体" w:cs="Times New Roman" w:hint="eastAsia"/>
              </w:rPr>
              <w:t>需要查看历史答疑记录，以及其中所有内容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册用户点击历史答疑记录，进行下载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下载成功/失败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</w:t>
            </w:r>
            <w:r w:rsidRPr="00F74385">
              <w:rPr>
                <w:rFonts w:ascii="宋体" w:eastAsia="宋体" w:hAnsi="宋体" w:cs="Times New Roman" w:hint="eastAsia"/>
              </w:rPr>
              <w:t>注册用户登录成功，进入个人中心</w:t>
            </w:r>
          </w:p>
          <w:p w:rsidR="00971503" w:rsidRPr="00F74385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、</w:t>
            </w:r>
            <w:r w:rsidRPr="00F74385">
              <w:rPr>
                <w:rFonts w:ascii="宋体" w:eastAsia="宋体" w:hAnsi="宋体" w:cs="Times New Roman"/>
              </w:rPr>
              <w:t>选择课程进入课程中心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课程答疑</w:t>
            </w:r>
          </w:p>
          <w:p w:rsidR="00971503" w:rsidRPr="00F74385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 w:rsidRPr="00F74385">
              <w:rPr>
                <w:rFonts w:ascii="宋体" w:eastAsia="宋体" w:hAnsi="宋体" w:cs="Times New Roman"/>
              </w:rPr>
              <w:t>选择答疑记录点击下载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3" w:rsidRPr="00F74385" w:rsidRDefault="0097150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057B71">
              <w:rPr>
                <w:rFonts w:ascii="宋体" w:eastAsia="宋体" w:hAnsi="宋体" w:cs="Times New Roman" w:hint="eastAsia"/>
              </w:rPr>
              <w:t>3985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057B7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71503" w:rsidRDefault="00971503"/>
    <w:p w:rsidR="00971503" w:rsidRDefault="00971503"/>
    <w:p w:rsidR="00971503" w:rsidRPr="00380CE0" w:rsidRDefault="00971503" w:rsidP="0097150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</w:t>
      </w:r>
      <w:r w:rsidR="00FE258E">
        <w:rPr>
          <w:rFonts w:ascii="宋体" w:eastAsia="宋体" w:hAnsi="宋体" w:hint="eastAsia"/>
          <w:sz w:val="30"/>
          <w:szCs w:val="30"/>
        </w:rPr>
        <w:t>59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新建链接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新建链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9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97150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057B71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新建链接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新建链接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链接”，输入名称和URL，点击新建（加号形状）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新增链接成功/失败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971503" w:rsidRDefault="00971503" w:rsidP="00FE6336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宋体" w:eastAsia="宋体" w:hAnsi="宋体" w:cs="Times New Roman"/>
              </w:rPr>
            </w:pPr>
            <w:r w:rsidRPr="00971503">
              <w:rPr>
                <w:rFonts w:ascii="宋体" w:eastAsia="宋体" w:hAnsi="宋体" w:cs="Times New Roman" w:hint="eastAsia"/>
              </w:rPr>
              <w:t>教师点击课程链接</w:t>
            </w:r>
            <w:r w:rsidRPr="00971503">
              <w:rPr>
                <w:rFonts w:ascii="宋体" w:eastAsia="宋体" w:hAnsi="宋体" w:cs="Times New Roman"/>
              </w:rPr>
              <w:t xml:space="preserve"> </w:t>
            </w:r>
          </w:p>
          <w:p w:rsidR="00971503" w:rsidRDefault="00971503" w:rsidP="00FE6336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宋体" w:eastAsia="宋体" w:hAnsi="宋体" w:cs="Times New Roman"/>
              </w:rPr>
            </w:pPr>
            <w:r w:rsidRPr="00971503">
              <w:rPr>
                <w:rFonts w:ascii="宋体" w:eastAsia="宋体" w:hAnsi="宋体" w:cs="Times New Roman" w:hint="eastAsia"/>
              </w:rPr>
              <w:t>输入相对应的链接名称及地址</w:t>
            </w:r>
          </w:p>
          <w:p w:rsidR="00971503" w:rsidRPr="00971503" w:rsidRDefault="00971503" w:rsidP="00FE6336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宋体" w:eastAsia="宋体" w:hAnsi="宋体" w:cs="Times New Roman"/>
              </w:rPr>
            </w:pPr>
            <w:r w:rsidRPr="00971503">
              <w:rPr>
                <w:rFonts w:ascii="宋体" w:eastAsia="宋体" w:hAnsi="宋体" w:cs="Times New Roman" w:hint="eastAsia"/>
              </w:rPr>
              <w:t>点击新建</w:t>
            </w:r>
          </w:p>
          <w:p w:rsidR="00971503" w:rsidRPr="00F74385" w:rsidRDefault="00971503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为空</w:t>
            </w:r>
            <w:r w:rsidR="00057B71">
              <w:rPr>
                <w:rFonts w:ascii="宋体" w:eastAsia="宋体" w:hAnsi="宋体" w:cs="Times New Roman" w:hint="eastAsia"/>
              </w:rPr>
              <w:t>，系统提示：“链接名称”；</w:t>
            </w:r>
            <w:r w:rsidR="00057B71" w:rsidRPr="00F74385">
              <w:rPr>
                <w:rFonts w:ascii="宋体" w:eastAsia="宋体" w:hAnsi="宋体" w:cs="Times New Roman" w:hint="eastAsia"/>
              </w:rPr>
              <w:t>URL为空</w:t>
            </w:r>
            <w:r w:rsidR="00057B71">
              <w:rPr>
                <w:rFonts w:ascii="宋体" w:eastAsia="宋体" w:hAnsi="宋体" w:cs="Times New Roman" w:hint="eastAsia"/>
              </w:rPr>
              <w:t>，系统提示：</w:t>
            </w:r>
            <w:r w:rsidRPr="00F74385">
              <w:rPr>
                <w:rFonts w:ascii="宋体" w:eastAsia="宋体" w:hAnsi="宋体" w:cs="Times New Roman" w:hint="eastAsia"/>
              </w:rPr>
              <w:t>“URL”不为空</w:t>
            </w:r>
          </w:p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rPr>
          <w:trHeight w:val="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2F688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名称和URL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为空</w:t>
            </w:r>
            <w:r w:rsidR="00057B71">
              <w:rPr>
                <w:rFonts w:ascii="宋体" w:eastAsia="宋体" w:hAnsi="宋体" w:cs="Times New Roman" w:hint="eastAsia"/>
              </w:rPr>
              <w:t>，系统提示：“链接名称</w:t>
            </w:r>
            <w:r w:rsidRPr="00F74385">
              <w:rPr>
                <w:rFonts w:ascii="宋体" w:eastAsia="宋体" w:hAnsi="宋体" w:cs="Times New Roman" w:hint="eastAsia"/>
              </w:rPr>
              <w:t>不为空</w:t>
            </w:r>
            <w:r w:rsidR="00057B71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；</w:t>
            </w:r>
            <w:r w:rsidR="005410B5">
              <w:rPr>
                <w:rFonts w:ascii="宋体" w:eastAsia="宋体" w:hAnsi="宋体" w:cs="Times New Roman" w:hint="eastAsia"/>
              </w:rPr>
              <w:t>URL为空，系统提示：“URL不为空</w:t>
            </w:r>
            <w:r w:rsidR="005410B5">
              <w:rPr>
                <w:rFonts w:ascii="宋体" w:eastAsia="宋体" w:hAnsi="宋体" w:cs="Times New Roman"/>
              </w:rPr>
              <w:t>”；</w:t>
            </w:r>
            <w:r w:rsidRPr="00F74385">
              <w:rPr>
                <w:rFonts w:ascii="宋体" w:eastAsia="宋体" w:hAnsi="宋体" w:cs="Times New Roman" w:hint="eastAsia"/>
              </w:rPr>
              <w:t>否则系统提示：“链接新建成功”</w:t>
            </w:r>
          </w:p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3" w:rsidRPr="00F74385" w:rsidRDefault="0097150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5410B5">
              <w:rPr>
                <w:rFonts w:ascii="宋体" w:eastAsia="宋体" w:hAnsi="宋体" w:cs="Times New Roman" w:hint="eastAsia"/>
              </w:rPr>
              <w:t>4874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</w:tbl>
    <w:p w:rsidR="00971503" w:rsidRDefault="00971503"/>
    <w:p w:rsidR="00971503" w:rsidRPr="00380CE0" w:rsidRDefault="00971503" w:rsidP="0097150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</w:t>
      </w:r>
      <w:r w:rsidR="00FE258E">
        <w:rPr>
          <w:rFonts w:ascii="宋体" w:eastAsia="宋体" w:hAnsi="宋体" w:hint="eastAsia"/>
          <w:sz w:val="30"/>
          <w:szCs w:val="30"/>
        </w:rPr>
        <w:t>60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总粉丝数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204"/>
        <w:gridCol w:w="3057"/>
      </w:tblGrid>
      <w:tr w:rsidR="00971503" w:rsidTr="005141C7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>
              <w:rPr>
                <w:rFonts w:ascii="宋体" w:eastAsia="宋体" w:hAnsi="宋体" w:cs="Times New Roman" w:hint="eastAsia"/>
              </w:rPr>
              <w:t>粉丝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0</w:t>
            </w:r>
          </w:p>
        </w:tc>
      </w:tr>
      <w:tr w:rsidR="00971503" w:rsidTr="005141C7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971503" w:rsidTr="005141C7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5410B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</w:t>
            </w:r>
            <w:proofErr w:type="gramStart"/>
            <w:r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>
              <w:rPr>
                <w:rFonts w:ascii="宋体" w:eastAsia="宋体" w:hAnsi="宋体" w:cs="Times New Roman" w:hint="eastAsia"/>
              </w:rPr>
              <w:t>粉丝数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</w:t>
            </w:r>
            <w:proofErr w:type="gramStart"/>
            <w:r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>
              <w:rPr>
                <w:rFonts w:ascii="宋体" w:eastAsia="宋体" w:hAnsi="宋体" w:cs="Times New Roman" w:hint="eastAsia"/>
              </w:rPr>
              <w:t>粉丝数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5D5233">
              <w:rPr>
                <w:rFonts w:ascii="宋体" w:eastAsia="宋体" w:hAnsi="宋体" w:cs="Times New Roman" w:hint="eastAsia"/>
              </w:rPr>
              <w:t>进入我的博客，</w:t>
            </w:r>
            <w:proofErr w:type="gramStart"/>
            <w:r w:rsidR="005D5233"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 w:rsidR="005D5233">
              <w:rPr>
                <w:rFonts w:ascii="宋体" w:eastAsia="宋体" w:hAnsi="宋体" w:cs="Times New Roman" w:hint="eastAsia"/>
              </w:rPr>
              <w:t>粉丝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5D523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>
              <w:rPr>
                <w:rFonts w:ascii="宋体" w:eastAsia="宋体" w:hAnsi="宋体" w:cs="Times New Roman" w:hint="eastAsia"/>
              </w:rPr>
              <w:t>粉丝数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Default="005D5233" w:rsidP="00FE6336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点击进入用户中心</w:t>
            </w:r>
          </w:p>
          <w:p w:rsidR="005D5233" w:rsidRDefault="005D5233" w:rsidP="00FE6336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点击我的博客</w:t>
            </w:r>
          </w:p>
          <w:p w:rsidR="005D5233" w:rsidRPr="00F74385" w:rsidRDefault="005D5233" w:rsidP="00FE6336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>
              <w:rPr>
                <w:rFonts w:ascii="宋体" w:eastAsia="宋体" w:hAnsi="宋体" w:cs="Times New Roman" w:hint="eastAsia"/>
              </w:rPr>
              <w:t>粉丝数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5D5233" w:rsidRDefault="005D5233" w:rsidP="00FE6336">
            <w:pPr>
              <w:pStyle w:val="a7"/>
              <w:numPr>
                <w:ilvl w:val="0"/>
                <w:numId w:val="34"/>
              </w:numPr>
              <w:ind w:firstLineChars="0"/>
              <w:rPr>
                <w:rFonts w:ascii="宋体" w:eastAsia="宋体" w:hAnsi="宋体" w:cs="Times New Roman"/>
              </w:rPr>
            </w:pPr>
            <w:r w:rsidRPr="005D5233">
              <w:rPr>
                <w:rFonts w:ascii="宋体" w:eastAsia="宋体" w:hAnsi="宋体" w:cs="Times New Roman" w:hint="eastAsia"/>
              </w:rPr>
              <w:t>教师点击菜单栏，可以查看新粉丝，</w:t>
            </w:r>
            <w:proofErr w:type="gramStart"/>
            <w:r w:rsidRPr="005D5233">
              <w:rPr>
                <w:rFonts w:ascii="宋体" w:eastAsia="宋体" w:hAnsi="宋体" w:cs="Times New Roman" w:hint="eastAsia"/>
              </w:rPr>
              <w:t>互粉粉丝</w:t>
            </w:r>
            <w:proofErr w:type="gramEnd"/>
            <w:r w:rsidRPr="005D5233">
              <w:rPr>
                <w:rFonts w:ascii="宋体" w:eastAsia="宋体" w:hAnsi="宋体" w:cs="Times New Roman" w:hint="eastAsia"/>
              </w:rPr>
              <w:t>，单方向粉丝</w:t>
            </w:r>
          </w:p>
          <w:p w:rsidR="005D5233" w:rsidRPr="005D5233" w:rsidRDefault="005D5233" w:rsidP="005D523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5D5233" w:rsidP="005D523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rPr>
          <w:trHeight w:val="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5D523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2F688A" w:rsidP="005D523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3" w:rsidRPr="00F74385" w:rsidRDefault="0097150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5410B5">
              <w:rPr>
                <w:rFonts w:ascii="宋体" w:eastAsia="宋体" w:hAnsi="宋体" w:cs="Times New Roman" w:hint="eastAsia"/>
              </w:rPr>
              <w:t>5988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5410B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97150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71503" w:rsidRDefault="00971503"/>
    <w:p w:rsidR="005D5233" w:rsidRPr="00380CE0" w:rsidRDefault="005D5233" w:rsidP="005D523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61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我的点赞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</w:t>
            </w:r>
            <w:r w:rsidR="0040714D">
              <w:rPr>
                <w:rFonts w:ascii="宋体" w:eastAsia="宋体" w:hAnsi="宋体" w:cs="Times New Roman" w:hint="eastAsia"/>
              </w:rPr>
              <w:t>我</w:t>
            </w:r>
            <w:proofErr w:type="gramStart"/>
            <w:r w:rsidR="0040714D"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1</w:t>
            </w:r>
          </w:p>
        </w:tc>
      </w:tr>
      <w:tr w:rsidR="005D523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5D523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410B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</w:t>
            </w:r>
            <w:r>
              <w:rPr>
                <w:rFonts w:ascii="宋体" w:eastAsia="宋体" w:hAnsi="宋体" w:cs="Times New Roman" w:hint="eastAsia"/>
              </w:rPr>
              <w:t>查看</w:t>
            </w:r>
            <w:r w:rsidR="0040714D">
              <w:rPr>
                <w:rFonts w:ascii="宋体" w:eastAsia="宋体" w:hAnsi="宋体" w:cs="Times New Roman" w:hint="eastAsia"/>
              </w:rPr>
              <w:t>我</w:t>
            </w:r>
            <w:proofErr w:type="gramStart"/>
            <w:r w:rsidR="0040714D"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查看</w:t>
            </w:r>
            <w:r w:rsidR="0040714D">
              <w:rPr>
                <w:rFonts w:ascii="宋体" w:eastAsia="宋体" w:hAnsi="宋体" w:cs="Times New Roman" w:hint="eastAsia"/>
              </w:rPr>
              <w:t>我</w:t>
            </w:r>
            <w:proofErr w:type="gramStart"/>
            <w:r w:rsidR="0040714D"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我的博客，查看</w:t>
            </w:r>
            <w:r w:rsidR="0040714D">
              <w:rPr>
                <w:rFonts w:ascii="宋体" w:eastAsia="宋体" w:hAnsi="宋体" w:cs="Times New Roman" w:hint="eastAsia"/>
              </w:rPr>
              <w:t>我</w:t>
            </w:r>
            <w:proofErr w:type="gramStart"/>
            <w:r w:rsidR="0040714D"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</w:t>
            </w:r>
            <w:r w:rsidR="0040714D">
              <w:rPr>
                <w:rFonts w:ascii="宋体" w:eastAsia="宋体" w:hAnsi="宋体" w:cs="Times New Roman" w:hint="eastAsia"/>
              </w:rPr>
              <w:t>我</w:t>
            </w:r>
            <w:proofErr w:type="gramStart"/>
            <w:r w:rsidR="0040714D"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Default="0040714D" w:rsidP="0040714D">
            <w:pPr>
              <w:ind w:left="10"/>
              <w:rPr>
                <w:rFonts w:ascii="宋体" w:eastAsia="宋体" w:hAnsi="宋体" w:cs="Times New Roman"/>
              </w:rPr>
            </w:pPr>
            <w:r w:rsidRPr="0040714D">
              <w:rPr>
                <w:rFonts w:ascii="宋体" w:eastAsia="宋体" w:hAnsi="宋体" w:cs="Times New Roman"/>
                <w:highlight w:val="lightGray"/>
              </w:rPr>
              <w:t>1</w:t>
            </w:r>
            <w:r>
              <w:rPr>
                <w:rFonts w:ascii="宋体" w:eastAsia="宋体" w:hAnsi="宋体" w:cs="Times New Roman"/>
                <w:highlight w:val="lightGray"/>
              </w:rPr>
              <w:t>、</w:t>
            </w:r>
            <w:r w:rsidR="005D5233" w:rsidRPr="0040714D">
              <w:rPr>
                <w:rFonts w:ascii="宋体" w:eastAsia="宋体" w:hAnsi="宋体" w:cs="Times New Roman" w:hint="eastAsia"/>
              </w:rPr>
              <w:t>教师点击进入用户中心</w:t>
            </w:r>
          </w:p>
          <w:p w:rsidR="005D5233" w:rsidRPr="0040714D" w:rsidRDefault="0040714D" w:rsidP="0040714D">
            <w:pPr>
              <w:ind w:left="1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</w:t>
            </w:r>
            <w:r w:rsidR="005D5233" w:rsidRPr="0040714D">
              <w:rPr>
                <w:rFonts w:ascii="宋体" w:eastAsia="宋体" w:hAnsi="宋体" w:cs="Times New Roman" w:hint="eastAsia"/>
              </w:rPr>
              <w:t>点击我的博客</w:t>
            </w:r>
          </w:p>
          <w:p w:rsidR="005D5233" w:rsidRPr="0040714D" w:rsidRDefault="0040714D" w:rsidP="0040714D">
            <w:pPr>
              <w:ind w:left="1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 w:rsidR="005D5233" w:rsidRPr="0040714D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我</w:t>
            </w:r>
            <w:proofErr w:type="gramStart"/>
            <w:r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40714D" w:rsidRDefault="0040714D" w:rsidP="004071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5233" w:rsidTr="00F44C03">
        <w:trPr>
          <w:trHeight w:val="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33" w:rsidRPr="00F74385" w:rsidRDefault="005D523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5410B5">
              <w:rPr>
                <w:rFonts w:ascii="宋体" w:eastAsia="宋体" w:hAnsi="宋体" w:cs="Times New Roman" w:hint="eastAsia"/>
              </w:rPr>
              <w:t>5988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5D523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5D5233" w:rsidRDefault="005D5233"/>
    <w:p w:rsidR="0040714D" w:rsidRPr="00B51336" w:rsidRDefault="0040714D" w:rsidP="0040714D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62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hint="eastAsia"/>
          <w:sz w:val="30"/>
          <w:szCs w:val="30"/>
        </w:rPr>
        <w:t>编辑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编辑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2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编辑公告内容</w:t>
            </w:r>
          </w:p>
        </w:tc>
      </w:tr>
      <w:tr w:rsidR="0040714D" w:rsidTr="00F44C03">
        <w:trPr>
          <w:trHeight w:val="52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想要编辑公告内容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选择公告，点击编辑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编辑</w:t>
            </w:r>
            <w:r w:rsidRPr="00F74385">
              <w:rPr>
                <w:rFonts w:ascii="宋体" w:eastAsia="宋体" w:hAnsi="宋体" w:cs="Times New Roman"/>
              </w:rPr>
              <w:t>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40714D" w:rsidRPr="00F74385" w:rsidRDefault="0040714D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40714D" w:rsidRPr="00F74385" w:rsidRDefault="0040714D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lastRenderedPageBreak/>
              <w:t>3、选择课程</w:t>
            </w:r>
          </w:p>
          <w:p w:rsidR="0040714D" w:rsidRPr="00F74385" w:rsidRDefault="0040714D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公告”</w:t>
            </w:r>
          </w:p>
          <w:p w:rsidR="0040714D" w:rsidRPr="00F74385" w:rsidRDefault="0040714D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公告</w:t>
            </w:r>
          </w:p>
          <w:p w:rsidR="0040714D" w:rsidRPr="00F74385" w:rsidRDefault="0040714D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编辑</w:t>
            </w:r>
          </w:p>
          <w:p w:rsidR="0040714D" w:rsidRPr="00F74385" w:rsidRDefault="0040714D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输入标题和内容</w:t>
            </w:r>
          </w:p>
          <w:p w:rsidR="0040714D" w:rsidRPr="00F74385" w:rsidRDefault="0040714D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8、点击完成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标题和内容可以不变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E6336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标题不能为空，系统提示：“公告标题不能为空”</w:t>
            </w:r>
          </w:p>
          <w:p w:rsidR="0040714D" w:rsidRPr="00F74385" w:rsidRDefault="0040714D" w:rsidP="00FE6336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内容不能为空，系统提示：“公告内容不能为空”</w:t>
            </w:r>
          </w:p>
          <w:p w:rsidR="0040714D" w:rsidRPr="00F74385" w:rsidRDefault="0040714D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公告标题和公告内容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若标题不为</w:t>
            </w:r>
            <w:r w:rsidR="005410B5">
              <w:rPr>
                <w:rFonts w:ascii="宋体" w:eastAsia="宋体" w:hAnsi="宋体" w:cs="Times New Roman" w:hint="eastAsia"/>
              </w:rPr>
              <w:t>空，内容不为空，编辑成功；若标题为空，则系统提示“标题不为空”；若标题不为空，</w:t>
            </w:r>
            <w:r w:rsidRPr="00F74385">
              <w:rPr>
                <w:rFonts w:ascii="宋体" w:eastAsia="宋体" w:hAnsi="宋体" w:cs="Times New Roman" w:hint="eastAsia"/>
              </w:rPr>
              <w:t>内容为空，则系统提示“内容不为空”。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D" w:rsidRPr="00F74385" w:rsidRDefault="0040714D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5410B5">
              <w:rPr>
                <w:rFonts w:ascii="宋体" w:eastAsia="宋体" w:hAnsi="宋体" w:cs="Times New Roman" w:hint="eastAsia"/>
              </w:rPr>
              <w:t>5237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/>
    <w:p w:rsidR="005D5233" w:rsidRDefault="005D5233"/>
    <w:p w:rsidR="0040714D" w:rsidRPr="008B7E96" w:rsidRDefault="0040714D" w:rsidP="0040714D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63</w:t>
      </w:r>
      <w:r w:rsidRPr="008B7E96">
        <w:rPr>
          <w:rFonts w:ascii="宋体" w:eastAsia="宋体" w:hAnsi="宋体" w:hint="eastAsia"/>
          <w:sz w:val="30"/>
          <w:szCs w:val="30"/>
        </w:rPr>
        <w:t xml:space="preserve">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 w:hint="eastAsia"/>
          <w:sz w:val="30"/>
          <w:szCs w:val="30"/>
        </w:rPr>
        <w:t>教师开设新课程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开设新</w:t>
            </w:r>
            <w:r w:rsidRPr="00F74385">
              <w:rPr>
                <w:rFonts w:ascii="宋体" w:eastAsia="宋体" w:hAnsi="宋体" w:cs="Times New Roman"/>
              </w:rPr>
              <w:t>课</w:t>
            </w:r>
            <w:r w:rsidRPr="00F74385">
              <w:rPr>
                <w:rFonts w:ascii="宋体" w:eastAsia="宋体" w:hAnsi="宋体" w:cs="Times New Roman" w:hint="eastAsia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3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开设新课程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开设新课程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点击新增课程（右边大的加号形状），选择课程封面和输入课程标题，点击完成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开设成功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用户登录，点击“个人主页”</w:t>
            </w:r>
          </w:p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点击“我的课程”，点击右侧的添加课程（大的加号形状）</w:t>
            </w:r>
          </w:p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3</w:t>
            </w:r>
            <w:r w:rsidRPr="00F74385">
              <w:rPr>
                <w:rFonts w:ascii="宋体" w:eastAsia="宋体" w:hAnsi="宋体" w:cs="Times New Roman" w:hint="eastAsia"/>
              </w:rPr>
              <w:t>、设置课程</w:t>
            </w:r>
            <w:r w:rsidR="005410B5">
              <w:rPr>
                <w:rFonts w:ascii="宋体" w:eastAsia="宋体" w:hAnsi="宋体" w:cs="Times New Roman" w:hint="eastAsia"/>
              </w:rPr>
              <w:t>封面</w:t>
            </w:r>
            <w:r w:rsidRPr="00F74385">
              <w:rPr>
                <w:rFonts w:ascii="宋体" w:eastAsia="宋体" w:hAnsi="宋体" w:cs="Times New Roman" w:hint="eastAsia"/>
              </w:rPr>
              <w:t>和课程标题</w:t>
            </w:r>
          </w:p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4、点击完成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标题为空，系统提示：“标题不为空”</w:t>
            </w:r>
            <w:r w:rsidR="005410B5">
              <w:rPr>
                <w:rFonts w:ascii="宋体" w:eastAsia="宋体" w:hAnsi="宋体" w:cs="Times New Roman" w:hint="eastAsia"/>
              </w:rPr>
              <w:t>；课程封面未设置，系统提示：“课程封面不为空</w:t>
            </w:r>
            <w:r w:rsidR="005410B5">
              <w:rPr>
                <w:rFonts w:ascii="宋体" w:eastAsia="宋体" w:hAnsi="宋体" w:cs="Times New Roman"/>
              </w:rPr>
              <w:t>”</w:t>
            </w:r>
            <w:r w:rsidR="005410B5">
              <w:rPr>
                <w:rFonts w:ascii="宋体" w:eastAsia="宋体" w:hAnsi="宋体" w:cs="Times New Roman" w:hint="eastAsia"/>
              </w:rPr>
              <w:t>。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2F688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封面</w:t>
            </w:r>
            <w:r w:rsidR="002F688A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 w:hint="eastAsia"/>
              </w:rPr>
              <w:t>课程标题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5410B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标题为空，系统提示：“标题不为空”；课程封面未设置，系统提示：“课程封面不为空</w:t>
            </w:r>
            <w:r>
              <w:rPr>
                <w:rFonts w:ascii="宋体" w:eastAsia="宋体" w:hAnsi="宋体" w:cs="Times New Roman"/>
              </w:rPr>
              <w:t>”</w:t>
            </w:r>
            <w:r>
              <w:rPr>
                <w:rFonts w:ascii="宋体" w:eastAsia="宋体" w:hAnsi="宋体" w:cs="Times New Roman" w:hint="eastAsia"/>
              </w:rPr>
              <w:t>；系统</w:t>
            </w:r>
            <w:r w:rsidR="0040714D" w:rsidRPr="00F74385">
              <w:rPr>
                <w:rFonts w:ascii="宋体" w:eastAsia="宋体" w:hAnsi="宋体" w:cs="Times New Roman" w:hint="eastAsia"/>
              </w:rPr>
              <w:t>标题不为空，</w:t>
            </w:r>
            <w:r>
              <w:rPr>
                <w:rFonts w:ascii="宋体" w:eastAsia="宋体" w:hAnsi="宋体" w:cs="Times New Roman" w:hint="eastAsia"/>
              </w:rPr>
              <w:t>课程封面</w:t>
            </w:r>
            <w:r w:rsidR="00C77115">
              <w:rPr>
                <w:rFonts w:ascii="宋体" w:eastAsia="宋体" w:hAnsi="宋体" w:cs="Times New Roman" w:hint="eastAsia"/>
              </w:rPr>
              <w:t>已</w:t>
            </w:r>
            <w:r>
              <w:rPr>
                <w:rFonts w:ascii="宋体" w:eastAsia="宋体" w:hAnsi="宋体" w:cs="Times New Roman" w:hint="eastAsia"/>
              </w:rPr>
              <w:t>设置，</w:t>
            </w:r>
            <w:r w:rsidR="00C77115">
              <w:rPr>
                <w:rFonts w:ascii="宋体" w:eastAsia="宋体" w:hAnsi="宋体" w:cs="Times New Roman" w:hint="eastAsia"/>
              </w:rPr>
              <w:t>则</w:t>
            </w:r>
            <w:r w:rsidR="0040714D" w:rsidRPr="00F74385">
              <w:rPr>
                <w:rFonts w:ascii="宋体" w:eastAsia="宋体" w:hAnsi="宋体" w:cs="Times New Roman" w:hint="eastAsia"/>
              </w:rPr>
              <w:t>系统提示：“课程</w:t>
            </w:r>
            <w:r w:rsidR="0040714D" w:rsidRPr="00F74385">
              <w:rPr>
                <w:rFonts w:ascii="宋体" w:eastAsia="宋体" w:hAnsi="宋体" w:cs="Times New Roman" w:hint="eastAsia"/>
              </w:rPr>
              <w:lastRenderedPageBreak/>
              <w:t>开设成功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D" w:rsidRPr="00F74385" w:rsidRDefault="0040714D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77115">
              <w:rPr>
                <w:rFonts w:ascii="宋体" w:eastAsia="宋体" w:hAnsi="宋体" w:cs="Times New Roman" w:hint="eastAsia"/>
              </w:rPr>
              <w:t>4186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 w:rsidP="0040714D"/>
    <w:p w:rsidR="0040714D" w:rsidRPr="00736885" w:rsidRDefault="0040714D" w:rsidP="0040714D">
      <w:pPr>
        <w:pStyle w:val="3"/>
        <w:rPr>
          <w:rFonts w:ascii="宋体" w:eastAsia="宋体" w:hAnsi="宋体"/>
          <w:sz w:val="30"/>
          <w:szCs w:val="30"/>
        </w:rPr>
      </w:pPr>
      <w:r w:rsidRPr="00736885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64</w:t>
      </w:r>
      <w:r w:rsidRPr="00736885">
        <w:rPr>
          <w:rFonts w:ascii="宋体" w:eastAsia="宋体" w:hAnsi="宋体" w:cs="MS Mincho"/>
          <w:sz w:val="30"/>
          <w:szCs w:val="30"/>
        </w:rPr>
        <w:t>用例</w:t>
      </w:r>
      <w:r w:rsidRPr="00736885">
        <w:rPr>
          <w:rFonts w:ascii="宋体" w:eastAsia="宋体" w:hAnsi="宋体" w:cs="Helvetica"/>
          <w:sz w:val="30"/>
          <w:szCs w:val="30"/>
        </w:rPr>
        <w:t>“</w:t>
      </w:r>
      <w:r w:rsidRPr="00736885">
        <w:rPr>
          <w:rFonts w:ascii="宋体" w:eastAsia="宋体" w:hAnsi="宋体" w:cs="Helvetica" w:hint="eastAsia"/>
          <w:sz w:val="30"/>
          <w:szCs w:val="30"/>
        </w:rPr>
        <w:t>教师进入</w:t>
      </w:r>
      <w:r w:rsidRPr="00736885">
        <w:rPr>
          <w:rFonts w:ascii="宋体" w:eastAsia="宋体" w:hAnsi="宋体" w:cs="MS Mincho" w:hint="eastAsia"/>
          <w:sz w:val="30"/>
          <w:szCs w:val="30"/>
        </w:rPr>
        <w:t>答疑</w:t>
      </w:r>
      <w:r w:rsidRPr="00736885">
        <w:rPr>
          <w:rFonts w:ascii="宋体" w:eastAsia="宋体" w:hAnsi="宋体" w:cs="MS Mincho"/>
          <w:sz w:val="30"/>
          <w:szCs w:val="30"/>
        </w:rPr>
        <w:t>”描述</w:t>
      </w:r>
      <w:r w:rsidRPr="00736885"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4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按照预先设置好的时间进入答疑，并和同学通过文字、附件、图片交流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教师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击某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一个正在进行的答疑时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课程答疑模块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击某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一个正在进行的答疑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答疑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E6336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录成功，点击“个人中心”</w:t>
            </w:r>
          </w:p>
          <w:p w:rsidR="0040714D" w:rsidRPr="00F74385" w:rsidRDefault="0040714D" w:rsidP="00FE6336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”</w:t>
            </w:r>
          </w:p>
          <w:p w:rsidR="0040714D" w:rsidRPr="00F74385" w:rsidRDefault="0040714D" w:rsidP="00FE6336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</w:t>
            </w:r>
          </w:p>
          <w:p w:rsidR="0040714D" w:rsidRPr="00F74385" w:rsidRDefault="00C77115" w:rsidP="00C77115">
            <w:pPr>
              <w:ind w:firstLineChars="200" w:firstLine="42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4、</w:t>
            </w:r>
            <w:r w:rsidR="0040714D" w:rsidRPr="00F74385">
              <w:rPr>
                <w:rFonts w:ascii="宋体" w:eastAsia="宋体" w:hAnsi="宋体" w:cs="Times New Roman" w:hint="eastAsia"/>
              </w:rPr>
              <w:t>教师点击一个“正在进行”的答疑，</w:t>
            </w:r>
            <w:r w:rsidR="0040714D" w:rsidRPr="00F74385">
              <w:rPr>
                <w:rFonts w:ascii="宋体" w:eastAsia="宋体" w:hAnsi="宋体" w:cs="Times New Roman"/>
              </w:rPr>
              <w:t xml:space="preserve"> </w:t>
            </w:r>
          </w:p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2F688A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系统提示</w:t>
            </w:r>
            <w:r w:rsidR="005B3287">
              <w:rPr>
                <w:rFonts w:ascii="宋体" w:eastAsia="宋体" w:hAnsi="宋体" w:cs="Times New Roman" w:hint="eastAsia"/>
              </w:rPr>
              <w:t>：</w:t>
            </w:r>
            <w:r w:rsidR="00C77115">
              <w:rPr>
                <w:rFonts w:ascii="宋体" w:eastAsia="宋体" w:hAnsi="宋体" w:cs="Times New Roman" w:hint="eastAsia"/>
              </w:rPr>
              <w:t>“</w:t>
            </w:r>
            <w:r w:rsidR="005B3287">
              <w:rPr>
                <w:rFonts w:ascii="宋体" w:eastAsia="宋体" w:hAnsi="宋体" w:cs="Times New Roman" w:hint="eastAsia"/>
              </w:rPr>
              <w:t>教师进入答疑聊天室</w:t>
            </w:r>
            <w:r w:rsidR="00C77115">
              <w:rPr>
                <w:rFonts w:ascii="宋体" w:eastAsia="宋体" w:hAnsi="宋体" w:cs="Times New Roman" w:hint="eastAsia"/>
              </w:rPr>
              <w:t>。</w:t>
            </w:r>
            <w:r w:rsidR="00C77115">
              <w:rPr>
                <w:rFonts w:ascii="宋体" w:eastAsia="宋体" w:hAnsi="宋体" w:cs="Times New Roman"/>
              </w:rPr>
              <w:t>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D" w:rsidRPr="00F74385" w:rsidRDefault="0040714D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77115">
              <w:rPr>
                <w:rFonts w:ascii="宋体" w:eastAsia="宋体" w:hAnsi="宋体" w:cs="Times New Roman" w:hint="eastAsia"/>
              </w:rPr>
              <w:t>4653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 w:rsidP="0040714D"/>
    <w:p w:rsidR="0040714D" w:rsidRDefault="0040714D"/>
    <w:p w:rsidR="0040714D" w:rsidRPr="00736885" w:rsidRDefault="0040714D" w:rsidP="0040714D">
      <w:pPr>
        <w:pStyle w:val="3"/>
        <w:rPr>
          <w:rFonts w:asciiTheme="minorEastAsia" w:hAnsiTheme="minorEastAsia"/>
          <w:sz w:val="30"/>
          <w:szCs w:val="30"/>
        </w:rPr>
      </w:pPr>
      <w:r w:rsidRPr="00736885">
        <w:rPr>
          <w:rFonts w:asciiTheme="minorEastAsia" w:hAnsiTheme="minorEastAsia"/>
          <w:sz w:val="30"/>
          <w:szCs w:val="30"/>
        </w:rPr>
        <w:t>4.</w:t>
      </w:r>
      <w:r w:rsidR="00FE258E">
        <w:rPr>
          <w:rFonts w:asciiTheme="minorEastAsia" w:hAnsiTheme="minorEastAsia" w:hint="eastAsia"/>
          <w:sz w:val="30"/>
          <w:szCs w:val="30"/>
        </w:rPr>
        <w:t>2.65</w:t>
      </w:r>
      <w:r w:rsidRPr="00736885">
        <w:rPr>
          <w:rFonts w:asciiTheme="minorEastAsia" w:hAnsiTheme="minorEastAsia" w:hint="eastAsia"/>
          <w:sz w:val="30"/>
          <w:szCs w:val="30"/>
        </w:rPr>
        <w:t xml:space="preserve">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Pr="00736885">
        <w:rPr>
          <w:rFonts w:asciiTheme="minorEastAsia" w:hAnsiTheme="minorEastAsia" w:cs="Helvetica" w:hint="eastAsia"/>
          <w:sz w:val="30"/>
          <w:szCs w:val="30"/>
        </w:rPr>
        <w:t>教师</w:t>
      </w:r>
      <w:r w:rsidRPr="00736885">
        <w:rPr>
          <w:rFonts w:asciiTheme="minorEastAsia" w:hAnsiTheme="minorEastAsia" w:cs="MS Mincho"/>
          <w:sz w:val="30"/>
          <w:szCs w:val="30"/>
        </w:rPr>
        <w:t>延</w:t>
      </w:r>
      <w:r w:rsidRPr="00736885">
        <w:rPr>
          <w:rFonts w:asciiTheme="minorEastAsia" w:hAnsiTheme="minorEastAsia" w:hint="eastAsia"/>
          <w:sz w:val="30"/>
          <w:szCs w:val="30"/>
        </w:rPr>
        <w:t>长</w:t>
      </w:r>
      <w:r w:rsidRPr="00736885">
        <w:rPr>
          <w:rFonts w:asciiTheme="minorEastAsia" w:hAnsiTheme="minorEastAsia" w:cs="MS Mincho"/>
          <w:sz w:val="30"/>
          <w:szCs w:val="30"/>
        </w:rPr>
        <w:t>在</w:t>
      </w:r>
      <w:r w:rsidRPr="00736885">
        <w:rPr>
          <w:rFonts w:asciiTheme="minorEastAsia" w:hAnsiTheme="minorEastAsia" w:hint="eastAsia"/>
          <w:sz w:val="30"/>
          <w:szCs w:val="30"/>
        </w:rPr>
        <w:t>线</w:t>
      </w:r>
      <w:r w:rsidRPr="00736885">
        <w:rPr>
          <w:rFonts w:asciiTheme="minorEastAsia" w:hAnsiTheme="minorEastAsia" w:cs="MS Mincho"/>
          <w:sz w:val="30"/>
          <w:szCs w:val="30"/>
        </w:rPr>
        <w:t>答疑</w:t>
      </w:r>
      <w:r w:rsidRPr="00736885">
        <w:rPr>
          <w:rFonts w:asciiTheme="minorEastAsia" w:hAnsiTheme="minorEastAsia" w:hint="eastAsia"/>
          <w:sz w:val="30"/>
          <w:szCs w:val="30"/>
        </w:rPr>
        <w:t>时间</w:t>
      </w:r>
      <w:r w:rsidRPr="00736885">
        <w:rPr>
          <w:rFonts w:asciiTheme="minorEastAsia" w:hAnsiTheme="minorEastAsia" w:cs="Helvetica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Pr="00F74385">
              <w:rPr>
                <w:rFonts w:ascii="宋体" w:eastAsia="宋体" w:hAnsi="宋体" w:cs="Times New Roman"/>
              </w:rPr>
              <w:t>延</w:t>
            </w:r>
            <w:r w:rsidRPr="00F74385">
              <w:rPr>
                <w:rFonts w:ascii="宋体" w:eastAsia="宋体" w:hAnsi="宋体" w:cs="Times New Roman" w:hint="eastAsia"/>
              </w:rPr>
              <w:t>长</w:t>
            </w:r>
            <w:r w:rsidRPr="00F74385">
              <w:rPr>
                <w:rFonts w:ascii="宋体" w:eastAsia="宋体" w:hAnsi="宋体" w:cs="Times New Roman"/>
              </w:rPr>
              <w:t>在</w:t>
            </w:r>
            <w:r w:rsidRPr="00F74385">
              <w:rPr>
                <w:rFonts w:ascii="宋体" w:eastAsia="宋体" w:hAnsi="宋体" w:cs="Times New Roman" w:hint="eastAsia"/>
              </w:rPr>
              <w:t>线</w:t>
            </w:r>
            <w:r w:rsidRPr="00F74385">
              <w:rPr>
                <w:rFonts w:ascii="宋体" w:eastAsia="宋体" w:hAnsi="宋体" w:cs="Times New Roman"/>
              </w:rPr>
              <w:t>答疑</w:t>
            </w:r>
            <w:r w:rsidRPr="00F74385">
              <w:rPr>
                <w:rFonts w:ascii="宋体" w:eastAsia="宋体" w:hAnsi="宋体" w:cs="Times New Roman" w:hint="eastAsia"/>
              </w:rPr>
              <w:t>时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5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时间快结束时，延长相应时间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和学生需要延长答疑时间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延长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</w:t>
            </w:r>
            <w:r w:rsidRPr="00F74385">
              <w:rPr>
                <w:rFonts w:ascii="宋体" w:eastAsia="宋体" w:hAnsi="宋体" w:cs="Times New Roman"/>
              </w:rPr>
              <w:t>时间延长</w:t>
            </w:r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C77115" w:rsidRDefault="0040714D" w:rsidP="00C77115">
            <w:pPr>
              <w:pStyle w:val="a7"/>
              <w:numPr>
                <w:ilvl w:val="0"/>
                <w:numId w:val="38"/>
              </w:numPr>
              <w:ind w:firstLineChars="0"/>
              <w:rPr>
                <w:rFonts w:ascii="宋体" w:eastAsia="宋体" w:hAnsi="宋体" w:cs="Times New Roman"/>
              </w:rPr>
            </w:pPr>
            <w:r w:rsidRPr="00C77115">
              <w:rPr>
                <w:rFonts w:ascii="宋体" w:eastAsia="宋体" w:hAnsi="宋体" w:cs="Times New Roman" w:hint="eastAsia"/>
              </w:rPr>
              <w:t>教师在答疑界面输入延长的分钟数</w:t>
            </w:r>
          </w:p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教师点击了“延长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C7711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输入的时间超过60min,或者小于0min,系统提示：“延长上限为60min,下限为0min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5B3287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输入的时间超过60min,或者小于0min,系统提示：“延长上限为60min,下限为0min”,否则系统提示：“延长成功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D" w:rsidRPr="00F74385" w:rsidRDefault="0040714D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77115">
              <w:rPr>
                <w:rFonts w:ascii="宋体" w:eastAsia="宋体" w:hAnsi="宋体" w:cs="Times New Roman" w:hint="eastAsia"/>
              </w:rPr>
              <w:t>4653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 w:rsidP="0040714D"/>
    <w:p w:rsidR="0040714D" w:rsidRPr="00380CE0" w:rsidRDefault="0040714D" w:rsidP="0040714D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66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Pr="00380CE0">
        <w:rPr>
          <w:rFonts w:ascii="宋体" w:eastAsia="宋体" w:hAnsi="宋体" w:cs="MS Mincho" w:hint="eastAsia"/>
          <w:sz w:val="30"/>
          <w:szCs w:val="30"/>
        </w:rPr>
        <w:t>关注教师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关注教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</w:t>
            </w:r>
            <w:r w:rsidR="00FE258E">
              <w:rPr>
                <w:rFonts w:ascii="宋体" w:eastAsia="宋体" w:hAnsi="宋体" w:cs="Times New Roman"/>
              </w:rPr>
              <w:t>66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0714D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C7711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C7711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学生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C7711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对于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此教师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教学</w:t>
            </w:r>
            <w:r w:rsidR="00C77115">
              <w:rPr>
                <w:rFonts w:ascii="宋体" w:eastAsia="宋体" w:hAnsi="宋体" w:cs="Times New Roman" w:hint="eastAsia"/>
              </w:rPr>
              <w:t>相关内容</w:t>
            </w:r>
            <w:r w:rsidRPr="00F74385">
              <w:rPr>
                <w:rFonts w:ascii="宋体" w:eastAsia="宋体" w:hAnsi="宋体" w:cs="Times New Roman" w:hint="eastAsia"/>
              </w:rPr>
              <w:t>有兴趣，想要保持关注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C7711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C77115">
              <w:rPr>
                <w:rFonts w:ascii="宋体" w:eastAsia="宋体" w:hAnsi="宋体" w:cs="Times New Roman" w:hint="eastAsia"/>
              </w:rPr>
              <w:t>想要了解</w:t>
            </w:r>
            <w:proofErr w:type="gramStart"/>
            <w:r w:rsidR="00C77115">
              <w:rPr>
                <w:rFonts w:ascii="宋体" w:eastAsia="宋体" w:hAnsi="宋体" w:cs="Times New Roman" w:hint="eastAsia"/>
              </w:rPr>
              <w:t>此</w:t>
            </w:r>
            <w:r w:rsidRPr="00F74385">
              <w:rPr>
                <w:rFonts w:ascii="宋体" w:eastAsia="宋体" w:hAnsi="宋体" w:cs="Times New Roman" w:hint="eastAsia"/>
              </w:rPr>
              <w:t>教师</w:t>
            </w:r>
            <w:proofErr w:type="gramEnd"/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C7711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关注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关注教师成功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C77115" w:rsidRDefault="00C77115" w:rsidP="00C7711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</w:t>
            </w:r>
            <w:r w:rsidR="0040714D" w:rsidRPr="00C77115">
              <w:rPr>
                <w:rFonts w:ascii="宋体" w:eastAsia="宋体" w:hAnsi="宋体" w:cs="Times New Roman" w:hint="eastAsia"/>
              </w:rPr>
              <w:t>教师进入课程教师模块</w:t>
            </w:r>
          </w:p>
          <w:p w:rsidR="0040714D" w:rsidRPr="00C77115" w:rsidRDefault="00C77115" w:rsidP="00C7711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</w:t>
            </w:r>
            <w:r w:rsidR="0040714D" w:rsidRPr="00C77115">
              <w:rPr>
                <w:rFonts w:ascii="宋体" w:eastAsia="宋体" w:hAnsi="宋体" w:cs="Times New Roman" w:hint="eastAsia"/>
              </w:rPr>
              <w:t>点击“关注”</w:t>
            </w:r>
          </w:p>
          <w:p w:rsidR="0040714D" w:rsidRPr="00F74385" w:rsidRDefault="0040714D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954EC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5B3287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被关注教师粉丝+1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D" w:rsidRPr="00F74385" w:rsidRDefault="0040714D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77115">
              <w:rPr>
                <w:rFonts w:ascii="宋体" w:eastAsia="宋体" w:hAnsi="宋体" w:cs="Times New Roman" w:hint="eastAsia"/>
              </w:rPr>
              <w:t>5988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714D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 w:rsidP="0040714D"/>
    <w:p w:rsidR="00E20475" w:rsidRPr="00B51336" w:rsidRDefault="00E20475" w:rsidP="00E20475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6</w:t>
      </w:r>
      <w:r w:rsidR="00FE258E">
        <w:rPr>
          <w:rFonts w:ascii="宋体" w:eastAsia="宋体" w:hAnsi="宋体" w:cs="MS Mincho"/>
          <w:sz w:val="30"/>
          <w:szCs w:val="30"/>
        </w:rPr>
        <w:t>7</w:t>
      </w:r>
      <w:r w:rsidRPr="00B51336">
        <w:rPr>
          <w:rFonts w:ascii="宋体" w:eastAsia="宋体" w:hAnsi="宋体" w:cs="MS Mincho"/>
          <w:sz w:val="30"/>
          <w:szCs w:val="30"/>
        </w:rPr>
        <w:t>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hint="eastAsia"/>
          <w:sz w:val="30"/>
          <w:szCs w:val="30"/>
        </w:rPr>
        <w:t>删除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7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删除课程公告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Pr="00F74385">
              <w:rPr>
                <w:rFonts w:ascii="宋体" w:eastAsia="宋体" w:hAnsi="宋体" w:cs="Times New Roman" w:hint="eastAsia"/>
              </w:rPr>
              <w:t>删除课程公告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选择公告，点击删除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删除</w:t>
            </w:r>
            <w:r w:rsidRPr="00F74385">
              <w:rPr>
                <w:rFonts w:ascii="宋体" w:eastAsia="宋体" w:hAnsi="宋体" w:cs="Times New Roman"/>
              </w:rPr>
              <w:t>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E20475" w:rsidRPr="00F74385" w:rsidRDefault="00E20475" w:rsidP="00F44C03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E20475" w:rsidRPr="00F74385" w:rsidRDefault="00E2047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E20475" w:rsidRPr="00F74385" w:rsidRDefault="00E2047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公告”</w:t>
            </w:r>
          </w:p>
          <w:p w:rsidR="00E20475" w:rsidRPr="00F74385" w:rsidRDefault="00E2047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公告</w:t>
            </w:r>
          </w:p>
          <w:p w:rsidR="00E20475" w:rsidRPr="00F74385" w:rsidRDefault="00E2047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删除</w:t>
            </w:r>
          </w:p>
          <w:p w:rsidR="00E20475" w:rsidRPr="00F74385" w:rsidRDefault="00E2047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系统提示“是否确定删除</w:t>
            </w:r>
            <w:r w:rsidRPr="00F74385">
              <w:rPr>
                <w:rFonts w:ascii="宋体" w:hAnsi="宋体"/>
              </w:rPr>
              <w:t>”</w:t>
            </w:r>
          </w:p>
          <w:p w:rsidR="00E20475" w:rsidRPr="00F74385" w:rsidRDefault="00E20475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8、点击“是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5B3287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C7711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hAnsi="宋体" w:hint="eastAsia"/>
              </w:rPr>
              <w:t>系统提示“是否确定删除</w:t>
            </w:r>
            <w:r w:rsidRPr="00F74385">
              <w:rPr>
                <w:rFonts w:ascii="宋体" w:hAnsi="宋体"/>
              </w:rPr>
              <w:t>”</w:t>
            </w:r>
            <w:r>
              <w:rPr>
                <w:rFonts w:ascii="宋体" w:hAnsi="宋体"/>
              </w:rPr>
              <w:t>，</w:t>
            </w:r>
            <w:r w:rsidR="00E20475" w:rsidRPr="00F74385">
              <w:rPr>
                <w:rFonts w:ascii="宋体" w:eastAsia="宋体" w:hAnsi="宋体" w:cs="Times New Roman" w:hint="eastAsia"/>
              </w:rPr>
              <w:t>点击“是</w:t>
            </w:r>
            <w:r w:rsidR="00E20475" w:rsidRPr="00F74385">
              <w:rPr>
                <w:rFonts w:ascii="宋体" w:eastAsia="宋体" w:hAnsi="宋体" w:cs="Times New Roman"/>
              </w:rPr>
              <w:t>”</w:t>
            </w:r>
            <w:r w:rsidR="00E20475" w:rsidRPr="00F74385">
              <w:rPr>
                <w:rFonts w:ascii="宋体" w:eastAsia="宋体" w:hAnsi="宋体" w:cs="Times New Roman" w:hint="eastAsia"/>
              </w:rPr>
              <w:t>,系统提示“删除成功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5" w:rsidRPr="00F74385" w:rsidRDefault="00E2047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77115">
              <w:rPr>
                <w:rFonts w:ascii="宋体" w:eastAsia="宋体" w:hAnsi="宋体" w:cs="Times New Roman" w:hint="eastAsia"/>
              </w:rPr>
              <w:t>4987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/>
    <w:p w:rsidR="00E20475" w:rsidRPr="008B7E96" w:rsidRDefault="00E20475" w:rsidP="00E20475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68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发布</w:t>
      </w:r>
      <w:r w:rsidRPr="008B7E96">
        <w:rPr>
          <w:rFonts w:ascii="宋体" w:eastAsia="宋体" w:hAnsi="宋体" w:cs="MS Mincho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 w:rsidRPr="008B7E96"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2632"/>
        <w:gridCol w:w="1193"/>
        <w:gridCol w:w="3065"/>
      </w:tblGrid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发布</w:t>
            </w:r>
            <w:r w:rsidRPr="00F74385">
              <w:rPr>
                <w:rFonts w:ascii="宋体" w:eastAsia="宋体" w:hAnsi="宋体" w:cs="Times New Roman"/>
              </w:rPr>
              <w:t>帖子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8</w:t>
            </w:r>
          </w:p>
        </w:tc>
      </w:tr>
      <w:tr w:rsidR="00E20475" w:rsidRPr="00441084" w:rsidTr="00F44C03">
        <w:trPr>
          <w:trHeight w:val="9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20475" w:rsidRPr="00441084" w:rsidTr="00F44C03">
        <w:trPr>
          <w:trHeight w:val="9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发布帖子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触发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发帖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交流”，</w:t>
            </w:r>
            <w:r w:rsidRPr="00F74385">
              <w:rPr>
                <w:rFonts w:ascii="宋体" w:eastAsia="宋体" w:hAnsi="宋体" w:cs="Times New Roman"/>
              </w:rPr>
              <w:t>输入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发布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发布成功/失败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C77115" w:rsidRDefault="00E20475" w:rsidP="00C77115">
            <w:pPr>
              <w:pStyle w:val="a7"/>
              <w:numPr>
                <w:ilvl w:val="0"/>
                <w:numId w:val="39"/>
              </w:numPr>
              <w:ind w:firstLineChars="0"/>
              <w:rPr>
                <w:rFonts w:ascii="宋体" w:eastAsia="宋体" w:hAnsi="宋体" w:cs="Times New Roman"/>
              </w:rPr>
            </w:pPr>
            <w:r w:rsidRPr="00C77115">
              <w:rPr>
                <w:rFonts w:ascii="宋体" w:eastAsia="宋体" w:hAnsi="宋体" w:cs="Times New Roman"/>
              </w:rPr>
              <w:t>教师用户登录</w:t>
            </w:r>
            <w:r w:rsidRPr="00C77115">
              <w:rPr>
                <w:rFonts w:ascii="宋体" w:eastAsia="宋体" w:hAnsi="宋体" w:cs="Times New Roman" w:hint="eastAsia"/>
              </w:rPr>
              <w:t>，点击“</w:t>
            </w:r>
            <w:r w:rsidRPr="00C77115">
              <w:rPr>
                <w:rFonts w:ascii="宋体" w:eastAsia="宋体" w:hAnsi="宋体" w:cs="Times New Roman"/>
              </w:rPr>
              <w:t>个人中心”，</w:t>
            </w:r>
            <w:r w:rsidRPr="00C7711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E20475" w:rsidRPr="00C77115" w:rsidRDefault="00E20475" w:rsidP="00C77115">
            <w:pPr>
              <w:pStyle w:val="a7"/>
              <w:numPr>
                <w:ilvl w:val="0"/>
                <w:numId w:val="39"/>
              </w:numPr>
              <w:ind w:firstLineChars="0"/>
              <w:rPr>
                <w:rFonts w:ascii="宋体" w:eastAsia="宋体" w:hAnsi="宋体" w:cs="Times New Roman"/>
              </w:rPr>
            </w:pPr>
            <w:r w:rsidRPr="00C77115">
              <w:rPr>
                <w:rFonts w:ascii="宋体" w:eastAsia="宋体" w:hAnsi="宋体" w:cs="Times New Roman"/>
              </w:rPr>
              <w:t>选择课程</w:t>
            </w:r>
            <w:r w:rsidRPr="00C77115">
              <w:rPr>
                <w:rFonts w:ascii="宋体" w:eastAsia="宋体" w:hAnsi="宋体" w:cs="Times New Roman" w:hint="eastAsia"/>
              </w:rPr>
              <w:t>，点击“课程交流”</w:t>
            </w:r>
          </w:p>
          <w:p w:rsidR="00E20475" w:rsidRPr="00F74385" w:rsidRDefault="00C77115" w:rsidP="00C7711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3、</w:t>
            </w:r>
            <w:r w:rsidR="00E20475" w:rsidRPr="00F74385">
              <w:rPr>
                <w:rFonts w:ascii="宋体" w:eastAsia="宋体" w:hAnsi="宋体" w:cs="Times New Roman"/>
              </w:rPr>
              <w:t>输入主题</w:t>
            </w:r>
            <w:r w:rsidR="00E20475" w:rsidRPr="00F74385">
              <w:rPr>
                <w:rFonts w:ascii="宋体" w:eastAsia="宋体" w:hAnsi="宋体" w:cs="Times New Roman" w:hint="eastAsia"/>
              </w:rPr>
              <w:t>、</w:t>
            </w:r>
            <w:r w:rsidR="00E20475" w:rsidRPr="00F74385">
              <w:rPr>
                <w:rFonts w:ascii="宋体" w:eastAsia="宋体" w:hAnsi="宋体" w:cs="Times New Roman"/>
              </w:rPr>
              <w:t>内容、</w:t>
            </w:r>
            <w:r w:rsidR="00E20475" w:rsidRPr="00F74385">
              <w:rPr>
                <w:rFonts w:ascii="宋体" w:eastAsia="宋体" w:hAnsi="宋体" w:cs="Times New Roman" w:hint="eastAsia"/>
              </w:rPr>
              <w:t>图片</w:t>
            </w:r>
            <w:r w:rsidR="00E20475" w:rsidRPr="00F74385">
              <w:rPr>
                <w:rFonts w:ascii="宋体" w:eastAsia="宋体" w:hAnsi="宋体" w:cs="Times New Roman"/>
              </w:rPr>
              <w:t>和附件</w:t>
            </w:r>
            <w:r w:rsidR="00E20475" w:rsidRPr="00F74385">
              <w:rPr>
                <w:rFonts w:ascii="宋体" w:eastAsia="宋体" w:hAnsi="宋体" w:cs="Times New Roman" w:hint="eastAsia"/>
              </w:rPr>
              <w:t>，</w:t>
            </w:r>
            <w:r w:rsidR="00E20475" w:rsidRPr="00F74385">
              <w:rPr>
                <w:rFonts w:ascii="宋体" w:eastAsia="宋体" w:hAnsi="宋体" w:cs="Times New Roman"/>
              </w:rPr>
              <w:t>点击发布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954EC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主题内容为空，系统提示“主题不能为空”；帖子内容为空，系统提示</w:t>
            </w:r>
            <w:r w:rsidR="00E20475" w:rsidRPr="00F74385">
              <w:rPr>
                <w:rFonts w:ascii="宋体" w:eastAsia="宋体" w:hAnsi="宋体" w:cs="Times New Roman" w:hint="eastAsia"/>
              </w:rPr>
              <w:t>“内容不能为空”；附件选择超过一个，系统提示：“附件只能是单个文件”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5B328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内容为空，系统提示“主题不能为空”，</w:t>
            </w:r>
            <w:r w:rsidR="00C77115">
              <w:rPr>
                <w:rFonts w:ascii="宋体" w:eastAsia="宋体" w:hAnsi="宋体" w:cs="Times New Roman" w:hint="eastAsia"/>
              </w:rPr>
              <w:t>帖子内容为空，系统提示</w:t>
            </w:r>
            <w:r w:rsidRPr="00F74385">
              <w:rPr>
                <w:rFonts w:ascii="宋体" w:eastAsia="宋体" w:hAnsi="宋体" w:cs="Times New Roman" w:hint="eastAsia"/>
              </w:rPr>
              <w:t>“内容不能为空”；附件选择超过一个，系统提示：“附件只能是单个文件”；主题</w:t>
            </w:r>
            <w:r w:rsidR="00C77115">
              <w:rPr>
                <w:rFonts w:ascii="宋体" w:eastAsia="宋体" w:hAnsi="宋体" w:cs="Times New Roman" w:hint="eastAsia"/>
              </w:rPr>
              <w:t>和</w:t>
            </w:r>
            <w:r w:rsidRPr="00F74385">
              <w:rPr>
                <w:rFonts w:ascii="宋体" w:eastAsia="宋体" w:hAnsi="宋体" w:cs="Times New Roman" w:hint="eastAsia"/>
              </w:rPr>
              <w:t>内容不为空，附件不超过一个，系统提示：“</w:t>
            </w:r>
            <w:r w:rsidR="00C77115">
              <w:rPr>
                <w:rFonts w:ascii="宋体" w:eastAsia="宋体" w:hAnsi="宋体" w:cs="Times New Roman" w:hint="eastAsia"/>
              </w:rPr>
              <w:t>帖子</w:t>
            </w:r>
            <w:r w:rsidRPr="00F74385">
              <w:rPr>
                <w:rFonts w:ascii="宋体" w:eastAsia="宋体" w:hAnsi="宋体" w:cs="Times New Roman" w:hint="eastAsia"/>
              </w:rPr>
              <w:t>发布成功”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5" w:rsidRPr="00F74385" w:rsidRDefault="00E2047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77115">
              <w:rPr>
                <w:rFonts w:ascii="宋体" w:eastAsia="宋体" w:hAnsi="宋体" w:cs="Times New Roman" w:hint="eastAsia"/>
              </w:rPr>
              <w:t>4987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E20475" w:rsidRPr="00441084" w:rsidTr="00F44C03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20475" w:rsidRDefault="00E20475"/>
    <w:p w:rsidR="00E20475" w:rsidRPr="00736885" w:rsidRDefault="00E20475" w:rsidP="00E20475">
      <w:pPr>
        <w:pStyle w:val="3"/>
        <w:rPr>
          <w:rFonts w:asciiTheme="minorEastAsia" w:hAnsiTheme="minorEastAsia"/>
          <w:sz w:val="30"/>
          <w:szCs w:val="30"/>
        </w:rPr>
      </w:pPr>
      <w:r w:rsidRPr="00736885">
        <w:rPr>
          <w:rFonts w:asciiTheme="minorEastAsia" w:hAnsiTheme="minorEastAsia"/>
          <w:sz w:val="30"/>
          <w:szCs w:val="30"/>
        </w:rPr>
        <w:t>4.</w:t>
      </w:r>
      <w:r w:rsidR="00FE258E">
        <w:rPr>
          <w:rFonts w:asciiTheme="minorEastAsia" w:hAnsiTheme="minorEastAsia" w:hint="eastAsia"/>
          <w:sz w:val="30"/>
          <w:szCs w:val="30"/>
        </w:rPr>
        <w:t>2.6</w:t>
      </w:r>
      <w:r w:rsidR="00FE258E">
        <w:rPr>
          <w:rFonts w:asciiTheme="minorEastAsia" w:hAnsiTheme="minorEastAsia" w:cs="MS Mincho"/>
          <w:sz w:val="30"/>
          <w:szCs w:val="30"/>
        </w:rPr>
        <w:t>9</w:t>
      </w:r>
      <w:r w:rsidRPr="00736885">
        <w:rPr>
          <w:rFonts w:asciiTheme="minorEastAsia" w:hAnsiTheme="minorEastAsia" w:cs="MS Mincho"/>
          <w:sz w:val="30"/>
          <w:szCs w:val="30"/>
        </w:rPr>
        <w:t>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Pr="00736885">
        <w:rPr>
          <w:rFonts w:asciiTheme="minorEastAsia" w:hAnsiTheme="minorEastAsia" w:cs="Helvetica" w:hint="eastAsia"/>
          <w:sz w:val="30"/>
          <w:szCs w:val="30"/>
        </w:rPr>
        <w:t>教师暂时离开</w:t>
      </w:r>
      <w:r w:rsidRPr="00736885">
        <w:rPr>
          <w:rFonts w:asciiTheme="minorEastAsia" w:hAnsiTheme="minorEastAsia" w:cs="MS Mincho" w:hint="eastAsia"/>
          <w:sz w:val="30"/>
          <w:szCs w:val="30"/>
        </w:rPr>
        <w:t>答疑</w:t>
      </w:r>
      <w:r w:rsidRPr="00736885">
        <w:rPr>
          <w:rFonts w:asciiTheme="minorEastAsia" w:hAnsiTheme="minorEastAsia" w:cs="MS Mincho"/>
          <w:sz w:val="30"/>
          <w:szCs w:val="30"/>
        </w:rPr>
        <w:t>”的描述</w:t>
      </w:r>
      <w:r w:rsidRPr="00736885"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离开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9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的离开了答疑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教师有事需要暂时离开答疑时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答疑聊天室右上方的</w:t>
            </w:r>
            <w:r w:rsidR="00C77115">
              <w:rPr>
                <w:rFonts w:ascii="宋体" w:eastAsia="宋体" w:hAnsi="宋体" w:cs="Times New Roman" w:hint="eastAsia"/>
              </w:rPr>
              <w:t>退</w:t>
            </w:r>
            <w:r w:rsidRPr="00F74385">
              <w:rPr>
                <w:rFonts w:ascii="宋体" w:eastAsia="宋体" w:hAnsi="宋体" w:cs="Times New Roman" w:hint="eastAsia"/>
              </w:rPr>
              <w:t>出键（叉</w:t>
            </w:r>
            <w:r w:rsidR="00C77115">
              <w:rPr>
                <w:rFonts w:ascii="宋体" w:eastAsia="宋体" w:hAnsi="宋体" w:cs="Times New Roman" w:hint="eastAsia"/>
              </w:rPr>
              <w:t>形状</w:t>
            </w:r>
            <w:r w:rsidRPr="00F74385">
              <w:rPr>
                <w:rFonts w:ascii="宋体" w:eastAsia="宋体" w:hAnsi="宋体" w:cs="Times New Roman" w:hint="eastAsia"/>
              </w:rPr>
              <w:t>）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离开答疑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活动时点击了答疑页面右上角的退出键（叉形状）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5B3287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答疑聊天室的参与者：“教师离开了聊天室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5" w:rsidRPr="00F74385" w:rsidRDefault="00E2047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77115">
              <w:rPr>
                <w:rFonts w:ascii="宋体" w:eastAsia="宋体" w:hAnsi="宋体" w:cs="Times New Roman" w:hint="eastAsia"/>
              </w:rPr>
              <w:t>4987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20475" w:rsidRDefault="00E20475" w:rsidP="00E20475"/>
    <w:p w:rsidR="00E20475" w:rsidRPr="00380CE0" w:rsidRDefault="00E20475" w:rsidP="00E20475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70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发布心得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发布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0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发布关于开设课程的教学心得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写教学心得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输入心得内容，点击“发布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发布成功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C77115" w:rsidRDefault="00E20475" w:rsidP="00C77115">
            <w:pPr>
              <w:pStyle w:val="a7"/>
              <w:numPr>
                <w:ilvl w:val="0"/>
                <w:numId w:val="40"/>
              </w:numPr>
              <w:ind w:firstLineChars="0"/>
              <w:rPr>
                <w:rFonts w:ascii="宋体" w:eastAsia="宋体" w:hAnsi="宋体" w:cs="Times New Roman"/>
              </w:rPr>
            </w:pPr>
            <w:r w:rsidRPr="00C77115">
              <w:rPr>
                <w:rFonts w:ascii="宋体" w:eastAsia="宋体" w:hAnsi="宋体" w:cs="Times New Roman" w:hint="eastAsia"/>
              </w:rPr>
              <w:t>教师进入“我的博客”</w:t>
            </w:r>
          </w:p>
          <w:p w:rsidR="00E20475" w:rsidRPr="00C77115" w:rsidRDefault="00C77115" w:rsidP="00C7711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</w:t>
            </w:r>
            <w:r w:rsidR="00E20475" w:rsidRPr="00C77115">
              <w:rPr>
                <w:rFonts w:ascii="宋体" w:eastAsia="宋体" w:hAnsi="宋体" w:cs="Times New Roman" w:hint="eastAsia"/>
              </w:rPr>
              <w:t>点击“教学心得</w:t>
            </w:r>
            <w:r w:rsidR="00E20475" w:rsidRPr="00C77115">
              <w:rPr>
                <w:rFonts w:ascii="宋体" w:eastAsia="宋体" w:hAnsi="宋体" w:cs="Times New Roman"/>
              </w:rPr>
              <w:t>”</w:t>
            </w:r>
          </w:p>
          <w:p w:rsidR="00E20475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 w:rsidR="00E20475" w:rsidRPr="00F74385">
              <w:rPr>
                <w:rFonts w:ascii="宋体" w:eastAsia="宋体" w:hAnsi="宋体" w:cs="Times New Roman" w:hint="eastAsia"/>
              </w:rPr>
              <w:t>输入心得内容，点击“发布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为空，系统提示：“心得内容不为空”</w:t>
            </w:r>
          </w:p>
        </w:tc>
      </w:tr>
      <w:tr w:rsidR="00E20475" w:rsidTr="00F44C03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5B328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为空，系统提示：“心得内容不为空”；否则系统提示：“心得发布成功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5" w:rsidRPr="00F74385" w:rsidRDefault="00E2047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77115">
              <w:rPr>
                <w:rFonts w:ascii="宋体" w:eastAsia="宋体" w:hAnsi="宋体" w:cs="Times New Roman" w:hint="eastAsia"/>
              </w:rPr>
              <w:t>4987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20475" w:rsidRDefault="00E20475"/>
    <w:p w:rsidR="00E20475" w:rsidRPr="00380CE0" w:rsidRDefault="00E20475" w:rsidP="00E20475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71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新粉丝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新粉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1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20475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新粉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想要查看新粉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登录后，点击个人中心，点击我的博客，点击菜单栏，查看新粉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新粉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E92423" w:rsidRDefault="00E92423" w:rsidP="00E9242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教师登录后，点击个人中心</w:t>
            </w:r>
          </w:p>
          <w:p w:rsidR="00E20475" w:rsidRPr="00E92423" w:rsidRDefault="00E92423" w:rsidP="00E9242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点击我的博客</w:t>
            </w:r>
          </w:p>
          <w:p w:rsidR="00E20475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3、点击菜单栏，查看新粉丝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92423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C77115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5" w:rsidRPr="00F74385" w:rsidRDefault="00E20475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60FCE">
              <w:rPr>
                <w:rFonts w:ascii="宋体" w:eastAsia="宋体" w:hAnsi="宋体" w:cs="Times New Roman" w:hint="eastAsia"/>
              </w:rPr>
              <w:t>5418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E20475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20475" w:rsidRDefault="00E20475"/>
    <w:p w:rsidR="00E92423" w:rsidRPr="00B51336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72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发</w:t>
      </w:r>
      <w:r w:rsidRPr="00B51336">
        <w:rPr>
          <w:rFonts w:ascii="宋体" w:eastAsia="宋体" w:hAnsi="宋体" w:cs="MS Mincho"/>
          <w:sz w:val="30"/>
          <w:szCs w:val="30"/>
        </w:rPr>
        <w:t>布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发</w:t>
            </w:r>
            <w:r w:rsidRPr="00F74385">
              <w:rPr>
                <w:rFonts w:ascii="宋体" w:eastAsia="宋体" w:hAnsi="宋体" w:cs="Times New Roman"/>
              </w:rPr>
              <w:t>布</w:t>
            </w:r>
            <w:r w:rsidRPr="00F74385">
              <w:rPr>
                <w:rFonts w:ascii="宋体" w:eastAsia="宋体" w:hAnsi="宋体" w:cs="Times New Roman" w:hint="eastAsia"/>
              </w:rPr>
              <w:t>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</w:t>
            </w:r>
            <w:r w:rsidR="00FE258E">
              <w:rPr>
                <w:rFonts w:ascii="宋体" w:eastAsia="宋体" w:hAnsi="宋体" w:cs="Times New Roman"/>
              </w:rPr>
              <w:t>CHER-72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</w:t>
            </w:r>
            <w:r w:rsidRPr="00F74385">
              <w:rPr>
                <w:rFonts w:ascii="宋体" w:eastAsia="宋体" w:hAnsi="宋体" w:cs="Times New Roman"/>
              </w:rPr>
              <w:t>发布课程公告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发布课程公告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输入标题和内容，点击发布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</w:t>
            </w:r>
            <w:r w:rsidRPr="00F74385">
              <w:rPr>
                <w:rFonts w:ascii="宋体" w:eastAsia="宋体" w:hAnsi="宋体" w:cs="Times New Roman"/>
              </w:rPr>
              <w:t>发布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进入个人中心</w:t>
            </w:r>
          </w:p>
          <w:p w:rsidR="00E92423" w:rsidRPr="00F74385" w:rsidRDefault="00E92423" w:rsidP="00F44C03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点击“我的课程”</w:t>
            </w:r>
          </w:p>
          <w:p w:rsidR="00E92423" w:rsidRPr="00F74385" w:rsidRDefault="00E92423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E92423" w:rsidRPr="00F74385" w:rsidRDefault="00E92423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左侧的课程公告</w:t>
            </w:r>
          </w:p>
          <w:p w:rsidR="00E92423" w:rsidRPr="00F74385" w:rsidRDefault="00E92423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输入标题和内容，点击发布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  <w:p w:rsidR="00E92423" w:rsidRPr="00F74385" w:rsidRDefault="00E92423" w:rsidP="00FE6336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公告标题不能为空，系统提示：“公告标题不能为空”</w:t>
            </w:r>
          </w:p>
          <w:p w:rsidR="00E92423" w:rsidRPr="00F74385" w:rsidRDefault="00E92423" w:rsidP="00FE6336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公告内容不能为空，系统提示：“公告内容不能为空”</w:t>
            </w:r>
          </w:p>
          <w:p w:rsidR="00E92423" w:rsidRPr="00F74385" w:rsidRDefault="00E92423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5B328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标题和内容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若标题不为空，内容不为空，发布成功；若标题为空，则系统提示“标题不为空”，若内容为空，则系统提示“内容不为空”。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82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Pr="006A4853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6A4853">
        <w:rPr>
          <w:rFonts w:ascii="宋体" w:eastAsia="宋体" w:hAnsi="宋体"/>
          <w:sz w:val="30"/>
          <w:szCs w:val="30"/>
        </w:rPr>
        <w:lastRenderedPageBreak/>
        <w:t>4.</w:t>
      </w:r>
      <w:r w:rsidR="00FE258E">
        <w:rPr>
          <w:rFonts w:ascii="宋体" w:eastAsia="宋体" w:hAnsi="宋体" w:hint="eastAsia"/>
          <w:sz w:val="30"/>
          <w:szCs w:val="30"/>
        </w:rPr>
        <w:t>2.73</w:t>
      </w:r>
      <w:r w:rsidRPr="006A4853">
        <w:rPr>
          <w:rFonts w:ascii="宋体" w:eastAsia="宋体" w:hAnsi="宋体" w:cs="MS Mincho"/>
          <w:sz w:val="30"/>
          <w:szCs w:val="30"/>
        </w:rPr>
        <w:t>用例</w:t>
      </w:r>
      <w:r w:rsidRPr="006A4853">
        <w:rPr>
          <w:rFonts w:ascii="宋体" w:eastAsia="宋体" w:hAnsi="宋体" w:cs="Helvetica"/>
          <w:sz w:val="30"/>
          <w:szCs w:val="30"/>
        </w:rPr>
        <w:t>“</w:t>
      </w:r>
      <w:r w:rsidRPr="006A4853">
        <w:rPr>
          <w:rFonts w:ascii="宋体" w:eastAsia="宋体" w:hAnsi="宋体" w:cs="MS Mincho"/>
          <w:sz w:val="30"/>
          <w:szCs w:val="30"/>
        </w:rPr>
        <w:t>教</w:t>
      </w:r>
      <w:r w:rsidRPr="006A4853">
        <w:rPr>
          <w:rFonts w:ascii="宋体" w:eastAsia="宋体" w:hAnsi="宋体" w:hint="eastAsia"/>
          <w:sz w:val="30"/>
          <w:szCs w:val="30"/>
        </w:rPr>
        <w:t>师浏览帖子</w:t>
      </w:r>
      <w:r w:rsidRPr="006A4853">
        <w:rPr>
          <w:rFonts w:ascii="宋体" w:eastAsia="宋体" w:hAnsi="宋体" w:cs="Helvetica"/>
          <w:sz w:val="30"/>
          <w:szCs w:val="30"/>
        </w:rPr>
        <w:t>”</w:t>
      </w:r>
      <w:r w:rsidRPr="006A4853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浏览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3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通过翻页</w:t>
            </w:r>
            <w:r w:rsidRPr="00F74385">
              <w:rPr>
                <w:rFonts w:ascii="宋体" w:eastAsia="宋体" w:hAnsi="宋体" w:cs="Times New Roman" w:hint="eastAsia"/>
              </w:rPr>
              <w:t>浏览或搜索</w:t>
            </w:r>
            <w:r w:rsidRPr="00F74385">
              <w:rPr>
                <w:rFonts w:ascii="宋体" w:eastAsia="宋体" w:hAnsi="宋体" w:cs="Times New Roman"/>
              </w:rPr>
              <w:t>课程论坛的</w:t>
            </w:r>
            <w:r w:rsidRPr="00F74385">
              <w:rPr>
                <w:rFonts w:ascii="宋体" w:eastAsia="宋体" w:hAnsi="宋体" w:cs="Times New Roman" w:hint="eastAsia"/>
              </w:rPr>
              <w:t>全部</w:t>
            </w:r>
            <w:r w:rsidRPr="00F74385">
              <w:rPr>
                <w:rFonts w:ascii="宋体" w:eastAsia="宋体" w:hAnsi="宋体" w:cs="Times New Roman"/>
              </w:rPr>
              <w:t>帖子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进入浏览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浏览帖子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个人中心”，点击“我的论坛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浏览帖子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954EC3" w:rsidP="00954EC3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="00E92423" w:rsidRPr="00F74385">
              <w:rPr>
                <w:rFonts w:ascii="宋体" w:hAnsi="宋体" w:hint="eastAsia"/>
              </w:rPr>
              <w:t>教师登陆成功，点击“个人中心”</w:t>
            </w:r>
          </w:p>
          <w:p w:rsidR="00E92423" w:rsidRPr="00F74385" w:rsidRDefault="00954EC3" w:rsidP="00954EC3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 w:rsidR="00E92423" w:rsidRPr="00F74385">
              <w:rPr>
                <w:rFonts w:ascii="宋体" w:hAnsi="宋体" w:hint="eastAsia"/>
              </w:rPr>
              <w:t>教师点击“我的论坛</w:t>
            </w:r>
            <w:r w:rsidR="00E92423" w:rsidRPr="00F74385">
              <w:rPr>
                <w:rFonts w:ascii="宋体" w:hAnsi="宋体"/>
              </w:rPr>
              <w:t xml:space="preserve">” </w:t>
            </w:r>
          </w:p>
          <w:p w:rsidR="00E92423" w:rsidRPr="00F74385" w:rsidRDefault="00954EC3" w:rsidP="00954EC3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 w:rsidR="00E92423" w:rsidRPr="00F74385">
              <w:rPr>
                <w:rFonts w:ascii="宋体" w:hAnsi="宋体" w:hint="eastAsia"/>
              </w:rPr>
              <w:t>教师点击帖子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954EC3" w:rsidRDefault="00954EC3" w:rsidP="00954EC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5B3287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5B3287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82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Default="00E92423"/>
    <w:p w:rsidR="00E92423" w:rsidRPr="00736885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736885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7</w:t>
      </w:r>
      <w:r w:rsidR="00FE258E">
        <w:rPr>
          <w:rFonts w:ascii="宋体" w:eastAsia="宋体" w:hAnsi="宋体" w:hint="eastAsia"/>
          <w:sz w:val="30"/>
          <w:szCs w:val="30"/>
        </w:rPr>
        <w:t>4</w:t>
      </w:r>
      <w:r w:rsidRPr="00736885">
        <w:rPr>
          <w:rFonts w:ascii="宋体" w:eastAsia="宋体" w:hAnsi="宋体" w:cs="MS Mincho"/>
          <w:sz w:val="30"/>
          <w:szCs w:val="30"/>
        </w:rPr>
        <w:t>用例</w:t>
      </w:r>
      <w:r w:rsidRPr="00736885">
        <w:rPr>
          <w:rFonts w:ascii="宋体" w:eastAsia="宋体" w:hAnsi="宋体" w:cs="Helvetica"/>
          <w:sz w:val="30"/>
          <w:szCs w:val="30"/>
        </w:rPr>
        <w:t>“</w:t>
      </w:r>
      <w:r w:rsidRPr="00736885">
        <w:rPr>
          <w:rFonts w:ascii="宋体" w:eastAsia="宋体" w:hAnsi="宋体" w:cs="Helvetica" w:hint="eastAsia"/>
          <w:sz w:val="30"/>
          <w:szCs w:val="30"/>
        </w:rPr>
        <w:t>教师提前开始</w:t>
      </w:r>
      <w:r w:rsidRPr="00736885">
        <w:rPr>
          <w:rFonts w:ascii="宋体" w:eastAsia="宋体" w:hAnsi="宋体" w:cs="MS Mincho" w:hint="eastAsia"/>
          <w:sz w:val="30"/>
          <w:szCs w:val="30"/>
        </w:rPr>
        <w:t>答疑</w:t>
      </w:r>
      <w:r w:rsidRPr="00736885">
        <w:rPr>
          <w:rFonts w:ascii="宋体" w:eastAsia="宋体" w:hAnsi="宋体" w:cs="MS Mincho"/>
          <w:sz w:val="30"/>
          <w:szCs w:val="30"/>
        </w:rPr>
        <w:t>”的描述</w:t>
      </w:r>
      <w:r w:rsidRPr="00736885"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提前开始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4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提前开始一个答疑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提前开始一个答疑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，现在一个未开始的答疑，点击“现在开始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开始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E6336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录成功，点击“个人中心”</w:t>
            </w:r>
          </w:p>
          <w:p w:rsidR="00E92423" w:rsidRPr="00F74385" w:rsidRDefault="00E92423" w:rsidP="00FE6336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”</w:t>
            </w:r>
          </w:p>
          <w:p w:rsidR="00E92423" w:rsidRPr="00F74385" w:rsidRDefault="00E92423" w:rsidP="00FE6336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</w:t>
            </w:r>
          </w:p>
          <w:p w:rsidR="00E92423" w:rsidRPr="00F74385" w:rsidRDefault="00E92423" w:rsidP="00FE6336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选择一个答疑，点击“现在开始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5B3287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状态由“未开始”变更为“正在进行”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21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Default="00E92423"/>
    <w:p w:rsidR="00E92423" w:rsidRPr="00380CE0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954EC3">
        <w:rPr>
          <w:rFonts w:ascii="宋体" w:eastAsia="宋体" w:hAnsi="宋体" w:hint="eastAsia"/>
          <w:sz w:val="30"/>
          <w:szCs w:val="30"/>
        </w:rPr>
        <w:t>2.7</w:t>
      </w:r>
      <w:r w:rsidR="00FE258E">
        <w:rPr>
          <w:rFonts w:ascii="宋体" w:eastAsia="宋体" w:hAnsi="宋体" w:hint="eastAsia"/>
          <w:sz w:val="30"/>
          <w:szCs w:val="30"/>
        </w:rPr>
        <w:t>5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删除链接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删除链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FE258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5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92423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删除链接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链接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链接”，输入名称和URL，点击新建（加号形状）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删除链接成功/失败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E92423" w:rsidRDefault="00E92423" w:rsidP="00E9242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</w:t>
            </w:r>
            <w:r w:rsidRPr="00E92423">
              <w:rPr>
                <w:rFonts w:ascii="宋体" w:eastAsia="宋体" w:hAnsi="宋体" w:cs="Times New Roman" w:hint="eastAsia"/>
              </w:rPr>
              <w:t>教师点击课程链接</w:t>
            </w:r>
            <w:r w:rsidRPr="00E92423">
              <w:rPr>
                <w:rFonts w:ascii="宋体" w:eastAsia="宋体" w:hAnsi="宋体" w:cs="Times New Roman"/>
              </w:rPr>
              <w:t xml:space="preserve"> </w:t>
            </w:r>
          </w:p>
          <w:p w:rsidR="00E92423" w:rsidRPr="00E92423" w:rsidRDefault="00E92423" w:rsidP="00E9242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</w:t>
            </w:r>
            <w:r w:rsidRPr="00E92423">
              <w:rPr>
                <w:rFonts w:ascii="宋体" w:eastAsia="宋体" w:hAnsi="宋体" w:cs="Times New Roman" w:hint="eastAsia"/>
              </w:rPr>
              <w:t>选择链接</w:t>
            </w:r>
          </w:p>
          <w:p w:rsidR="00E92423" w:rsidRPr="00E92423" w:rsidRDefault="00E92423" w:rsidP="00E9242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 w:rsidRPr="00E92423">
              <w:rPr>
                <w:rFonts w:ascii="宋体" w:eastAsia="宋体" w:hAnsi="宋体" w:cs="Times New Roman" w:hint="eastAsia"/>
              </w:rPr>
              <w:t>点击删除按钮</w:t>
            </w:r>
          </w:p>
          <w:p w:rsidR="00E92423" w:rsidRPr="00F74385" w:rsidRDefault="00E92423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5B328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和URL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删除成功/失败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954EC3">
              <w:rPr>
                <w:rFonts w:ascii="宋体" w:eastAsia="宋体" w:hAnsi="宋体" w:cs="Times New Roman" w:hint="eastAsia"/>
              </w:rPr>
              <w:t>382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E92423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Default="00E92423" w:rsidP="00E92423"/>
    <w:p w:rsidR="00E92423" w:rsidRDefault="00E92423"/>
    <w:p w:rsidR="00E92423" w:rsidRPr="00380CE0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FE258E">
        <w:rPr>
          <w:rFonts w:ascii="宋体" w:eastAsia="宋体" w:hAnsi="宋体" w:hint="eastAsia"/>
          <w:sz w:val="30"/>
          <w:szCs w:val="30"/>
        </w:rPr>
        <w:t>2.</w:t>
      </w:r>
      <w:r w:rsidR="00C60FCE">
        <w:rPr>
          <w:rFonts w:ascii="宋体" w:eastAsia="宋体" w:hAnsi="宋体" w:cs="MS Mincho"/>
          <w:sz w:val="30"/>
          <w:szCs w:val="30"/>
        </w:rPr>
        <w:t>76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修改博客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修改博客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C60FC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6</w:t>
            </w:r>
          </w:p>
        </w:tc>
      </w:tr>
      <w:tr w:rsidR="00E92423" w:rsidRPr="00441084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92423" w:rsidRPr="00441084" w:rsidTr="00F44C0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修改自己的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信息</w:t>
            </w:r>
            <w:proofErr w:type="gramEnd"/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修改自己的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信息</w:t>
            </w:r>
            <w:proofErr w:type="gramEnd"/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修改 ”，编辑自己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的博客页面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，点击确认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修改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C60FCE" w:rsidRDefault="00E92423" w:rsidP="00C60FCE">
            <w:pPr>
              <w:pStyle w:val="a7"/>
              <w:numPr>
                <w:ilvl w:val="0"/>
                <w:numId w:val="41"/>
              </w:numPr>
              <w:ind w:firstLineChars="0"/>
              <w:rPr>
                <w:rFonts w:ascii="宋体" w:eastAsia="宋体" w:hAnsi="宋体" w:cs="Times New Roman"/>
              </w:rPr>
            </w:pPr>
            <w:r w:rsidRPr="00C60FCE">
              <w:rPr>
                <w:rFonts w:ascii="宋体" w:eastAsia="宋体" w:hAnsi="宋体" w:cs="Times New Roman" w:hint="eastAsia"/>
              </w:rPr>
              <w:t>教师进入我的博客</w:t>
            </w:r>
          </w:p>
          <w:p w:rsidR="00E92423" w:rsidRPr="00C60FCE" w:rsidRDefault="00C60FCE" w:rsidP="00C60FC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</w:t>
            </w:r>
            <w:r w:rsidR="00E92423" w:rsidRPr="00C60FCE">
              <w:rPr>
                <w:rFonts w:ascii="宋体" w:eastAsia="宋体" w:hAnsi="宋体" w:cs="Times New Roman" w:hint="eastAsia"/>
              </w:rPr>
              <w:t>点击最下方的修改按钮，并对相关内容进行修改</w:t>
            </w:r>
          </w:p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、点击确认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 xml:space="preserve"> </w:t>
            </w:r>
            <w:r w:rsidRPr="00F74385">
              <w:rPr>
                <w:rFonts w:ascii="宋体" w:eastAsia="宋体" w:hAnsi="宋体" w:cs="Times New Roman" w:hint="eastAsia"/>
              </w:rPr>
              <w:t>相关的内容为空，系统提示：“内容不能为空”</w:t>
            </w:r>
          </w:p>
          <w:p w:rsidR="00E92423" w:rsidRPr="00F74385" w:rsidRDefault="00E92423" w:rsidP="00F44C0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E92423" w:rsidRPr="00441084" w:rsidTr="00F44C03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博客</w:t>
            </w:r>
            <w:r w:rsidR="005B3287">
              <w:rPr>
                <w:rFonts w:ascii="宋体" w:eastAsia="宋体" w:hAnsi="宋体" w:cs="Times New Roman" w:hint="eastAsia"/>
              </w:rPr>
              <w:t>内容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相关的内容为空，系统提示：“内容不能为空”，否则系统提示：“修改成功”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F44C0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C60FCE">
              <w:rPr>
                <w:rFonts w:ascii="宋体" w:eastAsia="宋体" w:hAnsi="宋体" w:cs="Times New Roman" w:hint="eastAsia"/>
              </w:rPr>
              <w:t>3990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C60FCE" w:rsidP="00F44C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E92423" w:rsidRPr="00441084" w:rsidTr="00F44C0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F44C0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Default="00E92423" w:rsidP="00E92423"/>
    <w:p w:rsidR="00E92423" w:rsidRDefault="00E92423" w:rsidP="00E92423"/>
    <w:sectPr w:rsidR="00E924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BAA" w:rsidRDefault="00CC6BAA" w:rsidP="00D7669A">
      <w:r>
        <w:separator/>
      </w:r>
    </w:p>
  </w:endnote>
  <w:endnote w:type="continuationSeparator" w:id="0">
    <w:p w:rsidR="00CC6BAA" w:rsidRDefault="00CC6BAA" w:rsidP="00D7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BAA" w:rsidRDefault="00CC6BAA" w:rsidP="00D7669A">
      <w:r>
        <w:separator/>
      </w:r>
    </w:p>
  </w:footnote>
  <w:footnote w:type="continuationSeparator" w:id="0">
    <w:p w:rsidR="00CC6BAA" w:rsidRDefault="00CC6BAA" w:rsidP="00D7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3FC"/>
    <w:multiLevelType w:val="hybridMultilevel"/>
    <w:tmpl w:val="188AC11E"/>
    <w:lvl w:ilvl="0" w:tplc="A4D872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FE7ECC"/>
    <w:multiLevelType w:val="hybridMultilevel"/>
    <w:tmpl w:val="F85693A0"/>
    <w:lvl w:ilvl="0" w:tplc="2E0496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E2043"/>
    <w:multiLevelType w:val="hybridMultilevel"/>
    <w:tmpl w:val="19DA0158"/>
    <w:lvl w:ilvl="0" w:tplc="D87CA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5D4D9D2">
      <w:start w:val="1"/>
      <w:numFmt w:val="decimal"/>
      <w:lvlText w:val="%2、"/>
      <w:lvlJc w:val="left"/>
      <w:pPr>
        <w:ind w:left="780" w:hanging="360"/>
      </w:pPr>
      <w:rPr>
        <w:rFonts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D679D3"/>
    <w:multiLevelType w:val="hybridMultilevel"/>
    <w:tmpl w:val="4252ACDC"/>
    <w:lvl w:ilvl="0" w:tplc="CEEAA5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6E1D98"/>
    <w:multiLevelType w:val="hybridMultilevel"/>
    <w:tmpl w:val="2338935E"/>
    <w:lvl w:ilvl="0" w:tplc="295AC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327115"/>
    <w:multiLevelType w:val="hybridMultilevel"/>
    <w:tmpl w:val="E75EB5AA"/>
    <w:lvl w:ilvl="0" w:tplc="F552D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EE24AF"/>
    <w:multiLevelType w:val="hybridMultilevel"/>
    <w:tmpl w:val="D986A306"/>
    <w:lvl w:ilvl="0" w:tplc="0D5833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946B94"/>
    <w:multiLevelType w:val="multilevel"/>
    <w:tmpl w:val="16946B9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247DE0"/>
    <w:multiLevelType w:val="hybridMultilevel"/>
    <w:tmpl w:val="80664F74"/>
    <w:lvl w:ilvl="0" w:tplc="B56A17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4E43B5"/>
    <w:multiLevelType w:val="hybridMultilevel"/>
    <w:tmpl w:val="3A8426C6"/>
    <w:lvl w:ilvl="0" w:tplc="5E7884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7F78EA"/>
    <w:multiLevelType w:val="multilevel"/>
    <w:tmpl w:val="1F7F78E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EF43CC"/>
    <w:multiLevelType w:val="hybridMultilevel"/>
    <w:tmpl w:val="EA64B50C"/>
    <w:lvl w:ilvl="0" w:tplc="05D4D9D2">
      <w:start w:val="1"/>
      <w:numFmt w:val="decimal"/>
      <w:lvlText w:val="%1、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EE359A"/>
    <w:multiLevelType w:val="hybridMultilevel"/>
    <w:tmpl w:val="194A9D14"/>
    <w:lvl w:ilvl="0" w:tplc="ABAA1266">
      <w:start w:val="1"/>
      <w:numFmt w:val="decimal"/>
      <w:lvlText w:val="%1、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307232"/>
    <w:multiLevelType w:val="multilevel"/>
    <w:tmpl w:val="2430723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9085A3F"/>
    <w:multiLevelType w:val="multilevel"/>
    <w:tmpl w:val="29085A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9A85368"/>
    <w:multiLevelType w:val="hybridMultilevel"/>
    <w:tmpl w:val="EA64B50C"/>
    <w:lvl w:ilvl="0" w:tplc="05D4D9D2">
      <w:start w:val="1"/>
      <w:numFmt w:val="decimal"/>
      <w:lvlText w:val="%1、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FA6B08"/>
    <w:multiLevelType w:val="hybridMultilevel"/>
    <w:tmpl w:val="01207FA6"/>
    <w:lvl w:ilvl="0" w:tplc="9CFE26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8E1134"/>
    <w:multiLevelType w:val="multilevel"/>
    <w:tmpl w:val="2F8E113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16724D"/>
    <w:multiLevelType w:val="hybridMultilevel"/>
    <w:tmpl w:val="B3764B9A"/>
    <w:lvl w:ilvl="0" w:tplc="D668F9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F1003A"/>
    <w:multiLevelType w:val="hybridMultilevel"/>
    <w:tmpl w:val="0DA490A4"/>
    <w:lvl w:ilvl="0" w:tplc="CDCCC3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8DC1220"/>
    <w:multiLevelType w:val="hybridMultilevel"/>
    <w:tmpl w:val="16DE9C4E"/>
    <w:lvl w:ilvl="0" w:tplc="E94A38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CA147C"/>
    <w:multiLevelType w:val="hybridMultilevel"/>
    <w:tmpl w:val="040C9C80"/>
    <w:lvl w:ilvl="0" w:tplc="FCDE5F42">
      <w:start w:val="1"/>
      <w:numFmt w:val="decimal"/>
      <w:lvlText w:val="%1、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D12EE3"/>
    <w:multiLevelType w:val="hybridMultilevel"/>
    <w:tmpl w:val="3064D2D6"/>
    <w:lvl w:ilvl="0" w:tplc="F80EC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13847EB"/>
    <w:multiLevelType w:val="hybridMultilevel"/>
    <w:tmpl w:val="FDFAF514"/>
    <w:lvl w:ilvl="0" w:tplc="E1900C3E">
      <w:start w:val="1"/>
      <w:numFmt w:val="decimal"/>
      <w:lvlText w:val="%1、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9EA5404"/>
    <w:multiLevelType w:val="hybridMultilevel"/>
    <w:tmpl w:val="8C087E44"/>
    <w:lvl w:ilvl="0" w:tplc="BD1C87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40214E"/>
    <w:multiLevelType w:val="hybridMultilevel"/>
    <w:tmpl w:val="C3AADF10"/>
    <w:lvl w:ilvl="0" w:tplc="25A6A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E090784"/>
    <w:multiLevelType w:val="multilevel"/>
    <w:tmpl w:val="4E090784"/>
    <w:lvl w:ilvl="0">
      <w:start w:val="1"/>
      <w:numFmt w:val="decimal"/>
      <w:lvlText w:val="%1、"/>
      <w:lvlJc w:val="left"/>
      <w:pPr>
        <w:ind w:left="3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0D078ED"/>
    <w:multiLevelType w:val="hybridMultilevel"/>
    <w:tmpl w:val="F8D836D0"/>
    <w:lvl w:ilvl="0" w:tplc="03C61C5A">
      <w:start w:val="1"/>
      <w:numFmt w:val="decimal"/>
      <w:lvlText w:val="%1、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1EB59AD"/>
    <w:multiLevelType w:val="hybridMultilevel"/>
    <w:tmpl w:val="313058A2"/>
    <w:lvl w:ilvl="0" w:tplc="E2D0C0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7080F1B"/>
    <w:multiLevelType w:val="hybridMultilevel"/>
    <w:tmpl w:val="98100796"/>
    <w:lvl w:ilvl="0" w:tplc="49F6D6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AC4834"/>
    <w:multiLevelType w:val="hybridMultilevel"/>
    <w:tmpl w:val="EA64B50C"/>
    <w:lvl w:ilvl="0" w:tplc="05D4D9D2">
      <w:start w:val="1"/>
      <w:numFmt w:val="decimal"/>
      <w:lvlText w:val="%1、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1A72CB"/>
    <w:multiLevelType w:val="hybridMultilevel"/>
    <w:tmpl w:val="19DA229A"/>
    <w:lvl w:ilvl="0" w:tplc="8168FE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D9744CF"/>
    <w:multiLevelType w:val="multilevel"/>
    <w:tmpl w:val="5D9744C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00F76CC"/>
    <w:multiLevelType w:val="hybridMultilevel"/>
    <w:tmpl w:val="1C5A1A5A"/>
    <w:lvl w:ilvl="0" w:tplc="860E2D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8A66ACB"/>
    <w:multiLevelType w:val="hybridMultilevel"/>
    <w:tmpl w:val="C13EE264"/>
    <w:lvl w:ilvl="0" w:tplc="F6BC54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B5E509A"/>
    <w:multiLevelType w:val="multilevel"/>
    <w:tmpl w:val="6B5E509A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2E7DCF"/>
    <w:multiLevelType w:val="multilevel"/>
    <w:tmpl w:val="6F2E7DC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04D0A7E"/>
    <w:multiLevelType w:val="hybridMultilevel"/>
    <w:tmpl w:val="89644306"/>
    <w:lvl w:ilvl="0" w:tplc="05D4D9D2">
      <w:start w:val="1"/>
      <w:numFmt w:val="decimal"/>
      <w:lvlText w:val="%1、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6213187"/>
    <w:multiLevelType w:val="multilevel"/>
    <w:tmpl w:val="762131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8F10D12"/>
    <w:multiLevelType w:val="hybridMultilevel"/>
    <w:tmpl w:val="1DE2F22A"/>
    <w:lvl w:ilvl="0" w:tplc="797CE796">
      <w:start w:val="1"/>
      <w:numFmt w:val="decimal"/>
      <w:lvlText w:val="%1、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CF514E9"/>
    <w:multiLevelType w:val="hybridMultilevel"/>
    <w:tmpl w:val="05D6249A"/>
    <w:lvl w:ilvl="0" w:tplc="EC9CA0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14"/>
  </w:num>
  <w:num w:numId="3">
    <w:abstractNumId w:val="36"/>
  </w:num>
  <w:num w:numId="4">
    <w:abstractNumId w:val="16"/>
  </w:num>
  <w:num w:numId="5">
    <w:abstractNumId w:val="35"/>
  </w:num>
  <w:num w:numId="6">
    <w:abstractNumId w:val="8"/>
  </w:num>
  <w:num w:numId="7">
    <w:abstractNumId w:val="2"/>
  </w:num>
  <w:num w:numId="8">
    <w:abstractNumId w:val="38"/>
  </w:num>
  <w:num w:numId="9">
    <w:abstractNumId w:val="10"/>
  </w:num>
  <w:num w:numId="10">
    <w:abstractNumId w:val="13"/>
  </w:num>
  <w:num w:numId="11">
    <w:abstractNumId w:val="4"/>
  </w:num>
  <w:num w:numId="12">
    <w:abstractNumId w:val="19"/>
  </w:num>
  <w:num w:numId="13">
    <w:abstractNumId w:val="17"/>
  </w:num>
  <w:num w:numId="14">
    <w:abstractNumId w:val="7"/>
  </w:num>
  <w:num w:numId="15">
    <w:abstractNumId w:val="33"/>
  </w:num>
  <w:num w:numId="16">
    <w:abstractNumId w:val="5"/>
  </w:num>
  <w:num w:numId="17">
    <w:abstractNumId w:val="9"/>
  </w:num>
  <w:num w:numId="18">
    <w:abstractNumId w:val="22"/>
  </w:num>
  <w:num w:numId="19">
    <w:abstractNumId w:val="32"/>
  </w:num>
  <w:num w:numId="20">
    <w:abstractNumId w:val="1"/>
  </w:num>
  <w:num w:numId="21">
    <w:abstractNumId w:val="25"/>
  </w:num>
  <w:num w:numId="22">
    <w:abstractNumId w:val="15"/>
  </w:num>
  <w:num w:numId="23">
    <w:abstractNumId w:val="11"/>
  </w:num>
  <w:num w:numId="24">
    <w:abstractNumId w:val="20"/>
  </w:num>
  <w:num w:numId="25">
    <w:abstractNumId w:val="40"/>
  </w:num>
  <w:num w:numId="26">
    <w:abstractNumId w:val="29"/>
  </w:num>
  <w:num w:numId="27">
    <w:abstractNumId w:val="21"/>
  </w:num>
  <w:num w:numId="28">
    <w:abstractNumId w:val="23"/>
  </w:num>
  <w:num w:numId="29">
    <w:abstractNumId w:val="39"/>
  </w:num>
  <w:num w:numId="30">
    <w:abstractNumId w:val="12"/>
  </w:num>
  <w:num w:numId="31">
    <w:abstractNumId w:val="34"/>
  </w:num>
  <w:num w:numId="32">
    <w:abstractNumId w:val="31"/>
  </w:num>
  <w:num w:numId="33">
    <w:abstractNumId w:val="27"/>
  </w:num>
  <w:num w:numId="34">
    <w:abstractNumId w:val="0"/>
  </w:num>
  <w:num w:numId="35">
    <w:abstractNumId w:val="30"/>
  </w:num>
  <w:num w:numId="36">
    <w:abstractNumId w:val="37"/>
  </w:num>
  <w:num w:numId="37">
    <w:abstractNumId w:val="6"/>
  </w:num>
  <w:num w:numId="38">
    <w:abstractNumId w:val="3"/>
  </w:num>
  <w:num w:numId="39">
    <w:abstractNumId w:val="28"/>
  </w:num>
  <w:num w:numId="40">
    <w:abstractNumId w:val="18"/>
  </w:num>
  <w:num w:numId="41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5D"/>
    <w:rsid w:val="000042C8"/>
    <w:rsid w:val="00007027"/>
    <w:rsid w:val="00012E47"/>
    <w:rsid w:val="000221C9"/>
    <w:rsid w:val="00041BAC"/>
    <w:rsid w:val="00043D33"/>
    <w:rsid w:val="000453E6"/>
    <w:rsid w:val="00057B71"/>
    <w:rsid w:val="00065204"/>
    <w:rsid w:val="00094262"/>
    <w:rsid w:val="000A44B0"/>
    <w:rsid w:val="000C2F9E"/>
    <w:rsid w:val="000C31DF"/>
    <w:rsid w:val="000C486E"/>
    <w:rsid w:val="000F48AC"/>
    <w:rsid w:val="000F65E0"/>
    <w:rsid w:val="001611D6"/>
    <w:rsid w:val="001673E7"/>
    <w:rsid w:val="00181ABC"/>
    <w:rsid w:val="001A6422"/>
    <w:rsid w:val="001B5670"/>
    <w:rsid w:val="001B56EF"/>
    <w:rsid w:val="001C333D"/>
    <w:rsid w:val="001D58AA"/>
    <w:rsid w:val="00210551"/>
    <w:rsid w:val="002573D5"/>
    <w:rsid w:val="00290584"/>
    <w:rsid w:val="002F688A"/>
    <w:rsid w:val="00315361"/>
    <w:rsid w:val="00333E23"/>
    <w:rsid w:val="00334A49"/>
    <w:rsid w:val="0034215A"/>
    <w:rsid w:val="00362222"/>
    <w:rsid w:val="003714DD"/>
    <w:rsid w:val="00380CE0"/>
    <w:rsid w:val="003B7410"/>
    <w:rsid w:val="003C3881"/>
    <w:rsid w:val="003E5E53"/>
    <w:rsid w:val="003F6DBC"/>
    <w:rsid w:val="004024C1"/>
    <w:rsid w:val="00405DDC"/>
    <w:rsid w:val="0040714D"/>
    <w:rsid w:val="00407C25"/>
    <w:rsid w:val="00413EAE"/>
    <w:rsid w:val="004250DB"/>
    <w:rsid w:val="00441084"/>
    <w:rsid w:val="00445F32"/>
    <w:rsid w:val="004850A2"/>
    <w:rsid w:val="004B7B32"/>
    <w:rsid w:val="004D4488"/>
    <w:rsid w:val="004E783E"/>
    <w:rsid w:val="005141C7"/>
    <w:rsid w:val="005410B5"/>
    <w:rsid w:val="005B3287"/>
    <w:rsid w:val="005D157C"/>
    <w:rsid w:val="005D47B9"/>
    <w:rsid w:val="005D5233"/>
    <w:rsid w:val="005E6889"/>
    <w:rsid w:val="006057F6"/>
    <w:rsid w:val="00651B24"/>
    <w:rsid w:val="00685FF9"/>
    <w:rsid w:val="00693AFA"/>
    <w:rsid w:val="006A0778"/>
    <w:rsid w:val="006A4853"/>
    <w:rsid w:val="006B3276"/>
    <w:rsid w:val="006B451E"/>
    <w:rsid w:val="006D1482"/>
    <w:rsid w:val="006E088F"/>
    <w:rsid w:val="00736885"/>
    <w:rsid w:val="00771491"/>
    <w:rsid w:val="0078372D"/>
    <w:rsid w:val="007F4EB5"/>
    <w:rsid w:val="00817C1F"/>
    <w:rsid w:val="00842F24"/>
    <w:rsid w:val="0087222E"/>
    <w:rsid w:val="00883104"/>
    <w:rsid w:val="008B6CE4"/>
    <w:rsid w:val="008B7E96"/>
    <w:rsid w:val="008F37F8"/>
    <w:rsid w:val="008F4A0B"/>
    <w:rsid w:val="00930C87"/>
    <w:rsid w:val="00954EC3"/>
    <w:rsid w:val="00956D89"/>
    <w:rsid w:val="00961905"/>
    <w:rsid w:val="00971503"/>
    <w:rsid w:val="00976AF2"/>
    <w:rsid w:val="009839BC"/>
    <w:rsid w:val="00987FF1"/>
    <w:rsid w:val="009953B9"/>
    <w:rsid w:val="009A51FD"/>
    <w:rsid w:val="009C1618"/>
    <w:rsid w:val="009E1EF1"/>
    <w:rsid w:val="009F3FE8"/>
    <w:rsid w:val="00A07809"/>
    <w:rsid w:val="00A20BF2"/>
    <w:rsid w:val="00A2139B"/>
    <w:rsid w:val="00A2664C"/>
    <w:rsid w:val="00A26B73"/>
    <w:rsid w:val="00A31A52"/>
    <w:rsid w:val="00A42202"/>
    <w:rsid w:val="00A45C6B"/>
    <w:rsid w:val="00A51EEC"/>
    <w:rsid w:val="00A80FE5"/>
    <w:rsid w:val="00AB16F7"/>
    <w:rsid w:val="00AC2759"/>
    <w:rsid w:val="00AD6B9B"/>
    <w:rsid w:val="00AE3D56"/>
    <w:rsid w:val="00B373F5"/>
    <w:rsid w:val="00B51336"/>
    <w:rsid w:val="00B56A78"/>
    <w:rsid w:val="00B92721"/>
    <w:rsid w:val="00BA350A"/>
    <w:rsid w:val="00BB50FB"/>
    <w:rsid w:val="00BE74E1"/>
    <w:rsid w:val="00C3708C"/>
    <w:rsid w:val="00C45C51"/>
    <w:rsid w:val="00C60FCE"/>
    <w:rsid w:val="00C63D59"/>
    <w:rsid w:val="00C721D6"/>
    <w:rsid w:val="00C77115"/>
    <w:rsid w:val="00C9091C"/>
    <w:rsid w:val="00C9485D"/>
    <w:rsid w:val="00CA6CFA"/>
    <w:rsid w:val="00CC6BAA"/>
    <w:rsid w:val="00CE3018"/>
    <w:rsid w:val="00CE39FC"/>
    <w:rsid w:val="00CE5864"/>
    <w:rsid w:val="00D02443"/>
    <w:rsid w:val="00D31142"/>
    <w:rsid w:val="00D5324C"/>
    <w:rsid w:val="00D7669A"/>
    <w:rsid w:val="00D77BF9"/>
    <w:rsid w:val="00D80AB7"/>
    <w:rsid w:val="00DD2554"/>
    <w:rsid w:val="00DE3A45"/>
    <w:rsid w:val="00E13286"/>
    <w:rsid w:val="00E16522"/>
    <w:rsid w:val="00E20475"/>
    <w:rsid w:val="00E2565D"/>
    <w:rsid w:val="00E83F99"/>
    <w:rsid w:val="00E92423"/>
    <w:rsid w:val="00EB05AA"/>
    <w:rsid w:val="00ED39C6"/>
    <w:rsid w:val="00EE4E02"/>
    <w:rsid w:val="00EF40C7"/>
    <w:rsid w:val="00EF4E60"/>
    <w:rsid w:val="00EF5BA7"/>
    <w:rsid w:val="00F05AF8"/>
    <w:rsid w:val="00F422A2"/>
    <w:rsid w:val="00F44C03"/>
    <w:rsid w:val="00F61623"/>
    <w:rsid w:val="00F6793F"/>
    <w:rsid w:val="00F74385"/>
    <w:rsid w:val="00F76852"/>
    <w:rsid w:val="00F908AD"/>
    <w:rsid w:val="00F92080"/>
    <w:rsid w:val="00FA0CE1"/>
    <w:rsid w:val="00FA4EE3"/>
    <w:rsid w:val="00FB54FA"/>
    <w:rsid w:val="00FB72C6"/>
    <w:rsid w:val="00FD69E4"/>
    <w:rsid w:val="00FE19AA"/>
    <w:rsid w:val="00FE258E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D7669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66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66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69A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D7669A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D7669A"/>
    <w:rPr>
      <w:b/>
      <w:bCs/>
      <w:sz w:val="32"/>
      <w:szCs w:val="32"/>
    </w:rPr>
  </w:style>
  <w:style w:type="character" w:styleId="a5">
    <w:name w:val="FollowedHyperlink"/>
    <w:uiPriority w:val="99"/>
    <w:unhideWhenUsed/>
    <w:rsid w:val="00D7669A"/>
    <w:rPr>
      <w:color w:val="800080"/>
      <w:u w:val="single"/>
    </w:rPr>
  </w:style>
  <w:style w:type="character" w:styleId="a6">
    <w:name w:val="Hyperlink"/>
    <w:uiPriority w:val="99"/>
    <w:qFormat/>
    <w:rsid w:val="00D7669A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B51336"/>
    <w:pPr>
      <w:ind w:firstLineChars="200" w:firstLine="420"/>
    </w:pPr>
    <w:rPr>
      <w:rFonts w:ascii="Times New Roman" w:eastAsia="宋体" w:hAnsi="Times New Roman" w:cs="Times New Roman"/>
    </w:rPr>
  </w:style>
  <w:style w:type="paragraph" w:styleId="a7">
    <w:name w:val="List Paragraph"/>
    <w:basedOn w:val="a"/>
    <w:uiPriority w:val="34"/>
    <w:qFormat/>
    <w:rsid w:val="00CE39F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D7669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66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66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69A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D7669A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D7669A"/>
    <w:rPr>
      <w:b/>
      <w:bCs/>
      <w:sz w:val="32"/>
      <w:szCs w:val="32"/>
    </w:rPr>
  </w:style>
  <w:style w:type="character" w:styleId="a5">
    <w:name w:val="FollowedHyperlink"/>
    <w:uiPriority w:val="99"/>
    <w:unhideWhenUsed/>
    <w:rsid w:val="00D7669A"/>
    <w:rPr>
      <w:color w:val="800080"/>
      <w:u w:val="single"/>
    </w:rPr>
  </w:style>
  <w:style w:type="character" w:styleId="a6">
    <w:name w:val="Hyperlink"/>
    <w:uiPriority w:val="99"/>
    <w:qFormat/>
    <w:rsid w:val="00D7669A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B51336"/>
    <w:pPr>
      <w:ind w:firstLineChars="200" w:firstLine="420"/>
    </w:pPr>
    <w:rPr>
      <w:rFonts w:ascii="Times New Roman" w:eastAsia="宋体" w:hAnsi="Times New Roman" w:cs="Times New Roman"/>
    </w:rPr>
  </w:style>
  <w:style w:type="paragraph" w:styleId="a7">
    <w:name w:val="List Paragraph"/>
    <w:basedOn w:val="a"/>
    <w:uiPriority w:val="34"/>
    <w:qFormat/>
    <w:rsid w:val="00CE39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5416-3CAC-4838-9612-F0EF6E36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52</Pages>
  <Words>4644</Words>
  <Characters>26474</Characters>
  <Application>Microsoft Office Word</Application>
  <DocSecurity>0</DocSecurity>
  <Lines>220</Lines>
  <Paragraphs>62</Paragraphs>
  <ScaleCrop>false</ScaleCrop>
  <Company>HP</Company>
  <LinksUpToDate>false</LinksUpToDate>
  <CharactersWithSpaces>3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3</cp:revision>
  <dcterms:created xsi:type="dcterms:W3CDTF">2018-12-22T10:18:00Z</dcterms:created>
  <dcterms:modified xsi:type="dcterms:W3CDTF">2019-01-16T00:57:00Z</dcterms:modified>
</cp:coreProperties>
</file>